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16du wp14">
  <w:body>
    <w:p w:rsidR="003D7E21" w:rsidP="00E97FD3" w:rsidRDefault="003D7E21" w14:paraId="62C82CC6" w14:textId="77777777">
      <w:pPr>
        <w:jc w:val="right"/>
        <w:rPr>
          <w:rFonts w:ascii="Cambria" w:hAnsi="Cambria" w:eastAsia="Cambria" w:cs="Cambria"/>
          <w:b/>
          <w:bCs/>
          <w:sz w:val="32"/>
          <w:szCs w:val="32"/>
          <w:lang w:val="en"/>
        </w:rPr>
      </w:pPr>
    </w:p>
    <w:p w:rsidRPr="00E97FD3" w:rsidR="000A1D84" w:rsidP="00E97FD3" w:rsidRDefault="00D612F5" w14:paraId="5C0A8FF2" w14:textId="2E03CC7A">
      <w:pPr>
        <w:jc w:val="right"/>
        <w:rPr>
          <w:rFonts w:ascii="Cambria" w:hAnsi="Cambria" w:eastAsia="Cambria" w:cs="Cambria"/>
          <w:b/>
          <w:bCs/>
          <w:sz w:val="32"/>
          <w:szCs w:val="32"/>
          <w:lang w:val="e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FE7D1D" wp14:editId="7D12B1F9">
            <wp:simplePos x="0" y="0"/>
            <wp:positionH relativeFrom="column">
              <wp:posOffset>1917700</wp:posOffset>
            </wp:positionH>
            <wp:positionV relativeFrom="paragraph">
              <wp:posOffset>0</wp:posOffset>
            </wp:positionV>
            <wp:extent cx="1484416" cy="717468"/>
            <wp:effectExtent l="0" t="0" r="1905" b="6985"/>
            <wp:wrapTight wrapText="bothSides">
              <wp:wrapPolygon edited="0">
                <wp:start x="0" y="0"/>
                <wp:lineTo x="0" y="21236"/>
                <wp:lineTo x="21350" y="21236"/>
                <wp:lineTo x="21350" y="0"/>
                <wp:lineTo x="0" y="0"/>
              </wp:wrapPolygon>
            </wp:wrapTight>
            <wp:docPr id="479953217" name="Picture 47995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9532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416" cy="717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076435D7" wp14:editId="564A071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85778" cy="591185"/>
            <wp:effectExtent l="0" t="0" r="0" b="0"/>
            <wp:wrapSquare wrapText="bothSides"/>
            <wp:docPr id="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8BDF56F3-7C01-4904-AAF9-F64EEB277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8BDF56F3-7C01-4904-AAF9-F64EEB277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5" b="16226"/>
                    <a:stretch/>
                  </pic:blipFill>
                  <pic:spPr bwMode="auto">
                    <a:xfrm>
                      <a:off x="0" y="0"/>
                      <a:ext cx="1985778" cy="591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2CA9">
        <w:rPr>
          <w:rFonts w:ascii="Cambria" w:hAnsi="Cambria" w:eastAsia="Cambria" w:cs="Cambria"/>
          <w:b/>
          <w:bCs/>
          <w:sz w:val="32"/>
          <w:szCs w:val="32"/>
          <w:lang w:val="en"/>
        </w:rPr>
        <w:t xml:space="preserve">Joint Session </w:t>
      </w:r>
      <w:proofErr w:type="spellStart"/>
      <w:r w:rsidR="008B2CA9">
        <w:rPr>
          <w:rFonts w:ascii="Cambria" w:hAnsi="Cambria" w:eastAsia="Cambria" w:cs="Cambria"/>
          <w:b/>
          <w:bCs/>
          <w:sz w:val="32"/>
          <w:szCs w:val="32"/>
          <w:lang w:val="en"/>
        </w:rPr>
        <w:t>StreamNet</w:t>
      </w:r>
      <w:proofErr w:type="spellEnd"/>
      <w:r w:rsidR="008B2CA9">
        <w:rPr>
          <w:rFonts w:ascii="Cambria" w:hAnsi="Cambria" w:eastAsia="Cambria" w:cs="Cambria"/>
          <w:b/>
          <w:bCs/>
          <w:sz w:val="32"/>
          <w:szCs w:val="32"/>
          <w:lang w:val="en"/>
        </w:rPr>
        <w:t xml:space="preserve"> Executive Committee and </w:t>
      </w:r>
      <w:r w:rsidRPr="2B0A91A6" w:rsidR="7A94C226">
        <w:rPr>
          <w:rFonts w:ascii="Cambria" w:hAnsi="Cambria" w:eastAsia="Cambria" w:cs="Cambria"/>
          <w:b/>
          <w:bCs/>
          <w:sz w:val="32"/>
          <w:szCs w:val="32"/>
          <w:lang w:val="en"/>
        </w:rPr>
        <w:t>PNAMP Steering Committee</w:t>
      </w:r>
      <w:r w:rsidR="00E97FD3">
        <w:rPr>
          <w:rFonts w:ascii="Cambria" w:hAnsi="Cambria" w:eastAsia="Cambria" w:cs="Cambria"/>
          <w:b/>
          <w:bCs/>
          <w:sz w:val="32"/>
          <w:szCs w:val="32"/>
          <w:lang w:val="en"/>
        </w:rPr>
        <w:t xml:space="preserve"> </w:t>
      </w:r>
      <w:r w:rsidR="00F92C11">
        <w:rPr>
          <w:rFonts w:ascii="Cambria" w:hAnsi="Cambria" w:eastAsia="Cambria" w:cs="Cambria"/>
          <w:b/>
          <w:bCs/>
          <w:sz w:val="32"/>
          <w:szCs w:val="32"/>
          <w:lang w:val="en"/>
        </w:rPr>
        <w:t xml:space="preserve">Meeting </w:t>
      </w:r>
      <w:r w:rsidRPr="2B0A91A6" w:rsidR="7A94C226">
        <w:rPr>
          <w:rFonts w:ascii="Cambria" w:hAnsi="Cambria" w:eastAsia="Cambria" w:cs="Cambria"/>
          <w:b/>
          <w:bCs/>
          <w:sz w:val="32"/>
          <w:szCs w:val="32"/>
          <w:lang w:val="en"/>
        </w:rPr>
        <w:t>NOTES</w:t>
      </w:r>
      <w:r w:rsidRPr="2B0A91A6" w:rsidR="7A94C226">
        <w:rPr>
          <w:rFonts w:ascii="Cambria" w:hAnsi="Cambria" w:eastAsia="Cambria" w:cs="Cambria"/>
          <w:sz w:val="32"/>
          <w:szCs w:val="32"/>
        </w:rPr>
        <w:t> </w:t>
      </w:r>
    </w:p>
    <w:p w:rsidRPr="000A1B53" w:rsidR="10140207" w:rsidP="44DFE6B7" w:rsidRDefault="00805630" w14:paraId="30A60399" w14:textId="0B5749D5">
      <w:pPr>
        <w:spacing w:after="0" w:line="240" w:lineRule="auto"/>
        <w:rPr>
          <w:rFonts w:eastAsia="Calibri" w:cs="Calibri" w:cstheme="minorAscii"/>
          <w:lang w:val="en"/>
        </w:rPr>
      </w:pPr>
      <w:r w:rsidRPr="44DFE6B7" w:rsidR="00805630">
        <w:rPr>
          <w:rFonts w:eastAsia="Calibri" w:cs="Calibri" w:cstheme="minorAscii"/>
          <w:b w:val="1"/>
          <w:bCs w:val="1"/>
          <w:lang w:val="en"/>
        </w:rPr>
        <w:t xml:space="preserve">November </w:t>
      </w:r>
      <w:r w:rsidRPr="44DFE6B7" w:rsidR="0537D26A">
        <w:rPr>
          <w:rFonts w:eastAsia="Calibri" w:cs="Calibri" w:cstheme="minorAscii"/>
          <w:b w:val="1"/>
          <w:bCs w:val="1"/>
          <w:lang w:val="en"/>
        </w:rPr>
        <w:t>6</w:t>
      </w:r>
      <w:r w:rsidRPr="44DFE6B7" w:rsidR="7A94C226">
        <w:rPr>
          <w:rFonts w:eastAsia="Calibri" w:cs="Calibri" w:cstheme="minorAscii"/>
          <w:b w:val="1"/>
          <w:bCs w:val="1"/>
          <w:lang w:val="en"/>
        </w:rPr>
        <w:t xml:space="preserve">, </w:t>
      </w:r>
      <w:r w:rsidRPr="44DFE6B7" w:rsidR="00644D3E">
        <w:rPr>
          <w:rFonts w:eastAsia="Calibri" w:cs="Calibri" w:cstheme="minorAscii"/>
          <w:b w:val="1"/>
          <w:bCs w:val="1"/>
          <w:lang w:val="en"/>
        </w:rPr>
        <w:t>202</w:t>
      </w:r>
      <w:r w:rsidRPr="44DFE6B7" w:rsidR="00D92025">
        <w:rPr>
          <w:rFonts w:eastAsia="Calibri" w:cs="Calibri" w:cstheme="minorAscii"/>
          <w:b w:val="1"/>
          <w:bCs w:val="1"/>
          <w:lang w:val="en"/>
        </w:rPr>
        <w:t>4</w:t>
      </w:r>
      <w:r w:rsidRPr="44DFE6B7" w:rsidR="00644D3E">
        <w:rPr>
          <w:rFonts w:eastAsia="Calibri" w:cs="Calibri" w:cstheme="minorAscii"/>
          <w:b w:val="1"/>
          <w:bCs w:val="1"/>
          <w:lang w:val="en"/>
        </w:rPr>
        <w:t>,</w:t>
      </w:r>
      <w:r w:rsidRPr="44DFE6B7" w:rsidR="7A94C226">
        <w:rPr>
          <w:rFonts w:eastAsia="Calibri" w:cs="Calibri" w:cstheme="minorAscii"/>
          <w:b w:val="1"/>
          <w:bCs w:val="1"/>
          <w:lang w:val="en"/>
        </w:rPr>
        <w:t xml:space="preserve"> </w:t>
      </w:r>
      <w:r w:rsidRPr="44DFE6B7" w:rsidR="00805630">
        <w:rPr>
          <w:rFonts w:eastAsia="Calibri" w:cs="Calibri" w:cstheme="minorAscii"/>
          <w:b w:val="1"/>
          <w:bCs w:val="1"/>
          <w:lang w:val="en"/>
        </w:rPr>
        <w:t>9</w:t>
      </w:r>
      <w:r w:rsidRPr="44DFE6B7" w:rsidR="7A94C226">
        <w:rPr>
          <w:rFonts w:eastAsia="Calibri" w:cs="Calibri" w:cstheme="minorAscii"/>
          <w:b w:val="1"/>
          <w:bCs w:val="1"/>
          <w:lang w:val="en"/>
        </w:rPr>
        <w:t>:</w:t>
      </w:r>
      <w:r w:rsidRPr="44DFE6B7" w:rsidR="00D92025">
        <w:rPr>
          <w:rFonts w:eastAsia="Calibri" w:cs="Calibri" w:cstheme="minorAscii"/>
          <w:b w:val="1"/>
          <w:bCs w:val="1"/>
          <w:lang w:val="en"/>
        </w:rPr>
        <w:t>0</w:t>
      </w:r>
      <w:r w:rsidRPr="44DFE6B7" w:rsidR="7A94C226">
        <w:rPr>
          <w:rFonts w:eastAsia="Calibri" w:cs="Calibri" w:cstheme="minorAscii"/>
          <w:b w:val="1"/>
          <w:bCs w:val="1"/>
          <w:lang w:val="en"/>
        </w:rPr>
        <w:t xml:space="preserve">0 </w:t>
      </w:r>
      <w:r w:rsidRPr="44DFE6B7" w:rsidR="00805630">
        <w:rPr>
          <w:rFonts w:eastAsia="Calibri" w:cs="Calibri" w:cstheme="minorAscii"/>
          <w:b w:val="1"/>
          <w:bCs w:val="1"/>
          <w:lang w:val="en"/>
        </w:rPr>
        <w:t>a</w:t>
      </w:r>
      <w:r w:rsidRPr="44DFE6B7" w:rsidR="7A94C226">
        <w:rPr>
          <w:rFonts w:eastAsia="Calibri" w:cs="Calibri" w:cstheme="minorAscii"/>
          <w:b w:val="1"/>
          <w:bCs w:val="1"/>
          <w:lang w:val="en"/>
        </w:rPr>
        <w:t>m – </w:t>
      </w:r>
      <w:r w:rsidRPr="44DFE6B7" w:rsidR="00805630">
        <w:rPr>
          <w:rFonts w:eastAsia="Calibri" w:cs="Calibri" w:cstheme="minorAscii"/>
          <w:b w:val="1"/>
          <w:bCs w:val="1"/>
          <w:lang w:val="en"/>
        </w:rPr>
        <w:t>4</w:t>
      </w:r>
      <w:r w:rsidRPr="44DFE6B7" w:rsidR="7A94C226">
        <w:rPr>
          <w:rFonts w:eastAsia="Calibri" w:cs="Calibri" w:cstheme="minorAscii"/>
          <w:b w:val="1"/>
          <w:bCs w:val="1"/>
          <w:lang w:val="en"/>
        </w:rPr>
        <w:t>:</w:t>
      </w:r>
      <w:r w:rsidRPr="44DFE6B7" w:rsidR="00B64F7D">
        <w:rPr>
          <w:rFonts w:eastAsia="Calibri" w:cs="Calibri" w:cstheme="minorAscii"/>
          <w:b w:val="1"/>
          <w:bCs w:val="1"/>
          <w:lang w:val="en"/>
        </w:rPr>
        <w:t>3</w:t>
      </w:r>
      <w:r w:rsidRPr="44DFE6B7" w:rsidR="7A94C226">
        <w:rPr>
          <w:rFonts w:eastAsia="Calibri" w:cs="Calibri" w:cstheme="minorAscii"/>
          <w:b w:val="1"/>
          <w:bCs w:val="1"/>
          <w:lang w:val="en"/>
        </w:rPr>
        <w:t>0 pm</w:t>
      </w:r>
      <w:r w:rsidRPr="44DFE6B7" w:rsidR="7A94C226">
        <w:rPr>
          <w:rFonts w:eastAsia="Calibri" w:cs="Calibri" w:cstheme="minorAscii"/>
        </w:rPr>
        <w:t> </w:t>
      </w:r>
    </w:p>
    <w:p w:rsidRPr="00D92025" w:rsidR="00D92025" w:rsidP="00D92025" w:rsidRDefault="7A94C226" w14:paraId="260B6EA0" w14:textId="77777777">
      <w:pPr>
        <w:spacing w:after="0" w:line="240" w:lineRule="auto"/>
        <w:rPr>
          <w:rFonts w:eastAsia="Calibri" w:cstheme="minorHAnsi"/>
        </w:rPr>
      </w:pPr>
      <w:r w:rsidRPr="000A1B53">
        <w:rPr>
          <w:rFonts w:eastAsia="Calibri" w:cstheme="minorHAnsi"/>
          <w:b/>
          <w:bCs/>
        </w:rPr>
        <w:t xml:space="preserve">Location: </w:t>
      </w:r>
      <w:r w:rsidRPr="00D92025" w:rsidR="00D92025">
        <w:rPr>
          <w:rFonts w:eastAsia="Calibri" w:cstheme="minorHAnsi"/>
        </w:rPr>
        <w:t>Columbia River Inter-Tribal Fisheries Commission</w:t>
      </w:r>
    </w:p>
    <w:p w:rsidRPr="00D92025" w:rsidR="00D92025" w:rsidP="00D92025" w:rsidRDefault="00D92025" w14:paraId="1F9FBD61" w14:textId="77777777">
      <w:pPr>
        <w:spacing w:after="0" w:line="240" w:lineRule="auto"/>
        <w:rPr>
          <w:rFonts w:eastAsia="Calibri" w:cstheme="minorHAnsi"/>
        </w:rPr>
      </w:pPr>
      <w:r w:rsidRPr="00D92025">
        <w:rPr>
          <w:rFonts w:eastAsia="Calibri" w:cstheme="minorHAnsi"/>
        </w:rPr>
        <w:t>700 NE Multnomah St, Portland, OR 97232</w:t>
      </w:r>
    </w:p>
    <w:p w:rsidRPr="00D92025" w:rsidR="00D92025" w:rsidP="00D92025" w:rsidRDefault="00D92025" w14:paraId="4E30F021" w14:textId="77777777">
      <w:pPr>
        <w:spacing w:after="0" w:line="240" w:lineRule="auto"/>
        <w:rPr>
          <w:rFonts w:eastAsia="Calibri" w:cstheme="minorHAnsi"/>
        </w:rPr>
      </w:pPr>
      <w:r w:rsidRPr="00D92025">
        <w:rPr>
          <w:rFonts w:eastAsia="Calibri" w:cstheme="minorHAnsi"/>
        </w:rPr>
        <w:t>Conference Room 5th floor</w:t>
      </w:r>
    </w:p>
    <w:p w:rsidRPr="00D92025" w:rsidR="00D92025" w:rsidP="00D92025" w:rsidRDefault="00D92025" w14:paraId="4678FD2D" w14:textId="77777777">
      <w:pPr>
        <w:spacing w:after="0" w:line="240" w:lineRule="auto"/>
        <w:rPr>
          <w:rFonts w:eastAsia="Calibri" w:cstheme="minorHAnsi"/>
        </w:rPr>
      </w:pPr>
      <w:r w:rsidRPr="00D92025">
        <w:rPr>
          <w:rFonts w:eastAsia="Calibri" w:cstheme="minorHAnsi"/>
        </w:rPr>
        <w:t> </w:t>
      </w:r>
    </w:p>
    <w:p w:rsidRPr="000A1B53" w:rsidR="00C4680D" w:rsidP="00D92025" w:rsidRDefault="00446D56" w14:paraId="60901E29" w14:textId="2A95835C">
      <w:pPr>
        <w:spacing w:after="0" w:line="240" w:lineRule="auto"/>
        <w:rPr>
          <w:rFonts w:eastAsia="Calibri" w:cstheme="minorHAnsi"/>
          <w:lang w:val="en"/>
        </w:rPr>
      </w:pPr>
      <w:r w:rsidRPr="000A1B53">
        <w:rPr>
          <w:rFonts w:eastAsia="Calibri" w:cstheme="minorHAnsi"/>
          <w:b/>
          <w:bCs/>
        </w:rPr>
        <w:t xml:space="preserve">PNAMP </w:t>
      </w:r>
      <w:r w:rsidRPr="000A1B53" w:rsidR="7A94C226">
        <w:rPr>
          <w:rFonts w:eastAsia="Calibri" w:cstheme="minorHAnsi"/>
          <w:b/>
          <w:bCs/>
        </w:rPr>
        <w:t>Distribution:</w:t>
      </w:r>
      <w:r w:rsidRPr="000A1B53" w:rsidR="7A94C226">
        <w:rPr>
          <w:rFonts w:eastAsia="Calibri" w:cstheme="minorHAnsi"/>
        </w:rPr>
        <w:t xml:space="preserve"> see list at end of notes</w:t>
      </w:r>
    </w:p>
    <w:p w:rsidRPr="00091B96" w:rsidR="004C28D0" w:rsidP="004C28D0" w:rsidRDefault="004C28D0" w14:paraId="7E48C745" w14:textId="77777777">
      <w:pPr>
        <w:spacing w:after="0" w:line="240" w:lineRule="auto"/>
        <w:rPr>
          <w:rFonts w:eastAsia="Calibri" w:cstheme="minorHAnsi"/>
          <w:sz w:val="24"/>
          <w:szCs w:val="24"/>
          <w:lang w:val="en"/>
        </w:rPr>
      </w:pPr>
    </w:p>
    <w:p w:rsidRPr="00091B96" w:rsidR="7A94C226" w:rsidP="1FD77894" w:rsidRDefault="7A94C226" w14:paraId="2D9BDC2D" w14:textId="5EAB489B">
      <w:pPr>
        <w:spacing w:after="200" w:line="240" w:lineRule="auto"/>
        <w:rPr>
          <w:rFonts w:eastAsia="Cambria" w:cstheme="minorHAnsi"/>
          <w:lang w:val="en"/>
        </w:rPr>
      </w:pPr>
      <w:r w:rsidRPr="00091B96">
        <w:rPr>
          <w:rFonts w:eastAsia="Cambria" w:cstheme="minorHAnsi"/>
          <w:b/>
          <w:bCs/>
          <w:lang w:val="en"/>
        </w:rPr>
        <w:t>Agenda</w:t>
      </w:r>
      <w:r w:rsidRPr="00091B96">
        <w:rPr>
          <w:rFonts w:eastAsia="Cambria" w:cstheme="minorHAnsi"/>
          <w:b/>
          <w:bCs/>
        </w:rPr>
        <w:t> </w:t>
      </w:r>
    </w:p>
    <w:tbl>
      <w:tblPr>
        <w:tblW w:w="10800" w:type="dxa"/>
        <w:tblBorders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0170"/>
      </w:tblGrid>
      <w:tr w:rsidRPr="00A826EB" w:rsidR="00096EB4" w:rsidTr="45E43436" w14:paraId="28919EBA" w14:textId="77777777">
        <w:trPr>
          <w:trHeight w:val="432"/>
        </w:trPr>
        <w:tc>
          <w:tcPr>
            <w:tcW w:w="630" w:type="dxa"/>
            <w:shd w:val="clear" w:color="auto" w:fill="auto"/>
            <w:hideMark/>
          </w:tcPr>
          <w:p w:rsidRPr="00A826EB" w:rsidR="00096EB4" w:rsidP="005E5AEA" w:rsidRDefault="00D92025" w14:paraId="232EC440" w14:textId="2AC2A54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en"/>
              </w:rPr>
              <w:t>8:30</w:t>
            </w:r>
            <w:r w:rsidRPr="00A826EB" w:rsidR="2BE35146">
              <w:rPr>
                <w:rFonts w:eastAsia="Times New Roman" w:cstheme="minorHAnsi"/>
              </w:rPr>
              <w:t> </w:t>
            </w:r>
          </w:p>
        </w:tc>
        <w:tc>
          <w:tcPr>
            <w:tcW w:w="10170" w:type="dxa"/>
            <w:shd w:val="clear" w:color="auto" w:fill="auto"/>
            <w:tcMar>
              <w:left w:w="72" w:type="dxa"/>
              <w:right w:w="72" w:type="dxa"/>
            </w:tcMar>
            <w:hideMark/>
          </w:tcPr>
          <w:p w:rsidRPr="00A826EB" w:rsidR="00096EB4" w:rsidP="005E5AEA" w:rsidRDefault="00D92025" w14:paraId="542B9F78" w14:textId="05E3643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D92025">
              <w:rPr>
                <w:rFonts w:eastAsia="Times New Roman" w:cstheme="minorHAnsi"/>
              </w:rPr>
              <w:t>Breakfast Social – Join us PNAMP’s 20-year Celebration with coffee, donuts, and apples</w:t>
            </w:r>
          </w:p>
        </w:tc>
      </w:tr>
      <w:tr w:rsidRPr="00A826EB" w:rsidR="00D92025" w:rsidTr="45E43436" w14:paraId="4B91678B" w14:textId="77777777">
        <w:trPr>
          <w:trHeight w:val="432"/>
        </w:trPr>
        <w:tc>
          <w:tcPr>
            <w:tcW w:w="630" w:type="dxa"/>
            <w:shd w:val="clear" w:color="auto" w:fill="auto"/>
          </w:tcPr>
          <w:p w:rsidRPr="00A826EB" w:rsidR="00D92025" w:rsidP="005E5AEA" w:rsidRDefault="00D92025" w14:paraId="4AFDAC41" w14:textId="239DAA77">
            <w:pPr>
              <w:spacing w:after="0" w:line="240" w:lineRule="auto"/>
              <w:textAlignment w:val="baseline"/>
              <w:rPr>
                <w:rFonts w:eastAsia="Times New Roman" w:cstheme="minorHAnsi"/>
                <w:lang w:val="en"/>
              </w:rPr>
            </w:pPr>
            <w:r>
              <w:rPr>
                <w:rFonts w:eastAsia="Times New Roman" w:cstheme="minorHAnsi"/>
                <w:lang w:val="en"/>
              </w:rPr>
              <w:t>9:00</w:t>
            </w:r>
          </w:p>
        </w:tc>
        <w:tc>
          <w:tcPr>
            <w:tcW w:w="10170" w:type="dxa"/>
            <w:shd w:val="clear" w:color="auto" w:fill="auto"/>
            <w:tcMar>
              <w:left w:w="72" w:type="dxa"/>
              <w:right w:w="72" w:type="dxa"/>
            </w:tcMar>
          </w:tcPr>
          <w:p w:rsidRPr="00A826EB" w:rsidR="00D92025" w:rsidP="005E5AEA" w:rsidRDefault="00D92025" w14:paraId="00C61E9F" w14:textId="11FB6605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D92025">
              <w:rPr>
                <w:rFonts w:eastAsia="Times New Roman" w:cstheme="minorHAnsi"/>
                <w:lang w:val="en"/>
              </w:rPr>
              <w:t>Welcome and Introductions</w:t>
            </w:r>
          </w:p>
        </w:tc>
      </w:tr>
      <w:tr w:rsidRPr="00A826EB" w:rsidR="00096EB4" w:rsidTr="45E43436" w14:paraId="3BD87324" w14:textId="77777777">
        <w:trPr>
          <w:trHeight w:val="432"/>
        </w:trPr>
        <w:tc>
          <w:tcPr>
            <w:tcW w:w="630" w:type="dxa"/>
            <w:shd w:val="clear" w:color="auto" w:fill="auto"/>
            <w:hideMark/>
          </w:tcPr>
          <w:p w:rsidRPr="00A826EB" w:rsidR="00096EB4" w:rsidP="005E5AEA" w:rsidRDefault="00543D3C" w14:paraId="5E6A05EA" w14:textId="39629E78">
            <w:pPr>
              <w:spacing w:after="0" w:line="240" w:lineRule="auto"/>
              <w:textAlignment w:val="baseline"/>
              <w:rPr>
                <w:rFonts w:eastAsia="Times New Roman" w:cstheme="minorHAnsi"/>
                <w:lang w:val="en"/>
              </w:rPr>
            </w:pPr>
            <w:r w:rsidRPr="00A826EB">
              <w:rPr>
                <w:rFonts w:eastAsia="Times New Roman" w:cstheme="minorHAnsi"/>
                <w:lang w:val="en"/>
              </w:rPr>
              <w:t>9</w:t>
            </w:r>
            <w:r w:rsidRPr="00A826EB" w:rsidR="7941A19F">
              <w:rPr>
                <w:rFonts w:eastAsia="Times New Roman" w:cstheme="minorHAnsi"/>
                <w:lang w:val="en"/>
              </w:rPr>
              <w:t>:</w:t>
            </w:r>
            <w:r w:rsidR="00D92025">
              <w:rPr>
                <w:rFonts w:eastAsia="Times New Roman" w:cstheme="minorHAnsi"/>
                <w:lang w:val="en"/>
              </w:rPr>
              <w:t>15</w:t>
            </w:r>
          </w:p>
        </w:tc>
        <w:tc>
          <w:tcPr>
            <w:tcW w:w="10170" w:type="dxa"/>
            <w:shd w:val="clear" w:color="auto" w:fill="auto"/>
            <w:tcMar>
              <w:left w:w="72" w:type="dxa"/>
              <w:right w:w="72" w:type="dxa"/>
            </w:tcMar>
            <w:hideMark/>
          </w:tcPr>
          <w:p w:rsidRPr="00A826EB" w:rsidR="00577955" w:rsidP="005E5AEA" w:rsidRDefault="00577955" w14:paraId="136FC845" w14:textId="0CA959F4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A826EB">
              <w:rPr>
                <w:rFonts w:eastAsia="Times New Roman" w:cstheme="minorHAnsi"/>
              </w:rPr>
              <w:t>PNAMP Project Short Updates:</w:t>
            </w:r>
          </w:p>
          <w:p w:rsidRPr="00A826EB" w:rsidR="00577955" w:rsidP="005E5AEA" w:rsidRDefault="00577955" w14:paraId="4262AAC0" w14:textId="0F836C4B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bookmarkStart w:name="_Hlk150256535" w:id="0"/>
            <w:r w:rsidRPr="66C07A61">
              <w:rPr>
                <w:rFonts w:eastAsia="Times New Roman"/>
              </w:rPr>
              <w:t xml:space="preserve">   ‐ Intensively Monitored Watersheds (IMW)</w:t>
            </w:r>
            <w:r w:rsidRPr="66C07A61" w:rsidR="57CCF9C3">
              <w:rPr>
                <w:rFonts w:eastAsia="Times New Roman"/>
              </w:rPr>
              <w:t xml:space="preserve"> </w:t>
            </w:r>
          </w:p>
          <w:p w:rsidRPr="00D92025" w:rsidR="00D92025" w:rsidP="005E5AEA" w:rsidRDefault="00D92025" w14:paraId="4F638B5A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D92025">
              <w:rPr>
                <w:rFonts w:eastAsia="Times New Roman" w:cstheme="minorHAnsi"/>
              </w:rPr>
              <w:t xml:space="preserve">   - Next generation of effectiveness monitoring (remote sensing, habitat data sharing)</w:t>
            </w:r>
          </w:p>
          <w:p w:rsidRPr="00D92025" w:rsidR="00D92025" w:rsidP="005E5AEA" w:rsidRDefault="00D92025" w14:paraId="38E5E68B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D92025">
              <w:rPr>
                <w:rFonts w:eastAsia="Times New Roman" w:cstheme="minorHAnsi"/>
              </w:rPr>
              <w:t xml:space="preserve">   - Toxics Monitoring Subgroup (TMS) </w:t>
            </w:r>
          </w:p>
          <w:p w:rsidRPr="00A826EB" w:rsidR="00096EB4" w:rsidP="005E5AEA" w:rsidRDefault="00D92025" w14:paraId="2471C67D" w14:textId="66CA3D15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D92025">
              <w:rPr>
                <w:rFonts w:eastAsia="Times New Roman" w:cstheme="minorHAnsi"/>
              </w:rPr>
              <w:t xml:space="preserve">   - MonitoringResources.org</w:t>
            </w:r>
            <w:bookmarkEnd w:id="0"/>
          </w:p>
        </w:tc>
      </w:tr>
      <w:tr w:rsidRPr="00A826EB" w:rsidR="00096EB4" w:rsidTr="45E43436" w14:paraId="109A7069" w14:textId="77777777">
        <w:trPr>
          <w:trHeight w:val="432"/>
        </w:trPr>
        <w:tc>
          <w:tcPr>
            <w:tcW w:w="630" w:type="dxa"/>
            <w:shd w:val="clear" w:color="auto" w:fill="auto"/>
            <w:hideMark/>
          </w:tcPr>
          <w:p w:rsidRPr="00A826EB" w:rsidR="00096EB4" w:rsidP="005E5AEA" w:rsidRDefault="00543D3C" w14:paraId="79C5FBB9" w14:textId="3479085C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A826EB">
              <w:rPr>
                <w:rFonts w:eastAsia="Times New Roman" w:cstheme="minorHAnsi"/>
                <w:lang w:val="en"/>
              </w:rPr>
              <w:t>10</w:t>
            </w:r>
            <w:r w:rsidRPr="00A826EB" w:rsidR="00096EB4">
              <w:rPr>
                <w:rFonts w:eastAsia="Times New Roman" w:cstheme="minorHAnsi"/>
                <w:lang w:val="en"/>
              </w:rPr>
              <w:t>:</w:t>
            </w:r>
            <w:r w:rsidR="00D92025">
              <w:rPr>
                <w:rFonts w:eastAsia="Times New Roman" w:cstheme="minorHAnsi"/>
                <w:lang w:val="en"/>
              </w:rPr>
              <w:t>1</w:t>
            </w:r>
            <w:r w:rsidRPr="00A826EB">
              <w:rPr>
                <w:rFonts w:eastAsia="Times New Roman" w:cstheme="minorHAnsi"/>
                <w:lang w:val="en"/>
              </w:rPr>
              <w:t>0</w:t>
            </w:r>
            <w:r w:rsidRPr="00A826EB" w:rsidR="00096EB4">
              <w:rPr>
                <w:rFonts w:eastAsia="Times New Roman" w:cstheme="minorHAnsi"/>
              </w:rPr>
              <w:t> </w:t>
            </w:r>
          </w:p>
        </w:tc>
        <w:tc>
          <w:tcPr>
            <w:tcW w:w="10170" w:type="dxa"/>
            <w:shd w:val="clear" w:color="auto" w:fill="auto"/>
            <w:tcMar>
              <w:left w:w="72" w:type="dxa"/>
              <w:right w:w="72" w:type="dxa"/>
            </w:tcMar>
            <w:hideMark/>
          </w:tcPr>
          <w:p w:rsidRPr="00A826EB" w:rsidR="00096EB4" w:rsidP="005E5AEA" w:rsidRDefault="008D3039" w14:paraId="3B56EBA2" w14:textId="3CE50200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</w:rPr>
            </w:pPr>
            <w:r w:rsidRPr="00A826EB">
              <w:rPr>
                <w:rFonts w:eastAsia="Times New Roman" w:cstheme="minorHAnsi"/>
                <w:i/>
                <w:iCs/>
              </w:rPr>
              <w:t>Break</w:t>
            </w:r>
          </w:p>
        </w:tc>
      </w:tr>
      <w:tr w:rsidRPr="00A826EB" w:rsidR="004168EB" w:rsidTr="45E43436" w14:paraId="4C8B6BD0" w14:textId="77777777">
        <w:trPr>
          <w:trHeight w:val="432"/>
        </w:trPr>
        <w:tc>
          <w:tcPr>
            <w:tcW w:w="630" w:type="dxa"/>
            <w:shd w:val="clear" w:color="auto" w:fill="auto"/>
          </w:tcPr>
          <w:p w:rsidRPr="00A826EB" w:rsidR="004168EB" w:rsidP="005E5AEA" w:rsidRDefault="007B1152" w14:paraId="38B6FFCC" w14:textId="5BE262B1">
            <w:pPr>
              <w:spacing w:after="0" w:line="240" w:lineRule="auto"/>
              <w:textAlignment w:val="baseline"/>
              <w:rPr>
                <w:rFonts w:eastAsia="Times New Roman" w:cstheme="minorHAnsi"/>
                <w:lang w:val="en"/>
              </w:rPr>
            </w:pPr>
            <w:r w:rsidRPr="00A826EB">
              <w:rPr>
                <w:rFonts w:eastAsia="Times New Roman" w:cstheme="minorHAnsi"/>
                <w:lang w:val="en"/>
              </w:rPr>
              <w:t>10</w:t>
            </w:r>
            <w:r w:rsidRPr="00A826EB" w:rsidR="00294B82">
              <w:rPr>
                <w:rFonts w:eastAsia="Times New Roman" w:cstheme="minorHAnsi"/>
                <w:lang w:val="en"/>
              </w:rPr>
              <w:t>:</w:t>
            </w:r>
            <w:r w:rsidR="00D92025">
              <w:rPr>
                <w:rFonts w:eastAsia="Times New Roman" w:cstheme="minorHAnsi"/>
                <w:lang w:val="en"/>
              </w:rPr>
              <w:t>30</w:t>
            </w:r>
          </w:p>
        </w:tc>
        <w:tc>
          <w:tcPr>
            <w:tcW w:w="10170" w:type="dxa"/>
            <w:shd w:val="clear" w:color="auto" w:fill="auto"/>
            <w:tcMar>
              <w:left w:w="72" w:type="dxa"/>
              <w:right w:w="72" w:type="dxa"/>
            </w:tcMar>
          </w:tcPr>
          <w:p w:rsidRPr="00A826EB" w:rsidR="004168EB" w:rsidP="005E5AEA" w:rsidRDefault="00864617" w14:paraId="5F7FFFF6" w14:textId="03CE074F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</w:rPr>
            </w:pPr>
            <w:r w:rsidRPr="00A826EB">
              <w:rPr>
                <w:rFonts w:eastAsia="Times New Roman" w:cstheme="minorHAnsi"/>
              </w:rPr>
              <w:t xml:space="preserve">Welcome ‐ Joint Session of </w:t>
            </w:r>
            <w:proofErr w:type="spellStart"/>
            <w:r w:rsidRPr="00A826EB">
              <w:rPr>
                <w:rFonts w:eastAsia="Times New Roman" w:cstheme="minorHAnsi"/>
              </w:rPr>
              <w:t>StreamNet</w:t>
            </w:r>
            <w:proofErr w:type="spellEnd"/>
            <w:r w:rsidRPr="00A826EB">
              <w:rPr>
                <w:rFonts w:eastAsia="Times New Roman" w:cstheme="minorHAnsi"/>
              </w:rPr>
              <w:t xml:space="preserve"> Executive Committee and PNAMP Steering Committee</w:t>
            </w:r>
          </w:p>
        </w:tc>
      </w:tr>
      <w:tr w:rsidRPr="00A826EB" w:rsidR="0603D850" w:rsidTr="45E43436" w14:paraId="748950ED" w14:textId="77777777">
        <w:trPr>
          <w:trHeight w:val="432"/>
        </w:trPr>
        <w:tc>
          <w:tcPr>
            <w:tcW w:w="630" w:type="dxa"/>
            <w:shd w:val="clear" w:color="auto" w:fill="auto"/>
          </w:tcPr>
          <w:p w:rsidRPr="00A826EB" w:rsidR="0603D850" w:rsidP="005E5AEA" w:rsidRDefault="008D19FC" w14:paraId="5A27538E" w14:textId="14B18966">
            <w:pPr>
              <w:spacing w:line="240" w:lineRule="auto"/>
              <w:rPr>
                <w:rFonts w:eastAsia="Times New Roman" w:cstheme="minorHAnsi"/>
                <w:lang w:val="en"/>
              </w:rPr>
            </w:pPr>
            <w:r w:rsidRPr="00A826EB">
              <w:rPr>
                <w:rFonts w:eastAsia="Times New Roman" w:cstheme="minorHAnsi"/>
                <w:lang w:val="en"/>
              </w:rPr>
              <w:t>11</w:t>
            </w:r>
            <w:r w:rsidRPr="00A826EB" w:rsidR="0603D850">
              <w:rPr>
                <w:rFonts w:eastAsia="Times New Roman" w:cstheme="minorHAnsi"/>
                <w:lang w:val="en"/>
              </w:rPr>
              <w:t>:</w:t>
            </w:r>
            <w:r w:rsidRPr="00A826EB">
              <w:rPr>
                <w:rFonts w:eastAsia="Times New Roman" w:cstheme="minorHAnsi"/>
                <w:lang w:val="en"/>
              </w:rPr>
              <w:t>00</w:t>
            </w:r>
          </w:p>
          <w:p w:rsidRPr="00A826EB" w:rsidR="004F73CE" w:rsidP="005E5AEA" w:rsidRDefault="004F73CE" w14:paraId="01A6D7DE" w14:textId="72C31E26">
            <w:pPr>
              <w:spacing w:line="240" w:lineRule="auto"/>
              <w:rPr>
                <w:rFonts w:eastAsia="Times New Roman" w:cstheme="minorHAnsi"/>
                <w:lang w:val="en"/>
              </w:rPr>
            </w:pPr>
          </w:p>
        </w:tc>
        <w:tc>
          <w:tcPr>
            <w:tcW w:w="10170" w:type="dxa"/>
            <w:shd w:val="clear" w:color="auto" w:fill="auto"/>
            <w:tcMar>
              <w:left w:w="72" w:type="dxa"/>
              <w:right w:w="72" w:type="dxa"/>
            </w:tcMar>
          </w:tcPr>
          <w:p w:rsidRPr="00D92025" w:rsidR="00D92025" w:rsidP="45E43436" w:rsidRDefault="00D92025" w14:paraId="72B5C8A7" w14:textId="77777777">
            <w:pPr>
              <w:spacing w:after="0" w:line="240" w:lineRule="auto"/>
              <w:rPr>
                <w:rFonts w:eastAsia="Times New Roman"/>
              </w:rPr>
            </w:pPr>
            <w:r w:rsidRPr="45E43436">
              <w:rPr>
                <w:rFonts w:eastAsia="Times New Roman"/>
              </w:rPr>
              <w:t xml:space="preserve">Updates on </w:t>
            </w:r>
            <w:proofErr w:type="spellStart"/>
            <w:r w:rsidRPr="45E43436">
              <w:rPr>
                <w:rFonts w:eastAsia="Times New Roman"/>
              </w:rPr>
              <w:t>StreamNet</w:t>
            </w:r>
            <w:proofErr w:type="spellEnd"/>
            <w:r w:rsidRPr="45E43436">
              <w:rPr>
                <w:rFonts w:eastAsia="Times New Roman"/>
              </w:rPr>
              <w:t xml:space="preserve"> and PNAMP Collaborations:</w:t>
            </w:r>
          </w:p>
          <w:p w:rsidRPr="00D92025" w:rsidR="00D92025" w:rsidP="005E5AEA" w:rsidRDefault="00D92025" w14:paraId="42DFA461" w14:textId="77777777">
            <w:pPr>
              <w:spacing w:after="0" w:line="240" w:lineRule="auto"/>
              <w:rPr>
                <w:rFonts w:eastAsia="Times New Roman" w:cstheme="minorHAnsi"/>
                <w:lang w:val="en"/>
              </w:rPr>
            </w:pPr>
            <w:r w:rsidRPr="00D92025">
              <w:rPr>
                <w:rFonts w:eastAsia="Times New Roman" w:cstheme="minorHAnsi"/>
                <w:lang w:val="en"/>
              </w:rPr>
              <w:t xml:space="preserve">   - Coordinated Assessments Partnership (CAP)</w:t>
            </w:r>
          </w:p>
          <w:p w:rsidRPr="00D92025" w:rsidR="00D92025" w:rsidP="005E5AEA" w:rsidRDefault="00D92025" w14:paraId="18B204DE" w14:textId="77777777">
            <w:pPr>
              <w:spacing w:after="0" w:line="240" w:lineRule="auto"/>
              <w:rPr>
                <w:rFonts w:eastAsia="Times New Roman" w:cstheme="minorHAnsi"/>
                <w:lang w:val="en"/>
              </w:rPr>
            </w:pPr>
            <w:r w:rsidRPr="00D92025">
              <w:rPr>
                <w:rFonts w:eastAsia="Times New Roman" w:cstheme="minorHAnsi"/>
                <w:lang w:val="en"/>
              </w:rPr>
              <w:t xml:space="preserve">   - Fish Monitoring Work Group (FMWG)</w:t>
            </w:r>
          </w:p>
          <w:p w:rsidRPr="00A826EB" w:rsidR="004F73CE" w:rsidP="005E5AEA" w:rsidRDefault="00D92025" w14:paraId="2C20A77B" w14:textId="00717425">
            <w:pPr>
              <w:spacing w:after="0" w:line="240" w:lineRule="auto"/>
              <w:rPr>
                <w:rFonts w:eastAsia="Times New Roman"/>
              </w:rPr>
            </w:pPr>
            <w:r w:rsidRPr="00D92025">
              <w:rPr>
                <w:rFonts w:eastAsia="Times New Roman" w:cstheme="minorHAnsi"/>
                <w:lang w:val="en"/>
              </w:rPr>
              <w:t xml:space="preserve">   - Salmon Data Mobilization</w:t>
            </w:r>
          </w:p>
        </w:tc>
      </w:tr>
      <w:tr w:rsidRPr="00A826EB" w:rsidR="0603D850" w:rsidTr="45E43436" w14:paraId="21FA965A" w14:textId="77777777">
        <w:trPr>
          <w:trHeight w:val="432"/>
        </w:trPr>
        <w:tc>
          <w:tcPr>
            <w:tcW w:w="630" w:type="dxa"/>
            <w:shd w:val="clear" w:color="auto" w:fill="auto"/>
          </w:tcPr>
          <w:p w:rsidRPr="00A826EB" w:rsidR="0603D850" w:rsidP="005E5AEA" w:rsidRDefault="004729AD" w14:paraId="2F0BC1F9" w14:textId="4FA411E8">
            <w:pPr>
              <w:spacing w:line="240" w:lineRule="auto"/>
              <w:rPr>
                <w:rFonts w:eastAsia="Times New Roman" w:cstheme="minorHAnsi"/>
                <w:lang w:val="en"/>
              </w:rPr>
            </w:pPr>
            <w:r w:rsidRPr="00A826EB">
              <w:rPr>
                <w:rFonts w:eastAsia="Times New Roman" w:cstheme="minorHAnsi"/>
                <w:lang w:val="en"/>
              </w:rPr>
              <w:t>11:45</w:t>
            </w:r>
          </w:p>
        </w:tc>
        <w:tc>
          <w:tcPr>
            <w:tcW w:w="10170" w:type="dxa"/>
            <w:shd w:val="clear" w:color="auto" w:fill="auto"/>
            <w:tcMar>
              <w:left w:w="72" w:type="dxa"/>
              <w:right w:w="72" w:type="dxa"/>
            </w:tcMar>
          </w:tcPr>
          <w:p w:rsidRPr="00A826EB" w:rsidR="0603D850" w:rsidP="005E5AEA" w:rsidRDefault="004729AD" w14:paraId="4193B941" w14:textId="47022780">
            <w:pPr>
              <w:spacing w:line="240" w:lineRule="auto"/>
              <w:rPr>
                <w:rFonts w:eastAsia="Times New Roman" w:cstheme="minorHAnsi"/>
                <w:i/>
                <w:iCs/>
                <w:lang w:val="en"/>
              </w:rPr>
            </w:pPr>
            <w:r w:rsidRPr="00A826EB">
              <w:rPr>
                <w:rFonts w:eastAsia="Times New Roman" w:cstheme="minorHAnsi"/>
                <w:i/>
                <w:iCs/>
                <w:lang w:val="en"/>
              </w:rPr>
              <w:t>Lunch</w:t>
            </w:r>
          </w:p>
        </w:tc>
      </w:tr>
      <w:tr w:rsidRPr="00A826EB" w:rsidR="00BD48EF" w:rsidTr="45E43436" w14:paraId="3BC3AF88" w14:textId="77777777">
        <w:trPr>
          <w:trHeight w:val="432"/>
        </w:trPr>
        <w:tc>
          <w:tcPr>
            <w:tcW w:w="630" w:type="dxa"/>
            <w:shd w:val="clear" w:color="auto" w:fill="auto"/>
          </w:tcPr>
          <w:p w:rsidRPr="00A826EB" w:rsidR="00BD48EF" w:rsidP="005E5AEA" w:rsidRDefault="00FA003D" w14:paraId="760A33B7" w14:textId="30BAD0C3">
            <w:pPr>
              <w:spacing w:line="240" w:lineRule="auto"/>
              <w:rPr>
                <w:rFonts w:eastAsia="Times New Roman" w:cstheme="minorHAnsi"/>
                <w:lang w:val="en"/>
              </w:rPr>
            </w:pPr>
            <w:r w:rsidRPr="00A826EB">
              <w:rPr>
                <w:rFonts w:eastAsia="Times New Roman" w:cstheme="minorHAnsi"/>
                <w:lang w:val="en"/>
              </w:rPr>
              <w:t>1:00</w:t>
            </w:r>
          </w:p>
        </w:tc>
        <w:tc>
          <w:tcPr>
            <w:tcW w:w="10170" w:type="dxa"/>
            <w:shd w:val="clear" w:color="auto" w:fill="auto"/>
            <w:tcMar>
              <w:left w:w="72" w:type="dxa"/>
              <w:right w:w="72" w:type="dxa"/>
            </w:tcMar>
          </w:tcPr>
          <w:p w:rsidRPr="00A826EB" w:rsidR="00BD48EF" w:rsidP="005E5AEA" w:rsidRDefault="006702CA" w14:paraId="006EF543" w14:textId="0C75B384">
            <w:pPr>
              <w:spacing w:line="240" w:lineRule="auto"/>
              <w:rPr>
                <w:rFonts w:eastAsia="Times New Roman" w:cstheme="minorHAnsi"/>
                <w:lang w:val="en"/>
              </w:rPr>
            </w:pPr>
            <w:r w:rsidRPr="00A826EB">
              <w:rPr>
                <w:rFonts w:eastAsia="Times New Roman" w:cstheme="minorHAnsi"/>
                <w:lang w:val="en"/>
              </w:rPr>
              <w:t>Welcome back</w:t>
            </w:r>
          </w:p>
        </w:tc>
      </w:tr>
      <w:tr w:rsidRPr="00A826EB" w:rsidR="00BD48EF" w:rsidTr="45E43436" w14:paraId="3A5DBB99" w14:textId="77777777">
        <w:trPr>
          <w:trHeight w:val="432"/>
        </w:trPr>
        <w:tc>
          <w:tcPr>
            <w:tcW w:w="630" w:type="dxa"/>
            <w:shd w:val="clear" w:color="auto" w:fill="auto"/>
          </w:tcPr>
          <w:p w:rsidRPr="00A826EB" w:rsidR="00BD48EF" w:rsidP="005E5AEA" w:rsidRDefault="00FA003D" w14:paraId="7834967B" w14:textId="33A2EDD6">
            <w:pPr>
              <w:spacing w:line="240" w:lineRule="auto"/>
              <w:rPr>
                <w:rFonts w:eastAsia="Times New Roman" w:cstheme="minorHAnsi"/>
                <w:lang w:val="en"/>
              </w:rPr>
            </w:pPr>
            <w:r w:rsidRPr="00A826EB">
              <w:rPr>
                <w:rFonts w:eastAsia="Times New Roman" w:cstheme="minorHAnsi"/>
                <w:lang w:val="en"/>
              </w:rPr>
              <w:t>1:</w:t>
            </w:r>
            <w:r w:rsidR="00D92025">
              <w:rPr>
                <w:rFonts w:eastAsia="Times New Roman" w:cstheme="minorHAnsi"/>
                <w:lang w:val="en"/>
              </w:rPr>
              <w:t>10</w:t>
            </w:r>
          </w:p>
        </w:tc>
        <w:tc>
          <w:tcPr>
            <w:tcW w:w="10170" w:type="dxa"/>
            <w:shd w:val="clear" w:color="auto" w:fill="auto"/>
            <w:tcMar>
              <w:left w:w="72" w:type="dxa"/>
              <w:right w:w="72" w:type="dxa"/>
            </w:tcMar>
          </w:tcPr>
          <w:p w:rsidRPr="00A826EB" w:rsidR="00BD48EF" w:rsidP="005E5AEA" w:rsidRDefault="00D92025" w14:paraId="147DD4E9" w14:textId="19A9F8E1">
            <w:pPr>
              <w:widowControl w:val="0"/>
              <w:spacing w:after="0"/>
              <w:rPr>
                <w:rFonts w:cstheme="minorHAnsi"/>
              </w:rPr>
            </w:pPr>
            <w:r w:rsidRPr="00D92025">
              <w:rPr>
                <w:rFonts w:cstheme="minorHAnsi"/>
              </w:rPr>
              <w:t xml:space="preserve">Columbia River Inter-Tribal Fisheries Commission Presentation: Donella Miller and Jeremy </w:t>
            </w:r>
            <w:proofErr w:type="spellStart"/>
            <w:r w:rsidRPr="00D92025">
              <w:rPr>
                <w:rFonts w:cstheme="minorHAnsi"/>
              </w:rPr>
              <w:t>FiveCrows</w:t>
            </w:r>
            <w:proofErr w:type="spellEnd"/>
            <w:r w:rsidRPr="00D92025">
              <w:rPr>
                <w:rFonts w:cstheme="minorHAnsi"/>
              </w:rPr>
              <w:t>, Columbia River Inter-Tribal Fisheries Commission</w:t>
            </w:r>
          </w:p>
        </w:tc>
      </w:tr>
      <w:tr w:rsidRPr="00A826EB" w:rsidR="00BD48EF" w:rsidTr="45E43436" w14:paraId="7BE1B699" w14:textId="77777777">
        <w:trPr>
          <w:trHeight w:val="432"/>
        </w:trPr>
        <w:tc>
          <w:tcPr>
            <w:tcW w:w="630" w:type="dxa"/>
            <w:shd w:val="clear" w:color="auto" w:fill="auto"/>
          </w:tcPr>
          <w:p w:rsidRPr="00A826EB" w:rsidR="00BD48EF" w:rsidP="005E5AEA" w:rsidRDefault="00FA003D" w14:paraId="613E2087" w14:textId="3775179E">
            <w:pPr>
              <w:spacing w:line="240" w:lineRule="auto"/>
              <w:rPr>
                <w:rFonts w:eastAsia="Times New Roman" w:cstheme="minorHAnsi"/>
                <w:lang w:val="en"/>
              </w:rPr>
            </w:pPr>
            <w:r w:rsidRPr="00A826EB">
              <w:rPr>
                <w:rFonts w:eastAsia="Times New Roman" w:cstheme="minorHAnsi"/>
                <w:lang w:val="en"/>
              </w:rPr>
              <w:t>1:</w:t>
            </w:r>
            <w:r w:rsidR="00D92025">
              <w:rPr>
                <w:rFonts w:eastAsia="Times New Roman" w:cstheme="minorHAnsi"/>
                <w:lang w:val="en"/>
              </w:rPr>
              <w:t>40</w:t>
            </w:r>
          </w:p>
        </w:tc>
        <w:tc>
          <w:tcPr>
            <w:tcW w:w="10170" w:type="dxa"/>
            <w:shd w:val="clear" w:color="auto" w:fill="auto"/>
            <w:tcMar>
              <w:left w:w="72" w:type="dxa"/>
              <w:right w:w="72" w:type="dxa"/>
            </w:tcMar>
          </w:tcPr>
          <w:p w:rsidRPr="00D92025" w:rsidR="00D92025" w:rsidP="005E5AEA" w:rsidRDefault="00D92025" w14:paraId="3208484C" w14:textId="77777777">
            <w:pPr>
              <w:widowControl w:val="0"/>
              <w:spacing w:after="0"/>
              <w:rPr>
                <w:rFonts w:cstheme="minorHAnsi"/>
              </w:rPr>
            </w:pPr>
            <w:proofErr w:type="spellStart"/>
            <w:r w:rsidRPr="00D92025">
              <w:rPr>
                <w:rFonts w:cstheme="minorHAnsi"/>
              </w:rPr>
              <w:t>StreamNet</w:t>
            </w:r>
            <w:proofErr w:type="spellEnd"/>
            <w:r w:rsidRPr="00D92025">
              <w:rPr>
                <w:rFonts w:cstheme="minorHAnsi"/>
              </w:rPr>
              <w:t xml:space="preserve"> and PNAMP Collaborations:</w:t>
            </w:r>
          </w:p>
          <w:p w:rsidRPr="00A826EB" w:rsidR="00BD48EF" w:rsidP="005E5AEA" w:rsidRDefault="00D92025" w14:paraId="2772D853" w14:textId="02CA618E">
            <w:pPr>
              <w:widowControl w:val="0"/>
              <w:spacing w:after="0"/>
              <w:rPr>
                <w:rFonts w:cstheme="minorHAnsi"/>
              </w:rPr>
            </w:pPr>
            <w:r w:rsidRPr="00D92025">
              <w:rPr>
                <w:rFonts w:cstheme="minorHAnsi"/>
              </w:rPr>
              <w:t xml:space="preserve">   - Emerging Technologies Information Sessions (ETIS) 2025 Webinar Series</w:t>
            </w:r>
          </w:p>
        </w:tc>
      </w:tr>
      <w:tr w:rsidRPr="00A826EB" w:rsidR="00A86D53" w:rsidTr="45E43436" w14:paraId="4B6180AF" w14:textId="77777777">
        <w:trPr>
          <w:trHeight w:val="432"/>
        </w:trPr>
        <w:tc>
          <w:tcPr>
            <w:tcW w:w="630" w:type="dxa"/>
            <w:shd w:val="clear" w:color="auto" w:fill="auto"/>
          </w:tcPr>
          <w:p w:rsidRPr="00A826EB" w:rsidR="00A86D53" w:rsidP="005E5AEA" w:rsidRDefault="00FA003D" w14:paraId="725A02BC" w14:textId="56E2FCEE">
            <w:pPr>
              <w:spacing w:line="240" w:lineRule="auto"/>
              <w:rPr>
                <w:rFonts w:eastAsia="Times New Roman" w:cstheme="minorHAnsi"/>
                <w:lang w:val="en"/>
              </w:rPr>
            </w:pPr>
            <w:r w:rsidRPr="00A826EB">
              <w:rPr>
                <w:rFonts w:eastAsia="Times New Roman" w:cstheme="minorHAnsi"/>
                <w:lang w:val="en"/>
              </w:rPr>
              <w:t>2:</w:t>
            </w:r>
            <w:r w:rsidR="00D92025">
              <w:rPr>
                <w:rFonts w:eastAsia="Times New Roman" w:cstheme="minorHAnsi"/>
                <w:lang w:val="en"/>
              </w:rPr>
              <w:t>00</w:t>
            </w:r>
          </w:p>
        </w:tc>
        <w:tc>
          <w:tcPr>
            <w:tcW w:w="10170" w:type="dxa"/>
            <w:shd w:val="clear" w:color="auto" w:fill="auto"/>
            <w:tcMar>
              <w:left w:w="72" w:type="dxa"/>
              <w:right w:w="72" w:type="dxa"/>
            </w:tcMar>
          </w:tcPr>
          <w:p w:rsidRPr="00D92025" w:rsidR="00A86D53" w:rsidP="45E43436" w:rsidRDefault="00D92025" w14:paraId="0227C948" w14:textId="19AE1B3C">
            <w:pPr>
              <w:spacing w:line="240" w:lineRule="auto"/>
              <w:rPr>
                <w:rFonts w:eastAsia="Times New Roman"/>
              </w:rPr>
            </w:pPr>
            <w:proofErr w:type="spellStart"/>
            <w:r w:rsidRPr="45E43436">
              <w:rPr>
                <w:rFonts w:eastAsia="Times New Roman"/>
              </w:rPr>
              <w:t>SciFish</w:t>
            </w:r>
            <w:proofErr w:type="spellEnd"/>
            <w:r w:rsidRPr="45E43436">
              <w:rPr>
                <w:rFonts w:eastAsia="Times New Roman"/>
              </w:rPr>
              <w:t xml:space="preserve"> Presentation: Julie </w:t>
            </w:r>
            <w:proofErr w:type="spellStart"/>
            <w:r w:rsidRPr="45E43436">
              <w:rPr>
                <w:rFonts w:eastAsia="Times New Roman"/>
              </w:rPr>
              <w:t>Defillippi</w:t>
            </w:r>
            <w:proofErr w:type="spellEnd"/>
            <w:r w:rsidRPr="45E43436">
              <w:rPr>
                <w:rFonts w:eastAsia="Times New Roman"/>
              </w:rPr>
              <w:t xml:space="preserve"> Simpson, Atlantic States Marine Fisheries Commission</w:t>
            </w:r>
          </w:p>
        </w:tc>
      </w:tr>
      <w:tr w:rsidRPr="00A826EB" w:rsidR="00A86D53" w:rsidTr="45E43436" w14:paraId="6E5BABF0" w14:textId="77777777">
        <w:trPr>
          <w:trHeight w:val="432"/>
        </w:trPr>
        <w:tc>
          <w:tcPr>
            <w:tcW w:w="630" w:type="dxa"/>
            <w:shd w:val="clear" w:color="auto" w:fill="auto"/>
          </w:tcPr>
          <w:p w:rsidRPr="00A826EB" w:rsidR="00A86D53" w:rsidP="005E5AEA" w:rsidRDefault="005E5AEA" w14:paraId="769295E3" w14:textId="7EACAA4C">
            <w:pPr>
              <w:spacing w:line="240" w:lineRule="auto"/>
              <w:rPr>
                <w:rFonts w:eastAsia="Times New Roman" w:cstheme="minorHAnsi"/>
                <w:lang w:val="en"/>
              </w:rPr>
            </w:pPr>
            <w:r>
              <w:rPr>
                <w:rFonts w:eastAsia="Times New Roman" w:cstheme="minorHAnsi"/>
                <w:lang w:val="en"/>
              </w:rPr>
              <w:t>2</w:t>
            </w:r>
            <w:r w:rsidRPr="00A826EB" w:rsidR="00121179">
              <w:rPr>
                <w:rFonts w:eastAsia="Times New Roman" w:cstheme="minorHAnsi"/>
                <w:lang w:val="en"/>
              </w:rPr>
              <w:t>:</w:t>
            </w:r>
            <w:r>
              <w:rPr>
                <w:rFonts w:eastAsia="Times New Roman" w:cstheme="minorHAnsi"/>
                <w:lang w:val="en"/>
              </w:rPr>
              <w:t>30</w:t>
            </w:r>
          </w:p>
        </w:tc>
        <w:tc>
          <w:tcPr>
            <w:tcW w:w="10170" w:type="dxa"/>
            <w:shd w:val="clear" w:color="auto" w:fill="auto"/>
            <w:tcMar>
              <w:left w:w="72" w:type="dxa"/>
              <w:right w:w="72" w:type="dxa"/>
            </w:tcMar>
          </w:tcPr>
          <w:p w:rsidR="00D92025" w:rsidP="005E5AEA" w:rsidRDefault="00D92025" w14:paraId="6219A301" w14:textId="77777777">
            <w:pPr>
              <w:widowControl w:val="0"/>
              <w:spacing w:after="0"/>
              <w:rPr>
                <w:rFonts w:cstheme="minorHAnsi"/>
              </w:rPr>
            </w:pPr>
            <w:proofErr w:type="spellStart"/>
            <w:r w:rsidRPr="00D92025">
              <w:rPr>
                <w:rFonts w:cstheme="minorHAnsi"/>
              </w:rPr>
              <w:t>StreamNet</w:t>
            </w:r>
            <w:proofErr w:type="spellEnd"/>
            <w:r w:rsidRPr="00D92025">
              <w:rPr>
                <w:rFonts w:cstheme="minorHAnsi"/>
              </w:rPr>
              <w:t xml:space="preserve"> and PNAMP Collaborations:</w:t>
            </w:r>
          </w:p>
          <w:p w:rsidRPr="005E5AEA" w:rsidR="00A86D53" w:rsidP="005E5AEA" w:rsidRDefault="005E5AEA" w14:paraId="708D0DEA" w14:textId="5A1127D9">
            <w:pPr>
              <w:widowControl w:val="0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5E5AEA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5E5AEA" w:rsidR="00D92025">
              <w:rPr>
                <w:rFonts w:cstheme="minorHAnsi"/>
              </w:rPr>
              <w:t>StreamNet</w:t>
            </w:r>
            <w:proofErr w:type="spellEnd"/>
            <w:r w:rsidRPr="005E5AEA" w:rsidR="00D92025">
              <w:rPr>
                <w:rFonts w:cstheme="minorHAnsi"/>
              </w:rPr>
              <w:t xml:space="preserve"> and MonitoringResources.org Connections</w:t>
            </w:r>
          </w:p>
        </w:tc>
      </w:tr>
      <w:tr w:rsidRPr="00A826EB" w:rsidR="00A86D53" w:rsidTr="45E43436" w14:paraId="204F1680" w14:textId="77777777">
        <w:trPr>
          <w:trHeight w:val="432"/>
        </w:trPr>
        <w:tc>
          <w:tcPr>
            <w:tcW w:w="630" w:type="dxa"/>
            <w:shd w:val="clear" w:color="auto" w:fill="auto"/>
          </w:tcPr>
          <w:p w:rsidRPr="00A826EB" w:rsidR="00A86D53" w:rsidP="005E5AEA" w:rsidRDefault="005E5AEA" w14:paraId="4DDFFF9C" w14:textId="5E688447">
            <w:pPr>
              <w:spacing w:line="240" w:lineRule="auto"/>
              <w:rPr>
                <w:rFonts w:eastAsia="Times New Roman" w:cstheme="minorHAnsi"/>
                <w:lang w:val="en"/>
              </w:rPr>
            </w:pPr>
            <w:r>
              <w:rPr>
                <w:rFonts w:eastAsia="Times New Roman" w:cstheme="minorHAnsi"/>
                <w:lang w:val="en"/>
              </w:rPr>
              <w:t>2</w:t>
            </w:r>
            <w:r w:rsidRPr="00A826EB" w:rsidR="00121179">
              <w:rPr>
                <w:rFonts w:eastAsia="Times New Roman" w:cstheme="minorHAnsi"/>
                <w:lang w:val="en"/>
              </w:rPr>
              <w:t>:</w:t>
            </w:r>
            <w:r>
              <w:rPr>
                <w:rFonts w:eastAsia="Times New Roman" w:cstheme="minorHAnsi"/>
                <w:lang w:val="en"/>
              </w:rPr>
              <w:t>4</w:t>
            </w:r>
            <w:r w:rsidRPr="00A826EB" w:rsidR="00121179">
              <w:rPr>
                <w:rFonts w:eastAsia="Times New Roman" w:cstheme="minorHAnsi"/>
                <w:lang w:val="en"/>
              </w:rPr>
              <w:t>0</w:t>
            </w:r>
          </w:p>
        </w:tc>
        <w:tc>
          <w:tcPr>
            <w:tcW w:w="10170" w:type="dxa"/>
            <w:shd w:val="clear" w:color="auto" w:fill="auto"/>
            <w:tcMar>
              <w:left w:w="72" w:type="dxa"/>
              <w:right w:w="72" w:type="dxa"/>
            </w:tcMar>
          </w:tcPr>
          <w:p w:rsidRPr="00A826EB" w:rsidR="0019115D" w:rsidP="005E5AEA" w:rsidRDefault="0019115D" w14:paraId="4E82BD8B" w14:textId="77777777">
            <w:pPr>
              <w:widowControl w:val="0"/>
              <w:spacing w:after="0"/>
              <w:rPr>
                <w:rFonts w:cstheme="minorHAnsi"/>
              </w:rPr>
            </w:pPr>
            <w:r w:rsidRPr="00A826EB">
              <w:rPr>
                <w:rFonts w:cstheme="minorHAnsi"/>
              </w:rPr>
              <w:t>Emerging Tasks</w:t>
            </w:r>
          </w:p>
          <w:p w:rsidRPr="00A826EB" w:rsidR="00A86D53" w:rsidP="005E5AEA" w:rsidRDefault="0019115D" w14:paraId="255DF364" w14:textId="3678775A">
            <w:pPr>
              <w:widowControl w:val="0"/>
              <w:spacing w:after="0"/>
              <w:rPr>
                <w:rFonts w:cstheme="minorHAnsi"/>
              </w:rPr>
            </w:pPr>
            <w:r w:rsidRPr="00A826EB">
              <w:rPr>
                <w:rFonts w:cstheme="minorHAnsi"/>
              </w:rPr>
              <w:t xml:space="preserve">   - Salmon Data Discovery Tool</w:t>
            </w:r>
          </w:p>
        </w:tc>
      </w:tr>
      <w:tr w:rsidRPr="00A826EB" w:rsidR="00121179" w:rsidTr="45E43436" w14:paraId="1323ACB7" w14:textId="77777777">
        <w:trPr>
          <w:trHeight w:val="432"/>
        </w:trPr>
        <w:tc>
          <w:tcPr>
            <w:tcW w:w="630" w:type="dxa"/>
            <w:shd w:val="clear" w:color="auto" w:fill="auto"/>
          </w:tcPr>
          <w:p w:rsidRPr="00A826EB" w:rsidR="00121179" w:rsidP="005E5AEA" w:rsidRDefault="00121179" w14:paraId="15FA8002" w14:textId="2053B748">
            <w:pPr>
              <w:spacing w:line="240" w:lineRule="auto"/>
              <w:rPr>
                <w:rFonts w:eastAsia="Times New Roman" w:cstheme="minorHAnsi"/>
                <w:lang w:val="en"/>
              </w:rPr>
            </w:pPr>
            <w:r w:rsidRPr="00A826EB">
              <w:rPr>
                <w:rFonts w:eastAsia="Times New Roman" w:cstheme="minorHAnsi"/>
                <w:lang w:val="en"/>
              </w:rPr>
              <w:t>3:45</w:t>
            </w:r>
          </w:p>
        </w:tc>
        <w:tc>
          <w:tcPr>
            <w:tcW w:w="10170" w:type="dxa"/>
            <w:shd w:val="clear" w:color="auto" w:fill="auto"/>
            <w:tcMar>
              <w:left w:w="72" w:type="dxa"/>
              <w:right w:w="72" w:type="dxa"/>
            </w:tcMar>
          </w:tcPr>
          <w:p w:rsidRPr="005E5AEA" w:rsidR="00121179" w:rsidP="005E5AEA" w:rsidRDefault="005E5AEA" w14:paraId="460D9BED" w14:textId="084FD726">
            <w:pPr>
              <w:widowControl w:val="0"/>
              <w:spacing w:after="280"/>
              <w:rPr>
                <w:rFonts w:cstheme="minorHAnsi"/>
                <w:i/>
                <w:iCs/>
              </w:rPr>
            </w:pPr>
            <w:r w:rsidRPr="005E5AEA">
              <w:rPr>
                <w:rFonts w:cstheme="minorHAnsi"/>
                <w:i/>
                <w:iCs/>
              </w:rPr>
              <w:t>Break</w:t>
            </w:r>
          </w:p>
        </w:tc>
      </w:tr>
      <w:tr w:rsidRPr="00A826EB" w:rsidR="00121179" w:rsidTr="45E43436" w14:paraId="54E62BAE" w14:textId="77777777">
        <w:trPr>
          <w:trHeight w:val="432"/>
        </w:trPr>
        <w:tc>
          <w:tcPr>
            <w:tcW w:w="630" w:type="dxa"/>
            <w:shd w:val="clear" w:color="auto" w:fill="auto"/>
          </w:tcPr>
          <w:p w:rsidRPr="00A826EB" w:rsidR="00121179" w:rsidP="005E5AEA" w:rsidRDefault="006C5A54" w14:paraId="5AA5A53F" w14:textId="7549D667">
            <w:pPr>
              <w:spacing w:line="240" w:lineRule="auto"/>
              <w:rPr>
                <w:rFonts w:eastAsia="Times New Roman" w:cstheme="minorHAnsi"/>
                <w:lang w:val="en"/>
              </w:rPr>
            </w:pPr>
            <w:r w:rsidRPr="00A826EB">
              <w:rPr>
                <w:rFonts w:eastAsia="Times New Roman" w:cstheme="minorHAnsi"/>
                <w:lang w:val="en"/>
              </w:rPr>
              <w:t>4:25</w:t>
            </w:r>
          </w:p>
        </w:tc>
        <w:tc>
          <w:tcPr>
            <w:tcW w:w="10170" w:type="dxa"/>
            <w:shd w:val="clear" w:color="auto" w:fill="auto"/>
            <w:tcMar>
              <w:left w:w="72" w:type="dxa"/>
              <w:right w:w="72" w:type="dxa"/>
            </w:tcMar>
          </w:tcPr>
          <w:p w:rsidRPr="00A826EB" w:rsidR="00121179" w:rsidP="005E5AEA" w:rsidRDefault="00170779" w14:paraId="1FC147A4" w14:textId="6A782401">
            <w:pPr>
              <w:spacing w:line="240" w:lineRule="auto"/>
              <w:rPr>
                <w:rFonts w:eastAsia="Times New Roman" w:cstheme="minorHAnsi"/>
                <w:lang w:val="en"/>
              </w:rPr>
            </w:pPr>
            <w:r w:rsidRPr="00A826EB">
              <w:rPr>
                <w:rFonts w:eastAsia="Times New Roman" w:cstheme="minorHAnsi"/>
                <w:lang w:val="en"/>
              </w:rPr>
              <w:t>Wrap and Next Steps</w:t>
            </w:r>
          </w:p>
        </w:tc>
      </w:tr>
      <w:tr w:rsidRPr="00A826EB" w:rsidR="00121179" w:rsidTr="45E43436" w14:paraId="2E43AB39" w14:textId="77777777">
        <w:trPr>
          <w:trHeight w:val="432"/>
        </w:trPr>
        <w:tc>
          <w:tcPr>
            <w:tcW w:w="630" w:type="dxa"/>
            <w:shd w:val="clear" w:color="auto" w:fill="auto"/>
          </w:tcPr>
          <w:p w:rsidRPr="00A826EB" w:rsidR="00121179" w:rsidP="005E5AEA" w:rsidRDefault="006C5A54" w14:paraId="1D268888" w14:textId="56CF652C">
            <w:pPr>
              <w:spacing w:line="240" w:lineRule="auto"/>
              <w:rPr>
                <w:rFonts w:eastAsia="Times New Roman" w:cstheme="minorHAnsi"/>
                <w:lang w:val="en"/>
              </w:rPr>
            </w:pPr>
            <w:r w:rsidRPr="00A826EB">
              <w:rPr>
                <w:rFonts w:eastAsia="Times New Roman" w:cstheme="minorHAnsi"/>
                <w:lang w:val="en"/>
              </w:rPr>
              <w:t>4:30</w:t>
            </w:r>
          </w:p>
        </w:tc>
        <w:tc>
          <w:tcPr>
            <w:tcW w:w="10170" w:type="dxa"/>
            <w:shd w:val="clear" w:color="auto" w:fill="auto"/>
            <w:tcMar>
              <w:left w:w="72" w:type="dxa"/>
              <w:right w:w="72" w:type="dxa"/>
            </w:tcMar>
          </w:tcPr>
          <w:p w:rsidRPr="00A826EB" w:rsidR="00121179" w:rsidP="005E5AEA" w:rsidRDefault="000D2860" w14:paraId="6A508678" w14:textId="3E08E0D7">
            <w:pPr>
              <w:spacing w:line="240" w:lineRule="auto"/>
              <w:rPr>
                <w:rFonts w:eastAsia="Times New Roman" w:cstheme="minorHAnsi"/>
                <w:i/>
                <w:iCs/>
                <w:lang w:val="en"/>
              </w:rPr>
            </w:pPr>
            <w:r w:rsidRPr="00A826EB">
              <w:rPr>
                <w:rFonts w:eastAsia="Times New Roman" w:cstheme="minorHAnsi"/>
                <w:i/>
                <w:iCs/>
                <w:lang w:val="en"/>
              </w:rPr>
              <w:t>Adjourn</w:t>
            </w:r>
          </w:p>
        </w:tc>
      </w:tr>
    </w:tbl>
    <w:p w:rsidRPr="00091B96" w:rsidR="7A94C226" w:rsidP="38FDE67B" w:rsidRDefault="7A94C226" w14:paraId="06179843" w14:textId="2D439727">
      <w:pPr>
        <w:spacing w:before="240"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38FDE67B" w:rsidR="7A94C22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Attendees</w:t>
      </w:r>
      <w:r w:rsidRPr="38FDE67B" w:rsidR="00910D6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</w:t>
      </w:r>
      <w:r w:rsidRPr="38FDE67B" w:rsidR="00725201">
        <w:rPr>
          <w:rFonts w:ascii="Calibri" w:hAnsi="Calibri" w:eastAsia="Calibri" w:cs="Calibri" w:asciiTheme="minorAscii" w:hAnsiTheme="minorAscii" w:eastAsiaTheme="minorAscii" w:cstheme="minorAscii"/>
        </w:rPr>
        <w:t>*</w:t>
      </w:r>
      <w:r w:rsidRPr="38FDE67B" w:rsidR="00725201">
        <w:rPr>
          <w:rFonts w:ascii="Calibri" w:hAnsi="Calibri" w:eastAsia="Calibri" w:cs="Calibri" w:asciiTheme="minorAscii" w:hAnsiTheme="minorAscii" w:eastAsiaTheme="minorAscii" w:cstheme="minorAscii"/>
        </w:rPr>
        <w:t>indicates</w:t>
      </w:r>
      <w:r w:rsidRPr="38FDE67B" w:rsidR="00725201">
        <w:rPr>
          <w:rFonts w:ascii="Calibri" w:hAnsi="Calibri" w:eastAsia="Calibri" w:cs="Calibri" w:asciiTheme="minorAscii" w:hAnsiTheme="minorAscii" w:eastAsiaTheme="minorAscii" w:cstheme="minorAscii"/>
        </w:rPr>
        <w:t xml:space="preserve"> in person</w:t>
      </w:r>
      <w:r w:rsidRPr="38FDE67B" w:rsidR="7E4F8E9B">
        <w:rPr>
          <w:rFonts w:ascii="Calibri" w:hAnsi="Calibri" w:eastAsia="Calibri" w:cs="Calibri" w:asciiTheme="minorAscii" w:hAnsiTheme="minorAscii" w:eastAsiaTheme="minorAscii" w:cstheme="minorAscii"/>
        </w:rPr>
        <w:t xml:space="preserve">, attended </w:t>
      </w:r>
      <w:r w:rsidRPr="38FDE67B" w:rsidR="7E4F8E9B">
        <w:rPr>
          <w:rFonts w:ascii="Calibri" w:hAnsi="Calibri" w:eastAsia="Calibri" w:cs="Calibri" w:asciiTheme="minorAscii" w:hAnsiTheme="minorAscii" w:eastAsiaTheme="minorAscii" w:cstheme="minorAscii"/>
          <w:vertAlign w:val="superscript"/>
        </w:rPr>
        <w:t>1</w:t>
      </w:r>
      <w:r w:rsidRPr="38FDE67B" w:rsidR="7E4F8E9B">
        <w:rPr>
          <w:rFonts w:ascii="Calibri" w:hAnsi="Calibri" w:eastAsia="Calibri" w:cs="Calibri" w:asciiTheme="minorAscii" w:hAnsiTheme="minorAscii" w:eastAsiaTheme="minorAscii" w:cstheme="minorAscii"/>
        </w:rPr>
        <w:t xml:space="preserve">(Day 1) and/or </w:t>
      </w:r>
      <w:r w:rsidRPr="38FDE67B" w:rsidR="7E4F8E9B">
        <w:rPr>
          <w:rFonts w:ascii="Calibri" w:hAnsi="Calibri" w:eastAsia="Calibri" w:cs="Calibri" w:asciiTheme="minorAscii" w:hAnsiTheme="minorAscii" w:eastAsiaTheme="minorAscii" w:cstheme="minorAscii"/>
          <w:vertAlign w:val="superscript"/>
        </w:rPr>
        <w:t>2</w:t>
      </w:r>
      <w:r w:rsidRPr="38FDE67B" w:rsidR="7E4F8E9B">
        <w:rPr>
          <w:rFonts w:ascii="Calibri" w:hAnsi="Calibri" w:eastAsia="Calibri" w:cs="Calibri" w:asciiTheme="minorAscii" w:hAnsiTheme="minorAscii" w:eastAsiaTheme="minorAscii" w:cstheme="minorAscii"/>
        </w:rPr>
        <w:t xml:space="preserve">(Day 2) </w:t>
      </w:r>
    </w:p>
    <w:p w:rsidRPr="00017664" w:rsidR="002B18A3" w:rsidP="38FDE67B" w:rsidRDefault="3022BC63" w14:paraId="008DB72A" w14:textId="4EBFF5A7">
      <w:pPr>
        <w:pStyle w:val="Normal"/>
        <w:spacing w:after="0" w:line="240" w:lineRule="auto"/>
        <w:ind w:right="210"/>
        <w:rPr>
          <w:rFonts w:eastAsia="Calibri"/>
        </w:rPr>
      </w:pPr>
      <w:r w:rsidRPr="73832AB8" w:rsidR="3022BC63">
        <w:rPr>
          <w:rFonts w:ascii="Calibri" w:hAnsi="Calibri" w:eastAsia="Calibri" w:cs="Calibri" w:asciiTheme="minorAscii" w:hAnsiTheme="minorAscii" w:eastAsiaTheme="minorAscii" w:cstheme="minorAscii"/>
        </w:rPr>
        <w:t>Jod</w:t>
      </w:r>
      <w:r w:rsidRPr="73832AB8" w:rsidR="64F561AB">
        <w:rPr>
          <w:rFonts w:ascii="Calibri" w:hAnsi="Calibri" w:eastAsia="Calibri" w:cs="Calibri" w:asciiTheme="minorAscii" w:hAnsiTheme="minorAscii" w:eastAsiaTheme="minorAscii" w:cstheme="minorAscii"/>
        </w:rPr>
        <w:t>y Lando (BPA)</w:t>
      </w:r>
      <w:r w:rsidRPr="73832AB8" w:rsidR="7581B77E">
        <w:rPr>
          <w:rFonts w:ascii="Calibri" w:hAnsi="Calibri" w:eastAsia="Calibri" w:cs="Calibri" w:asciiTheme="minorAscii" w:hAnsiTheme="minorAscii" w:eastAsiaTheme="minorAscii" w:cstheme="minorAscii"/>
        </w:rPr>
        <w:t>*</w:t>
      </w:r>
      <w:r w:rsidRPr="73832AB8" w:rsidR="63F7C957">
        <w:rPr>
          <w:rFonts w:ascii="Calibri" w:hAnsi="Calibri" w:eastAsia="Calibri" w:cs="Calibri" w:asciiTheme="minorAscii" w:hAnsiTheme="minorAscii" w:eastAsiaTheme="minorAscii" w:cstheme="minorAscii"/>
          <w:vertAlign w:val="superscript"/>
        </w:rPr>
        <w:t>1</w:t>
      </w:r>
      <w:r w:rsidRPr="73832AB8" w:rsidR="30610A61">
        <w:rPr>
          <w:rFonts w:ascii="Calibri" w:hAnsi="Calibri" w:eastAsia="Calibri" w:cs="Calibri" w:asciiTheme="minorAscii" w:hAnsiTheme="minorAscii" w:eastAsiaTheme="minorAscii" w:cstheme="minorAscii"/>
          <w:vertAlign w:val="superscript"/>
        </w:rPr>
        <w:t>/</w:t>
      </w:r>
      <w:r w:rsidRPr="73832AB8" w:rsidR="63F7C957">
        <w:rPr>
          <w:rFonts w:ascii="Calibri" w:hAnsi="Calibri" w:eastAsia="Calibri" w:cs="Calibri" w:asciiTheme="minorAscii" w:hAnsiTheme="minorAscii" w:eastAsiaTheme="minorAscii" w:cstheme="minorAscii"/>
          <w:vertAlign w:val="superscript"/>
        </w:rPr>
        <w:t>2</w:t>
      </w:r>
      <w:r w:rsidRPr="73832AB8" w:rsidR="2001B4DD">
        <w:rPr>
          <w:rFonts w:ascii="Calibri" w:hAnsi="Calibri" w:eastAsia="Calibri" w:cs="Calibri" w:asciiTheme="minorAscii" w:hAnsiTheme="minorAscii" w:eastAsiaTheme="minorAscii" w:cstheme="minorAscii"/>
        </w:rPr>
        <w:t>,</w:t>
      </w:r>
      <w:r w:rsidRPr="73832AB8" w:rsidR="2001B4DD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3832AB8" w:rsidR="1E7184BA">
        <w:rPr>
          <w:rFonts w:ascii="Calibri" w:hAnsi="Calibri" w:eastAsia="Calibri" w:cs="Calibri" w:asciiTheme="minorAscii" w:hAnsiTheme="minorAscii" w:eastAsiaTheme="minorAscii" w:cstheme="minorAscii"/>
        </w:rPr>
        <w:t>Russell Scranton (BPA)</w:t>
      </w:r>
      <w:r w:rsidRPr="73832AB8" w:rsidR="7D72F8BA">
        <w:rPr>
          <w:rFonts w:ascii="Calibri" w:hAnsi="Calibri" w:eastAsia="Calibri" w:cs="Calibri" w:asciiTheme="minorAscii" w:hAnsiTheme="minorAscii" w:eastAsiaTheme="minorAscii" w:cstheme="minorAscii"/>
          <w:vertAlign w:val="superscript"/>
        </w:rPr>
        <w:t xml:space="preserve"> 1,2</w:t>
      </w:r>
      <w:r w:rsidRPr="73832AB8" w:rsidR="7D72F8BA">
        <w:rPr>
          <w:rFonts w:ascii="Calibri" w:hAnsi="Calibri" w:eastAsia="Calibri" w:cs="Calibri" w:asciiTheme="minorAscii" w:hAnsiTheme="minorAscii" w:eastAsiaTheme="minorAscii" w:cstheme="minorAscii"/>
        </w:rPr>
        <w:t>,</w:t>
      </w:r>
      <w:r w:rsidRPr="73832AB8" w:rsidR="1E7184B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3832AB8" w:rsidR="3A0B09C3">
        <w:rPr>
          <w:rFonts w:ascii="Calibri" w:hAnsi="Calibri" w:eastAsia="Calibri" w:cs="Calibri" w:asciiTheme="minorAscii" w:hAnsiTheme="minorAscii" w:eastAsiaTheme="minorAscii" w:cstheme="minorAscii"/>
        </w:rPr>
        <w:t>Tami Wilkerson (CBFWL)</w:t>
      </w:r>
      <w:r w:rsidRPr="73832AB8" w:rsidR="00725201">
        <w:rPr>
          <w:rFonts w:ascii="Calibri" w:hAnsi="Calibri" w:eastAsia="Calibri" w:cs="Calibri" w:asciiTheme="minorAscii" w:hAnsiTheme="minorAscii" w:eastAsiaTheme="minorAscii" w:cstheme="minorAscii"/>
        </w:rPr>
        <w:t>*</w:t>
      </w:r>
      <w:r w:rsidRPr="73832AB8" w:rsidR="79A39027">
        <w:rPr>
          <w:rFonts w:ascii="Calibri" w:hAnsi="Calibri" w:eastAsia="Calibri" w:cs="Calibri" w:asciiTheme="minorAscii" w:hAnsiTheme="minorAscii" w:eastAsiaTheme="minorAscii" w:cstheme="minorAscii"/>
          <w:vertAlign w:val="superscript"/>
        </w:rPr>
        <w:t>1,2</w:t>
      </w:r>
      <w:r w:rsidRPr="73832AB8" w:rsidR="79A39027">
        <w:rPr>
          <w:rFonts w:ascii="Calibri" w:hAnsi="Calibri" w:eastAsia="Calibri" w:cs="Calibri" w:asciiTheme="minorAscii" w:hAnsiTheme="minorAscii" w:eastAsiaTheme="minorAscii" w:cstheme="minorAscii"/>
        </w:rPr>
        <w:t>,</w:t>
      </w:r>
      <w:r w:rsidRPr="73832AB8" w:rsidR="3A0B09C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3832AB8" w:rsidR="50A08840">
        <w:rPr>
          <w:rFonts w:ascii="Calibri" w:hAnsi="Calibri" w:eastAsia="Calibri" w:cs="Calibri" w:asciiTheme="minorAscii" w:hAnsiTheme="minorAscii" w:eastAsiaTheme="minorAscii" w:cstheme="minorAscii"/>
        </w:rPr>
        <w:t>John Arterburn (Colville Tribes)</w:t>
      </w:r>
      <w:r w:rsidRPr="73832AB8" w:rsidR="47062B50">
        <w:rPr>
          <w:rFonts w:ascii="Calibri" w:hAnsi="Calibri" w:eastAsia="Calibri" w:cs="Calibri" w:asciiTheme="minorAscii" w:hAnsiTheme="minorAscii" w:eastAsiaTheme="minorAscii" w:cstheme="minorAscii"/>
          <w:vertAlign w:val="superscript"/>
        </w:rPr>
        <w:t xml:space="preserve"> 1,2</w:t>
      </w:r>
      <w:r w:rsidRPr="73832AB8" w:rsidR="47062B50">
        <w:rPr>
          <w:rFonts w:ascii="Calibri" w:hAnsi="Calibri" w:eastAsia="Calibri" w:cs="Calibri" w:asciiTheme="minorAscii" w:hAnsiTheme="minorAscii" w:eastAsiaTheme="minorAscii" w:cstheme="minorAscii"/>
        </w:rPr>
        <w:t>,</w:t>
      </w:r>
      <w:r w:rsidRPr="73832AB8" w:rsidR="00D649A9">
        <w:rPr>
          <w:rFonts w:ascii="Calibri" w:hAnsi="Calibri" w:eastAsia="Calibri" w:cs="Calibri" w:asciiTheme="minorAscii" w:hAnsiTheme="minorAscii" w:eastAsiaTheme="minorAscii" w:cstheme="minorAscii"/>
        </w:rPr>
        <w:t xml:space="preserve"> George Batt</w:t>
      </w:r>
      <w:r w:rsidRPr="73832AB8" w:rsidR="7E087E51">
        <w:rPr>
          <w:rFonts w:ascii="Calibri" w:hAnsi="Calibri" w:eastAsia="Calibri" w:cs="Calibri" w:asciiTheme="minorAscii" w:hAnsiTheme="minorAscii" w:eastAsiaTheme="minorAscii" w:cstheme="minorAscii"/>
        </w:rPr>
        <w:t>e</w:t>
      </w:r>
      <w:r w:rsidRPr="73832AB8" w:rsidR="00D649A9">
        <w:rPr>
          <w:rFonts w:ascii="Calibri" w:hAnsi="Calibri" w:eastAsia="Calibri" w:cs="Calibri" w:asciiTheme="minorAscii" w:hAnsiTheme="minorAscii" w:eastAsiaTheme="minorAscii" w:cstheme="minorAscii"/>
        </w:rPr>
        <w:t>n (ESA/Colville)</w:t>
      </w:r>
      <w:r w:rsidRPr="73832AB8" w:rsidR="774EBB19">
        <w:rPr>
          <w:rFonts w:ascii="Calibri" w:hAnsi="Calibri" w:eastAsia="Calibri" w:cs="Calibri" w:asciiTheme="minorAscii" w:hAnsiTheme="minorAscii" w:eastAsiaTheme="minorAscii" w:cstheme="minorAscii"/>
          <w:vertAlign w:val="superscript"/>
        </w:rPr>
        <w:t xml:space="preserve"> 1,2</w:t>
      </w:r>
      <w:r w:rsidRPr="73832AB8" w:rsidR="774EBB19">
        <w:rPr>
          <w:rFonts w:ascii="Calibri" w:hAnsi="Calibri" w:eastAsia="Calibri" w:cs="Calibri" w:asciiTheme="minorAscii" w:hAnsiTheme="minorAscii" w:eastAsiaTheme="minorAscii" w:cstheme="minorAscii"/>
        </w:rPr>
        <w:t>,</w:t>
      </w:r>
      <w:r w:rsidRPr="73832AB8" w:rsidR="52A2C49C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3832AB8" w:rsidR="00A75C26">
        <w:rPr>
          <w:rFonts w:ascii="Calibri" w:hAnsi="Calibri" w:eastAsia="Calibri" w:cs="Calibri" w:asciiTheme="minorAscii" w:hAnsiTheme="minorAscii" w:eastAsiaTheme="minorAscii" w:cstheme="minorAscii"/>
        </w:rPr>
        <w:t>S</w:t>
      </w:r>
      <w:r w:rsidRPr="73832AB8" w:rsidR="00C92CD6">
        <w:rPr>
          <w:rFonts w:ascii="Calibri" w:hAnsi="Calibri" w:eastAsia="Calibri" w:cs="Calibri" w:asciiTheme="minorAscii" w:hAnsiTheme="minorAscii" w:eastAsiaTheme="minorAscii" w:cstheme="minorAscii"/>
        </w:rPr>
        <w:t>h</w:t>
      </w:r>
      <w:r w:rsidRPr="73832AB8" w:rsidR="00A75C26">
        <w:rPr>
          <w:rFonts w:ascii="Calibri" w:hAnsi="Calibri" w:eastAsia="Calibri" w:cs="Calibri" w:asciiTheme="minorAscii" w:hAnsiTheme="minorAscii" w:eastAsiaTheme="minorAscii" w:cstheme="minorAscii"/>
        </w:rPr>
        <w:t>eryn Olson (CRITFC</w:t>
      </w:r>
      <w:r w:rsidRPr="73832AB8" w:rsidR="00C92CD6">
        <w:rPr>
          <w:rFonts w:ascii="Calibri" w:hAnsi="Calibri" w:eastAsia="Calibri" w:cs="Calibri" w:asciiTheme="minorAscii" w:hAnsiTheme="minorAscii" w:eastAsiaTheme="minorAscii" w:cstheme="minorAscii"/>
        </w:rPr>
        <w:t>)</w:t>
      </w:r>
      <w:r w:rsidRPr="73832AB8" w:rsidR="00725201">
        <w:rPr>
          <w:rFonts w:ascii="Calibri" w:hAnsi="Calibri" w:eastAsia="Calibri" w:cs="Calibri" w:asciiTheme="minorAscii" w:hAnsiTheme="minorAscii" w:eastAsiaTheme="minorAscii" w:cstheme="minorAscii"/>
        </w:rPr>
        <w:t>*</w:t>
      </w:r>
      <w:r w:rsidRPr="73832AB8" w:rsidR="5FE3D039">
        <w:rPr>
          <w:rFonts w:ascii="Calibri" w:hAnsi="Calibri" w:eastAsia="Calibri" w:cs="Calibri" w:asciiTheme="minorAscii" w:hAnsiTheme="minorAscii" w:eastAsiaTheme="minorAscii" w:cstheme="minorAscii"/>
          <w:vertAlign w:val="superscript"/>
        </w:rPr>
        <w:t xml:space="preserve"> 1</w:t>
      </w:r>
      <w:r w:rsidRPr="73832AB8" w:rsidR="0A18E6EF">
        <w:rPr>
          <w:rFonts w:ascii="Calibri" w:hAnsi="Calibri" w:eastAsia="Calibri" w:cs="Calibri" w:asciiTheme="minorAscii" w:hAnsiTheme="minorAscii" w:eastAsiaTheme="minorAscii" w:cstheme="minorAscii"/>
          <w:vertAlign w:val="superscript"/>
        </w:rPr>
        <w:t>/</w:t>
      </w:r>
      <w:r w:rsidRPr="73832AB8" w:rsidR="5FE3D039">
        <w:rPr>
          <w:rFonts w:ascii="Calibri" w:hAnsi="Calibri" w:eastAsia="Calibri" w:cs="Calibri" w:asciiTheme="minorAscii" w:hAnsiTheme="minorAscii" w:eastAsiaTheme="minorAscii" w:cstheme="minorAscii"/>
          <w:vertAlign w:val="superscript"/>
        </w:rPr>
        <w:t>2</w:t>
      </w:r>
      <w:r w:rsidRPr="73832AB8" w:rsidR="5FE3D039">
        <w:rPr>
          <w:rFonts w:ascii="Calibri" w:hAnsi="Calibri" w:eastAsia="Calibri" w:cs="Calibri" w:asciiTheme="minorAscii" w:hAnsiTheme="minorAscii" w:eastAsiaTheme="minorAscii" w:cstheme="minorAscii"/>
        </w:rPr>
        <w:t>,</w:t>
      </w:r>
      <w:r w:rsidRPr="73832AB8" w:rsidR="5DC31CF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3832AB8" w:rsidR="00C92CD6">
        <w:rPr>
          <w:rFonts w:ascii="Calibri" w:hAnsi="Calibri" w:eastAsia="Calibri" w:cs="Calibri" w:asciiTheme="minorAscii" w:hAnsiTheme="minorAscii" w:eastAsiaTheme="minorAscii" w:cstheme="minorAscii"/>
        </w:rPr>
        <w:t>John Cassinelli (IDFG)</w:t>
      </w:r>
      <w:r w:rsidRPr="73832AB8" w:rsidR="07376DFB">
        <w:rPr>
          <w:rFonts w:ascii="Calibri" w:hAnsi="Calibri" w:eastAsia="Calibri" w:cs="Calibri" w:asciiTheme="minorAscii" w:hAnsiTheme="minorAscii" w:eastAsiaTheme="minorAscii" w:cstheme="minorAscii"/>
          <w:vertAlign w:val="superscript"/>
        </w:rPr>
        <w:t xml:space="preserve"> 2</w:t>
      </w:r>
      <w:r w:rsidRPr="73832AB8" w:rsidR="3A0B09C3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r w:rsidRPr="73832AB8" w:rsidR="088AF3E4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3832AB8" w:rsidR="088AF3E4">
        <w:rPr>
          <w:rFonts w:ascii="Calibri" w:hAnsi="Calibri" w:eastAsia="Calibri" w:cs="Calibri" w:asciiTheme="minorAscii" w:hAnsiTheme="minorAscii" w:eastAsiaTheme="minorAscii" w:cstheme="minorAscii"/>
        </w:rPr>
        <w:t xml:space="preserve">Ian </w:t>
      </w:r>
      <w:r w:rsidRPr="73832AB8" w:rsidR="7A16350F">
        <w:rPr>
          <w:rFonts w:ascii="Calibri" w:hAnsi="Calibri" w:eastAsia="Calibri" w:cs="Calibri" w:asciiTheme="minorAscii" w:hAnsiTheme="minorAscii" w:eastAsiaTheme="minorAscii" w:cstheme="minorAscii"/>
        </w:rPr>
        <w:t>T</w:t>
      </w:r>
      <w:r w:rsidRPr="73832AB8" w:rsidR="088AF3E4">
        <w:rPr>
          <w:rFonts w:ascii="Calibri" w:hAnsi="Calibri" w:eastAsia="Calibri" w:cs="Calibri" w:asciiTheme="minorAscii" w:hAnsiTheme="minorAscii" w:eastAsiaTheme="minorAscii" w:cstheme="minorAscii"/>
        </w:rPr>
        <w:t>a</w:t>
      </w:r>
      <w:r w:rsidRPr="73832AB8" w:rsidR="088AF3E4">
        <w:rPr>
          <w:rFonts w:ascii="Calibri" w:hAnsi="Calibri" w:eastAsia="Calibri" w:cs="Calibri" w:asciiTheme="minorAscii" w:hAnsiTheme="minorAscii" w:eastAsiaTheme="minorAscii" w:cstheme="minorAscii"/>
        </w:rPr>
        <w:t>ttam</w:t>
      </w:r>
      <w:r w:rsidRPr="73832AB8" w:rsidR="00C92CD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(</w:t>
      </w:r>
      <w:r w:rsidRPr="73832AB8" w:rsidR="00C92CD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ODFW</w:t>
      </w:r>
      <w:r w:rsidRPr="73832AB8" w:rsidR="7889CA2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)*</w:t>
      </w:r>
      <w:r w:rsidRPr="73832AB8" w:rsidR="27C07674">
        <w:rPr>
          <w:rFonts w:ascii="Calibri" w:hAnsi="Calibri" w:eastAsia="Calibri" w:cs="Calibri" w:asciiTheme="minorAscii" w:hAnsiTheme="minorAscii" w:eastAsiaTheme="minorAscii" w:cstheme="minorAscii"/>
          <w:vertAlign w:val="superscript"/>
        </w:rPr>
        <w:t xml:space="preserve"> 1</w:t>
      </w:r>
      <w:r w:rsidRPr="73832AB8" w:rsidR="0CE8E93B">
        <w:rPr>
          <w:rFonts w:ascii="Calibri" w:hAnsi="Calibri" w:eastAsia="Calibri" w:cs="Calibri" w:asciiTheme="minorAscii" w:hAnsiTheme="minorAscii" w:eastAsiaTheme="minorAscii" w:cstheme="minorAscii"/>
          <w:vertAlign w:val="superscript"/>
        </w:rPr>
        <w:t>/</w:t>
      </w:r>
      <w:r w:rsidRPr="73832AB8" w:rsidR="27C07674">
        <w:rPr>
          <w:rFonts w:ascii="Calibri" w:hAnsi="Calibri" w:eastAsia="Calibri" w:cs="Calibri" w:asciiTheme="minorAscii" w:hAnsiTheme="minorAscii" w:eastAsiaTheme="minorAscii" w:cstheme="minorAscii"/>
          <w:vertAlign w:val="superscript"/>
        </w:rPr>
        <w:t>2</w:t>
      </w:r>
      <w:r w:rsidRPr="73832AB8" w:rsidR="27C07674">
        <w:rPr>
          <w:rFonts w:ascii="Calibri" w:hAnsi="Calibri" w:eastAsia="Calibri" w:cs="Calibri" w:asciiTheme="minorAscii" w:hAnsiTheme="minorAscii" w:eastAsiaTheme="minorAscii" w:cstheme="minorAscii"/>
        </w:rPr>
        <w:t>,</w:t>
      </w:r>
      <w:r w:rsidRPr="73832AB8" w:rsidR="51368FA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Kasey Bliesner (ODFW)</w:t>
      </w:r>
      <w:r w:rsidRPr="73832AB8" w:rsidR="1FB60D0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*</w:t>
      </w:r>
      <w:r w:rsidRPr="73832AB8" w:rsidR="1FB60D06">
        <w:rPr>
          <w:rFonts w:ascii="Calibri" w:hAnsi="Calibri" w:eastAsia="Calibri" w:cs="Calibri" w:asciiTheme="minorAscii" w:hAnsiTheme="minorAscii" w:eastAsiaTheme="minorAscii" w:cstheme="minorAscii"/>
          <w:vertAlign w:val="superscript"/>
        </w:rPr>
        <w:t xml:space="preserve"> 1/2</w:t>
      </w:r>
      <w:r w:rsidRPr="73832AB8" w:rsidR="69891B20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r w:rsidRPr="73832AB8" w:rsidR="00C92CD6">
        <w:rPr>
          <w:rFonts w:ascii="Calibri" w:hAnsi="Calibri" w:eastAsia="Calibri" w:cs="Calibri" w:asciiTheme="minorAscii" w:hAnsiTheme="minorAscii" w:eastAsiaTheme="minorAscii" w:cstheme="minorAscii"/>
        </w:rPr>
        <w:t xml:space="preserve">  </w:t>
      </w:r>
      <w:r w:rsidRPr="73832AB8" w:rsidR="3A0B09C3">
        <w:rPr>
          <w:rFonts w:ascii="Calibri" w:hAnsi="Calibri" w:eastAsia="Calibri" w:cs="Calibri" w:asciiTheme="minorAscii" w:hAnsiTheme="minorAscii" w:eastAsiaTheme="minorAscii" w:cstheme="minorAscii"/>
        </w:rPr>
        <w:t>Ken Fetcho (OWEB)</w:t>
      </w:r>
      <w:r w:rsidRPr="73832AB8" w:rsidR="3386134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*</w:t>
      </w:r>
      <w:r w:rsidRPr="73832AB8" w:rsidR="33861345">
        <w:rPr>
          <w:rFonts w:ascii="Calibri" w:hAnsi="Calibri" w:eastAsia="Calibri" w:cs="Calibri" w:asciiTheme="minorAscii" w:hAnsiTheme="minorAscii" w:eastAsiaTheme="minorAscii" w:cstheme="minorAscii"/>
          <w:vertAlign w:val="superscript"/>
        </w:rPr>
        <w:t xml:space="preserve"> 1</w:t>
      </w:r>
      <w:r w:rsidRPr="73832AB8" w:rsidR="19C49450">
        <w:rPr>
          <w:rFonts w:ascii="Calibri" w:hAnsi="Calibri" w:eastAsia="Calibri" w:cs="Calibri" w:asciiTheme="minorAscii" w:hAnsiTheme="minorAscii" w:eastAsiaTheme="minorAscii" w:cstheme="minorAscii"/>
          <w:vertAlign w:val="superscript"/>
        </w:rPr>
        <w:t>,</w:t>
      </w:r>
      <w:r w:rsidRPr="73832AB8" w:rsidR="33861345">
        <w:rPr>
          <w:rFonts w:ascii="Calibri" w:hAnsi="Calibri" w:eastAsia="Calibri" w:cs="Calibri" w:asciiTheme="minorAscii" w:hAnsiTheme="minorAscii" w:eastAsiaTheme="minorAscii" w:cstheme="minorAscii"/>
          <w:vertAlign w:val="superscript"/>
        </w:rPr>
        <w:t>2</w:t>
      </w:r>
      <w:r w:rsidRPr="73832AB8" w:rsidR="3A0B09C3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r w:rsidRPr="73832AB8" w:rsidR="5152ABAB">
        <w:rPr>
          <w:rFonts w:ascii="Calibri" w:hAnsi="Calibri" w:eastAsia="Calibri" w:cs="Calibri" w:asciiTheme="minorAscii" w:hAnsiTheme="minorAscii" w:eastAsiaTheme="minorAscii" w:cstheme="minorAscii"/>
        </w:rPr>
        <w:t>Chris Hirsch (USFS)</w:t>
      </w:r>
      <w:r w:rsidRPr="73832AB8" w:rsidR="7F541ED9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</w:t>
      </w:r>
      <w:r w:rsidRPr="73832AB8" w:rsidR="7F541ED9">
        <w:rPr>
          <w:rFonts w:ascii="Calibri" w:hAnsi="Calibri" w:eastAsia="Calibri" w:cs="Calibri" w:asciiTheme="minorAscii" w:hAnsiTheme="minorAscii" w:eastAsiaTheme="minorAscii" w:cstheme="minorAscii"/>
          <w:vertAlign w:val="superscript"/>
        </w:rPr>
        <w:t>1</w:t>
      </w:r>
      <w:r w:rsidRPr="73832AB8" w:rsidR="3A0B09C3">
        <w:rPr>
          <w:rFonts w:ascii="Calibri" w:hAnsi="Calibri" w:eastAsia="Calibri" w:cs="Calibri" w:asciiTheme="minorAscii" w:hAnsiTheme="minorAscii" w:eastAsiaTheme="minorAscii" w:cstheme="minorAscii"/>
        </w:rPr>
        <w:t>,</w:t>
      </w:r>
      <w:r w:rsidRPr="73832AB8" w:rsidR="3A0B09C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3832AB8" w:rsidR="3A0B09C3">
        <w:rPr>
          <w:rFonts w:ascii="Calibri" w:hAnsi="Calibri" w:eastAsia="Calibri" w:cs="Calibri" w:asciiTheme="minorAscii" w:hAnsiTheme="minorAscii" w:eastAsiaTheme="minorAscii" w:cstheme="minorAscii"/>
        </w:rPr>
        <w:t>Brodie Cox (WDFW)</w:t>
      </w:r>
      <w:r w:rsidRPr="73832AB8" w:rsidR="59916A9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</w:t>
      </w:r>
      <w:r w:rsidRPr="73832AB8" w:rsidR="59916A94">
        <w:rPr>
          <w:rFonts w:ascii="Calibri" w:hAnsi="Calibri" w:eastAsia="Calibri" w:cs="Calibri" w:asciiTheme="minorAscii" w:hAnsiTheme="minorAscii" w:eastAsiaTheme="minorAscii" w:cstheme="minorAscii"/>
          <w:vertAlign w:val="superscript"/>
        </w:rPr>
        <w:t>1/2</w:t>
      </w:r>
      <w:r w:rsidRPr="73832AB8" w:rsidR="2AEE9231">
        <w:rPr>
          <w:rFonts w:ascii="Calibri" w:hAnsi="Calibri" w:eastAsia="Calibri" w:cs="Calibri" w:asciiTheme="minorAscii" w:hAnsiTheme="minorAscii" w:eastAsiaTheme="minorAscii" w:cstheme="minorAscii"/>
        </w:rPr>
        <w:t>,</w:t>
      </w:r>
      <w:r w:rsidRPr="73832AB8" w:rsidR="702E237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3832AB8" w:rsidR="702E2375">
        <w:rPr>
          <w:rFonts w:ascii="Calibri" w:hAnsi="Calibri" w:eastAsia="Calibri" w:cs="Calibri" w:asciiTheme="minorAscii" w:hAnsiTheme="minorAscii" w:eastAsiaTheme="minorAscii" w:cstheme="minorAscii"/>
        </w:rPr>
        <w:t>Steve Waste (USGS)</w:t>
      </w:r>
      <w:r w:rsidRPr="73832AB8" w:rsidR="00725201">
        <w:rPr>
          <w:rFonts w:ascii="Calibri" w:hAnsi="Calibri" w:eastAsia="Calibri" w:cs="Calibri" w:asciiTheme="minorAscii" w:hAnsiTheme="minorAscii" w:eastAsiaTheme="minorAscii" w:cstheme="minorAscii"/>
        </w:rPr>
        <w:t>*</w:t>
      </w:r>
      <w:r w:rsidRPr="73832AB8" w:rsidR="1BEA0A80">
        <w:rPr>
          <w:rFonts w:ascii="Calibri" w:hAnsi="Calibri" w:eastAsia="Calibri" w:cs="Calibri" w:asciiTheme="minorAscii" w:hAnsiTheme="minorAscii" w:eastAsiaTheme="minorAscii" w:cstheme="minorAscii"/>
          <w:vertAlign w:val="superscript"/>
        </w:rPr>
        <w:t>1</w:t>
      </w:r>
      <w:r w:rsidRPr="73832AB8" w:rsidR="60D6C5D5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r w:rsidRPr="73832AB8" w:rsidR="60D6C5D5">
        <w:rPr>
          <w:rFonts w:ascii="Calibri" w:hAnsi="Calibri" w:eastAsia="Calibri" w:cs="Calibri" w:asciiTheme="minorAscii" w:hAnsiTheme="minorAscii" w:eastAsiaTheme="minorAscii" w:cstheme="minorAscii"/>
        </w:rPr>
        <w:t>Tim Copeland (IDFG)</w:t>
      </w:r>
      <w:r w:rsidRPr="73832AB8" w:rsidR="5237F2AF">
        <w:rPr>
          <w:rFonts w:eastAsia="Calibri"/>
          <w:color w:val="000000" w:themeColor="text1" w:themeTint="FF" w:themeShade="FF"/>
        </w:rPr>
        <w:t xml:space="preserve"> </w:t>
      </w:r>
      <w:r w:rsidRPr="73832AB8" w:rsidR="5237F2AF">
        <w:rPr>
          <w:rFonts w:eastAsia="Calibri"/>
          <w:vertAlign w:val="superscript"/>
        </w:rPr>
        <w:t>1/2</w:t>
      </w:r>
      <w:r w:rsidRPr="73832AB8" w:rsidR="0A2F205C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r w:rsidRPr="73832AB8" w:rsidR="0A2F205C">
        <w:rPr>
          <w:rFonts w:ascii="Calibri" w:hAnsi="Calibri" w:eastAsia="Calibri" w:cs="Calibri" w:asciiTheme="minorAscii" w:hAnsiTheme="minorAscii" w:eastAsiaTheme="minorAscii" w:cstheme="minorAscii"/>
        </w:rPr>
        <w:t>Brady Allen (BPA</w:t>
      </w:r>
      <w:r w:rsidRPr="73832AB8" w:rsidR="38C16993">
        <w:rPr>
          <w:rFonts w:eastAsia="Calibri"/>
          <w:vertAlign w:val="superscript"/>
        </w:rPr>
        <w:t>1/2</w:t>
      </w:r>
      <w:r w:rsidRPr="73832AB8" w:rsidR="0A2F205C">
        <w:rPr>
          <w:rFonts w:ascii="Calibri" w:hAnsi="Calibri" w:eastAsia="Calibri" w:cs="Calibri" w:asciiTheme="minorAscii" w:hAnsiTheme="minorAscii" w:eastAsiaTheme="minorAscii" w:cstheme="minorAscii"/>
        </w:rPr>
        <w:t>), Todd Gilmore (USFWS)</w:t>
      </w:r>
      <w:r w:rsidRPr="73832AB8" w:rsidR="0EF77345">
        <w:rPr>
          <w:rFonts w:eastAsia="Calibri"/>
          <w:vertAlign w:val="superscript"/>
        </w:rPr>
        <w:t>1</w:t>
      </w:r>
      <w:r w:rsidRPr="73832AB8" w:rsidR="0A2F205C">
        <w:rPr>
          <w:rFonts w:ascii="Calibri" w:hAnsi="Calibri" w:eastAsia="Calibri" w:cs="Calibri" w:asciiTheme="minorAscii" w:hAnsiTheme="minorAscii" w:eastAsiaTheme="minorAscii" w:cstheme="minorAscii"/>
        </w:rPr>
        <w:t>,</w:t>
      </w:r>
      <w:r w:rsidRPr="73832AB8" w:rsidR="0A2F205C">
        <w:rPr>
          <w:rFonts w:ascii="Calibri" w:hAnsi="Calibri" w:eastAsia="Calibri" w:cs="Calibri" w:asciiTheme="minorAscii" w:hAnsiTheme="minorAscii" w:eastAsiaTheme="minorAscii" w:cstheme="minorAscii"/>
        </w:rPr>
        <w:t xml:space="preserve"> David Schmetterling (MFWP)</w:t>
      </w:r>
      <w:r w:rsidRPr="73832AB8" w:rsidR="79AA705C">
        <w:rPr>
          <w:rFonts w:eastAsia="Calibri"/>
          <w:vertAlign w:val="superscript"/>
        </w:rPr>
        <w:t>1</w:t>
      </w:r>
      <w:r w:rsidRPr="73832AB8" w:rsidR="1BD79F22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r w:rsidRPr="73832AB8" w:rsidR="1BD79F22">
        <w:rPr>
          <w:rFonts w:ascii="Calibri" w:hAnsi="Calibri" w:eastAsia="Calibri" w:cs="Calibri" w:asciiTheme="minorAscii" w:hAnsiTheme="minorAscii" w:eastAsiaTheme="minorAscii" w:cstheme="minorAscii"/>
        </w:rPr>
        <w:t>Greer Maier (WA GSRO)</w:t>
      </w:r>
      <w:r w:rsidRPr="73832AB8" w:rsidR="4CCE7B12">
        <w:rPr>
          <w:rFonts w:eastAsia="Calibri"/>
          <w:vertAlign w:val="superscript"/>
        </w:rPr>
        <w:t>1/2</w:t>
      </w:r>
      <w:r w:rsidRPr="73832AB8" w:rsidR="1BD79F22">
        <w:rPr>
          <w:rFonts w:ascii="Calibri" w:hAnsi="Calibri" w:eastAsia="Calibri" w:cs="Calibri" w:asciiTheme="minorAscii" w:hAnsiTheme="minorAscii" w:eastAsiaTheme="minorAscii" w:cstheme="minorAscii"/>
        </w:rPr>
        <w:t>,</w:t>
      </w:r>
      <w:r w:rsidRPr="73832AB8" w:rsidR="0412EBC1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3832AB8" w:rsidR="0412EBC1">
        <w:rPr>
          <w:rFonts w:ascii="Calibri" w:hAnsi="Calibri" w:eastAsia="Calibri" w:cs="Calibri" w:asciiTheme="minorAscii" w:hAnsiTheme="minorAscii" w:eastAsiaTheme="minorAscii" w:cstheme="minorAscii"/>
        </w:rPr>
        <w:t>Donella Miller (CRITFC)</w:t>
      </w:r>
      <w:r w:rsidRPr="73832AB8" w:rsidR="31318D33">
        <w:rPr>
          <w:rFonts w:eastAsia="Calibri"/>
          <w:vertAlign w:val="superscript"/>
        </w:rPr>
        <w:t>1/2</w:t>
      </w:r>
      <w:r w:rsidRPr="73832AB8" w:rsidR="36F03B95">
        <w:rPr>
          <w:rFonts w:ascii="Calibri" w:hAnsi="Calibri" w:eastAsia="Calibri" w:cs="Calibri" w:asciiTheme="minorAscii" w:hAnsiTheme="minorAscii" w:eastAsiaTheme="minorAscii" w:cstheme="minorAscii"/>
        </w:rPr>
        <w:t>, Evan Brown (IDFG)</w:t>
      </w:r>
      <w:r w:rsidRPr="73832AB8" w:rsidR="1DE74AA7">
        <w:rPr>
          <w:rFonts w:eastAsia="Calibri"/>
          <w:vertAlign w:val="superscript"/>
        </w:rPr>
        <w:t>1</w:t>
      </w:r>
      <w:r w:rsidRPr="73832AB8" w:rsidR="36F03B95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r w:rsidRPr="73832AB8" w:rsidR="5B6A354E">
        <w:rPr>
          <w:rFonts w:ascii="Calibri" w:hAnsi="Calibri" w:eastAsia="Calibri" w:cs="Calibri" w:asciiTheme="minorAscii" w:hAnsiTheme="minorAscii" w:eastAsiaTheme="minorAscii" w:cstheme="minorAscii"/>
        </w:rPr>
        <w:t>Art Martin (ODFW)</w:t>
      </w:r>
      <w:r w:rsidRPr="73832AB8" w:rsidR="4722A309">
        <w:rPr>
          <w:rFonts w:eastAsia="Calibri"/>
          <w:vertAlign w:val="superscript"/>
        </w:rPr>
        <w:t>1/2</w:t>
      </w:r>
      <w:r w:rsidRPr="73832AB8" w:rsidR="7E93874B">
        <w:rPr>
          <w:rFonts w:ascii="Calibri" w:hAnsi="Calibri" w:eastAsia="Calibri" w:cs="Calibri" w:asciiTheme="minorAscii" w:hAnsiTheme="minorAscii" w:eastAsiaTheme="minorAscii" w:cstheme="minorAscii"/>
        </w:rPr>
        <w:t>,</w:t>
      </w:r>
      <w:r w:rsidRPr="73832AB8" w:rsidR="12776ECD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3832AB8" w:rsidR="0EB02529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3832AB8" w:rsidR="0EB02529">
        <w:rPr>
          <w:rFonts w:ascii="Calibri" w:hAnsi="Calibri" w:eastAsia="Calibri" w:cs="Calibri" w:asciiTheme="minorAscii" w:hAnsiTheme="minorAscii" w:eastAsiaTheme="minorAscii" w:cstheme="minorAscii"/>
        </w:rPr>
        <w:t>Patty O’Toole (NPCC)</w:t>
      </w:r>
      <w:r w:rsidRPr="73832AB8" w:rsidR="4D0C1624">
        <w:rPr>
          <w:rFonts w:eastAsia="Calibri"/>
          <w:color w:val="000000" w:themeColor="text1" w:themeTint="FF" w:themeShade="FF"/>
          <w:vertAlign w:val="superscript"/>
        </w:rPr>
        <w:t>1/2</w:t>
      </w:r>
      <w:r w:rsidRPr="73832AB8" w:rsidR="25202833">
        <w:rPr>
          <w:rFonts w:ascii="Calibri" w:hAnsi="Calibri" w:eastAsia="Calibri" w:cs="Calibri" w:asciiTheme="minorAscii" w:hAnsiTheme="minorAscii" w:eastAsiaTheme="minorAscii" w:cstheme="minorAscii"/>
        </w:rPr>
        <w:t>,</w:t>
      </w:r>
      <w:r w:rsidRPr="73832AB8" w:rsidR="2520283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3832AB8" w:rsidR="25202833">
        <w:rPr>
          <w:rFonts w:ascii="Calibri" w:hAnsi="Calibri" w:eastAsia="Calibri" w:cs="Calibri" w:asciiTheme="minorAscii" w:hAnsiTheme="minorAscii" w:eastAsiaTheme="minorAscii" w:cstheme="minorAscii"/>
        </w:rPr>
        <w:t>Katie Barnas (NOAA)</w:t>
      </w:r>
      <w:r w:rsidRPr="73832AB8" w:rsidR="196E6558">
        <w:rPr>
          <w:rFonts w:eastAsia="Calibri"/>
          <w:vertAlign w:val="superscript"/>
        </w:rPr>
        <w:t>1/2</w:t>
      </w:r>
      <w:r w:rsidRPr="73832AB8" w:rsidR="095F8A3E">
        <w:rPr>
          <w:rFonts w:ascii="Calibri" w:hAnsi="Calibri" w:eastAsia="Calibri" w:cs="Calibri" w:asciiTheme="minorAscii" w:hAnsiTheme="minorAscii" w:eastAsiaTheme="minorAscii" w:cstheme="minorAscii"/>
        </w:rPr>
        <w:t xml:space="preserve">, Jeremy </w:t>
      </w:r>
      <w:r w:rsidRPr="73832AB8" w:rsidR="095F8A3E">
        <w:rPr>
          <w:rFonts w:ascii="Calibri" w:hAnsi="Calibri" w:eastAsia="Calibri" w:cs="Calibri" w:asciiTheme="minorAscii" w:hAnsiTheme="minorAscii" w:eastAsiaTheme="minorAscii" w:cstheme="minorAscii"/>
        </w:rPr>
        <w:t>Fi</w:t>
      </w:r>
      <w:r w:rsidRPr="73832AB8" w:rsidR="095F8A3E">
        <w:rPr>
          <w:rFonts w:ascii="Calibri" w:hAnsi="Calibri" w:eastAsia="Calibri" w:cs="Calibri" w:asciiTheme="minorAscii" w:hAnsiTheme="minorAscii" w:eastAsiaTheme="minorAscii" w:cstheme="minorAscii"/>
        </w:rPr>
        <w:t>veCrows</w:t>
      </w:r>
      <w:r w:rsidRPr="73832AB8" w:rsidR="095F8A3E">
        <w:rPr>
          <w:rFonts w:ascii="Calibri" w:hAnsi="Calibri" w:eastAsia="Calibri" w:cs="Calibri" w:asciiTheme="minorAscii" w:hAnsiTheme="minorAscii" w:eastAsiaTheme="minorAscii" w:cstheme="minorAscii"/>
        </w:rPr>
        <w:t xml:space="preserve"> (</w:t>
      </w:r>
      <w:r w:rsidRPr="73832AB8" w:rsidR="095F8A3E">
        <w:rPr>
          <w:rFonts w:ascii="Calibri" w:hAnsi="Calibri" w:eastAsia="Calibri" w:cs="Calibri" w:asciiTheme="minorAscii" w:hAnsiTheme="minorAscii" w:eastAsiaTheme="minorAscii" w:cstheme="minorAscii"/>
        </w:rPr>
        <w:t>CRITFC)</w:t>
      </w:r>
      <w:r w:rsidRPr="73832AB8" w:rsidR="11F0AF1B">
        <w:rPr>
          <w:rFonts w:eastAsia="Calibri"/>
          <w:color w:val="000000" w:themeColor="text1" w:themeTint="FF" w:themeShade="FF"/>
        </w:rPr>
        <w:t>*</w:t>
      </w:r>
      <w:r w:rsidRPr="73832AB8" w:rsidR="11F0AF1B">
        <w:rPr>
          <w:rFonts w:eastAsia="Calibri"/>
          <w:vertAlign w:val="superscript"/>
        </w:rPr>
        <w:t xml:space="preserve"> 1</w:t>
      </w:r>
      <w:r w:rsidRPr="73832AB8" w:rsidR="095F8A3E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r w:rsidRPr="73832AB8" w:rsidR="2AEE9231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3832AB8" w:rsidR="53764229">
        <w:rPr>
          <w:rFonts w:ascii="Calibri" w:hAnsi="Calibri" w:eastAsia="Calibri" w:cs="Calibri" w:asciiTheme="minorAscii" w:hAnsiTheme="minorAscii" w:eastAsiaTheme="minorAscii" w:cstheme="minorAscii"/>
        </w:rPr>
        <w:t>Jonathan McCloud (BPA)</w:t>
      </w:r>
      <w:r w:rsidRPr="73832AB8" w:rsidR="4EB9F95F">
        <w:rPr>
          <w:rFonts w:eastAsia="Calibri"/>
          <w:vertAlign w:val="superscript"/>
        </w:rPr>
        <w:t xml:space="preserve"> 1</w:t>
      </w:r>
      <w:r w:rsidRPr="73832AB8" w:rsidR="6F62C296">
        <w:rPr>
          <w:rFonts w:ascii="Calibri" w:hAnsi="Calibri" w:eastAsia="Calibri" w:cs="Calibri" w:asciiTheme="minorAscii" w:hAnsiTheme="minorAscii" w:eastAsiaTheme="minorAscii" w:cstheme="minorAscii"/>
        </w:rPr>
        <w:t>, John Netto (USFWS)</w:t>
      </w:r>
      <w:r w:rsidRPr="73832AB8" w:rsidR="6E2F166C">
        <w:rPr>
          <w:rFonts w:eastAsia="Calibri"/>
          <w:vertAlign w:val="superscript"/>
        </w:rPr>
        <w:t>1/2</w:t>
      </w:r>
      <w:r w:rsidRPr="73832AB8" w:rsidR="6F62C296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r w:rsidRPr="73832AB8" w:rsidR="687AD557">
        <w:rPr>
          <w:rFonts w:ascii="Calibri" w:hAnsi="Calibri" w:eastAsia="Calibri" w:cs="Calibri" w:asciiTheme="minorAscii" w:hAnsiTheme="minorAscii" w:eastAsiaTheme="minorAscii" w:cstheme="minorAscii"/>
        </w:rPr>
        <w:t>Tom Iverson (YNFP)</w:t>
      </w:r>
      <w:r w:rsidRPr="73832AB8" w:rsidR="713A5F7E">
        <w:rPr>
          <w:rFonts w:eastAsia="Calibri"/>
          <w:vertAlign w:val="superscript"/>
        </w:rPr>
        <w:t>1</w:t>
      </w:r>
    </w:p>
    <w:p w:rsidRPr="00091B96" w:rsidR="001061F6" w:rsidP="38FDE67B" w:rsidRDefault="001061F6" w14:paraId="3A70413F" w14:textId="2DE4A32C">
      <w:pPr>
        <w:pStyle w:val="Normal"/>
        <w:spacing w:after="0" w:line="240" w:lineRule="auto"/>
        <w:ind w:right="210"/>
        <w:rPr>
          <w:rFonts w:ascii="Calibri" w:hAnsi="Calibri" w:eastAsia="Calibri" w:cs="Calibri" w:asciiTheme="minorAscii" w:hAnsiTheme="minorAscii" w:eastAsiaTheme="minorAscii" w:cstheme="minorAscii"/>
        </w:rPr>
      </w:pPr>
      <w:r w:rsidRPr="73832AB8" w:rsidR="001061F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StreamNet</w:t>
      </w:r>
      <w:r w:rsidRPr="73832AB8" w:rsidR="001061F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Staff: </w:t>
      </w:r>
      <w:r w:rsidRPr="73832AB8" w:rsidR="001061F6">
        <w:rPr>
          <w:rFonts w:ascii="Calibri" w:hAnsi="Calibri" w:eastAsia="Calibri" w:cs="Calibri" w:asciiTheme="minorAscii" w:hAnsiTheme="minorAscii" w:eastAsiaTheme="minorAscii" w:cstheme="minorAscii"/>
        </w:rPr>
        <w:t>Nancy Leonard</w:t>
      </w:r>
      <w:r w:rsidRPr="73832AB8" w:rsidR="6729F35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*</w:t>
      </w:r>
      <w:r w:rsidRPr="73832AB8" w:rsidR="6729F356">
        <w:rPr>
          <w:rFonts w:ascii="Calibri" w:hAnsi="Calibri" w:eastAsia="Calibri" w:cs="Calibri" w:asciiTheme="minorAscii" w:hAnsiTheme="minorAscii" w:eastAsiaTheme="minorAscii" w:cstheme="minorAscii"/>
          <w:vertAlign w:val="superscript"/>
        </w:rPr>
        <w:t xml:space="preserve"> 1/2</w:t>
      </w:r>
      <w:r w:rsidRPr="73832AB8" w:rsidR="6C58641E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r w:rsidRPr="73832AB8" w:rsidR="00D348B2">
        <w:rPr>
          <w:rFonts w:ascii="Calibri" w:hAnsi="Calibri" w:eastAsia="Calibri" w:cs="Calibri" w:asciiTheme="minorAscii" w:hAnsiTheme="minorAscii" w:eastAsiaTheme="minorAscii" w:cstheme="minorAscii"/>
        </w:rPr>
        <w:t>Mari Williams</w:t>
      </w:r>
      <w:r w:rsidRPr="73832AB8" w:rsidR="240AB87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*</w:t>
      </w:r>
      <w:r w:rsidRPr="73832AB8" w:rsidR="240AB878">
        <w:rPr>
          <w:rFonts w:ascii="Calibri" w:hAnsi="Calibri" w:eastAsia="Calibri" w:cs="Calibri" w:asciiTheme="minorAscii" w:hAnsiTheme="minorAscii" w:eastAsiaTheme="minorAscii" w:cstheme="minorAscii"/>
          <w:vertAlign w:val="superscript"/>
        </w:rPr>
        <w:t xml:space="preserve"> 1/2</w:t>
      </w:r>
      <w:r w:rsidRPr="73832AB8" w:rsidR="00D348B2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r w:rsidRPr="73832AB8" w:rsidR="6C58641E">
        <w:rPr>
          <w:rFonts w:ascii="Calibri" w:hAnsi="Calibri" w:eastAsia="Calibri" w:cs="Calibri" w:asciiTheme="minorAscii" w:hAnsiTheme="minorAscii" w:eastAsiaTheme="minorAscii" w:cstheme="minorAscii"/>
        </w:rPr>
        <w:t>Mike Banach</w:t>
      </w:r>
      <w:r w:rsidRPr="73832AB8" w:rsidR="51B921F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*</w:t>
      </w:r>
      <w:r w:rsidRPr="73832AB8" w:rsidR="51B921FC">
        <w:rPr>
          <w:rFonts w:ascii="Calibri" w:hAnsi="Calibri" w:eastAsia="Calibri" w:cs="Calibri" w:asciiTheme="minorAscii" w:hAnsiTheme="minorAscii" w:eastAsiaTheme="minorAscii" w:cstheme="minorAscii"/>
          <w:vertAlign w:val="superscript"/>
        </w:rPr>
        <w:t xml:space="preserve"> 1/2</w:t>
      </w:r>
      <w:r w:rsidRPr="73832AB8" w:rsidR="278D7D95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r w:rsidRPr="73832AB8" w:rsidR="7E55BCF9">
        <w:rPr>
          <w:rFonts w:ascii="Calibri" w:hAnsi="Calibri" w:eastAsia="Calibri" w:cs="Calibri" w:asciiTheme="minorAscii" w:hAnsiTheme="minorAscii" w:eastAsiaTheme="minorAscii" w:cstheme="minorAscii"/>
        </w:rPr>
        <w:t>Lara Erikson</w:t>
      </w:r>
      <w:r w:rsidRPr="73832AB8" w:rsidR="17BA9659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*</w:t>
      </w:r>
      <w:r w:rsidRPr="73832AB8" w:rsidR="17BA9659">
        <w:rPr>
          <w:rFonts w:ascii="Calibri" w:hAnsi="Calibri" w:eastAsia="Calibri" w:cs="Calibri" w:asciiTheme="minorAscii" w:hAnsiTheme="minorAscii" w:eastAsiaTheme="minorAscii" w:cstheme="minorAscii"/>
          <w:vertAlign w:val="superscript"/>
        </w:rPr>
        <w:t xml:space="preserve"> 1</w:t>
      </w:r>
      <w:r w:rsidRPr="73832AB8" w:rsidR="339D558F">
        <w:rPr>
          <w:rFonts w:ascii="Calibri" w:hAnsi="Calibri" w:eastAsia="Calibri" w:cs="Calibri" w:asciiTheme="minorAscii" w:hAnsiTheme="minorAscii" w:eastAsiaTheme="minorAscii" w:cstheme="minorAscii"/>
          <w:vertAlign w:val="superscript"/>
        </w:rPr>
        <w:t>,</w:t>
      </w:r>
      <w:r w:rsidRPr="73832AB8" w:rsidR="17BA9659">
        <w:rPr>
          <w:rFonts w:ascii="Calibri" w:hAnsi="Calibri" w:eastAsia="Calibri" w:cs="Calibri" w:asciiTheme="minorAscii" w:hAnsiTheme="minorAscii" w:eastAsiaTheme="minorAscii" w:cstheme="minorAscii"/>
          <w:vertAlign w:val="superscript"/>
        </w:rPr>
        <w:t>2</w:t>
      </w:r>
      <w:r w:rsidRPr="73832AB8" w:rsidR="7E55BCF9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r w:rsidRPr="73832AB8" w:rsidR="278D7D95">
        <w:rPr>
          <w:rFonts w:ascii="Calibri" w:hAnsi="Calibri" w:eastAsia="Calibri" w:cs="Calibri" w:asciiTheme="minorAscii" w:hAnsiTheme="minorAscii" w:eastAsiaTheme="minorAscii" w:cstheme="minorAscii"/>
        </w:rPr>
        <w:t>Greg Wilke</w:t>
      </w:r>
      <w:r w:rsidRPr="73832AB8" w:rsidR="2C03C9F5">
        <w:rPr>
          <w:rFonts w:ascii="Calibri" w:hAnsi="Calibri" w:eastAsia="Calibri" w:cs="Calibri" w:asciiTheme="minorAscii" w:hAnsiTheme="minorAscii" w:eastAsiaTheme="minorAscii" w:cstheme="minorAscii"/>
          <w:vertAlign w:val="superscript"/>
        </w:rPr>
        <w:t xml:space="preserve"> 1/2</w:t>
      </w:r>
      <w:r w:rsidRPr="73832AB8" w:rsidR="71ECC02B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r w:rsidRPr="73832AB8" w:rsidR="00D348B2">
        <w:rPr>
          <w:rFonts w:ascii="Calibri" w:hAnsi="Calibri" w:eastAsia="Calibri" w:cs="Calibri" w:asciiTheme="minorAscii" w:hAnsiTheme="minorAscii" w:eastAsiaTheme="minorAscii" w:cstheme="minorAscii"/>
        </w:rPr>
        <w:t>M</w:t>
      </w:r>
      <w:r w:rsidRPr="73832AB8" w:rsidR="5B07DE18">
        <w:rPr>
          <w:rFonts w:ascii="Calibri" w:hAnsi="Calibri" w:eastAsia="Calibri" w:cs="Calibri" w:asciiTheme="minorAscii" w:hAnsiTheme="minorAscii" w:eastAsiaTheme="minorAscii" w:cstheme="minorAscii"/>
        </w:rPr>
        <w:t>egan Griffiths</w:t>
      </w:r>
      <w:r w:rsidRPr="73832AB8" w:rsidR="458153DD">
        <w:rPr>
          <w:rFonts w:ascii="Calibri" w:hAnsi="Calibri" w:eastAsia="Calibri" w:cs="Calibri" w:asciiTheme="minorAscii" w:hAnsiTheme="minorAscii" w:eastAsiaTheme="minorAscii" w:cstheme="minorAscii"/>
          <w:vertAlign w:val="superscript"/>
        </w:rPr>
        <w:t>1/2</w:t>
      </w:r>
    </w:p>
    <w:p w:rsidRPr="00091B96" w:rsidR="3F6D237B" w:rsidP="38FDE67B" w:rsidRDefault="3A0B09C3" w14:paraId="5C7730EC" w14:textId="1D62CFFB">
      <w:pPr>
        <w:pStyle w:val="Normal"/>
        <w:spacing w:after="200" w:line="240" w:lineRule="auto"/>
        <w:ind w:right="210"/>
        <w:rPr>
          <w:rFonts w:ascii="Calibri" w:hAnsi="Calibri" w:eastAsia="Calibri" w:cs="Calibri" w:asciiTheme="minorAscii" w:hAnsiTheme="minorAscii" w:eastAsiaTheme="minorAscii" w:cstheme="minorAscii"/>
        </w:rPr>
      </w:pPr>
      <w:r w:rsidRPr="73832AB8" w:rsidR="3A0B09C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PNAMP Staff</w:t>
      </w:r>
      <w:r w:rsidRPr="73832AB8" w:rsidR="3A0B09C3">
        <w:rPr>
          <w:rFonts w:ascii="Calibri" w:hAnsi="Calibri" w:eastAsia="Calibri" w:cs="Calibri" w:asciiTheme="minorAscii" w:hAnsiTheme="minorAscii" w:eastAsiaTheme="minorAscii" w:cstheme="minorAscii"/>
        </w:rPr>
        <w:t xml:space="preserve">: </w:t>
      </w:r>
      <w:r w:rsidRPr="73832AB8" w:rsidR="62EC3393">
        <w:rPr>
          <w:rFonts w:ascii="Calibri" w:hAnsi="Calibri" w:eastAsia="Calibri" w:cs="Calibri" w:asciiTheme="minorAscii" w:hAnsiTheme="minorAscii" w:eastAsiaTheme="minorAscii" w:cstheme="minorAscii"/>
        </w:rPr>
        <w:t>Jen Bayer</w:t>
      </w:r>
      <w:r w:rsidRPr="73832AB8" w:rsidR="70D8C5EA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*</w:t>
      </w:r>
      <w:r w:rsidRPr="73832AB8" w:rsidR="70D8C5EA">
        <w:rPr>
          <w:rFonts w:ascii="Calibri" w:hAnsi="Calibri" w:eastAsia="Calibri" w:cs="Calibri" w:asciiTheme="minorAscii" w:hAnsiTheme="minorAscii" w:eastAsiaTheme="minorAscii" w:cstheme="minorAscii"/>
          <w:vertAlign w:val="superscript"/>
        </w:rPr>
        <w:t xml:space="preserve"> 1/2</w:t>
      </w:r>
      <w:r w:rsidRPr="73832AB8" w:rsidR="62EC3393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r w:rsidRPr="73832AB8" w:rsidR="22D10754">
        <w:rPr>
          <w:rFonts w:ascii="Calibri" w:hAnsi="Calibri" w:eastAsia="Calibri" w:cs="Calibri" w:asciiTheme="minorAscii" w:hAnsiTheme="minorAscii" w:eastAsiaTheme="minorAscii" w:cstheme="minorAscii"/>
        </w:rPr>
        <w:t>Sam Cimino</w:t>
      </w:r>
      <w:r w:rsidRPr="73832AB8" w:rsidR="7C2B018E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*</w:t>
      </w:r>
      <w:r w:rsidRPr="73832AB8" w:rsidR="7C2B018E">
        <w:rPr>
          <w:rFonts w:ascii="Calibri" w:hAnsi="Calibri" w:eastAsia="Calibri" w:cs="Calibri" w:asciiTheme="minorAscii" w:hAnsiTheme="minorAscii" w:eastAsiaTheme="minorAscii" w:cstheme="minorAscii"/>
          <w:vertAlign w:val="superscript"/>
        </w:rPr>
        <w:t xml:space="preserve"> 1</w:t>
      </w:r>
      <w:r w:rsidRPr="73832AB8" w:rsidR="40004549">
        <w:rPr>
          <w:rFonts w:ascii="Calibri" w:hAnsi="Calibri" w:eastAsia="Calibri" w:cs="Calibri" w:asciiTheme="minorAscii" w:hAnsiTheme="minorAscii" w:eastAsiaTheme="minorAscii" w:cstheme="minorAscii"/>
          <w:vertAlign w:val="superscript"/>
        </w:rPr>
        <w:t>,</w:t>
      </w:r>
      <w:r w:rsidRPr="73832AB8" w:rsidR="7C2B018E">
        <w:rPr>
          <w:rFonts w:ascii="Calibri" w:hAnsi="Calibri" w:eastAsia="Calibri" w:cs="Calibri" w:asciiTheme="minorAscii" w:hAnsiTheme="minorAscii" w:eastAsiaTheme="minorAscii" w:cstheme="minorAscii"/>
          <w:vertAlign w:val="superscript"/>
        </w:rPr>
        <w:t>2</w:t>
      </w:r>
      <w:r w:rsidRPr="73832AB8" w:rsidR="22D10754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r w:rsidRPr="73832AB8" w:rsidR="3A0B09C3">
        <w:rPr>
          <w:rFonts w:ascii="Calibri" w:hAnsi="Calibri" w:eastAsia="Calibri" w:cs="Calibri" w:asciiTheme="minorAscii" w:hAnsiTheme="minorAscii" w:eastAsiaTheme="minorAscii" w:cstheme="minorAscii"/>
        </w:rPr>
        <w:t>Amy Puls</w:t>
      </w:r>
      <w:r w:rsidRPr="73832AB8" w:rsidR="50A13459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*</w:t>
      </w:r>
      <w:r w:rsidRPr="73832AB8" w:rsidR="50A13459">
        <w:rPr>
          <w:rFonts w:ascii="Calibri" w:hAnsi="Calibri" w:eastAsia="Calibri" w:cs="Calibri" w:asciiTheme="minorAscii" w:hAnsiTheme="minorAscii" w:eastAsiaTheme="minorAscii" w:cstheme="minorAscii"/>
          <w:vertAlign w:val="superscript"/>
        </w:rPr>
        <w:t xml:space="preserve"> 1</w:t>
      </w:r>
      <w:r w:rsidRPr="73832AB8" w:rsidR="6DB3CE9E">
        <w:rPr>
          <w:rFonts w:ascii="Calibri" w:hAnsi="Calibri" w:eastAsia="Calibri" w:cs="Calibri" w:asciiTheme="minorAscii" w:hAnsiTheme="minorAscii" w:eastAsiaTheme="minorAscii" w:cstheme="minorAscii"/>
          <w:vertAlign w:val="superscript"/>
        </w:rPr>
        <w:t>,</w:t>
      </w:r>
      <w:r w:rsidRPr="73832AB8" w:rsidR="50A13459">
        <w:rPr>
          <w:rFonts w:ascii="Calibri" w:hAnsi="Calibri" w:eastAsia="Calibri" w:cs="Calibri" w:asciiTheme="minorAscii" w:hAnsiTheme="minorAscii" w:eastAsiaTheme="minorAscii" w:cstheme="minorAscii"/>
          <w:vertAlign w:val="superscript"/>
        </w:rPr>
        <w:t>2</w:t>
      </w:r>
      <w:r w:rsidRPr="73832AB8" w:rsidR="3A0B09C3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r w:rsidRPr="73832AB8" w:rsidR="40E5D72F">
        <w:rPr>
          <w:rFonts w:ascii="Calibri" w:hAnsi="Calibri" w:eastAsia="Calibri" w:cs="Calibri" w:asciiTheme="minorAscii" w:hAnsiTheme="minorAscii" w:eastAsiaTheme="minorAscii" w:cstheme="minorAscii"/>
        </w:rPr>
        <w:t>and Meg Dethloff</w:t>
      </w:r>
      <w:r w:rsidRPr="73832AB8" w:rsidR="13971CC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>*</w:t>
      </w:r>
      <w:r w:rsidRPr="73832AB8" w:rsidR="13971CCF">
        <w:rPr>
          <w:rFonts w:ascii="Calibri" w:hAnsi="Calibri" w:eastAsia="Calibri" w:cs="Calibri" w:asciiTheme="minorAscii" w:hAnsiTheme="minorAscii" w:eastAsiaTheme="minorAscii" w:cstheme="minorAscii"/>
          <w:vertAlign w:val="superscript"/>
        </w:rPr>
        <w:t xml:space="preserve"> 1/2</w:t>
      </w:r>
    </w:p>
    <w:p w:rsidRPr="00091B96" w:rsidR="0088211D" w:rsidP="5FEE88EE" w:rsidRDefault="0088211D" w14:paraId="21D2879F" w14:textId="5981B847">
      <w:pPr>
        <w:spacing w:after="0" w:line="240" w:lineRule="auto"/>
        <w:rPr>
          <w:rFonts w:cstheme="minorHAnsi"/>
          <w:lang w:val="en"/>
        </w:rPr>
      </w:pPr>
      <w:r w:rsidRPr="00091B96">
        <w:rPr>
          <w:rFonts w:cstheme="minorHAnsi"/>
        </w:rPr>
        <w:t xml:space="preserve">Event page with meeting materials: </w:t>
      </w:r>
      <w:hyperlink w:history="1" r:id="rId14">
        <w:r w:rsidRPr="00565B3E" w:rsidR="00565B3E">
          <w:rPr>
            <w:rStyle w:val="Hyperlink"/>
          </w:rPr>
          <w:t xml:space="preserve">2024 Joint Session of </w:t>
        </w:r>
        <w:proofErr w:type="spellStart"/>
        <w:r w:rsidRPr="00565B3E" w:rsidR="00565B3E">
          <w:rPr>
            <w:rStyle w:val="Hyperlink"/>
          </w:rPr>
          <w:t>StreamNet</w:t>
        </w:r>
        <w:proofErr w:type="spellEnd"/>
        <w:r w:rsidRPr="00565B3E" w:rsidR="00565B3E">
          <w:rPr>
            <w:rStyle w:val="Hyperlink"/>
          </w:rPr>
          <w:t xml:space="preserve"> Executive Committee and PNAMP Steering Committee - Pacific Northwest Aquatic Monitoring Partnership</w:t>
        </w:r>
      </w:hyperlink>
    </w:p>
    <w:p w:rsidR="00091B96" w:rsidP="00091B96" w:rsidRDefault="00091B96" w14:paraId="627AFAE8" w14:textId="77777777">
      <w:pPr>
        <w:spacing w:after="0"/>
        <w:rPr>
          <w:rFonts w:eastAsia="Calibri" w:cstheme="minorHAnsi"/>
          <w:b/>
          <w:bCs/>
          <w:lang w:val="en"/>
        </w:rPr>
      </w:pPr>
    </w:p>
    <w:p w:rsidR="3914521F" w:rsidP="00091B96" w:rsidRDefault="00F8587B" w14:paraId="4857505B" w14:textId="36C2992C">
      <w:pPr>
        <w:spacing w:after="0"/>
        <w:rPr>
          <w:rFonts w:eastAsia="Calibri" w:cstheme="minorHAnsi"/>
          <w:b/>
          <w:bCs/>
          <w:lang w:val="en"/>
        </w:rPr>
      </w:pPr>
      <w:r w:rsidRPr="00091B96">
        <w:rPr>
          <w:rFonts w:eastAsia="Calibri" w:cstheme="minorHAnsi"/>
          <w:b/>
          <w:bCs/>
          <w:lang w:val="en"/>
        </w:rPr>
        <w:t>Action Items</w:t>
      </w:r>
    </w:p>
    <w:p w:rsidR="00565B3E" w:rsidP="73832AB8" w:rsidRDefault="00565B3E" w14:paraId="7CD5760E" w14:textId="732B4142">
      <w:pPr>
        <w:pStyle w:val="ListParagraph"/>
        <w:numPr>
          <w:ilvl w:val="0"/>
          <w:numId w:val="12"/>
        </w:numPr>
        <w:spacing w:after="0"/>
        <w:rPr>
          <w:rFonts w:eastAsia="Calibri" w:cs="Calibri" w:cstheme="minorAscii"/>
          <w:b w:val="0"/>
          <w:bCs w:val="0"/>
          <w:lang w:val="en-US"/>
        </w:rPr>
      </w:pPr>
      <w:r w:rsidRPr="73832AB8" w:rsidR="1DFBCC68">
        <w:rPr>
          <w:rFonts w:eastAsia="Calibri" w:cs="Calibri" w:cstheme="minorAscii"/>
          <w:b w:val="0"/>
          <w:bCs w:val="0"/>
          <w:lang w:val="en-US"/>
        </w:rPr>
        <w:t xml:space="preserve">Fill out availability form for next year’s Joint Session of the PNAMP Steering Committee and </w:t>
      </w:r>
      <w:r w:rsidRPr="73832AB8" w:rsidR="1DFBCC68">
        <w:rPr>
          <w:rFonts w:eastAsia="Calibri" w:cs="Calibri" w:cstheme="minorAscii"/>
          <w:b w:val="0"/>
          <w:bCs w:val="0"/>
          <w:lang w:val="en-US"/>
        </w:rPr>
        <w:t>StreamNet</w:t>
      </w:r>
      <w:r w:rsidRPr="73832AB8" w:rsidR="1DFBCC68">
        <w:rPr>
          <w:rFonts w:eastAsia="Calibri" w:cs="Calibri" w:cstheme="minorAscii"/>
          <w:b w:val="0"/>
          <w:bCs w:val="0"/>
          <w:lang w:val="en-US"/>
        </w:rPr>
        <w:t xml:space="preserve"> Executive Committee: </w:t>
      </w:r>
      <w:hyperlink r:id="R354bf9726bda4551">
        <w:r w:rsidRPr="73832AB8" w:rsidR="14624A5A">
          <w:rPr>
            <w:rStyle w:val="Hyperlink"/>
          </w:rPr>
          <w:t>https://forms.office.com/g/eDCkYJjJ0t</w:t>
        </w:r>
      </w:hyperlink>
    </w:p>
    <w:p w:rsidR="73832AB8" w:rsidP="73832AB8" w:rsidRDefault="73832AB8" w14:paraId="67DC5D8A" w14:textId="4C9B1C77">
      <w:pPr>
        <w:spacing w:after="0"/>
        <w:rPr>
          <w:rFonts w:eastAsia="Calibri"/>
          <w:b w:val="1"/>
          <w:bCs w:val="1"/>
          <w:sz w:val="24"/>
          <w:szCs w:val="24"/>
        </w:rPr>
      </w:pPr>
    </w:p>
    <w:p w:rsidRPr="00091B96" w:rsidR="00091B96" w:rsidP="73832AB8" w:rsidRDefault="7779CA71" w14:paraId="35306176" w14:textId="20D58EE7">
      <w:pPr>
        <w:spacing w:after="0"/>
        <w:rPr>
          <w:rFonts w:eastAsia="ＭＳ 明朝" w:cs="Calibri" w:eastAsiaTheme="minorEastAsia" w:cstheme="minorAscii"/>
          <w:sz w:val="28"/>
          <w:szCs w:val="28"/>
        </w:rPr>
      </w:pPr>
      <w:r w:rsidRPr="73832AB8" w:rsidR="7779CA71">
        <w:rPr>
          <w:rFonts w:eastAsia="Calibri"/>
          <w:b w:val="1"/>
          <w:bCs w:val="1"/>
          <w:sz w:val="28"/>
          <w:szCs w:val="28"/>
        </w:rPr>
        <w:t>Notes</w:t>
      </w:r>
    </w:p>
    <w:p w:rsidR="73832AB8" w:rsidP="73832AB8" w:rsidRDefault="73832AB8" w14:paraId="514BE1CA" w14:textId="63C1DC5E">
      <w:pPr>
        <w:spacing w:after="0" w:line="257" w:lineRule="auto"/>
        <w:rPr>
          <w:rFonts w:ascii="Calibri" w:hAnsi="Calibri" w:eastAsia="Calibri" w:cs="Calibri"/>
        </w:rPr>
      </w:pPr>
    </w:p>
    <w:p w:rsidRPr="004B6CFC" w:rsidR="388C7485" w:rsidP="004B6CFC" w:rsidRDefault="388C7485" w14:paraId="40B58EBA" w14:textId="0E1CB913">
      <w:pPr>
        <w:spacing w:after="0" w:line="257" w:lineRule="auto"/>
        <w:rPr>
          <w:rFonts w:ascii="Calibri" w:hAnsi="Calibri" w:eastAsia="Calibri" w:cs="Calibri"/>
        </w:rPr>
      </w:pPr>
      <w:r w:rsidRPr="004B6CFC">
        <w:rPr>
          <w:rFonts w:ascii="Calibri" w:hAnsi="Calibri" w:eastAsia="Calibri" w:cs="Calibri"/>
        </w:rPr>
        <w:t xml:space="preserve">Welcome new </w:t>
      </w:r>
      <w:r w:rsidR="004B6CFC">
        <w:rPr>
          <w:rFonts w:ascii="Calibri" w:hAnsi="Calibri" w:eastAsia="Calibri" w:cs="Calibri"/>
        </w:rPr>
        <w:t xml:space="preserve">PNAMP </w:t>
      </w:r>
      <w:r w:rsidRPr="004B6CFC">
        <w:rPr>
          <w:rFonts w:ascii="Calibri" w:hAnsi="Calibri" w:eastAsia="Calibri" w:cs="Calibri"/>
        </w:rPr>
        <w:t>S</w:t>
      </w:r>
      <w:r w:rsidR="004B6CFC">
        <w:rPr>
          <w:rFonts w:ascii="Calibri" w:hAnsi="Calibri" w:eastAsia="Calibri" w:cs="Calibri"/>
        </w:rPr>
        <w:t xml:space="preserve">teering </w:t>
      </w:r>
      <w:r w:rsidRPr="004B6CFC">
        <w:rPr>
          <w:rFonts w:ascii="Calibri" w:hAnsi="Calibri" w:eastAsia="Calibri" w:cs="Calibri"/>
        </w:rPr>
        <w:t>C</w:t>
      </w:r>
      <w:r w:rsidR="004B6CFC">
        <w:rPr>
          <w:rFonts w:ascii="Calibri" w:hAnsi="Calibri" w:eastAsia="Calibri" w:cs="Calibri"/>
        </w:rPr>
        <w:t>ommittee members</w:t>
      </w:r>
      <w:r w:rsidRPr="004B6CFC">
        <w:rPr>
          <w:rFonts w:ascii="Calibri" w:hAnsi="Calibri" w:eastAsia="Calibri" w:cs="Calibri"/>
        </w:rPr>
        <w:t xml:space="preserve">: Phil Sandstrom (WDFW); Ed </w:t>
      </w:r>
      <w:proofErr w:type="spellStart"/>
      <w:r w:rsidRPr="004B6CFC">
        <w:rPr>
          <w:rFonts w:ascii="Calibri" w:hAnsi="Calibri" w:eastAsia="Calibri" w:cs="Calibri"/>
        </w:rPr>
        <w:t>Krynak</w:t>
      </w:r>
      <w:proofErr w:type="spellEnd"/>
      <w:r w:rsidRPr="004B6CFC">
        <w:rPr>
          <w:rFonts w:ascii="Calibri" w:hAnsi="Calibri" w:eastAsia="Calibri" w:cs="Calibri"/>
        </w:rPr>
        <w:t xml:space="preserve"> (WA ECY)</w:t>
      </w:r>
    </w:p>
    <w:p w:rsidR="57BB02CC" w:rsidP="57BB02CC" w:rsidRDefault="57BB02CC" w14:paraId="75E908F8" w14:textId="7292DEB9">
      <w:pPr>
        <w:spacing w:after="0"/>
        <w:rPr>
          <w:rFonts w:eastAsia="Calibri"/>
          <w:b/>
          <w:bCs/>
          <w:sz w:val="24"/>
          <w:szCs w:val="24"/>
        </w:rPr>
      </w:pPr>
    </w:p>
    <w:p w:rsidR="001D2B85" w:rsidP="008F3BAA" w:rsidRDefault="002D451C" w14:paraId="1E091F97" w14:textId="77777777">
      <w:pPr>
        <w:spacing w:after="0"/>
        <w:rPr>
          <w:b/>
          <w:bCs/>
        </w:rPr>
      </w:pPr>
      <w:r>
        <w:rPr>
          <w:b/>
          <w:bCs/>
        </w:rPr>
        <w:t>PNAMP</w:t>
      </w:r>
      <w:r w:rsidRPr="797863B6" w:rsidR="001A64E8">
        <w:rPr>
          <w:b/>
          <w:bCs/>
        </w:rPr>
        <w:t xml:space="preserve"> Project </w:t>
      </w:r>
      <w:r>
        <w:rPr>
          <w:b/>
          <w:bCs/>
        </w:rPr>
        <w:t xml:space="preserve">Short </w:t>
      </w:r>
      <w:r w:rsidRPr="797863B6" w:rsidR="001A64E8">
        <w:rPr>
          <w:b/>
          <w:bCs/>
        </w:rPr>
        <w:t>Updates</w:t>
      </w:r>
      <w:r w:rsidRPr="797863B6" w:rsidR="00091B96">
        <w:rPr>
          <w:b/>
          <w:bCs/>
        </w:rPr>
        <w:t xml:space="preserve">: </w:t>
      </w:r>
    </w:p>
    <w:p w:rsidRPr="00091B96" w:rsidR="00091B96" w:rsidP="008F3BAA" w:rsidRDefault="00091B96" w14:paraId="41FF1021" w14:textId="12803098">
      <w:pPr>
        <w:spacing w:after="0"/>
        <w:rPr>
          <w:b w:val="1"/>
          <w:bCs w:val="1"/>
        </w:rPr>
      </w:pPr>
      <w:r w:rsidR="00091B96">
        <w:rPr/>
        <w:t>Additional</w:t>
      </w:r>
      <w:r w:rsidR="00091B96">
        <w:rPr/>
        <w:t xml:space="preserve"> information on the project updates </w:t>
      </w:r>
      <w:r w:rsidR="00091B96">
        <w:rPr/>
        <w:t>below,</w:t>
      </w:r>
      <w:r w:rsidR="00091B96">
        <w:rPr/>
        <w:t xml:space="preserve"> can be </w:t>
      </w:r>
      <w:r w:rsidR="1C6E20DA">
        <w:rPr/>
        <w:t xml:space="preserve">in the presentation slides </w:t>
      </w:r>
      <w:r w:rsidR="1C6E20DA">
        <w:rPr/>
        <w:t>located</w:t>
      </w:r>
      <w:r w:rsidR="00091B96">
        <w:rPr/>
        <w:t xml:space="preserve"> here:</w:t>
      </w:r>
      <w:r w:rsidRPr="44DFE6B7" w:rsidR="00C01F3B">
        <w:rPr>
          <w:b w:val="1"/>
          <w:bCs w:val="1"/>
        </w:rPr>
        <w:t xml:space="preserve"> </w:t>
      </w:r>
      <w:hyperlink r:id="R889c9988f5ec40d2">
        <w:r w:rsidRPr="44DFE6B7" w:rsidR="001D2B85">
          <w:rPr>
            <w:rStyle w:val="Hyperlink"/>
            <w:b w:val="1"/>
            <w:bCs w:val="1"/>
          </w:rPr>
          <w:t>LINK</w:t>
        </w:r>
      </w:hyperlink>
    </w:p>
    <w:p w:rsidR="005E5AEA" w:rsidP="00D94E28" w:rsidRDefault="005E5AEA" w14:paraId="1BAC11FE" w14:textId="2BEBB8F3">
      <w:pPr>
        <w:pStyle w:val="ListParagraph"/>
        <w:widowControl w:val="0"/>
        <w:numPr>
          <w:ilvl w:val="0"/>
          <w:numId w:val="9"/>
        </w:numPr>
        <w:rPr/>
      </w:pPr>
      <w:r w:rsidR="005E5AEA">
        <w:rPr/>
        <w:t xml:space="preserve">Next steps </w:t>
      </w:r>
      <w:r w:rsidR="4E46B197">
        <w:rPr/>
        <w:t>for</w:t>
      </w:r>
      <w:r w:rsidR="005E5AEA">
        <w:rPr/>
        <w:t xml:space="preserve"> effectiveness monitoring (remote sensing, habitat data sharing)</w:t>
      </w:r>
    </w:p>
    <w:p w:rsidRPr="005E5AEA" w:rsidR="005E5AEA" w:rsidP="00D94E28" w:rsidRDefault="005E5AEA" w14:paraId="7293D80D" w14:textId="0A8C48A8">
      <w:pPr>
        <w:pStyle w:val="ListParagraph"/>
        <w:numPr>
          <w:ilvl w:val="0"/>
          <w:numId w:val="9"/>
        </w:numPr>
        <w:spacing w:after="0"/>
        <w:rPr>
          <w:rFonts w:eastAsia="Times New Roman"/>
        </w:rPr>
      </w:pPr>
      <w:r w:rsidRPr="57BB02CC">
        <w:rPr>
          <w:rFonts w:eastAsia="Times New Roman"/>
        </w:rPr>
        <w:t>Intensively Monitored Watersheds (IMW)</w:t>
      </w:r>
    </w:p>
    <w:p w:rsidR="76ABB0F3" w:rsidP="00D94E28" w:rsidRDefault="09356670" w14:paraId="6FA8ACE5" w14:textId="2FB8B975">
      <w:pPr>
        <w:pStyle w:val="ListParagraph"/>
        <w:numPr>
          <w:ilvl w:val="1"/>
          <w:numId w:val="9"/>
        </w:numPr>
        <w:spacing w:after="0"/>
        <w:rPr>
          <w:rFonts w:eastAsia="Times New Roman"/>
        </w:rPr>
      </w:pPr>
      <w:r w:rsidRPr="57BB02CC">
        <w:rPr>
          <w:rFonts w:eastAsia="Times New Roman"/>
        </w:rPr>
        <w:t>Salmon Recovery Conference session</w:t>
      </w:r>
    </w:p>
    <w:p w:rsidR="002D451C" w:rsidP="00D94E28" w:rsidRDefault="002D451C" w14:paraId="4D47BE7A" w14:textId="22FA3D59">
      <w:pPr>
        <w:pStyle w:val="ListParagraph"/>
        <w:numPr>
          <w:ilvl w:val="0"/>
          <w:numId w:val="9"/>
        </w:numPr>
        <w:spacing w:after="0"/>
        <w:rPr>
          <w:rFonts w:eastAsia="Times New Roman"/>
        </w:rPr>
      </w:pPr>
      <w:r w:rsidRPr="57BB02CC">
        <w:rPr>
          <w:rFonts w:eastAsia="Times New Roman"/>
        </w:rPr>
        <w:t>E</w:t>
      </w:r>
      <w:r w:rsidRPr="57BB02CC" w:rsidR="06904C58">
        <w:rPr>
          <w:rFonts w:eastAsia="Times New Roman"/>
        </w:rPr>
        <w:t>ffectiveness Monitoring History and What’s Next</w:t>
      </w:r>
    </w:p>
    <w:p w:rsidR="00BF1C7D" w:rsidP="00BF1C7D" w:rsidRDefault="00BF1C7D" w14:paraId="68CB7A02" w14:textId="77777777">
      <w:pPr>
        <w:pStyle w:val="ListParagraph"/>
        <w:numPr>
          <w:ilvl w:val="1"/>
          <w:numId w:val="9"/>
        </w:numPr>
        <w:spacing w:after="0"/>
        <w:rPr>
          <w:rFonts w:eastAsia="Times New Roman"/>
        </w:rPr>
      </w:pPr>
      <w:r w:rsidRPr="57BB02CC">
        <w:t>Focus on: Which things are most useful to track?</w:t>
      </w:r>
    </w:p>
    <w:p w:rsidR="38AED9E2" w:rsidP="00D94E28" w:rsidRDefault="38AED9E2" w14:paraId="7664C733" w14:textId="731A5846">
      <w:pPr>
        <w:pStyle w:val="ListParagraph"/>
        <w:numPr>
          <w:ilvl w:val="1"/>
          <w:numId w:val="9"/>
        </w:numPr>
        <w:spacing w:after="0"/>
        <w:rPr>
          <w:rFonts w:eastAsia="Times New Roman"/>
        </w:rPr>
      </w:pPr>
      <w:r w:rsidRPr="57BB02CC">
        <w:rPr>
          <w:rFonts w:eastAsia="Times New Roman"/>
        </w:rPr>
        <w:t>If you want to participate in the planning process, reach out to Jen Bayer</w:t>
      </w:r>
    </w:p>
    <w:p w:rsidRPr="005E5AEA" w:rsidR="005E5AEA" w:rsidP="00D94E28" w:rsidRDefault="005E5AEA" w14:paraId="0FE950D4" w14:textId="7F82B04A">
      <w:pPr>
        <w:pStyle w:val="ListParagraph"/>
        <w:numPr>
          <w:ilvl w:val="0"/>
          <w:numId w:val="9"/>
        </w:numPr>
        <w:spacing w:after="0"/>
        <w:rPr>
          <w:b/>
        </w:rPr>
      </w:pPr>
      <w:r w:rsidRPr="57BB02CC">
        <w:rPr>
          <w:rFonts w:eastAsia="Times New Roman"/>
        </w:rPr>
        <w:t>Toxics Monitoring Subgroup (TMS)</w:t>
      </w:r>
    </w:p>
    <w:p w:rsidR="2327EE4C" w:rsidP="00D94E28" w:rsidRDefault="00BF1C7D" w14:paraId="1156AE33" w14:textId="5617DAED">
      <w:pPr>
        <w:pStyle w:val="ListParagraph"/>
        <w:numPr>
          <w:ilvl w:val="1"/>
          <w:numId w:val="9"/>
        </w:numPr>
        <w:spacing w:after="0"/>
      </w:pPr>
      <w:r>
        <w:t>Data Management</w:t>
      </w:r>
    </w:p>
    <w:p w:rsidRPr="002D451C" w:rsidR="002D451C" w:rsidP="00D94E28" w:rsidRDefault="002D451C" w14:paraId="54631BDF" w14:textId="705C4CAC">
      <w:pPr>
        <w:pStyle w:val="ListParagraph"/>
        <w:numPr>
          <w:ilvl w:val="0"/>
          <w:numId w:val="9"/>
        </w:numPr>
        <w:spacing w:after="0"/>
        <w:rPr>
          <w:rFonts w:eastAsia="Times New Roman"/>
        </w:rPr>
      </w:pPr>
      <w:r w:rsidRPr="57BB02CC">
        <w:rPr>
          <w:rFonts w:eastAsia="Times New Roman"/>
        </w:rPr>
        <w:t>MonitoringResources.org</w:t>
      </w:r>
    </w:p>
    <w:p w:rsidR="55FAD3BB" w:rsidP="00277106" w:rsidRDefault="003C69F8" w14:paraId="2EAE55E1" w14:textId="4A1888F4">
      <w:pPr>
        <w:pStyle w:val="ListParagraph"/>
        <w:numPr>
          <w:ilvl w:val="1"/>
          <w:numId w:val="9"/>
        </w:numPr>
        <w:spacing w:after="0"/>
        <w:rPr>
          <w:rFonts w:eastAsia="Times New Roman"/>
        </w:rPr>
      </w:pPr>
      <w:r w:rsidRPr="73832AB8" w:rsidR="003C69F8">
        <w:rPr>
          <w:rFonts w:eastAsia="Times New Roman"/>
        </w:rPr>
        <w:t>ISAB</w:t>
      </w:r>
      <w:r w:rsidRPr="73832AB8" w:rsidR="0E98E2E4">
        <w:rPr>
          <w:rFonts w:eastAsia="Times New Roman"/>
        </w:rPr>
        <w:t xml:space="preserve"> report covered a wide array of program reviews</w:t>
      </w:r>
      <w:r w:rsidRPr="73832AB8" w:rsidR="00277106">
        <w:rPr>
          <w:rFonts w:eastAsia="Times New Roman"/>
        </w:rPr>
        <w:t>, with a mention of CAP</w:t>
      </w:r>
      <w:r w:rsidRPr="73832AB8" w:rsidR="005C61EB">
        <w:rPr>
          <w:rFonts w:eastAsia="Times New Roman"/>
        </w:rPr>
        <w:t xml:space="preserve">, but indicated a lack of awareness of other programs </w:t>
      </w:r>
      <w:r w:rsidRPr="73832AB8" w:rsidR="005A29C8">
        <w:rPr>
          <w:rFonts w:eastAsia="Times New Roman"/>
        </w:rPr>
        <w:t>coordinating data</w:t>
      </w:r>
      <w:r w:rsidRPr="73832AB8" w:rsidR="0E98E2E4">
        <w:rPr>
          <w:rFonts w:eastAsia="Times New Roman"/>
        </w:rPr>
        <w:t>.</w:t>
      </w:r>
      <w:r w:rsidRPr="73832AB8" w:rsidR="0E98E2E4">
        <w:rPr>
          <w:rFonts w:eastAsia="Times New Roman"/>
        </w:rPr>
        <w:t xml:space="preserve"> </w:t>
      </w:r>
      <w:r w:rsidRPr="73832AB8" w:rsidR="00283D60">
        <w:rPr>
          <w:rFonts w:eastAsia="Times New Roman"/>
        </w:rPr>
        <w:t xml:space="preserve">Discussion around ways to </w:t>
      </w:r>
      <w:r w:rsidRPr="73832AB8" w:rsidR="00EE7DCC">
        <w:rPr>
          <w:rFonts w:eastAsia="Times New Roman"/>
        </w:rPr>
        <w:t xml:space="preserve">expand knowledge of </w:t>
      </w:r>
      <w:r w:rsidRPr="73832AB8" w:rsidR="00C3034F">
        <w:rPr>
          <w:rFonts w:eastAsia="Times New Roman"/>
        </w:rPr>
        <w:t xml:space="preserve">programs </w:t>
      </w:r>
      <w:r w:rsidRPr="73832AB8" w:rsidR="00EF7C5F">
        <w:rPr>
          <w:rFonts w:eastAsia="Times New Roman"/>
        </w:rPr>
        <w:t xml:space="preserve">(PNAMP, </w:t>
      </w:r>
      <w:r w:rsidRPr="73832AB8" w:rsidR="00EF7C5F">
        <w:rPr>
          <w:rFonts w:eastAsia="Times New Roman"/>
        </w:rPr>
        <w:t>MonitoringResources</w:t>
      </w:r>
      <w:r w:rsidRPr="73832AB8" w:rsidR="1B220342">
        <w:rPr>
          <w:rFonts w:eastAsia="Times New Roman"/>
        </w:rPr>
        <w:t>.org</w:t>
      </w:r>
      <w:r w:rsidRPr="73832AB8" w:rsidR="0155FBB7">
        <w:rPr>
          <w:rFonts w:eastAsia="Times New Roman"/>
        </w:rPr>
        <w:t xml:space="preserve">, </w:t>
      </w:r>
      <w:r w:rsidRPr="73832AB8" w:rsidR="0155FBB7">
        <w:rPr>
          <w:rFonts w:eastAsia="Times New Roman"/>
        </w:rPr>
        <w:t>StreamNet</w:t>
      </w:r>
      <w:r w:rsidRPr="73832AB8" w:rsidR="0155FBB7">
        <w:rPr>
          <w:rFonts w:eastAsia="Times New Roman"/>
        </w:rPr>
        <w:t xml:space="preserve"> data systems</w:t>
      </w:r>
      <w:r w:rsidRPr="73832AB8" w:rsidR="00EF7C5F">
        <w:rPr>
          <w:rFonts w:eastAsia="Times New Roman"/>
        </w:rPr>
        <w:t xml:space="preserve">) </w:t>
      </w:r>
      <w:r w:rsidRPr="73832AB8" w:rsidR="00C3034F">
        <w:rPr>
          <w:rFonts w:eastAsia="Times New Roman"/>
        </w:rPr>
        <w:t>and access options.</w:t>
      </w:r>
    </w:p>
    <w:p w:rsidR="000D132A" w:rsidP="008F3BAA" w:rsidRDefault="000D132A" w14:paraId="0A072516" w14:textId="77777777">
      <w:pPr>
        <w:spacing w:after="0" w:line="240" w:lineRule="auto"/>
        <w:rPr>
          <w:rFonts w:eastAsia="Times New Roman" w:cstheme="minorHAnsi"/>
          <w:lang w:val="en"/>
        </w:rPr>
      </w:pPr>
    </w:p>
    <w:p w:rsidR="00ED6E7F" w:rsidP="005E5AEA" w:rsidRDefault="00ED6E7F" w14:paraId="42BF09CF" w14:textId="7F6E5D16">
      <w:pPr>
        <w:widowControl w:val="0"/>
        <w:spacing w:after="0" w:line="285" w:lineRule="auto"/>
        <w:rPr>
          <w:rFonts w:ascii="Calibri" w:hAnsi="Calibri" w:eastAsia="Times New Roman" w:cs="Calibri"/>
          <w:b w:val="1"/>
          <w:bCs w:val="1"/>
          <w:color w:val="000000"/>
          <w:kern w:val="28"/>
          <w14:cntxtAlts/>
        </w:rPr>
      </w:pPr>
      <w:r w:rsidRPr="73832AB8" w:rsidR="00ED6E7F">
        <w:rPr>
          <w:rFonts w:ascii="Calibri" w:hAnsi="Calibri" w:eastAsia="Times New Roman" w:cs="Calibri"/>
          <w:b w:val="1"/>
          <w:bCs w:val="1"/>
          <w:color w:val="000000"/>
          <w:kern w:val="28"/>
          <w:sz w:val="28"/>
          <w:szCs w:val="28"/>
          <w14:cntxtAlts/>
        </w:rPr>
        <w:t>Joint Session</w:t>
      </w:r>
      <w:r w:rsidRPr="73832AB8" w:rsidR="311F9975">
        <w:rPr>
          <w:rFonts w:ascii="Calibri" w:hAnsi="Calibri" w:eastAsia="Times New Roman" w:cs="Calibri"/>
          <w:b w:val="1"/>
          <w:bCs w:val="1"/>
          <w:color w:val="000000"/>
          <w:kern w:val="28"/>
          <w:sz w:val="28"/>
          <w:szCs w:val="28"/>
          <w14:cntxtAlts/>
        </w:rPr>
        <w:t xml:space="preserve"> of PNAMP Steering Committee and StreamNet Executive Committee</w:t>
      </w:r>
    </w:p>
    <w:p w:rsidRPr="005E5AEA" w:rsidR="005E5AEA" w:rsidP="005E5AEA" w:rsidRDefault="005E5AEA" w14:paraId="306C600D" w14:textId="4A0BD389">
      <w:pPr>
        <w:widowControl w:val="0"/>
        <w:spacing w:after="0" w:line="285" w:lineRule="auto"/>
        <w:rPr>
          <w:rFonts w:ascii="Calibri" w:hAnsi="Calibri" w:eastAsia="Times New Roman" w:cs="Calibri"/>
          <w:b/>
          <w:bCs/>
          <w:color w:val="000000"/>
          <w:kern w:val="28"/>
          <w14:cntxtAlts/>
        </w:rPr>
      </w:pPr>
      <w:r w:rsidRPr="005E5AEA">
        <w:rPr>
          <w:rFonts w:ascii="Calibri" w:hAnsi="Calibri" w:eastAsia="Times New Roman" w:cs="Calibri"/>
          <w:b/>
          <w:bCs/>
          <w:color w:val="000000"/>
          <w:kern w:val="28"/>
          <w14:cntxtAlts/>
        </w:rPr>
        <w:t xml:space="preserve">Updates on </w:t>
      </w:r>
      <w:proofErr w:type="spellStart"/>
      <w:r w:rsidRPr="005E5AEA">
        <w:rPr>
          <w:rFonts w:ascii="Calibri" w:hAnsi="Calibri" w:eastAsia="Times New Roman" w:cs="Calibri"/>
          <w:b/>
          <w:bCs/>
          <w:color w:val="000000"/>
          <w:kern w:val="28"/>
          <w14:cntxtAlts/>
        </w:rPr>
        <w:t>StreamNet</w:t>
      </w:r>
      <w:proofErr w:type="spellEnd"/>
      <w:r w:rsidRPr="005E5AEA">
        <w:rPr>
          <w:rFonts w:ascii="Calibri" w:hAnsi="Calibri" w:eastAsia="Times New Roman" w:cs="Calibri"/>
          <w:b/>
          <w:bCs/>
          <w:color w:val="000000"/>
          <w:kern w:val="28"/>
          <w14:cntxtAlts/>
        </w:rPr>
        <w:t xml:space="preserve"> and PNAMP Collaborations:</w:t>
      </w:r>
    </w:p>
    <w:p w:rsidR="005E5AEA" w:rsidP="00D94E28" w:rsidRDefault="005E5AEA" w14:paraId="1DA4BB8C" w14:textId="5D4ABE1F">
      <w:pPr>
        <w:pStyle w:val="ListParagraph"/>
        <w:numPr>
          <w:ilvl w:val="0"/>
          <w:numId w:val="9"/>
        </w:numPr>
        <w:spacing w:after="0"/>
        <w:rPr>
          <w:rFonts w:eastAsia="Times New Roman"/>
        </w:rPr>
      </w:pPr>
      <w:r w:rsidRPr="57BB02CC">
        <w:rPr>
          <w:rFonts w:eastAsia="Times New Roman"/>
        </w:rPr>
        <w:t>Coordinated Assessments Partnership (CAP)</w:t>
      </w:r>
      <w:r w:rsidRPr="57BB02CC" w:rsidR="3E68E5C1">
        <w:rPr>
          <w:rFonts w:eastAsia="Times New Roman"/>
        </w:rPr>
        <w:t xml:space="preserve"> &amp; HCAX</w:t>
      </w:r>
    </w:p>
    <w:p w:rsidR="005E5AEA" w:rsidP="73832AB8" w:rsidRDefault="005E5AEA" w14:paraId="642B63F9" w14:textId="01BCA490">
      <w:pPr>
        <w:pStyle w:val="ListParagraph"/>
        <w:numPr>
          <w:ilvl w:val="1"/>
          <w:numId w:val="9"/>
        </w:numPr>
        <w:spacing w:after="0"/>
        <w:rPr>
          <w:noProof w:val="0"/>
          <w:lang w:val="en-US"/>
        </w:rPr>
      </w:pPr>
      <w:r w:rsidRPr="73832AB8" w:rsidR="3E68E5C1">
        <w:rPr>
          <w:rFonts w:ascii="Calibri" w:hAnsi="Calibri" w:eastAsia="Calibri" w:cs="Calibri"/>
        </w:rPr>
        <w:t>HCAX</w:t>
      </w:r>
      <w:r w:rsidRPr="73832AB8" w:rsidR="3F71E756">
        <w:rPr>
          <w:rFonts w:ascii="Calibri" w:hAnsi="Calibri" w:eastAsia="Calibri" w:cs="Calibri"/>
        </w:rPr>
        <w:t xml:space="preserve"> Project Page</w:t>
      </w:r>
      <w:r w:rsidRPr="73832AB8" w:rsidR="6435418A">
        <w:rPr>
          <w:rFonts w:ascii="Calibri" w:hAnsi="Calibri" w:eastAsia="Calibri" w:cs="Calibri"/>
        </w:rPr>
        <w:t xml:space="preserve"> </w:t>
      </w:r>
      <w:hyperlink r:id="R0613c5589e36473e">
        <w:r w:rsidRPr="73832AB8" w:rsidR="3F71E756">
          <w:rPr>
            <w:rStyle w:val="Hyperlink"/>
            <w:noProof w:val="0"/>
            <w:lang w:val="en-US"/>
          </w:rPr>
          <w:t>Hatchery Coordinated Assessments Exchange (HCAX)</w:t>
        </w:r>
        <w:r w:rsidRPr="73832AB8" w:rsidR="1E8EF11F">
          <w:rPr>
            <w:rStyle w:val="Hyperlink"/>
            <w:noProof w:val="0"/>
            <w:lang w:val="en-US"/>
          </w:rPr>
          <w:t>;</w:t>
        </w:r>
      </w:hyperlink>
      <w:r w:rsidRPr="73832AB8" w:rsidR="1E8EF11F">
        <w:rPr>
          <w:noProof w:val="0"/>
          <w:lang w:val="en-US"/>
        </w:rPr>
        <w:t xml:space="preserve"> </w:t>
      </w:r>
      <w:hyperlink r:id="R5703ee4a2e1c4053">
        <w:r w:rsidRPr="73832AB8" w:rsidR="1E8EF11F">
          <w:rPr>
            <w:rStyle w:val="Hyperlink"/>
            <w:noProof w:val="0"/>
            <w:lang w:val="en-US"/>
          </w:rPr>
          <w:t>HCAX DES files</w:t>
        </w:r>
      </w:hyperlink>
    </w:p>
    <w:p w:rsidR="005E5AEA" w:rsidP="00D94E28" w:rsidRDefault="005E5AEA" w14:paraId="647225A8" w14:textId="20936E75">
      <w:pPr>
        <w:pStyle w:val="ListParagraph"/>
        <w:numPr>
          <w:ilvl w:val="0"/>
          <w:numId w:val="9"/>
        </w:numPr>
        <w:spacing w:after="0"/>
        <w:rPr/>
      </w:pPr>
      <w:r w:rsidRPr="73832AB8" w:rsidR="005E5AEA">
        <w:rPr>
          <w:rFonts w:eastAsia="Times New Roman"/>
        </w:rPr>
        <w:t>Fish Monitoring Work Group (FMWG)</w:t>
      </w:r>
      <w:r w:rsidRPr="73832AB8" w:rsidR="1DFA41FF">
        <w:rPr>
          <w:rFonts w:eastAsia="Times New Roman"/>
        </w:rPr>
        <w:t xml:space="preserve">: </w:t>
      </w:r>
      <w:hyperlink r:id="Rd4b38ca01e23412f">
        <w:r w:rsidRPr="73832AB8" w:rsidR="1DFA41FF">
          <w:rPr>
            <w:rStyle w:val="Hyperlink"/>
          </w:rPr>
          <w:t>Fish Monitoring Work Group</w:t>
        </w:r>
      </w:hyperlink>
    </w:p>
    <w:p w:rsidR="00830AB7" w:rsidP="00D94E28" w:rsidRDefault="00830AB7" w14:paraId="0932BB8F" w14:textId="245233B9">
      <w:pPr>
        <w:pStyle w:val="ListParagraph"/>
        <w:numPr>
          <w:ilvl w:val="1"/>
          <w:numId w:val="9"/>
        </w:numPr>
        <w:spacing w:after="0"/>
      </w:pPr>
      <w:r>
        <w:t>Carrying Capacity</w:t>
      </w:r>
    </w:p>
    <w:p w:rsidR="005E3A35" w:rsidP="00D94E28" w:rsidRDefault="005E3A35" w14:paraId="0843DCD5" w14:textId="3C16CD93">
      <w:pPr>
        <w:pStyle w:val="ListParagraph"/>
        <w:numPr>
          <w:ilvl w:val="1"/>
          <w:numId w:val="9"/>
        </w:numPr>
        <w:spacing w:after="0"/>
      </w:pPr>
      <w:r>
        <w:t>Rotary Screw Trap</w:t>
      </w:r>
    </w:p>
    <w:p w:rsidR="6B496BAB" w:rsidP="00C2370E" w:rsidRDefault="00C2370E" w14:paraId="59CB4CFD" w14:textId="55C031F9">
      <w:pPr>
        <w:pStyle w:val="ListParagraph"/>
        <w:numPr>
          <w:ilvl w:val="2"/>
          <w:numId w:val="9"/>
        </w:numPr>
        <w:spacing w:after="0"/>
        <w:rPr/>
      </w:pPr>
      <w:r w:rsidR="54AF25E9">
        <w:rPr/>
        <w:t xml:space="preserve">Dashboard in development, expect data review from biologists in early 2025; </w:t>
      </w:r>
      <w:r w:rsidR="00C2370E">
        <w:rPr/>
        <w:t xml:space="preserve">Will accept location data from outside the CRB if provided in standard format </w:t>
      </w:r>
    </w:p>
    <w:p w:rsidR="09FEB836" w:rsidP="00D94E28" w:rsidRDefault="00C2370E" w14:paraId="60E70B14" w14:textId="09C20560">
      <w:pPr>
        <w:pStyle w:val="ListParagraph"/>
        <w:numPr>
          <w:ilvl w:val="1"/>
          <w:numId w:val="9"/>
        </w:numPr>
        <w:spacing w:after="0"/>
        <w:rPr/>
      </w:pPr>
      <w:r w:rsidR="00C2370E">
        <w:rPr/>
        <w:t xml:space="preserve">PIT Tag </w:t>
      </w:r>
      <w:r w:rsidR="6E8FC72A">
        <w:rPr/>
        <w:t>Data</w:t>
      </w:r>
    </w:p>
    <w:p w:rsidR="000F336F" w:rsidP="000F336F" w:rsidRDefault="000F336F" w14:paraId="6A8CE649" w14:textId="6DA6C5F8">
      <w:pPr>
        <w:pStyle w:val="ListParagraph"/>
        <w:numPr>
          <w:ilvl w:val="2"/>
          <w:numId w:val="9"/>
        </w:numPr>
        <w:spacing w:after="0"/>
        <w:rPr/>
      </w:pPr>
      <w:r w:rsidR="000F336F">
        <w:rPr/>
        <w:t xml:space="preserve">Data Management Tools and Training for PIT Tag Data </w:t>
      </w:r>
      <w:r w:rsidR="000F336F">
        <w:rPr/>
        <w:t>we</w:t>
      </w:r>
      <w:r w:rsidR="000F336F">
        <w:rPr/>
        <w:t>binar</w:t>
      </w:r>
      <w:r w:rsidR="000F336F">
        <w:rPr/>
        <w:t xml:space="preserve"> s</w:t>
      </w:r>
      <w:r w:rsidR="000F336F">
        <w:rPr/>
        <w:t>eries has been proposed for Feb/March 2025​</w:t>
      </w:r>
    </w:p>
    <w:p w:rsidR="09FEB836" w:rsidP="00D94E28" w:rsidRDefault="09FEB836" w14:paraId="23975B0C" w14:textId="7338AF96">
      <w:pPr>
        <w:pStyle w:val="ListParagraph"/>
        <w:numPr>
          <w:ilvl w:val="2"/>
          <w:numId w:val="9"/>
        </w:numPr>
        <w:spacing w:after="0"/>
        <w:rPr/>
      </w:pPr>
      <w:r w:rsidR="09FEB836">
        <w:rPr/>
        <w:t>Will be advertised in the PNAMP newslette</w:t>
      </w:r>
      <w:r w:rsidR="3CAF0389">
        <w:rPr/>
        <w:t>r</w:t>
      </w:r>
    </w:p>
    <w:p w:rsidR="5C7BC9B4" w:rsidP="00D94E28" w:rsidRDefault="5C7BC9B4" w14:paraId="3FBDF435" w14:textId="6FA8E278">
      <w:pPr>
        <w:pStyle w:val="ListParagraph"/>
        <w:numPr>
          <w:ilvl w:val="1"/>
          <w:numId w:val="9"/>
        </w:numPr>
        <w:spacing w:after="0"/>
      </w:pPr>
      <w:r w:rsidRPr="57BB02CC">
        <w:t xml:space="preserve">CAP </w:t>
      </w:r>
      <w:r w:rsidR="00EA0C26">
        <w:t xml:space="preserve">Terms and Definitions Update </w:t>
      </w:r>
    </w:p>
    <w:p w:rsidR="5C7BC9B4" w:rsidP="00D94E28" w:rsidRDefault="5C7BC9B4" w14:paraId="2E3781E5" w14:textId="294DC4BB">
      <w:pPr>
        <w:pStyle w:val="ListParagraph"/>
        <w:numPr>
          <w:ilvl w:val="2"/>
          <w:numId w:val="9"/>
        </w:numPr>
        <w:spacing w:after="0"/>
      </w:pPr>
      <w:r w:rsidRPr="57BB02CC">
        <w:t>Adaptive</w:t>
      </w:r>
      <w:r w:rsidR="00C67F35">
        <w:t>, in response to CAP workshop feedback</w:t>
      </w:r>
    </w:p>
    <w:p w:rsidRPr="005E5AEA" w:rsidR="313211E7" w:rsidP="00D94E28" w:rsidRDefault="005E5AEA" w14:paraId="1840DB71" w14:textId="090F717F">
      <w:pPr>
        <w:pStyle w:val="ListParagraph"/>
        <w:numPr>
          <w:ilvl w:val="0"/>
          <w:numId w:val="9"/>
        </w:numPr>
        <w:spacing w:after="0"/>
        <w:rPr>
          <w:rFonts w:eastAsia="Times New Roman"/>
        </w:rPr>
      </w:pPr>
      <w:r w:rsidRPr="57BB02CC">
        <w:rPr>
          <w:rFonts w:eastAsia="Times New Roman"/>
        </w:rPr>
        <w:t>Salmon Data Mobilization</w:t>
      </w:r>
    </w:p>
    <w:p w:rsidR="1C98F638" w:rsidP="73832AB8" w:rsidRDefault="1C98F638" w14:paraId="4DA26FF2" w14:textId="10161586">
      <w:pPr>
        <w:pStyle w:val="ListParagraph"/>
        <w:numPr>
          <w:ilvl w:val="1"/>
          <w:numId w:val="9"/>
        </w:numPr>
        <w:spacing w:after="0" w:line="257" w:lineRule="auto"/>
        <w:rPr>
          <w:rFonts w:ascii="Calibri" w:hAnsi="Calibri" w:eastAsia="Calibri" w:cs="Calibri"/>
          <w:color w:val="0000FF"/>
          <w:u w:val="single"/>
        </w:rPr>
      </w:pPr>
      <w:r w:rsidRPr="73832AB8" w:rsidR="1C98F638">
        <w:rPr>
          <w:rFonts w:ascii="Calibri" w:hAnsi="Calibri" w:eastAsia="Calibri" w:cs="Calibri"/>
        </w:rPr>
        <w:t xml:space="preserve">Links to </w:t>
      </w:r>
      <w:hyperlink r:id="Ra47f7154b28e4603">
        <w:r w:rsidRPr="73832AB8" w:rsidR="1C98F638">
          <w:rPr>
            <w:rStyle w:val="Hyperlink"/>
            <w:rFonts w:ascii="Calibri" w:hAnsi="Calibri" w:eastAsia="Calibri" w:cs="Calibri"/>
          </w:rPr>
          <w:t>RDA IG site</w:t>
        </w:r>
      </w:hyperlink>
      <w:r w:rsidRPr="73832AB8" w:rsidR="60575BCD">
        <w:rPr>
          <w:rFonts w:ascii="Calibri" w:hAnsi="Calibri" w:eastAsia="Calibri" w:cs="Calibri"/>
        </w:rPr>
        <w:t xml:space="preserve"> and </w:t>
      </w:r>
      <w:r w:rsidRPr="73832AB8" w:rsidR="1C98F638">
        <w:rPr>
          <w:rFonts w:ascii="Calibri" w:hAnsi="Calibri" w:eastAsia="Calibri" w:cs="Calibri"/>
        </w:rPr>
        <w:t xml:space="preserve"> </w:t>
      </w:r>
      <w:hyperlink r:id="R6834e343cccb4c29">
        <w:r w:rsidRPr="73832AB8" w:rsidR="1C98F638">
          <w:rPr>
            <w:rStyle w:val="Hyperlink"/>
            <w:rFonts w:ascii="Calibri" w:hAnsi="Calibri" w:eastAsia="Calibri" w:cs="Calibri"/>
          </w:rPr>
          <w:t>Salmon Research and Monitoring IG Statement of Work</w:t>
        </w:r>
      </w:hyperlink>
    </w:p>
    <w:p w:rsidR="1C98F638" w:rsidP="00D94E28" w:rsidRDefault="1C98F638" w14:paraId="402EAAC8" w14:textId="1297214E">
      <w:pPr>
        <w:pStyle w:val="ListParagraph"/>
        <w:numPr>
          <w:ilvl w:val="1"/>
          <w:numId w:val="9"/>
        </w:numPr>
        <w:spacing w:after="0" w:line="257" w:lineRule="auto"/>
        <w:rPr>
          <w:rStyle w:val="Hyperlink"/>
          <w:rFonts w:ascii="Calibri" w:hAnsi="Calibri" w:eastAsia="Calibri" w:cs="Calibri"/>
          <w:color w:val="0000FF"/>
        </w:rPr>
      </w:pPr>
      <w:r w:rsidRPr="73832AB8" w:rsidR="1C98F638">
        <w:rPr>
          <w:rFonts w:ascii="Calibri" w:hAnsi="Calibri" w:eastAsia="Calibri" w:cs="Calibri"/>
        </w:rPr>
        <w:t xml:space="preserve">Links to WA/BC mtg page </w:t>
      </w:r>
      <w:hyperlink r:id="R8c4cf5db9cc34458">
        <w:r w:rsidRPr="73832AB8" w:rsidR="1C98F638">
          <w:rPr>
            <w:rStyle w:val="Hyperlink"/>
            <w:rFonts w:ascii="Calibri" w:hAnsi="Calibri" w:eastAsia="Calibri" w:cs="Calibri"/>
          </w:rPr>
          <w:t>AFS-Washington British Columbia Chapter – WA-BC Chapter of the American Fisheries Society</w:t>
        </w:r>
      </w:hyperlink>
    </w:p>
    <w:p w:rsidRPr="005E4344" w:rsidR="003918DD" w:rsidP="00D94E28" w:rsidRDefault="00736D76" w14:paraId="45681B21" w14:textId="4338A766">
      <w:pPr>
        <w:pStyle w:val="ListParagraph"/>
        <w:numPr>
          <w:ilvl w:val="1"/>
          <w:numId w:val="9"/>
        </w:numPr>
        <w:spacing w:after="0" w:line="257" w:lineRule="auto"/>
        <w:rPr>
          <w:rFonts w:ascii="Calibri" w:hAnsi="Calibri" w:eastAsia="Calibri" w:cs="Calibri"/>
          <w:color w:val="0000FF"/>
          <w:u w:val="single"/>
        </w:rPr>
      </w:pPr>
      <w:r>
        <w:rPr>
          <w:rFonts w:ascii="Calibri" w:hAnsi="Calibri" w:eastAsia="Calibri" w:cs="Calibri"/>
        </w:rPr>
        <w:t>Other options for connecti</w:t>
      </w:r>
      <w:r w:rsidR="005E4344">
        <w:rPr>
          <w:rFonts w:ascii="Calibri" w:hAnsi="Calibri" w:eastAsia="Calibri" w:cs="Calibri"/>
        </w:rPr>
        <w:t>on and outreach</w:t>
      </w:r>
    </w:p>
    <w:p w:rsidRPr="00D53581" w:rsidR="005E4344" w:rsidP="005E4344" w:rsidRDefault="00D53581" w14:paraId="540BC971" w14:textId="41C24C4C">
      <w:pPr>
        <w:pStyle w:val="ListParagraph"/>
        <w:numPr>
          <w:ilvl w:val="2"/>
          <w:numId w:val="9"/>
        </w:numPr>
        <w:spacing w:after="0" w:line="257" w:lineRule="auto"/>
        <w:rPr>
          <w:rFonts w:ascii="Calibri" w:hAnsi="Calibri" w:eastAsia="Calibri" w:cs="Calibri"/>
          <w:color w:val="0000FF"/>
          <w:u w:val="single"/>
        </w:rPr>
      </w:pPr>
      <w:r>
        <w:rPr>
          <w:rFonts w:ascii="Calibri" w:hAnsi="Calibri" w:eastAsia="Calibri" w:cs="Calibri"/>
        </w:rPr>
        <w:t>WA GSRO Salmon Recovery Conference</w:t>
      </w:r>
    </w:p>
    <w:p w:rsidRPr="00155B45" w:rsidR="00D53581" w:rsidP="005E4344" w:rsidRDefault="00D53581" w14:paraId="51C997CA" w14:textId="22BD4AB4">
      <w:pPr>
        <w:pStyle w:val="ListParagraph"/>
        <w:numPr>
          <w:ilvl w:val="2"/>
          <w:numId w:val="9"/>
        </w:numPr>
        <w:spacing w:after="0" w:line="257" w:lineRule="auto"/>
        <w:rPr>
          <w:rFonts w:ascii="Calibri" w:hAnsi="Calibri" w:eastAsia="Calibri" w:cs="Calibri"/>
          <w:color w:val="0000FF"/>
          <w:u w:val="single"/>
        </w:rPr>
      </w:pPr>
      <w:r>
        <w:t>Nat. Water Quality Conference in March- Share SHMI progress</w:t>
      </w:r>
    </w:p>
    <w:p w:rsidRPr="00B974A7" w:rsidR="00155B45" w:rsidP="00155B45" w:rsidRDefault="00155B45" w14:paraId="2990C325" w14:textId="408B8B39">
      <w:pPr>
        <w:pStyle w:val="ListParagraph"/>
        <w:numPr>
          <w:ilvl w:val="1"/>
          <w:numId w:val="9"/>
        </w:numPr>
        <w:spacing w:after="0" w:line="257" w:lineRule="auto"/>
        <w:rPr>
          <w:rFonts w:ascii="Calibri" w:hAnsi="Calibri" w:eastAsia="Calibri" w:cs="Calibri"/>
          <w:color w:val="0000FF"/>
          <w:u w:val="single"/>
        </w:rPr>
      </w:pPr>
      <w:r>
        <w:t xml:space="preserve">Other </w:t>
      </w:r>
      <w:r w:rsidR="00B974A7">
        <w:t>data compilations to be aware of</w:t>
      </w:r>
    </w:p>
    <w:p w:rsidRPr="00B974A7" w:rsidR="00B974A7" w:rsidP="00B974A7" w:rsidRDefault="00FD6A06" w14:paraId="783491B1" w14:textId="03E6725B">
      <w:pPr>
        <w:pStyle w:val="ListParagraph"/>
        <w:numPr>
          <w:ilvl w:val="2"/>
          <w:numId w:val="9"/>
        </w:numPr>
        <w:spacing w:after="0" w:line="257" w:lineRule="auto"/>
        <w:rPr>
          <w:rFonts w:ascii="Calibri" w:hAnsi="Calibri" w:eastAsia="Calibri" w:cs="Calibri"/>
          <w:color w:val="0000FF"/>
          <w:u w:val="single"/>
        </w:rPr>
      </w:pPr>
      <w:r w:rsidRPr="73832AB8" w:rsidR="00FD6A06">
        <w:rPr>
          <w:rFonts w:ascii="Calibri" w:hAnsi="Calibri" w:eastAsia="Calibri" w:cs="Calibri"/>
        </w:rPr>
        <w:t>Already connect</w:t>
      </w:r>
      <w:r w:rsidRPr="73832AB8" w:rsidR="577D44A4">
        <w:rPr>
          <w:rFonts w:ascii="Calibri" w:hAnsi="Calibri" w:eastAsia="Calibri" w:cs="Calibri"/>
        </w:rPr>
        <w:t>ed</w:t>
      </w:r>
      <w:r w:rsidRPr="73832AB8" w:rsidR="00FD6A06">
        <w:rPr>
          <w:rFonts w:ascii="Calibri" w:hAnsi="Calibri" w:eastAsia="Calibri" w:cs="Calibri"/>
        </w:rPr>
        <w:t xml:space="preserve"> with </w:t>
      </w:r>
      <w:hyperlink r:id="R17b3127b9adf4390">
        <w:r w:rsidRPr="73832AB8" w:rsidR="00FD6A06">
          <w:rPr>
            <w:rStyle w:val="Hyperlink"/>
            <w:rFonts w:ascii="Calibri" w:hAnsi="Calibri" w:eastAsia="Calibri" w:cs="Calibri"/>
          </w:rPr>
          <w:t>BECI</w:t>
        </w:r>
      </w:hyperlink>
    </w:p>
    <w:p w:rsidRPr="00B974A7" w:rsidR="00B974A7" w:rsidP="00B974A7" w:rsidRDefault="00B974A7" w14:paraId="066FC93A" w14:textId="06800460">
      <w:pPr>
        <w:pStyle w:val="ListParagraph"/>
        <w:numPr>
          <w:ilvl w:val="2"/>
          <w:numId w:val="9"/>
        </w:numPr>
        <w:spacing w:after="0" w:line="257" w:lineRule="auto"/>
        <w:rPr>
          <w:rFonts w:ascii="Calibri" w:hAnsi="Calibri" w:eastAsia="Calibri" w:cs="Calibri"/>
          <w:color w:val="0000FF"/>
          <w:u w:val="single"/>
        </w:rPr>
      </w:pPr>
      <w:proofErr w:type="spellStart"/>
      <w:r>
        <w:t>EcoBase</w:t>
      </w:r>
      <w:proofErr w:type="spellEnd"/>
    </w:p>
    <w:p w:rsidRPr="00B974A7" w:rsidR="00B974A7" w:rsidP="00B974A7" w:rsidRDefault="00B974A7" w14:paraId="01AA96CA" w14:textId="17884EEF">
      <w:pPr>
        <w:pStyle w:val="ListParagraph"/>
        <w:numPr>
          <w:ilvl w:val="2"/>
          <w:numId w:val="9"/>
        </w:numPr>
        <w:spacing w:after="0" w:line="257" w:lineRule="auto"/>
        <w:rPr>
          <w:rFonts w:ascii="Calibri" w:hAnsi="Calibri" w:eastAsia="Calibri" w:cs="Calibri"/>
          <w:color w:val="0000FF"/>
          <w:u w:val="single"/>
        </w:rPr>
      </w:pPr>
      <w:proofErr w:type="spellStart"/>
      <w:r w:rsidR="00B974A7">
        <w:rPr/>
        <w:t>EcoPath</w:t>
      </w:r>
      <w:r w:rsidR="4876F794">
        <w:rPr/>
        <w:t xml:space="preserve"> with </w:t>
      </w:r>
      <w:r w:rsidR="00B974A7">
        <w:rPr/>
        <w:t>EcoSim</w:t>
      </w:r>
      <w:proofErr w:type="spellEnd"/>
    </w:p>
    <w:p w:rsidRPr="00B974A7" w:rsidR="00B974A7" w:rsidP="00B974A7" w:rsidRDefault="00B974A7" w14:paraId="0F617778" w14:textId="77777777">
      <w:pPr>
        <w:spacing w:after="0" w:line="257" w:lineRule="auto"/>
        <w:ind w:left="1800"/>
        <w:rPr>
          <w:rFonts w:ascii="Calibri" w:hAnsi="Calibri" w:eastAsia="Calibri" w:cs="Calibri"/>
          <w:color w:val="0000FF"/>
          <w:u w:val="single"/>
        </w:rPr>
      </w:pPr>
    </w:p>
    <w:p w:rsidRPr="0077722E" w:rsidR="00644D3E" w:rsidP="00565B3E" w:rsidRDefault="50E9F117" w14:paraId="552E0046" w14:textId="4C039BF9">
      <w:pPr>
        <w:spacing w:after="0"/>
        <w:rPr>
          <w:sz w:val="24"/>
          <w:szCs w:val="24"/>
        </w:rPr>
      </w:pPr>
      <w:bookmarkStart w:name="_Hlk181718462" w:id="1"/>
      <w:r w:rsidRPr="0077722E">
        <w:rPr>
          <w:b/>
          <w:bCs/>
          <w:sz w:val="24"/>
          <w:szCs w:val="24"/>
        </w:rPr>
        <w:t xml:space="preserve">Partner </w:t>
      </w:r>
      <w:r w:rsidRPr="0077722E" w:rsidR="00F05E4A">
        <w:rPr>
          <w:b/>
          <w:bCs/>
          <w:sz w:val="24"/>
          <w:szCs w:val="24"/>
        </w:rPr>
        <w:t>Presentation</w:t>
      </w:r>
      <w:r w:rsidRPr="0077722E">
        <w:rPr>
          <w:b/>
          <w:bCs/>
          <w:sz w:val="24"/>
          <w:szCs w:val="24"/>
        </w:rPr>
        <w:t>:</w:t>
      </w:r>
      <w:r w:rsidRPr="0077722E" w:rsidR="00EE1A71">
        <w:rPr>
          <w:b/>
          <w:bCs/>
          <w:sz w:val="24"/>
          <w:szCs w:val="24"/>
        </w:rPr>
        <w:t xml:space="preserve"> </w:t>
      </w:r>
      <w:bookmarkEnd w:id="1"/>
      <w:r w:rsidR="00F20852">
        <w:rPr>
          <w:b/>
          <w:bCs/>
          <w:sz w:val="24"/>
          <w:szCs w:val="24"/>
        </w:rPr>
        <w:t xml:space="preserve">Columbia River Inter-Tribal Fisheries Commission Presentation - </w:t>
      </w:r>
      <w:r w:rsidRPr="0077722E" w:rsidR="00741F03">
        <w:rPr>
          <w:i/>
          <w:sz w:val="24"/>
          <w:szCs w:val="24"/>
        </w:rPr>
        <w:t xml:space="preserve">Donella Miller and Jeremy </w:t>
      </w:r>
      <w:proofErr w:type="spellStart"/>
      <w:r w:rsidRPr="0077722E" w:rsidR="00741F03">
        <w:rPr>
          <w:i/>
          <w:sz w:val="24"/>
          <w:szCs w:val="24"/>
        </w:rPr>
        <w:t>FiveCrows</w:t>
      </w:r>
      <w:proofErr w:type="spellEnd"/>
      <w:r w:rsidR="00F20852">
        <w:rPr>
          <w:i/>
          <w:sz w:val="24"/>
          <w:szCs w:val="24"/>
        </w:rPr>
        <w:t>,</w:t>
      </w:r>
      <w:r w:rsidRPr="00041321" w:rsidR="00041321">
        <w:rPr>
          <w:i/>
          <w:sz w:val="24"/>
          <w:szCs w:val="24"/>
        </w:rPr>
        <w:t xml:space="preserve"> </w:t>
      </w:r>
      <w:r w:rsidRPr="0077722E" w:rsidR="00041321">
        <w:rPr>
          <w:i/>
          <w:sz w:val="24"/>
          <w:szCs w:val="24"/>
        </w:rPr>
        <w:t>CRITFC</w:t>
      </w:r>
    </w:p>
    <w:p w:rsidR="3E7EC933" w:rsidP="00D94E28" w:rsidRDefault="3E7EC933" w14:paraId="6BC7233E" w14:textId="24E537DD">
      <w:pPr>
        <w:pStyle w:val="ListParagraph"/>
        <w:numPr>
          <w:ilvl w:val="0"/>
          <w:numId w:val="7"/>
        </w:numPr>
        <w:spacing w:after="0"/>
        <w:rPr/>
      </w:pPr>
      <w:r w:rsidR="5C60FC8A">
        <w:rPr/>
        <w:t xml:space="preserve">CBFW Library is looking for new stuff </w:t>
      </w:r>
      <w:r w:rsidR="799DD6D4">
        <w:rPr/>
        <w:t>(</w:t>
      </w:r>
      <w:r w:rsidR="5C60FC8A">
        <w:rPr/>
        <w:t>non-text items</w:t>
      </w:r>
      <w:r w:rsidR="7908DA84">
        <w:rPr/>
        <w:t>)</w:t>
      </w:r>
    </w:p>
    <w:p w:rsidR="3E7EC933" w:rsidP="00D94E28" w:rsidRDefault="3E7EC933" w14:paraId="3CD4CBE5" w14:textId="71E470B7">
      <w:pPr>
        <w:pStyle w:val="ListParagraph"/>
        <w:numPr>
          <w:ilvl w:val="0"/>
          <w:numId w:val="7"/>
        </w:numPr>
        <w:spacing w:after="0"/>
        <w:rPr/>
      </w:pPr>
      <w:hyperlink r:id="R010093ca5c79451e">
        <w:r w:rsidRPr="73832AB8" w:rsidR="210EE2D8">
          <w:rPr>
            <w:rStyle w:val="Hyperlink"/>
          </w:rPr>
          <w:t>Library digital collections website</w:t>
        </w:r>
      </w:hyperlink>
    </w:p>
    <w:p w:rsidR="274937C5" w:rsidP="00D94E28" w:rsidRDefault="274937C5" w14:paraId="457FAF34" w14:textId="4FED2ADE">
      <w:pPr>
        <w:pStyle w:val="ListParagraph"/>
        <w:numPr>
          <w:ilvl w:val="0"/>
          <w:numId w:val="7"/>
        </w:numPr>
        <w:rPr/>
      </w:pPr>
      <w:r w:rsidR="274937C5">
        <w:rPr/>
        <w:t xml:space="preserve">ITMD – trying to </w:t>
      </w:r>
      <w:r w:rsidR="30FE3270">
        <w:rPr/>
        <w:t>increase</w:t>
      </w:r>
      <w:r w:rsidR="274937C5">
        <w:rPr/>
        <w:t xml:space="preserve"> awareness</w:t>
      </w:r>
      <w:r w:rsidR="5D3088AF">
        <w:rPr/>
        <w:t xml:space="preserve"> and coordination across four CRITFC member tribes and beyond</w:t>
      </w:r>
    </w:p>
    <w:p w:rsidR="3D01252D" w:rsidP="00D94E28" w:rsidRDefault="3D01252D" w14:paraId="169AD3D0" w14:textId="60E387BC">
      <w:pPr>
        <w:pStyle w:val="ListParagraph"/>
        <w:numPr>
          <w:ilvl w:val="1"/>
          <w:numId w:val="7"/>
        </w:numPr>
      </w:pPr>
      <w:r>
        <w:t>Coordinate with West Coast Ocean Alliance</w:t>
      </w:r>
      <w:r w:rsidR="6723DA01">
        <w:t xml:space="preserve"> - </w:t>
      </w:r>
      <w:hyperlink r:id="rId21">
        <w:r w:rsidRPr="57BB02CC" w:rsidR="6723DA01">
          <w:rPr>
            <w:rStyle w:val="Hyperlink"/>
          </w:rPr>
          <w:t>West Coast Ocean Alliance</w:t>
        </w:r>
      </w:hyperlink>
    </w:p>
    <w:p w:rsidR="3D01252D" w:rsidP="00D94E28" w:rsidRDefault="3D01252D" w14:paraId="73436753" w14:textId="5AB2C4EB">
      <w:pPr>
        <w:pStyle w:val="ListParagraph"/>
        <w:numPr>
          <w:ilvl w:val="2"/>
          <w:numId w:val="7"/>
        </w:numPr>
        <w:rPr/>
      </w:pPr>
      <w:r w:rsidR="2A4E98BE">
        <w:rPr/>
        <w:t>Supporting the</w:t>
      </w:r>
      <w:r w:rsidR="3D01252D">
        <w:rPr/>
        <w:t xml:space="preserve"> tribal caucus – work to ensure a Tribal voice is in the room</w:t>
      </w:r>
    </w:p>
    <w:p w:rsidR="1940AD1F" w:rsidP="00D94E28" w:rsidRDefault="1940AD1F" w14:paraId="51928959" w14:textId="3A8E4A91">
      <w:pPr>
        <w:pStyle w:val="ListParagraph"/>
        <w:numPr>
          <w:ilvl w:val="0"/>
          <w:numId w:val="7"/>
        </w:numPr>
      </w:pPr>
      <w:r>
        <w:t>Energy Vision</w:t>
      </w:r>
      <w:r w:rsidR="6970D9CA">
        <w:t xml:space="preserve"> - </w:t>
      </w:r>
      <w:hyperlink r:id="rId22">
        <w:r w:rsidRPr="57BB02CC" w:rsidR="6970D9CA">
          <w:rPr>
            <w:rStyle w:val="Hyperlink"/>
          </w:rPr>
          <w:t>https://critfc.org/energy-vision/</w:t>
        </w:r>
      </w:hyperlink>
      <w:r w:rsidR="6970D9CA">
        <w:t xml:space="preserve"> </w:t>
      </w:r>
    </w:p>
    <w:p w:rsidR="3E7EC933" w:rsidP="73832AB8" w:rsidRDefault="3E7EC933" w14:paraId="298F65B1" w14:textId="10DBED19">
      <w:pPr>
        <w:pStyle w:val="ListParagraph"/>
        <w:numPr>
          <w:ilvl w:val="1"/>
          <w:numId w:val="7"/>
        </w:numPr>
        <w:rPr/>
      </w:pPr>
      <w:r w:rsidR="3E7EC933">
        <w:rPr/>
        <w:t xml:space="preserve"> </w:t>
      </w:r>
      <w:r w:rsidR="5B27B03F">
        <w:rPr/>
        <w:t>17-30 million salmon pre tree harvest</w:t>
      </w:r>
    </w:p>
    <w:p w:rsidR="5B27B03F" w:rsidP="73832AB8" w:rsidRDefault="5B27B03F" w14:paraId="1A290B8D" w14:textId="645EBF01">
      <w:pPr>
        <w:pStyle w:val="ListParagraph"/>
        <w:numPr>
          <w:ilvl w:val="2"/>
          <w:numId w:val="7"/>
        </w:numPr>
        <w:rPr/>
      </w:pPr>
      <w:r w:rsidR="5B27B03F">
        <w:rPr/>
        <w:t>Now at 1.2 million – progress from the 80’s and 90’s but still a long way from recovery</w:t>
      </w:r>
    </w:p>
    <w:p w:rsidR="180AD21E" w:rsidP="73832AB8" w:rsidRDefault="180AD21E" w14:paraId="50CCF428" w14:textId="61DDA8D0">
      <w:pPr>
        <w:pStyle w:val="ListParagraph"/>
        <w:numPr>
          <w:ilvl w:val="2"/>
          <w:numId w:val="7"/>
        </w:numPr>
        <w:rPr/>
      </w:pPr>
      <w:r w:rsidR="180AD21E">
        <w:rPr/>
        <w:t>Think of river mouth run reconstruction</w:t>
      </w:r>
    </w:p>
    <w:p w:rsidR="180AD21E" w:rsidP="73832AB8" w:rsidRDefault="180AD21E" w14:paraId="333D3EE3" w14:textId="398301D1">
      <w:pPr>
        <w:pStyle w:val="ListParagraph"/>
        <w:numPr>
          <w:ilvl w:val="2"/>
          <w:numId w:val="7"/>
        </w:numPr>
        <w:rPr/>
      </w:pPr>
      <w:r w:rsidR="180AD21E">
        <w:rPr/>
        <w:t>Need</w:t>
      </w:r>
      <w:r w:rsidR="180AD21E">
        <w:rPr/>
        <w:t xml:space="preserve"> to also understand that size has changed significantly as well</w:t>
      </w:r>
    </w:p>
    <w:p w:rsidR="329113A0" w:rsidP="73832AB8" w:rsidRDefault="329113A0" w14:paraId="49C9D4B0" w14:textId="590D4F4D">
      <w:pPr>
        <w:pStyle w:val="ListParagraph"/>
        <w:numPr>
          <w:ilvl w:val="2"/>
          <w:numId w:val="7"/>
        </w:numPr>
        <w:rPr/>
      </w:pPr>
      <w:hyperlink r:id="R4cd36ba7e4774d48">
        <w:r w:rsidRPr="73832AB8" w:rsidR="329113A0">
          <w:rPr>
            <w:rStyle w:val="Hyperlink"/>
          </w:rPr>
          <w:t>Basin Scale Events to Coastal Impacts</w:t>
        </w:r>
      </w:hyperlink>
    </w:p>
    <w:p w:rsidR="6CAF5133" w:rsidP="00D94E28" w:rsidRDefault="6CAF5133" w14:paraId="2A185DC3" w14:textId="6AD89A8F">
      <w:pPr>
        <w:pStyle w:val="ListParagraph"/>
        <w:numPr>
          <w:ilvl w:val="0"/>
          <w:numId w:val="7"/>
        </w:numPr>
      </w:pPr>
      <w:r>
        <w:t>CMOP</w:t>
      </w:r>
    </w:p>
    <w:p w:rsidR="674AFAFF" w:rsidP="00D94E28" w:rsidRDefault="674AFAFF" w14:paraId="7F22C0EF" w14:textId="43783907">
      <w:pPr>
        <w:pStyle w:val="ListParagraph"/>
        <w:numPr>
          <w:ilvl w:val="1"/>
          <w:numId w:val="7"/>
        </w:numPr>
      </w:pPr>
      <w:r>
        <w:t>Facilitating a meeting with CRITFC and USGS</w:t>
      </w:r>
    </w:p>
    <w:p w:rsidR="674AFAFF" w:rsidP="00D94E28" w:rsidRDefault="674AFAFF" w14:paraId="2B32C5B4" w14:textId="2972ABC9">
      <w:pPr>
        <w:pStyle w:val="ListParagraph"/>
        <w:numPr>
          <w:ilvl w:val="1"/>
          <w:numId w:val="7"/>
        </w:numPr>
      </w:pPr>
      <w:r>
        <w:t xml:space="preserve">There will be </w:t>
      </w:r>
      <w:proofErr w:type="gramStart"/>
      <w:r>
        <w:t>follow up</w:t>
      </w:r>
      <w:proofErr w:type="gramEnd"/>
      <w:r w:rsidR="58BF5BA7">
        <w:t>-will send the invitation to PNAMP to distribute</w:t>
      </w:r>
    </w:p>
    <w:p w:rsidR="1E4E9B7F" w:rsidP="00D94E28" w:rsidRDefault="1E4E9B7F" w14:paraId="583C10D4" w14:textId="2685D717">
      <w:pPr>
        <w:pStyle w:val="ListParagraph"/>
        <w:numPr>
          <w:ilvl w:val="1"/>
          <w:numId w:val="7"/>
        </w:numPr>
      </w:pPr>
      <w:hyperlink r:id="rId24">
        <w:r w:rsidRPr="57BB02CC">
          <w:rPr>
            <w:rStyle w:val="Hyperlink"/>
          </w:rPr>
          <w:t>https://www.youtube.com/watch?v=CfTcBxyNotM</w:t>
        </w:r>
      </w:hyperlink>
    </w:p>
    <w:p w:rsidR="00A13B0D" w:rsidP="00A13B0D" w:rsidRDefault="000532DA" w14:paraId="0C5DD9C6" w14:textId="77777777">
      <w:pPr>
        <w:widowControl w:val="0"/>
        <w:spacing w:after="0"/>
        <w:rPr>
          <w:rFonts w:eastAsia="Times New Roman"/>
        </w:rPr>
      </w:pPr>
      <w:r w:rsidRPr="73832AB8" w:rsidR="000532DA">
        <w:rPr>
          <w:rFonts w:cs="Calibri" w:cstheme="minorAscii"/>
          <w:b w:val="1"/>
          <w:bCs w:val="1"/>
          <w:sz w:val="24"/>
          <w:szCs w:val="24"/>
        </w:rPr>
        <w:t>StreamNet</w:t>
      </w:r>
      <w:r w:rsidRPr="73832AB8" w:rsidR="000532DA">
        <w:rPr>
          <w:rFonts w:cs="Calibri" w:cstheme="minorAscii"/>
          <w:b w:val="1"/>
          <w:bCs w:val="1"/>
          <w:sz w:val="24"/>
          <w:szCs w:val="24"/>
        </w:rPr>
        <w:t xml:space="preserve"> and PNAMP Collaborations</w:t>
      </w:r>
      <w:r w:rsidRPr="73832AB8" w:rsidR="00A13B0D">
        <w:rPr>
          <w:rFonts w:cs="Calibri" w:cstheme="minorAscii"/>
          <w:b w:val="1"/>
          <w:bCs w:val="1"/>
          <w:sz w:val="24"/>
          <w:szCs w:val="24"/>
        </w:rPr>
        <w:t xml:space="preserve">: </w:t>
      </w:r>
      <w:r w:rsidRPr="73832AB8" w:rsidR="005E5AEA">
        <w:rPr>
          <w:rFonts w:eastAsia="Times New Roman"/>
          <w:b w:val="1"/>
          <w:bCs w:val="1"/>
          <w:sz w:val="24"/>
          <w:szCs w:val="24"/>
        </w:rPr>
        <w:t>Emerging Technologies Information Sessions (ETIS)</w:t>
      </w:r>
      <w:r w:rsidRPr="73832AB8" w:rsidR="005E5AEA">
        <w:rPr>
          <w:rFonts w:eastAsia="Times New Roman"/>
          <w:sz w:val="24"/>
          <w:szCs w:val="24"/>
        </w:rPr>
        <w:t xml:space="preserve"> </w:t>
      </w:r>
    </w:p>
    <w:p w:rsidR="1D945178" w:rsidP="0077722E" w:rsidRDefault="1D945178" w14:paraId="237531EE" w14:textId="58EDA719">
      <w:pPr>
        <w:pStyle w:val="ListParagraph"/>
        <w:numPr>
          <w:ilvl w:val="0"/>
          <w:numId w:val="10"/>
        </w:numPr>
        <w:spacing w:after="0"/>
      </w:pPr>
      <w:r w:rsidRPr="0077722E">
        <w:rPr>
          <w:rFonts w:eastAsia="Times New Roman"/>
        </w:rPr>
        <w:t xml:space="preserve">PNAMP ETIS page </w:t>
      </w:r>
      <w:hyperlink r:id="rId25">
        <w:r w:rsidRPr="57BB02CC">
          <w:rPr>
            <w:rStyle w:val="Hyperlink"/>
          </w:rPr>
          <w:t>Emerging Technologies Information Sessions (ETIS) - Pacific Northwest Aquatic Monitoring Partnership</w:t>
        </w:r>
      </w:hyperlink>
    </w:p>
    <w:p w:rsidR="164245DA" w:rsidP="73832AB8" w:rsidRDefault="164245DA" w14:paraId="09DDE73E" w14:textId="0ADBFA9B">
      <w:pPr>
        <w:pStyle w:val="ListParagraph"/>
        <w:numPr>
          <w:ilvl w:val="0"/>
          <w:numId w:val="10"/>
        </w:numPr>
        <w:spacing w:after="0"/>
        <w:rPr>
          <w:rFonts w:eastAsia="Times New Roman"/>
        </w:rPr>
      </w:pPr>
      <w:r w:rsidRPr="73832AB8" w:rsidR="722BF022">
        <w:rPr>
          <w:rFonts w:eastAsia="Times New Roman"/>
        </w:rPr>
        <w:t>2025 Webinar Series</w:t>
      </w:r>
      <w:r w:rsidR="722BF022">
        <w:rPr/>
        <w:t xml:space="preserve"> </w:t>
      </w:r>
      <w:r w:rsidR="164245DA">
        <w:rPr/>
        <w:t xml:space="preserve">Program: </w:t>
      </w:r>
      <w:hyperlink r:id="R387e930678c04530">
        <w:r w:rsidRPr="73832AB8" w:rsidR="57B14AE5">
          <w:rPr>
            <w:rStyle w:val="Hyperlink"/>
          </w:rPr>
          <w:t>2025-ETIS-Webinar-Series-Program-2024-10-31.pdf</w:t>
        </w:r>
      </w:hyperlink>
    </w:p>
    <w:p w:rsidR="00E254BC" w:rsidP="73832AB8" w:rsidRDefault="00E254BC" w14:paraId="3348A32E" w14:textId="3667BC40">
      <w:pPr>
        <w:pStyle w:val="Normal"/>
        <w:widowControl w:val="0"/>
        <w:spacing w:after="0"/>
        <w:ind w:left="1080"/>
      </w:pPr>
    </w:p>
    <w:p w:rsidR="005E5AEA" w:rsidP="73832AB8" w:rsidRDefault="005E5AEA" w14:paraId="752878D0" w14:textId="312AF246">
      <w:pPr>
        <w:widowControl w:val="0"/>
        <w:spacing w:after="0"/>
        <w:rPr>
          <w:rFonts w:cs="Calibri" w:cstheme="minorAscii"/>
          <w:sz w:val="24"/>
          <w:szCs w:val="24"/>
        </w:rPr>
      </w:pPr>
      <w:r w:rsidRPr="73832AB8" w:rsidR="005E5AEA">
        <w:rPr>
          <w:rFonts w:cs="Calibri" w:cstheme="minorAscii"/>
          <w:b w:val="1"/>
          <w:bCs w:val="1"/>
          <w:sz w:val="24"/>
          <w:szCs w:val="24"/>
        </w:rPr>
        <w:t xml:space="preserve">Partner Presentation: </w:t>
      </w:r>
      <w:r w:rsidRPr="73832AB8" w:rsidR="005E5AEA">
        <w:rPr>
          <w:rFonts w:cs="Calibri" w:cstheme="minorAscii"/>
          <w:i w:val="1"/>
          <w:iCs w:val="1"/>
          <w:sz w:val="24"/>
          <w:szCs w:val="24"/>
        </w:rPr>
        <w:t>SciFish</w:t>
      </w:r>
      <w:r w:rsidRPr="73832AB8" w:rsidR="00041321">
        <w:rPr>
          <w:rFonts w:cs="Calibri" w:cstheme="minorAscii"/>
          <w:i w:val="1"/>
          <w:iCs w:val="1"/>
          <w:sz w:val="24"/>
          <w:szCs w:val="24"/>
        </w:rPr>
        <w:t xml:space="preserve"> - Julie </w:t>
      </w:r>
      <w:r w:rsidRPr="73832AB8" w:rsidR="00041321">
        <w:rPr>
          <w:rFonts w:cs="Calibri" w:cstheme="minorAscii"/>
          <w:i w:val="1"/>
          <w:iCs w:val="1"/>
          <w:sz w:val="24"/>
          <w:szCs w:val="24"/>
        </w:rPr>
        <w:t>Defillippi</w:t>
      </w:r>
      <w:r w:rsidRPr="73832AB8" w:rsidR="00041321">
        <w:rPr>
          <w:rFonts w:cs="Calibri" w:cstheme="minorAscii"/>
          <w:i w:val="1"/>
          <w:iCs w:val="1"/>
          <w:sz w:val="24"/>
          <w:szCs w:val="24"/>
        </w:rPr>
        <w:t xml:space="preserve"> Simpson, Atlantic States Marine Fisheries Commission</w:t>
      </w:r>
      <w:r w:rsidRPr="73832AB8" w:rsidR="4E62D00B">
        <w:rPr>
          <w:rFonts w:cs="Calibri" w:cstheme="minorAscii"/>
          <w:i w:val="1"/>
          <w:iCs w:val="1"/>
          <w:sz w:val="24"/>
          <w:szCs w:val="24"/>
        </w:rPr>
        <w:t xml:space="preserve"> (</w:t>
      </w:r>
      <w:hyperlink r:id="R0251bea2a5dd41e5">
        <w:r w:rsidRPr="73832AB8" w:rsidR="4E62D00B">
          <w:rPr>
            <w:rStyle w:val="Hyperlink"/>
            <w:rFonts w:cs="Calibri" w:cstheme="minorAscii"/>
            <w:i w:val="1"/>
            <w:iCs w:val="1"/>
            <w:sz w:val="24"/>
            <w:szCs w:val="24"/>
          </w:rPr>
          <w:t>recording</w:t>
        </w:r>
      </w:hyperlink>
      <w:r w:rsidRPr="73832AB8" w:rsidR="4E62D00B">
        <w:rPr>
          <w:rFonts w:cs="Calibri" w:cstheme="minorAscii"/>
          <w:i w:val="1"/>
          <w:iCs w:val="1"/>
          <w:sz w:val="24"/>
          <w:szCs w:val="24"/>
        </w:rPr>
        <w:t>)</w:t>
      </w:r>
    </w:p>
    <w:p w:rsidR="005E5AEA" w:rsidP="00D94E28" w:rsidRDefault="3997DC2D" w14:paraId="6EBF9F32" w14:textId="747066DE">
      <w:pPr>
        <w:pStyle w:val="ListParagraph"/>
        <w:widowControl w:val="0"/>
        <w:numPr>
          <w:ilvl w:val="0"/>
          <w:numId w:val="6"/>
        </w:numPr>
        <w:spacing w:after="0"/>
      </w:pPr>
      <w:hyperlink r:id="rId27">
        <w:proofErr w:type="spellStart"/>
        <w:r w:rsidRPr="57BB02CC">
          <w:rPr>
            <w:rStyle w:val="Hyperlink"/>
          </w:rPr>
          <w:t>SciFish</w:t>
        </w:r>
        <w:proofErr w:type="spellEnd"/>
        <w:r w:rsidRPr="57BB02CC">
          <w:rPr>
            <w:rStyle w:val="Hyperlink"/>
          </w:rPr>
          <w:t xml:space="preserve"> - The Atlantic Coastal Cooperative Statistics Program</w:t>
        </w:r>
      </w:hyperlink>
    </w:p>
    <w:p w:rsidR="00FD2F61" w:rsidP="00565B3E" w:rsidRDefault="00FD2F61" w14:paraId="04D40CD0" w14:textId="77777777">
      <w:pPr>
        <w:widowControl w:val="0"/>
        <w:spacing w:after="0"/>
        <w:rPr>
          <w:rFonts w:cstheme="minorHAnsi"/>
          <w:b/>
          <w:bCs/>
        </w:rPr>
      </w:pPr>
    </w:p>
    <w:p w:rsidR="00E26191" w:rsidP="73832AB8" w:rsidRDefault="00565B3E" w14:paraId="5EF0B5E5" w14:textId="1CE235BA">
      <w:pPr>
        <w:widowControl w:val="0"/>
        <w:spacing w:after="0"/>
        <w:rPr>
          <w:rFonts w:eastAsia="Times New Roman"/>
          <w:b w:val="1"/>
          <w:bCs w:val="1"/>
          <w:sz w:val="24"/>
          <w:szCs w:val="24"/>
        </w:rPr>
      </w:pPr>
      <w:r w:rsidRPr="73832AB8" w:rsidR="003727F6">
        <w:rPr>
          <w:rFonts w:eastAsia="Times New Roman"/>
          <w:b w:val="1"/>
          <w:bCs w:val="1"/>
          <w:sz w:val="24"/>
          <w:szCs w:val="24"/>
        </w:rPr>
        <w:t>StreamNet</w:t>
      </w:r>
      <w:r w:rsidRPr="73832AB8" w:rsidR="003727F6">
        <w:rPr>
          <w:rFonts w:eastAsia="Times New Roman"/>
          <w:b w:val="1"/>
          <w:bCs w:val="1"/>
          <w:sz w:val="24"/>
          <w:szCs w:val="24"/>
        </w:rPr>
        <w:t xml:space="preserve"> and MonitoringResources.org Connections</w:t>
      </w:r>
      <w:r w:rsidRPr="73832AB8" w:rsidR="209217FF">
        <w:rPr>
          <w:rFonts w:eastAsia="Times New Roman"/>
          <w:b w:val="1"/>
          <w:bCs w:val="1"/>
          <w:sz w:val="24"/>
          <w:szCs w:val="24"/>
        </w:rPr>
        <w:t>:</w:t>
      </w:r>
    </w:p>
    <w:p w:rsidR="24911126" w:rsidP="73832AB8" w:rsidRDefault="009660E4" w14:paraId="6F9E9A62" w14:textId="370BA2AD">
      <w:pPr>
        <w:pStyle w:val="ListParagraph"/>
        <w:widowControl w:val="0"/>
        <w:numPr>
          <w:ilvl w:val="0"/>
          <w:numId w:val="11"/>
        </w:numPr>
        <w:spacing w:after="0"/>
        <w:rPr>
          <w:rFonts w:eastAsia="Times New Roman"/>
        </w:rPr>
      </w:pPr>
      <w:r w:rsidRPr="73832AB8" w:rsidR="009660E4">
        <w:rPr>
          <w:rFonts w:eastAsia="Times New Roman"/>
        </w:rPr>
        <w:t xml:space="preserve">Discussions included </w:t>
      </w:r>
      <w:r w:rsidRPr="73832AB8" w:rsidR="41EA67F6">
        <w:rPr>
          <w:rFonts w:eastAsia="Times New Roman"/>
        </w:rPr>
        <w:t xml:space="preserve">adding </w:t>
      </w:r>
      <w:r w:rsidRPr="73832AB8" w:rsidR="009660E4">
        <w:rPr>
          <w:rFonts w:eastAsia="Times New Roman"/>
        </w:rPr>
        <w:t>keywords</w:t>
      </w:r>
      <w:r w:rsidRPr="73832AB8" w:rsidR="00A1469B">
        <w:rPr>
          <w:rFonts w:eastAsia="Times New Roman"/>
        </w:rPr>
        <w:t xml:space="preserve">, </w:t>
      </w:r>
      <w:r w:rsidRPr="73832AB8" w:rsidR="2C90990B">
        <w:rPr>
          <w:rFonts w:eastAsia="Times New Roman"/>
        </w:rPr>
        <w:t xml:space="preserve">finding </w:t>
      </w:r>
      <w:r w:rsidRPr="73832AB8" w:rsidR="00A1469B">
        <w:rPr>
          <w:rFonts w:eastAsia="Times New Roman"/>
        </w:rPr>
        <w:t xml:space="preserve">ways to </w:t>
      </w:r>
      <w:r w:rsidRPr="73832AB8" w:rsidR="00A1469B">
        <w:rPr>
          <w:rFonts w:eastAsia="Times New Roman"/>
        </w:rPr>
        <w:t>indicate</w:t>
      </w:r>
      <w:r w:rsidRPr="73832AB8" w:rsidR="00A1469B">
        <w:rPr>
          <w:rFonts w:eastAsia="Times New Roman"/>
        </w:rPr>
        <w:t xml:space="preserve"> First Foods, and large language models</w:t>
      </w:r>
      <w:r w:rsidRPr="73832AB8" w:rsidR="6750DA67">
        <w:rPr>
          <w:rFonts w:eastAsia="Times New Roman"/>
        </w:rPr>
        <w:t xml:space="preserve"> to MonitoringResources.org</w:t>
      </w:r>
      <w:r w:rsidRPr="73832AB8" w:rsidR="00DF1E94">
        <w:rPr>
          <w:rFonts w:eastAsia="Times New Roman"/>
        </w:rPr>
        <w:t>. GIS layers</w:t>
      </w:r>
      <w:r w:rsidRPr="73832AB8" w:rsidR="37D9853A">
        <w:rPr>
          <w:rFonts w:eastAsia="Times New Roman"/>
        </w:rPr>
        <w:t xml:space="preserve">, fish distribution, </w:t>
      </w:r>
      <w:r w:rsidRPr="73832AB8" w:rsidR="00DF1E94">
        <w:rPr>
          <w:rFonts w:eastAsia="Times New Roman"/>
        </w:rPr>
        <w:t xml:space="preserve">and </w:t>
      </w:r>
      <w:r w:rsidRPr="73832AB8" w:rsidR="2C36A251">
        <w:rPr>
          <w:rFonts w:eastAsia="Times New Roman"/>
        </w:rPr>
        <w:t>f</w:t>
      </w:r>
      <w:r w:rsidRPr="73832AB8" w:rsidR="00DF1E94">
        <w:rPr>
          <w:rFonts w:eastAsia="Times New Roman"/>
        </w:rPr>
        <w:t xml:space="preserve">ish </w:t>
      </w:r>
      <w:r w:rsidRPr="73832AB8" w:rsidR="0F840A97">
        <w:rPr>
          <w:rFonts w:eastAsia="Times New Roman"/>
        </w:rPr>
        <w:t>f</w:t>
      </w:r>
      <w:r w:rsidRPr="73832AB8" w:rsidR="00DF1E94">
        <w:rPr>
          <w:rFonts w:eastAsia="Times New Roman"/>
        </w:rPr>
        <w:t>acilities are available via API</w:t>
      </w:r>
      <w:r w:rsidRPr="73832AB8" w:rsidR="004147DB">
        <w:rPr>
          <w:rFonts w:eastAsia="Times New Roman"/>
        </w:rPr>
        <w:t xml:space="preserve">. </w:t>
      </w:r>
    </w:p>
    <w:p w:rsidRPr="00FE6E01" w:rsidR="002869CA" w:rsidP="00565B3E" w:rsidRDefault="002869CA" w14:paraId="634F4D46" w14:textId="33100546">
      <w:pPr>
        <w:widowControl w:val="0"/>
        <w:spacing w:after="0"/>
        <w:rPr>
          <w:rFonts w:cstheme="minorHAnsi"/>
          <w:b/>
          <w:bCs/>
          <w:sz w:val="24"/>
          <w:szCs w:val="24"/>
        </w:rPr>
      </w:pPr>
    </w:p>
    <w:p w:rsidR="00714B68" w:rsidP="73832AB8" w:rsidRDefault="00714B68" w14:paraId="1A9B32D9" w14:textId="77777777">
      <w:pPr>
        <w:widowControl w:val="0"/>
        <w:spacing w:after="0"/>
        <w:rPr>
          <w:rFonts w:eastAsia="Times New Roman"/>
          <w:b w:val="1"/>
          <w:bCs w:val="1"/>
          <w:sz w:val="24"/>
          <w:szCs w:val="24"/>
        </w:rPr>
      </w:pPr>
      <w:r w:rsidRPr="73832AB8" w:rsidR="00714B68">
        <w:rPr>
          <w:rFonts w:ascii="Calibri" w:hAnsi="Calibri" w:eastAsia="Times New Roman" w:cs="Arial" w:asciiTheme="minorAscii" w:hAnsiTheme="minorAscii" w:eastAsiaTheme="minorAscii" w:cstheme="minorBidi"/>
          <w:b w:val="1"/>
          <w:bCs w:val="1"/>
          <w:color w:val="auto"/>
          <w:sz w:val="24"/>
          <w:szCs w:val="24"/>
          <w:lang w:val="en" w:eastAsia="en-US" w:bidi="ar-SA"/>
        </w:rPr>
        <w:t>Wrap and Next Steps</w:t>
      </w:r>
      <w:r w:rsidRPr="73832AB8" w:rsidR="00714B68">
        <w:rPr>
          <w:rFonts w:ascii="Calibri" w:hAnsi="Calibri" w:eastAsia="Times New Roman" w:cs="Arial" w:asciiTheme="minorAscii" w:hAnsiTheme="minorAscii" w:eastAsiaTheme="minorAscii" w:cstheme="minorBidi"/>
          <w:b w:val="1"/>
          <w:bCs w:val="1"/>
          <w:color w:val="auto"/>
          <w:sz w:val="24"/>
          <w:szCs w:val="24"/>
          <w:lang w:eastAsia="en-US" w:bidi="ar-SA"/>
        </w:rPr>
        <w:t>:</w:t>
      </w:r>
    </w:p>
    <w:p w:rsidR="6D83B044" w:rsidP="73832AB8" w:rsidRDefault="6D83B044" w14:paraId="06A32619" w14:textId="30DDE765">
      <w:pPr>
        <w:pStyle w:val="ListParagraph"/>
        <w:numPr>
          <w:ilvl w:val="0"/>
          <w:numId w:val="12"/>
        </w:numPr>
        <w:spacing w:after="0"/>
        <w:rPr>
          <w:rFonts w:eastAsia="Calibri" w:cs="Calibri" w:cstheme="minorAscii"/>
          <w:b w:val="0"/>
          <w:bCs w:val="0"/>
          <w:lang w:val="en-US"/>
        </w:rPr>
      </w:pPr>
      <w:r w:rsidRPr="73832AB8" w:rsidR="6D83B044">
        <w:rPr>
          <w:rFonts w:eastAsia="Calibri" w:cs="Calibri" w:cstheme="minorAscii"/>
          <w:b w:val="0"/>
          <w:bCs w:val="0"/>
          <w:lang w:val="en-US"/>
        </w:rPr>
        <w:t xml:space="preserve">Fill out availability form for next year’s Joint Session of the PNAMP Steering Committee and </w:t>
      </w:r>
      <w:r w:rsidRPr="73832AB8" w:rsidR="6D83B044">
        <w:rPr>
          <w:rFonts w:eastAsia="Calibri" w:cs="Calibri" w:cstheme="minorAscii"/>
          <w:b w:val="0"/>
          <w:bCs w:val="0"/>
          <w:lang w:val="en-US"/>
        </w:rPr>
        <w:t>StreamNet</w:t>
      </w:r>
      <w:r w:rsidRPr="73832AB8" w:rsidR="6D83B044">
        <w:rPr>
          <w:rFonts w:eastAsia="Calibri" w:cs="Calibri" w:cstheme="minorAscii"/>
          <w:b w:val="0"/>
          <w:bCs w:val="0"/>
          <w:lang w:val="en-US"/>
        </w:rPr>
        <w:t xml:space="preserve"> Executive Committee: </w:t>
      </w:r>
      <w:hyperlink r:id="Reabd501493c94776">
        <w:r w:rsidRPr="73832AB8" w:rsidR="6D83B044">
          <w:rPr>
            <w:rStyle w:val="Hyperlink"/>
          </w:rPr>
          <w:t>https://forms.office.com/g/eDCkYJjJ0t</w:t>
        </w:r>
      </w:hyperlink>
    </w:p>
    <w:p w:rsidR="57BB02CC" w:rsidP="73832AB8" w:rsidRDefault="57BB02CC" w14:paraId="15C299F0" w14:textId="36AC6C04">
      <w:pPr>
        <w:pStyle w:val="Normal"/>
        <w:widowControl w:val="0"/>
        <w:spacing w:after="0"/>
        <w:rPr>
          <w:rFonts w:cs="Calibri" w:cstheme="minorAscii"/>
          <w:b w:val="1"/>
          <w:bCs w:val="1"/>
        </w:rPr>
      </w:pPr>
    </w:p>
    <w:p w:rsidR="44DFE6B7" w:rsidP="44DFE6B7" w:rsidRDefault="44DFE6B7" w14:paraId="54CE5B59" w14:textId="0D64455F">
      <w:pPr>
        <w:rPr>
          <w:b w:val="1"/>
          <w:bCs w:val="1"/>
          <w:sz w:val="32"/>
          <w:szCs w:val="32"/>
        </w:rPr>
      </w:pPr>
    </w:p>
    <w:p w:rsidR="3C9E8DC4" w:rsidP="44DFE6B7" w:rsidRDefault="3C9E8DC4" w14:paraId="01789168" w14:textId="3CF62F3D">
      <w:pPr>
        <w:rPr>
          <w:sz w:val="28"/>
          <w:szCs w:val="28"/>
        </w:rPr>
      </w:pPr>
      <w:r w:rsidRPr="44DFE6B7" w:rsidR="3C9E8DC4">
        <w:rPr>
          <w:b w:val="1"/>
          <w:bCs w:val="1"/>
          <w:sz w:val="32"/>
          <w:szCs w:val="32"/>
        </w:rPr>
        <w:t>StreamNet</w:t>
      </w:r>
      <w:r w:rsidRPr="44DFE6B7" w:rsidR="3C9E8DC4">
        <w:rPr>
          <w:b w:val="1"/>
          <w:bCs w:val="1"/>
          <w:sz w:val="32"/>
          <w:szCs w:val="32"/>
        </w:rPr>
        <w:t xml:space="preserve"> Executive Committee</w:t>
      </w:r>
      <w:r w:rsidRPr="44DFE6B7" w:rsidR="3C9E8DC4">
        <w:rPr>
          <w:rFonts w:eastAsia="Calibri" w:cs="Calibri" w:cstheme="minorAscii"/>
          <w:b w:val="1"/>
          <w:bCs w:val="1"/>
          <w:sz w:val="28"/>
          <w:szCs w:val="28"/>
          <w:lang w:val="en"/>
        </w:rPr>
        <w:t xml:space="preserve"> </w:t>
      </w:r>
    </w:p>
    <w:p w:rsidR="42B5044D" w:rsidP="44DFE6B7" w:rsidRDefault="42B5044D" w14:paraId="52A17E29" w14:textId="549B4DEE">
      <w:pPr>
        <w:spacing w:after="0" w:line="240" w:lineRule="auto"/>
        <w:rPr>
          <w:rFonts w:eastAsia="Calibri" w:cs="Calibri" w:cstheme="minorAscii"/>
          <w:sz w:val="28"/>
          <w:szCs w:val="28"/>
          <w:lang w:val="en"/>
        </w:rPr>
      </w:pPr>
      <w:r w:rsidRPr="44DFE6B7" w:rsidR="42B5044D">
        <w:rPr>
          <w:rFonts w:eastAsia="Calibri" w:cs="Calibri" w:cstheme="minorAscii"/>
          <w:b w:val="1"/>
          <w:bCs w:val="1"/>
          <w:sz w:val="28"/>
          <w:szCs w:val="28"/>
          <w:lang w:val="en"/>
        </w:rPr>
        <w:t>November 7, 2024, 9:00 – 11:00 am</w:t>
      </w:r>
      <w:r w:rsidRPr="44DFE6B7" w:rsidR="42B5044D">
        <w:rPr>
          <w:rFonts w:eastAsia="Calibri" w:cs="Calibri" w:cstheme="minorAscii"/>
          <w:sz w:val="28"/>
          <w:szCs w:val="28"/>
        </w:rPr>
        <w:t> </w:t>
      </w:r>
    </w:p>
    <w:p w:rsidR="42B5044D" w:rsidP="44DFE6B7" w:rsidRDefault="42B5044D" w14:paraId="042B561E">
      <w:pPr>
        <w:spacing w:after="0" w:line="240" w:lineRule="auto"/>
        <w:rPr>
          <w:rFonts w:eastAsia="Calibri" w:cs="Calibri" w:cstheme="minorAscii"/>
        </w:rPr>
      </w:pPr>
      <w:r w:rsidRPr="44DFE6B7" w:rsidR="42B5044D">
        <w:rPr>
          <w:rFonts w:eastAsia="Calibri" w:cs="Calibri" w:cstheme="minorAscii"/>
          <w:b w:val="1"/>
          <w:bCs w:val="1"/>
        </w:rPr>
        <w:t xml:space="preserve">Location: </w:t>
      </w:r>
      <w:r w:rsidRPr="44DFE6B7" w:rsidR="42B5044D">
        <w:rPr>
          <w:rFonts w:eastAsia="Calibri" w:cs="Calibri" w:cstheme="minorAscii"/>
        </w:rPr>
        <w:t>Columbia River Inter-Tribal Fisheries Commission</w:t>
      </w:r>
    </w:p>
    <w:p w:rsidR="42B5044D" w:rsidP="44DFE6B7" w:rsidRDefault="42B5044D" w14:paraId="4C7108B6">
      <w:pPr>
        <w:spacing w:after="0" w:line="240" w:lineRule="auto"/>
        <w:rPr>
          <w:rFonts w:eastAsia="Calibri" w:cs="Calibri" w:cstheme="minorAscii"/>
        </w:rPr>
      </w:pPr>
      <w:r w:rsidRPr="44DFE6B7" w:rsidR="42B5044D">
        <w:rPr>
          <w:rFonts w:eastAsia="Calibri" w:cs="Calibri" w:cstheme="minorAscii"/>
        </w:rPr>
        <w:t>700 NE Multnomah St, Portland, OR 97232</w:t>
      </w:r>
    </w:p>
    <w:p w:rsidR="42B5044D" w:rsidP="44DFE6B7" w:rsidRDefault="42B5044D" w14:paraId="255ECD42" w14:textId="5C169D27">
      <w:pPr>
        <w:spacing w:after="0" w:line="240" w:lineRule="auto"/>
        <w:rPr>
          <w:rFonts w:eastAsia="Calibri" w:cs="Calibri" w:cstheme="minorAscii"/>
        </w:rPr>
      </w:pPr>
      <w:r w:rsidRPr="44DFE6B7" w:rsidR="42B5044D">
        <w:rPr>
          <w:rFonts w:eastAsia="Calibri" w:cs="Calibri" w:cstheme="minorAscii"/>
        </w:rPr>
        <w:t>Conference Room 5th floor</w:t>
      </w:r>
    </w:p>
    <w:p w:rsidR="44DFE6B7" w:rsidP="44DFE6B7" w:rsidRDefault="44DFE6B7" w14:paraId="50B330E7" w14:textId="414D4488">
      <w:pPr>
        <w:pStyle w:val="Title"/>
        <w:rPr>
          <w:b w:val="1"/>
          <w:bCs w:val="1"/>
          <w:sz w:val="32"/>
          <w:szCs w:val="32"/>
        </w:rPr>
      </w:pPr>
    </w:p>
    <w:p w:rsidR="732C81F3" w:rsidP="57BB02CC" w:rsidRDefault="732C81F3" w14:paraId="7D72AA17" w14:textId="449B1EBC">
      <w:pPr>
        <w:pStyle w:val="Title"/>
        <w:rPr>
          <w:b/>
          <w:bCs/>
          <w:sz w:val="32"/>
          <w:szCs w:val="32"/>
        </w:rPr>
      </w:pPr>
      <w:r w:rsidRPr="44DFE6B7" w:rsidR="732C81F3">
        <w:rPr>
          <w:b w:val="1"/>
          <w:bCs w:val="1"/>
          <w:sz w:val="32"/>
          <w:szCs w:val="32"/>
        </w:rPr>
        <w:t>Day 2 Notes:</w:t>
      </w:r>
    </w:p>
    <w:p w:rsidRPr="001A6190" w:rsidR="732C81F3" w:rsidP="00691670" w:rsidRDefault="0056221F" w14:paraId="068F6FB4" w14:textId="643BD0E4">
      <w:pPr>
        <w:spacing w:after="0"/>
        <w:rPr>
          <w:rFonts w:ascii="Calibri" w:hAnsi="Calibri" w:eastAsia="Calibri" w:cs="Calibri"/>
          <w:b/>
          <w:bCs/>
          <w:sz w:val="24"/>
          <w:szCs w:val="24"/>
        </w:rPr>
      </w:pPr>
      <w:r w:rsidRPr="001A6190">
        <w:rPr>
          <w:rFonts w:ascii="Calibri" w:hAnsi="Calibri" w:eastAsia="Calibri" w:cs="Calibri"/>
          <w:b/>
          <w:bCs/>
          <w:sz w:val="24"/>
          <w:szCs w:val="24"/>
        </w:rPr>
        <w:t xml:space="preserve">Review </w:t>
      </w:r>
      <w:r>
        <w:rPr>
          <w:rFonts w:ascii="Calibri" w:hAnsi="Calibri" w:eastAsia="Calibri" w:cs="Calibri"/>
          <w:b/>
          <w:bCs/>
          <w:sz w:val="24"/>
          <w:szCs w:val="24"/>
        </w:rPr>
        <w:t xml:space="preserve">of </w:t>
      </w:r>
      <w:r w:rsidRPr="001A6190" w:rsidR="732C81F3">
        <w:rPr>
          <w:rFonts w:ascii="Calibri" w:hAnsi="Calibri" w:eastAsia="Calibri" w:cs="Calibri"/>
          <w:b/>
          <w:bCs/>
          <w:sz w:val="24"/>
          <w:szCs w:val="24"/>
        </w:rPr>
        <w:t>Action Items</w:t>
      </w:r>
      <w:r w:rsidRPr="001A6190" w:rsidR="00691670">
        <w:rPr>
          <w:rFonts w:ascii="Calibri" w:hAnsi="Calibri" w:eastAsia="Calibri" w:cs="Calibri"/>
          <w:b/>
          <w:bCs/>
          <w:sz w:val="24"/>
          <w:szCs w:val="24"/>
        </w:rPr>
        <w:t xml:space="preserve"> </w:t>
      </w:r>
      <w:proofErr w:type="gramStart"/>
      <w:r w:rsidRPr="001A6190" w:rsidR="00691670">
        <w:rPr>
          <w:rFonts w:ascii="Calibri" w:hAnsi="Calibri" w:eastAsia="Calibri" w:cs="Calibri"/>
          <w:b/>
          <w:bCs/>
          <w:sz w:val="24"/>
          <w:szCs w:val="24"/>
        </w:rPr>
        <w:t>from</w:t>
      </w:r>
      <w:proofErr w:type="gramEnd"/>
      <w:r w:rsidRPr="001A6190" w:rsidR="00691670">
        <w:rPr>
          <w:rFonts w:ascii="Calibri" w:hAnsi="Calibri" w:eastAsia="Calibri" w:cs="Calibri"/>
          <w:b/>
          <w:bCs/>
          <w:sz w:val="24"/>
          <w:szCs w:val="24"/>
        </w:rPr>
        <w:t xml:space="preserve"> 2023 Meeting </w:t>
      </w:r>
    </w:p>
    <w:p w:rsidRPr="00691670" w:rsidR="732C81F3" w:rsidP="00691670" w:rsidRDefault="732C81F3" w14:paraId="562EFE00" w14:textId="74588BC0">
      <w:pPr>
        <w:pStyle w:val="ListParagraph"/>
        <w:numPr>
          <w:ilvl w:val="0"/>
          <w:numId w:val="5"/>
        </w:numPr>
        <w:spacing w:after="0"/>
        <w:rPr>
          <w:rFonts w:ascii="Calibri" w:hAnsi="Calibri" w:eastAsia="Calibri" w:cs="Calibri"/>
        </w:rPr>
      </w:pPr>
      <w:r w:rsidRPr="57BB02CC">
        <w:rPr>
          <w:rFonts w:ascii="Calibri" w:hAnsi="Calibri" w:eastAsia="Calibri" w:cs="Calibri"/>
        </w:rPr>
        <w:t>CAP HCAX work</w:t>
      </w:r>
      <w:r w:rsidR="00691670">
        <w:rPr>
          <w:rFonts w:ascii="Calibri" w:hAnsi="Calibri" w:eastAsia="Calibri" w:cs="Calibri"/>
        </w:rPr>
        <w:t xml:space="preserve"> under EPA EN Grant complete</w:t>
      </w:r>
      <w:r w:rsidRPr="00691670">
        <w:rPr>
          <w:rFonts w:ascii="Calibri" w:hAnsi="Calibri" w:eastAsia="Calibri" w:cs="Calibri"/>
        </w:rPr>
        <w:t xml:space="preserve"> </w:t>
      </w:r>
    </w:p>
    <w:p w:rsidR="732C81F3" w:rsidP="57BB02CC" w:rsidRDefault="732C81F3" w14:paraId="7B8FF342" w14:textId="47078870">
      <w:pPr>
        <w:pStyle w:val="ListParagraph"/>
        <w:numPr>
          <w:ilvl w:val="0"/>
          <w:numId w:val="5"/>
        </w:numPr>
        <w:spacing w:after="0"/>
        <w:rPr>
          <w:rFonts w:ascii="Calibri" w:hAnsi="Calibri" w:eastAsia="Calibri" w:cs="Calibri"/>
        </w:rPr>
      </w:pPr>
      <w:r w:rsidRPr="44DFE6B7" w:rsidR="732C81F3">
        <w:rPr>
          <w:rFonts w:ascii="Calibri" w:hAnsi="Calibri" w:eastAsia="Calibri" w:cs="Calibri"/>
        </w:rPr>
        <w:t>MAFAC DB Finalization and Update Columbia Ba</w:t>
      </w:r>
      <w:r w:rsidRPr="44DFE6B7" w:rsidR="537E1AD3">
        <w:rPr>
          <w:rFonts w:ascii="Calibri" w:hAnsi="Calibri" w:eastAsia="Calibri" w:cs="Calibri"/>
        </w:rPr>
        <w:t>s</w:t>
      </w:r>
      <w:r w:rsidRPr="44DFE6B7" w:rsidR="732C81F3">
        <w:rPr>
          <w:rFonts w:ascii="Calibri" w:hAnsi="Calibri" w:eastAsia="Calibri" w:cs="Calibri"/>
        </w:rPr>
        <w:t>in Collaborative about Work</w:t>
      </w:r>
    </w:p>
    <w:p w:rsidR="732C81F3" w:rsidP="57BB02CC" w:rsidRDefault="732C81F3" w14:paraId="21F91E16" w14:textId="78157107">
      <w:pPr>
        <w:pStyle w:val="ListParagraph"/>
        <w:numPr>
          <w:ilvl w:val="1"/>
          <w:numId w:val="5"/>
        </w:numPr>
        <w:spacing w:after="0"/>
        <w:rPr>
          <w:rFonts w:ascii="Calibri" w:hAnsi="Calibri" w:eastAsia="Calibri" w:cs="Calibri"/>
        </w:rPr>
      </w:pPr>
      <w:hyperlink r:id="R74f7ae0858744069">
        <w:r w:rsidRPr="73832AB8" w:rsidR="732C81F3">
          <w:rPr>
            <w:rStyle w:val="Hyperlink"/>
            <w:rFonts w:ascii="Calibri" w:hAnsi="Calibri" w:eastAsia="Calibri" w:cs="Calibri"/>
          </w:rPr>
          <w:t>https://www.streamnet.org/home/data-maps/dashboards/mafacdashboard/</w:t>
        </w:r>
      </w:hyperlink>
    </w:p>
    <w:p w:rsidR="732C81F3" w:rsidP="57BB02CC" w:rsidRDefault="00AD4509" w14:paraId="713F3045" w14:textId="59B62B0B">
      <w:pPr>
        <w:pStyle w:val="ListParagraph"/>
        <w:numPr>
          <w:ilvl w:val="1"/>
          <w:numId w:val="5"/>
        </w:numPr>
        <w:spacing w:after="0"/>
        <w:rPr>
          <w:rFonts w:ascii="Calibri" w:hAnsi="Calibri" w:eastAsia="Calibri" w:cs="Calibri"/>
        </w:rPr>
      </w:pPr>
      <w:r w:rsidRPr="006B6B67">
        <w:rPr>
          <w:rFonts w:ascii="Calibri" w:hAnsi="Calibri" w:eastAsia="Calibri" w:cs="Calibri"/>
          <w:highlight w:val="yellow"/>
        </w:rPr>
        <w:t xml:space="preserve">Please review the contents and provide any feedback to Nancy and </w:t>
      </w:r>
      <w:r w:rsidRPr="004B6CFC">
        <w:rPr>
          <w:rFonts w:ascii="Calibri" w:hAnsi="Calibri" w:eastAsia="Calibri" w:cs="Calibri"/>
          <w:highlight w:val="yellow"/>
        </w:rPr>
        <w:t>Mari</w:t>
      </w:r>
      <w:r w:rsidRPr="004B6CFC" w:rsidR="004B6CFC">
        <w:rPr>
          <w:rFonts w:ascii="Calibri" w:hAnsi="Calibri" w:eastAsia="Calibri" w:cs="Calibri"/>
          <w:highlight w:val="yellow"/>
        </w:rPr>
        <w:t xml:space="preserve"> by end of year</w:t>
      </w:r>
    </w:p>
    <w:p w:rsidR="732C81F3" w:rsidP="57BB02CC" w:rsidRDefault="732C81F3" w14:paraId="1C8B8475" w14:textId="7996A059">
      <w:pPr>
        <w:pStyle w:val="ListParagraph"/>
        <w:numPr>
          <w:ilvl w:val="0"/>
          <w:numId w:val="5"/>
        </w:numPr>
        <w:spacing w:after="0"/>
        <w:rPr>
          <w:rFonts w:ascii="Calibri" w:hAnsi="Calibri" w:eastAsia="Calibri" w:cs="Calibri"/>
        </w:rPr>
      </w:pPr>
      <w:r w:rsidRPr="57BB02CC">
        <w:rPr>
          <w:rFonts w:ascii="Calibri" w:hAnsi="Calibri" w:eastAsia="Calibri" w:cs="Calibri"/>
        </w:rPr>
        <w:t>RST Dashboard</w:t>
      </w:r>
    </w:p>
    <w:p w:rsidR="732C81F3" w:rsidP="57BB02CC" w:rsidRDefault="732C81F3" w14:paraId="1C7C5EE7" w14:textId="50B0633F">
      <w:pPr>
        <w:pStyle w:val="ListParagraph"/>
        <w:numPr>
          <w:ilvl w:val="1"/>
          <w:numId w:val="5"/>
        </w:numPr>
        <w:spacing w:after="0"/>
        <w:rPr>
          <w:rFonts w:ascii="Calibri" w:hAnsi="Calibri" w:eastAsia="Calibri" w:cs="Calibri"/>
        </w:rPr>
      </w:pPr>
      <w:r w:rsidRPr="57BB02CC">
        <w:rPr>
          <w:rFonts w:ascii="Calibri" w:hAnsi="Calibri" w:eastAsia="Calibri" w:cs="Calibri"/>
        </w:rPr>
        <w:t>Connects to Rotary Screw Trap Fish Monitoring Work Group needs</w:t>
      </w:r>
    </w:p>
    <w:p w:rsidR="732C81F3" w:rsidP="57BB02CC" w:rsidRDefault="732C81F3" w14:paraId="7AA93BFC" w14:textId="183479D4">
      <w:pPr>
        <w:pStyle w:val="ListParagraph"/>
        <w:numPr>
          <w:ilvl w:val="1"/>
          <w:numId w:val="5"/>
        </w:numPr>
        <w:spacing w:after="0"/>
        <w:rPr>
          <w:rFonts w:ascii="Calibri" w:hAnsi="Calibri" w:eastAsia="Calibri" w:cs="Calibri"/>
        </w:rPr>
      </w:pPr>
      <w:r w:rsidRPr="57BB02CC">
        <w:rPr>
          <w:rFonts w:ascii="Calibri" w:hAnsi="Calibri" w:eastAsia="Calibri" w:cs="Calibri"/>
        </w:rPr>
        <w:t>Currently limited to CRB</w:t>
      </w:r>
      <w:r w:rsidR="007B57D1">
        <w:rPr>
          <w:rFonts w:ascii="Calibri" w:hAnsi="Calibri" w:eastAsia="Calibri" w:cs="Calibri"/>
        </w:rPr>
        <w:t xml:space="preserve">, but </w:t>
      </w:r>
      <w:r w:rsidR="00556E94">
        <w:rPr>
          <w:rFonts w:ascii="Calibri" w:hAnsi="Calibri" w:eastAsia="Calibri" w:cs="Calibri"/>
        </w:rPr>
        <w:t xml:space="preserve">can extend beyond if </w:t>
      </w:r>
      <w:r w:rsidR="002E32EC">
        <w:rPr>
          <w:rFonts w:ascii="Calibri" w:hAnsi="Calibri" w:eastAsia="Calibri" w:cs="Calibri"/>
        </w:rPr>
        <w:t>data is submitted with little to no staff resources required to include it</w:t>
      </w:r>
    </w:p>
    <w:p w:rsidR="732C81F3" w:rsidP="57BB02CC" w:rsidRDefault="732C81F3" w14:paraId="5BF29693" w14:textId="1B837C2D">
      <w:pPr>
        <w:pStyle w:val="ListParagraph"/>
        <w:numPr>
          <w:ilvl w:val="0"/>
          <w:numId w:val="5"/>
        </w:numPr>
        <w:spacing w:after="0"/>
        <w:rPr>
          <w:rFonts w:ascii="Calibri" w:hAnsi="Calibri" w:eastAsia="Calibri" w:cs="Calibri"/>
        </w:rPr>
      </w:pPr>
      <w:r w:rsidRPr="57BB02CC">
        <w:rPr>
          <w:rFonts w:ascii="Calibri" w:hAnsi="Calibri" w:eastAsia="Calibri" w:cs="Calibri"/>
        </w:rPr>
        <w:t>CAP Fish HLI Action Items</w:t>
      </w:r>
    </w:p>
    <w:p w:rsidR="732C81F3" w:rsidP="57BB02CC" w:rsidRDefault="732C81F3" w14:paraId="028B7048" w14:textId="07700C29">
      <w:pPr>
        <w:pStyle w:val="ListParagraph"/>
        <w:numPr>
          <w:ilvl w:val="1"/>
          <w:numId w:val="5"/>
        </w:numPr>
        <w:spacing w:after="0"/>
        <w:rPr>
          <w:rFonts w:ascii="Calibri" w:hAnsi="Calibri" w:eastAsia="Calibri" w:cs="Calibri"/>
        </w:rPr>
      </w:pPr>
      <w:r w:rsidRPr="57BB02CC">
        <w:rPr>
          <w:rFonts w:ascii="Calibri" w:hAnsi="Calibri" w:eastAsia="Calibri" w:cs="Calibri"/>
        </w:rPr>
        <w:t xml:space="preserve">Data </w:t>
      </w:r>
      <w:r w:rsidR="006B689B">
        <w:rPr>
          <w:rFonts w:ascii="Calibri" w:hAnsi="Calibri" w:eastAsia="Calibri" w:cs="Calibri"/>
        </w:rPr>
        <w:t xml:space="preserve">Download </w:t>
      </w:r>
      <w:r w:rsidR="00EF1663">
        <w:rPr>
          <w:rFonts w:ascii="Calibri" w:hAnsi="Calibri" w:eastAsia="Calibri" w:cs="Calibri"/>
        </w:rPr>
        <w:t>user information collection</w:t>
      </w:r>
    </w:p>
    <w:p w:rsidR="004A4283" w:rsidP="57BB02CC" w:rsidRDefault="00EF1663" w14:paraId="1B52461E" w14:textId="40CFAFA6">
      <w:pPr>
        <w:pStyle w:val="ListParagraph"/>
        <w:numPr>
          <w:ilvl w:val="1"/>
          <w:numId w:val="5"/>
        </w:numPr>
        <w:spacing w:after="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CA </w:t>
      </w:r>
      <w:r w:rsidRPr="57BB02CC" w:rsidR="732C81F3">
        <w:rPr>
          <w:rFonts w:ascii="Calibri" w:hAnsi="Calibri" w:eastAsia="Calibri" w:cs="Calibri"/>
        </w:rPr>
        <w:t xml:space="preserve">DES Version </w:t>
      </w:r>
      <w:r w:rsidR="004A4283">
        <w:rPr>
          <w:rFonts w:ascii="Calibri" w:hAnsi="Calibri" w:eastAsia="Calibri" w:cs="Calibri"/>
        </w:rPr>
        <w:t>updated</w:t>
      </w:r>
    </w:p>
    <w:p w:rsidR="732C81F3" w:rsidP="57BB02CC" w:rsidRDefault="004A4283" w14:paraId="5C1DED06" w14:textId="63352197">
      <w:pPr>
        <w:pStyle w:val="ListParagraph"/>
        <w:numPr>
          <w:ilvl w:val="1"/>
          <w:numId w:val="5"/>
        </w:numPr>
        <w:spacing w:after="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CA </w:t>
      </w:r>
      <w:r w:rsidRPr="57BB02CC" w:rsidR="732C81F3">
        <w:rPr>
          <w:rFonts w:ascii="Calibri" w:hAnsi="Calibri" w:eastAsia="Calibri" w:cs="Calibri"/>
        </w:rPr>
        <w:t>Terms and Definitions</w:t>
      </w:r>
      <w:r>
        <w:rPr>
          <w:rFonts w:ascii="Calibri" w:hAnsi="Calibri" w:eastAsia="Calibri" w:cs="Calibri"/>
        </w:rPr>
        <w:t xml:space="preserve"> FMWG </w:t>
      </w:r>
      <w:r w:rsidR="002A20CF">
        <w:rPr>
          <w:rFonts w:ascii="Calibri" w:hAnsi="Calibri" w:eastAsia="Calibri" w:cs="Calibri"/>
        </w:rPr>
        <w:t>task group launched</w:t>
      </w:r>
    </w:p>
    <w:p w:rsidR="732C81F3" w:rsidP="57BB02CC" w:rsidRDefault="732C81F3" w14:paraId="0941ECF3" w14:textId="3B6EBAD1">
      <w:pPr>
        <w:pStyle w:val="ListParagraph"/>
        <w:numPr>
          <w:ilvl w:val="1"/>
          <w:numId w:val="5"/>
        </w:numPr>
        <w:spacing w:after="0"/>
        <w:rPr>
          <w:rFonts w:ascii="Calibri" w:hAnsi="Calibri" w:eastAsia="Calibri" w:cs="Calibri"/>
        </w:rPr>
      </w:pPr>
      <w:r w:rsidRPr="57BB02CC">
        <w:rPr>
          <w:rFonts w:ascii="Calibri" w:hAnsi="Calibri" w:eastAsia="Calibri" w:cs="Calibri"/>
        </w:rPr>
        <w:t>Data Discovery Naming Convention Formalization</w:t>
      </w:r>
    </w:p>
    <w:p w:rsidR="732C81F3" w:rsidP="57BB02CC" w:rsidRDefault="732C81F3" w14:paraId="3B043CD4" w14:textId="0D287954">
      <w:pPr>
        <w:pStyle w:val="ListParagraph"/>
        <w:numPr>
          <w:ilvl w:val="1"/>
          <w:numId w:val="5"/>
        </w:numPr>
        <w:spacing w:after="0"/>
        <w:rPr>
          <w:rFonts w:ascii="Calibri" w:hAnsi="Calibri" w:eastAsia="Calibri" w:cs="Calibri"/>
        </w:rPr>
      </w:pPr>
      <w:r w:rsidRPr="57BB02CC">
        <w:rPr>
          <w:rFonts w:ascii="Calibri" w:hAnsi="Calibri" w:eastAsia="Calibri" w:cs="Calibri"/>
        </w:rPr>
        <w:t>CAP Fish HLI Dataset Update Range</w:t>
      </w:r>
    </w:p>
    <w:p w:rsidR="732C81F3" w:rsidP="57BB02CC" w:rsidRDefault="732C81F3" w14:paraId="1A452707" w14:textId="27004648">
      <w:pPr>
        <w:pStyle w:val="ListParagraph"/>
        <w:numPr>
          <w:ilvl w:val="2"/>
          <w:numId w:val="5"/>
        </w:numPr>
        <w:spacing w:after="0"/>
        <w:rPr>
          <w:rFonts w:ascii="Calibri" w:hAnsi="Calibri" w:eastAsia="Calibri" w:cs="Calibri"/>
        </w:rPr>
      </w:pPr>
      <w:hyperlink r:id="Recfcf45f86ba4d1a">
        <w:r w:rsidRPr="73832AB8" w:rsidR="732C81F3">
          <w:rPr>
            <w:rStyle w:val="Hyperlink"/>
            <w:rFonts w:ascii="Calibri" w:hAnsi="Calibri" w:eastAsia="Calibri" w:cs="Calibri"/>
          </w:rPr>
          <w:t>https://www.streamnet.org/resources/standards/</w:t>
        </w:r>
      </w:hyperlink>
    </w:p>
    <w:p w:rsidR="732C81F3" w:rsidP="57BB02CC" w:rsidRDefault="732C81F3" w14:paraId="31DE8FFA" w14:textId="304684C1">
      <w:pPr>
        <w:pStyle w:val="ListParagraph"/>
        <w:numPr>
          <w:ilvl w:val="2"/>
          <w:numId w:val="5"/>
        </w:numPr>
        <w:spacing w:after="0"/>
        <w:rPr>
          <w:rFonts w:ascii="Calibri" w:hAnsi="Calibri" w:eastAsia="Calibri" w:cs="Calibri"/>
        </w:rPr>
      </w:pPr>
      <w:hyperlink r:id="R3226a75012844bc3">
        <w:r w:rsidRPr="73832AB8" w:rsidR="732C81F3">
          <w:rPr>
            <w:rStyle w:val="Hyperlink"/>
            <w:rFonts w:ascii="Calibri" w:hAnsi="Calibri" w:eastAsia="Calibri" w:cs="Calibri"/>
          </w:rPr>
          <w:t>https://www.streamnet.org/home/data-maps/data-updates/</w:t>
        </w:r>
      </w:hyperlink>
    </w:p>
    <w:p w:rsidR="001A6190" w:rsidP="57BB02CC" w:rsidRDefault="001A6190" w14:paraId="1C98023A" w14:textId="77777777">
      <w:pPr>
        <w:spacing w:after="0"/>
        <w:ind w:left="540"/>
        <w:rPr>
          <w:rFonts w:ascii="Calibri" w:hAnsi="Calibri" w:eastAsia="Calibri" w:cs="Calibri"/>
          <w:b/>
          <w:bCs/>
        </w:rPr>
      </w:pPr>
    </w:p>
    <w:p w:rsidR="001A6190" w:rsidP="57BB02CC" w:rsidRDefault="001A6190" w14:paraId="4DC5C22A" w14:textId="77777777">
      <w:pPr>
        <w:spacing w:after="0"/>
        <w:ind w:left="540"/>
        <w:rPr>
          <w:rFonts w:ascii="Calibri" w:hAnsi="Calibri" w:eastAsia="Calibri" w:cs="Calibri"/>
          <w:b/>
          <w:bCs/>
        </w:rPr>
      </w:pPr>
    </w:p>
    <w:p w:rsidRPr="001A6190" w:rsidR="732C81F3" w:rsidP="001A6190" w:rsidRDefault="732C81F3" w14:paraId="33555EED" w14:textId="0E9A3A93">
      <w:pPr>
        <w:spacing w:after="0"/>
        <w:rPr>
          <w:rFonts w:ascii="Calibri" w:hAnsi="Calibri" w:eastAsia="Calibri" w:cs="Calibri"/>
          <w:b/>
          <w:bCs/>
          <w:sz w:val="24"/>
          <w:szCs w:val="24"/>
        </w:rPr>
      </w:pPr>
      <w:proofErr w:type="spellStart"/>
      <w:r w:rsidRPr="001A6190">
        <w:rPr>
          <w:rFonts w:ascii="Calibri" w:hAnsi="Calibri" w:eastAsia="Calibri" w:cs="Calibri"/>
          <w:b/>
          <w:bCs/>
          <w:sz w:val="24"/>
          <w:szCs w:val="24"/>
        </w:rPr>
        <w:t>StreamNet</w:t>
      </w:r>
      <w:proofErr w:type="spellEnd"/>
      <w:r w:rsidRPr="001A6190">
        <w:rPr>
          <w:rFonts w:ascii="Calibri" w:hAnsi="Calibri" w:eastAsia="Calibri" w:cs="Calibri"/>
          <w:b/>
          <w:bCs/>
          <w:sz w:val="24"/>
          <w:szCs w:val="24"/>
        </w:rPr>
        <w:t xml:space="preserve"> Tech Team Updates</w:t>
      </w:r>
    </w:p>
    <w:p w:rsidR="732C81F3" w:rsidP="57BB02CC" w:rsidRDefault="732C81F3" w14:paraId="5D52E81C" w14:textId="125878A5">
      <w:pPr>
        <w:pStyle w:val="ListParagraph"/>
        <w:numPr>
          <w:ilvl w:val="0"/>
          <w:numId w:val="4"/>
        </w:numPr>
        <w:spacing w:after="0"/>
        <w:rPr>
          <w:rFonts w:ascii="Calibri" w:hAnsi="Calibri" w:eastAsia="Calibri" w:cs="Calibri"/>
        </w:rPr>
      </w:pPr>
      <w:proofErr w:type="gramStart"/>
      <w:r w:rsidRPr="57BB02CC">
        <w:rPr>
          <w:rFonts w:ascii="Calibri" w:hAnsi="Calibri" w:eastAsia="Calibri" w:cs="Calibri"/>
        </w:rPr>
        <w:t>Tech</w:t>
      </w:r>
      <w:proofErr w:type="gramEnd"/>
      <w:r w:rsidRPr="57BB02CC">
        <w:rPr>
          <w:rFonts w:ascii="Calibri" w:hAnsi="Calibri" w:eastAsia="Calibri" w:cs="Calibri"/>
        </w:rPr>
        <w:t xml:space="preserve"> Team </w:t>
      </w:r>
      <w:r w:rsidR="00BD6574">
        <w:rPr>
          <w:rFonts w:ascii="Calibri" w:hAnsi="Calibri" w:eastAsia="Calibri" w:cs="Calibri"/>
        </w:rPr>
        <w:t xml:space="preserve">is holding </w:t>
      </w:r>
      <w:r w:rsidR="001A6190">
        <w:rPr>
          <w:rFonts w:ascii="Calibri" w:hAnsi="Calibri" w:eastAsia="Calibri" w:cs="Calibri"/>
        </w:rPr>
        <w:t>joint meetings with SN DDT,</w:t>
      </w:r>
      <w:r w:rsidRPr="57BB02CC">
        <w:rPr>
          <w:rFonts w:ascii="Calibri" w:hAnsi="Calibri" w:eastAsia="Calibri" w:cs="Calibri"/>
        </w:rPr>
        <w:t xml:space="preserve"> CAP DDT</w:t>
      </w:r>
      <w:r w:rsidR="001A6190">
        <w:rPr>
          <w:rFonts w:ascii="Calibri" w:hAnsi="Calibri" w:eastAsia="Calibri" w:cs="Calibri"/>
        </w:rPr>
        <w:t xml:space="preserve">, and </w:t>
      </w:r>
      <w:r w:rsidRPr="57BB02CC">
        <w:rPr>
          <w:rFonts w:ascii="Calibri" w:hAnsi="Calibri" w:eastAsia="Calibri" w:cs="Calibri"/>
        </w:rPr>
        <w:t>HCAX DDT</w:t>
      </w:r>
      <w:r w:rsidR="001A6190">
        <w:rPr>
          <w:rFonts w:ascii="Calibri" w:hAnsi="Calibri" w:eastAsia="Calibri" w:cs="Calibri"/>
        </w:rPr>
        <w:t xml:space="preserve"> due to </w:t>
      </w:r>
      <w:r w:rsidR="00D05EFB">
        <w:rPr>
          <w:rFonts w:ascii="Calibri" w:hAnsi="Calibri" w:eastAsia="Calibri" w:cs="Calibri"/>
        </w:rPr>
        <w:t>overlap</w:t>
      </w:r>
      <w:r w:rsidR="00BD6574">
        <w:rPr>
          <w:rFonts w:ascii="Calibri" w:hAnsi="Calibri" w:eastAsia="Calibri" w:cs="Calibri"/>
        </w:rPr>
        <w:t xml:space="preserve"> of staff</w:t>
      </w:r>
      <w:r w:rsidR="00D05EFB">
        <w:rPr>
          <w:rFonts w:ascii="Calibri" w:hAnsi="Calibri" w:eastAsia="Calibri" w:cs="Calibri"/>
        </w:rPr>
        <w:t xml:space="preserve"> within entities</w:t>
      </w:r>
    </w:p>
    <w:p w:rsidR="732C81F3" w:rsidP="57BB02CC" w:rsidRDefault="732C81F3" w14:paraId="73B0BBAE" w14:textId="15EEF0AE">
      <w:pPr>
        <w:pStyle w:val="ListParagraph"/>
        <w:numPr>
          <w:ilvl w:val="0"/>
          <w:numId w:val="4"/>
        </w:numPr>
        <w:spacing w:after="0"/>
        <w:rPr>
          <w:rFonts w:ascii="Calibri" w:hAnsi="Calibri" w:eastAsia="Calibri" w:cs="Calibri"/>
        </w:rPr>
      </w:pPr>
      <w:r w:rsidRPr="57BB02CC">
        <w:rPr>
          <w:rFonts w:ascii="Calibri" w:hAnsi="Calibri" w:eastAsia="Calibri" w:cs="Calibri"/>
        </w:rPr>
        <w:t xml:space="preserve">DES Releases for CAX, HCAX, and </w:t>
      </w:r>
      <w:proofErr w:type="spellStart"/>
      <w:r w:rsidRPr="57BB02CC">
        <w:rPr>
          <w:rFonts w:ascii="Calibri" w:hAnsi="Calibri" w:eastAsia="Calibri" w:cs="Calibri"/>
        </w:rPr>
        <w:t>StreamNet</w:t>
      </w:r>
      <w:proofErr w:type="spellEnd"/>
    </w:p>
    <w:p w:rsidR="732C81F3" w:rsidP="57BB02CC" w:rsidRDefault="00BD6574" w14:paraId="66B4CB16" w14:textId="26310422">
      <w:pPr>
        <w:pStyle w:val="ListParagraph"/>
        <w:numPr>
          <w:ilvl w:val="0"/>
          <w:numId w:val="4"/>
        </w:numPr>
        <w:spacing w:after="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Expected data updates webpage finalized</w:t>
      </w:r>
    </w:p>
    <w:p w:rsidR="732C81F3" w:rsidP="57BB02CC" w:rsidRDefault="732C81F3" w14:paraId="15A07BFC" w14:textId="412CF4D3">
      <w:pPr>
        <w:pStyle w:val="ListParagraph"/>
        <w:numPr>
          <w:ilvl w:val="0"/>
          <w:numId w:val="4"/>
        </w:numPr>
        <w:spacing w:after="0"/>
        <w:rPr>
          <w:rFonts w:ascii="Calibri" w:hAnsi="Calibri" w:eastAsia="Calibri" w:cs="Calibri"/>
        </w:rPr>
      </w:pPr>
      <w:r w:rsidRPr="57BB02CC">
        <w:rPr>
          <w:rFonts w:ascii="Calibri" w:hAnsi="Calibri" w:eastAsia="Calibri" w:cs="Calibri"/>
        </w:rPr>
        <w:t>Progress on RST DB</w:t>
      </w:r>
    </w:p>
    <w:p w:rsidR="732C81F3" w:rsidP="57BB02CC" w:rsidRDefault="732C81F3" w14:paraId="65419D17" w14:textId="39B99FBD">
      <w:pPr>
        <w:pStyle w:val="ListParagraph"/>
        <w:numPr>
          <w:ilvl w:val="0"/>
          <w:numId w:val="4"/>
        </w:numPr>
        <w:spacing w:after="0"/>
        <w:rPr>
          <w:rFonts w:ascii="Calibri" w:hAnsi="Calibri" w:eastAsia="Calibri" w:cs="Calibri"/>
        </w:rPr>
      </w:pPr>
      <w:r w:rsidRPr="57BB02CC">
        <w:rPr>
          <w:rFonts w:ascii="Calibri" w:hAnsi="Calibri" w:eastAsia="Calibri" w:cs="Calibri"/>
        </w:rPr>
        <w:t>Fish Facility Dataset</w:t>
      </w:r>
    </w:p>
    <w:p w:rsidR="732C81F3" w:rsidP="57BB02CC" w:rsidRDefault="732C81F3" w14:paraId="71857CEE" w14:textId="65E60DAB">
      <w:pPr>
        <w:pStyle w:val="ListParagraph"/>
        <w:numPr>
          <w:ilvl w:val="1"/>
          <w:numId w:val="4"/>
        </w:numPr>
        <w:spacing w:after="0"/>
        <w:rPr>
          <w:rFonts w:ascii="Calibri" w:hAnsi="Calibri" w:eastAsia="Calibri" w:cs="Calibri"/>
        </w:rPr>
      </w:pPr>
      <w:r w:rsidRPr="57BB02CC">
        <w:rPr>
          <w:rFonts w:ascii="Calibri" w:hAnsi="Calibri" w:eastAsia="Calibri" w:cs="Calibri"/>
        </w:rPr>
        <w:t xml:space="preserve">CRB boundary </w:t>
      </w:r>
      <w:r w:rsidR="00C83D1F">
        <w:rPr>
          <w:rFonts w:ascii="Calibri" w:hAnsi="Calibri" w:eastAsia="Calibri" w:cs="Calibri"/>
        </w:rPr>
        <w:t xml:space="preserve">is being dissolved </w:t>
      </w:r>
      <w:r w:rsidR="00EE1CD5">
        <w:rPr>
          <w:rFonts w:ascii="Calibri" w:hAnsi="Calibri" w:eastAsia="Calibri" w:cs="Calibri"/>
        </w:rPr>
        <w:t>to</w:t>
      </w:r>
      <w:r w:rsidR="00C83D1F">
        <w:rPr>
          <w:rFonts w:ascii="Calibri" w:hAnsi="Calibri" w:eastAsia="Calibri" w:cs="Calibri"/>
        </w:rPr>
        <w:t xml:space="preserve"> support </w:t>
      </w:r>
      <w:r w:rsidR="005810FF">
        <w:rPr>
          <w:rFonts w:ascii="Calibri" w:hAnsi="Calibri" w:eastAsia="Calibri" w:cs="Calibri"/>
        </w:rPr>
        <w:t>HCA</w:t>
      </w:r>
      <w:r w:rsidR="00EE1CD5">
        <w:rPr>
          <w:rFonts w:ascii="Calibri" w:hAnsi="Calibri" w:eastAsia="Calibri" w:cs="Calibri"/>
        </w:rPr>
        <w:t xml:space="preserve"> and other</w:t>
      </w:r>
      <w:r w:rsidR="005810FF">
        <w:rPr>
          <w:rFonts w:ascii="Calibri" w:hAnsi="Calibri" w:eastAsia="Calibri" w:cs="Calibri"/>
        </w:rPr>
        <w:t xml:space="preserve"> needs</w:t>
      </w:r>
    </w:p>
    <w:p w:rsidR="732C81F3" w:rsidP="57BB02CC" w:rsidRDefault="732C81F3" w14:paraId="5B4A5BF1" w14:textId="1F6BBD29">
      <w:pPr>
        <w:pStyle w:val="ListParagraph"/>
        <w:numPr>
          <w:ilvl w:val="1"/>
          <w:numId w:val="4"/>
        </w:numPr>
        <w:spacing w:after="0"/>
        <w:rPr>
          <w:rFonts w:ascii="Calibri" w:hAnsi="Calibri" w:eastAsia="Calibri" w:cs="Calibri"/>
        </w:rPr>
      </w:pPr>
      <w:r w:rsidRPr="57BB02CC">
        <w:rPr>
          <w:rFonts w:ascii="Calibri" w:hAnsi="Calibri" w:eastAsia="Calibri" w:cs="Calibri"/>
        </w:rPr>
        <w:t xml:space="preserve">QAQC Process </w:t>
      </w:r>
      <w:r w:rsidR="005810FF">
        <w:rPr>
          <w:rFonts w:ascii="Calibri" w:hAnsi="Calibri" w:eastAsia="Calibri" w:cs="Calibri"/>
        </w:rPr>
        <w:t>–</w:t>
      </w:r>
      <w:r w:rsidR="003531EE">
        <w:rPr>
          <w:rFonts w:ascii="Calibri" w:hAnsi="Calibri" w:eastAsia="Calibri" w:cs="Calibri"/>
        </w:rPr>
        <w:t xml:space="preserve"> </w:t>
      </w:r>
      <w:r w:rsidRPr="57BB02CC">
        <w:rPr>
          <w:rFonts w:ascii="Calibri" w:hAnsi="Calibri" w:eastAsia="Calibri" w:cs="Calibri"/>
        </w:rPr>
        <w:t xml:space="preserve">PSMFC GIS Staff </w:t>
      </w:r>
      <w:r w:rsidR="003531EE">
        <w:rPr>
          <w:rFonts w:ascii="Calibri" w:hAnsi="Calibri" w:eastAsia="Calibri" w:cs="Calibri"/>
        </w:rPr>
        <w:t>coordinating</w:t>
      </w:r>
      <w:r w:rsidRPr="57BB02CC">
        <w:rPr>
          <w:rFonts w:ascii="Calibri" w:hAnsi="Calibri" w:eastAsia="Calibri" w:cs="Calibri"/>
        </w:rPr>
        <w:t xml:space="preserve"> with states and tribes</w:t>
      </w:r>
      <w:r w:rsidR="003531EE">
        <w:rPr>
          <w:rFonts w:ascii="Calibri" w:hAnsi="Calibri" w:eastAsia="Calibri" w:cs="Calibri"/>
        </w:rPr>
        <w:t xml:space="preserve"> to ensure </w:t>
      </w:r>
      <w:r w:rsidR="00EE1CD5">
        <w:rPr>
          <w:rFonts w:ascii="Calibri" w:hAnsi="Calibri" w:eastAsia="Calibri" w:cs="Calibri"/>
        </w:rPr>
        <w:t>data standards are met</w:t>
      </w:r>
    </w:p>
    <w:p w:rsidR="732C81F3" w:rsidP="57BB02CC" w:rsidRDefault="732C81F3" w14:paraId="5EDDA7D9" w14:textId="092F030C">
      <w:pPr>
        <w:pStyle w:val="ListParagraph"/>
        <w:numPr>
          <w:ilvl w:val="0"/>
          <w:numId w:val="4"/>
        </w:numPr>
        <w:spacing w:after="0"/>
        <w:rPr>
          <w:rFonts w:ascii="Calibri" w:hAnsi="Calibri" w:eastAsia="Calibri" w:cs="Calibri"/>
        </w:rPr>
      </w:pPr>
      <w:proofErr w:type="spellStart"/>
      <w:r w:rsidRPr="57BB02CC">
        <w:rPr>
          <w:rFonts w:ascii="Calibri" w:hAnsi="Calibri" w:eastAsia="Calibri" w:cs="Calibri"/>
        </w:rPr>
        <w:t>T</w:t>
      </w:r>
      <w:r w:rsidR="00067130">
        <w:rPr>
          <w:rFonts w:ascii="Calibri" w:hAnsi="Calibri" w:eastAsia="Calibri" w:cs="Calibri"/>
        </w:rPr>
        <w:t>ime</w:t>
      </w:r>
      <w:r w:rsidRPr="57BB02CC">
        <w:rPr>
          <w:rFonts w:ascii="Calibri" w:hAnsi="Calibri" w:eastAsia="Calibri" w:cs="Calibri"/>
        </w:rPr>
        <w:t>S</w:t>
      </w:r>
      <w:r w:rsidR="00067130">
        <w:rPr>
          <w:rFonts w:ascii="Calibri" w:hAnsi="Calibri" w:eastAsia="Calibri" w:cs="Calibri"/>
        </w:rPr>
        <w:t>eries</w:t>
      </w:r>
      <w:r w:rsidRPr="57BB02CC">
        <w:rPr>
          <w:rFonts w:ascii="Calibri" w:hAnsi="Calibri" w:eastAsia="Calibri" w:cs="Calibri"/>
        </w:rPr>
        <w:t>ID</w:t>
      </w:r>
      <w:proofErr w:type="spellEnd"/>
      <w:r w:rsidRPr="57BB02CC">
        <w:rPr>
          <w:rFonts w:ascii="Calibri" w:hAnsi="Calibri" w:eastAsia="Calibri" w:cs="Calibri"/>
        </w:rPr>
        <w:t xml:space="preserve"> Added to NO CA DES </w:t>
      </w:r>
    </w:p>
    <w:p w:rsidR="732C81F3" w:rsidP="57BB02CC" w:rsidRDefault="732C81F3" w14:paraId="3F465347" w14:textId="030FB6F5">
      <w:pPr>
        <w:pStyle w:val="ListParagraph"/>
        <w:numPr>
          <w:ilvl w:val="1"/>
          <w:numId w:val="4"/>
        </w:numPr>
        <w:spacing w:after="0"/>
        <w:rPr>
          <w:rFonts w:ascii="Calibri" w:hAnsi="Calibri" w:eastAsia="Calibri" w:cs="Calibri"/>
        </w:rPr>
      </w:pPr>
      <w:r w:rsidRPr="57BB02CC">
        <w:rPr>
          <w:rFonts w:ascii="Calibri" w:hAnsi="Calibri" w:eastAsia="Calibri" w:cs="Calibri"/>
        </w:rPr>
        <w:t xml:space="preserve">Will help automate dataset </w:t>
      </w:r>
      <w:r w:rsidR="00660270">
        <w:rPr>
          <w:rFonts w:ascii="Calibri" w:hAnsi="Calibri" w:eastAsia="Calibri" w:cs="Calibri"/>
        </w:rPr>
        <w:t>identification</w:t>
      </w:r>
      <w:r w:rsidRPr="57BB02CC">
        <w:rPr>
          <w:rFonts w:ascii="Calibri" w:hAnsi="Calibri" w:eastAsia="Calibri" w:cs="Calibri"/>
        </w:rPr>
        <w:t xml:space="preserve"> and can be leverage</w:t>
      </w:r>
      <w:r w:rsidR="006F5D0F">
        <w:rPr>
          <w:rFonts w:ascii="Calibri" w:hAnsi="Calibri" w:eastAsia="Calibri" w:cs="Calibri"/>
        </w:rPr>
        <w:t>d</w:t>
      </w:r>
      <w:r w:rsidRPr="57BB02CC">
        <w:rPr>
          <w:rFonts w:ascii="Calibri" w:hAnsi="Calibri" w:eastAsia="Calibri" w:cs="Calibri"/>
        </w:rPr>
        <w:t xml:space="preserve"> to provide </w:t>
      </w:r>
      <w:r w:rsidR="006F5D0F">
        <w:rPr>
          <w:rFonts w:ascii="Calibri" w:hAnsi="Calibri" w:eastAsia="Calibri" w:cs="Calibri"/>
        </w:rPr>
        <w:t>data</w:t>
      </w:r>
      <w:r w:rsidR="00C96B33">
        <w:rPr>
          <w:rFonts w:ascii="Calibri" w:hAnsi="Calibri" w:eastAsia="Calibri" w:cs="Calibri"/>
        </w:rPr>
        <w:t xml:space="preserve"> updates </w:t>
      </w:r>
      <w:r w:rsidRPr="57BB02CC">
        <w:rPr>
          <w:rFonts w:ascii="Calibri" w:hAnsi="Calibri" w:eastAsia="Calibri" w:cs="Calibri"/>
        </w:rPr>
        <w:t>info</w:t>
      </w:r>
      <w:r w:rsidR="00C96B33">
        <w:rPr>
          <w:rFonts w:ascii="Calibri" w:hAnsi="Calibri" w:eastAsia="Calibri" w:cs="Calibri"/>
        </w:rPr>
        <w:t>rmation</w:t>
      </w:r>
    </w:p>
    <w:p w:rsidR="732C81F3" w:rsidP="57BB02CC" w:rsidRDefault="732C81F3" w14:paraId="46C092E1" w14:textId="57C7022B">
      <w:pPr>
        <w:pStyle w:val="ListParagraph"/>
        <w:numPr>
          <w:ilvl w:val="0"/>
          <w:numId w:val="4"/>
        </w:numPr>
        <w:spacing w:after="0"/>
        <w:rPr>
          <w:rFonts w:ascii="Calibri" w:hAnsi="Calibri" w:eastAsia="Calibri" w:cs="Calibri"/>
        </w:rPr>
      </w:pPr>
      <w:proofErr w:type="spellStart"/>
      <w:r w:rsidRPr="57BB02CC">
        <w:rPr>
          <w:rFonts w:ascii="Calibri" w:hAnsi="Calibri" w:eastAsia="Calibri" w:cs="Calibri"/>
        </w:rPr>
        <w:t>DataStatus</w:t>
      </w:r>
      <w:proofErr w:type="spellEnd"/>
      <w:r w:rsidRPr="57BB02CC">
        <w:rPr>
          <w:rFonts w:ascii="Calibri" w:hAnsi="Calibri" w:eastAsia="Calibri" w:cs="Calibri"/>
        </w:rPr>
        <w:t xml:space="preserve"> Table</w:t>
      </w:r>
      <w:r w:rsidR="00AE2755">
        <w:rPr>
          <w:rFonts w:ascii="Calibri" w:hAnsi="Calibri" w:eastAsia="Calibri" w:cs="Calibri"/>
        </w:rPr>
        <w:t xml:space="preserve"> proposed for CA DES</w:t>
      </w:r>
    </w:p>
    <w:p w:rsidR="732C81F3" w:rsidP="57BB02CC" w:rsidRDefault="002A2AAA" w14:paraId="0B5164B6" w14:textId="5C2F98CD">
      <w:pPr>
        <w:pStyle w:val="ListParagraph"/>
        <w:numPr>
          <w:ilvl w:val="1"/>
          <w:numId w:val="4"/>
        </w:numPr>
        <w:spacing w:after="0"/>
        <w:rPr>
          <w:rFonts w:ascii="Calibri" w:hAnsi="Calibri" w:eastAsia="Calibri" w:cs="Calibri"/>
        </w:rPr>
      </w:pPr>
      <w:proofErr w:type="spellStart"/>
      <w:r>
        <w:rPr>
          <w:rFonts w:ascii="Calibri" w:hAnsi="Calibri" w:eastAsia="Calibri" w:cs="Calibri"/>
        </w:rPr>
        <w:t>TimeSeriesID</w:t>
      </w:r>
      <w:proofErr w:type="spellEnd"/>
      <w:r>
        <w:rPr>
          <w:rFonts w:ascii="Calibri" w:hAnsi="Calibri" w:eastAsia="Calibri" w:cs="Calibri"/>
        </w:rPr>
        <w:t xml:space="preserve"> </w:t>
      </w:r>
      <w:r w:rsidR="005B2F62">
        <w:rPr>
          <w:rFonts w:ascii="Calibri" w:hAnsi="Calibri" w:eastAsia="Calibri" w:cs="Calibri"/>
        </w:rPr>
        <w:t xml:space="preserve">(TSID) </w:t>
      </w:r>
      <w:r>
        <w:rPr>
          <w:rFonts w:ascii="Calibri" w:hAnsi="Calibri" w:eastAsia="Calibri" w:cs="Calibri"/>
        </w:rPr>
        <w:t xml:space="preserve">tables have been generated in the process of adding the field to </w:t>
      </w:r>
      <w:r w:rsidR="00ED67A3">
        <w:rPr>
          <w:rFonts w:ascii="Calibri" w:hAnsi="Calibri" w:eastAsia="Calibri" w:cs="Calibri"/>
        </w:rPr>
        <w:t>CA records</w:t>
      </w:r>
    </w:p>
    <w:p w:rsidR="732C81F3" w:rsidP="57BB02CC" w:rsidRDefault="732C81F3" w14:paraId="11251554" w14:textId="08AC2317">
      <w:pPr>
        <w:pStyle w:val="ListParagraph"/>
        <w:numPr>
          <w:ilvl w:val="1"/>
          <w:numId w:val="4"/>
        </w:numPr>
        <w:spacing w:after="0"/>
        <w:rPr>
          <w:rFonts w:ascii="Calibri" w:hAnsi="Calibri" w:eastAsia="Calibri" w:cs="Calibri"/>
        </w:rPr>
      </w:pPr>
      <w:r w:rsidRPr="57BB02CC">
        <w:rPr>
          <w:rFonts w:ascii="Calibri" w:hAnsi="Calibri" w:eastAsia="Calibri" w:cs="Calibri"/>
        </w:rPr>
        <w:t xml:space="preserve">Proposed </w:t>
      </w:r>
      <w:r w:rsidR="00ED67A3">
        <w:rPr>
          <w:rFonts w:ascii="Calibri" w:hAnsi="Calibri" w:eastAsia="Calibri" w:cs="Calibri"/>
        </w:rPr>
        <w:t>formalizing</w:t>
      </w:r>
      <w:r w:rsidRPr="57BB02CC">
        <w:rPr>
          <w:rFonts w:ascii="Calibri" w:hAnsi="Calibri" w:eastAsia="Calibri" w:cs="Calibri"/>
        </w:rPr>
        <w:t xml:space="preserve"> th</w:t>
      </w:r>
      <w:r w:rsidR="00ED67A3">
        <w:rPr>
          <w:rFonts w:ascii="Calibri" w:hAnsi="Calibri" w:eastAsia="Calibri" w:cs="Calibri"/>
        </w:rPr>
        <w:t>ese</w:t>
      </w:r>
      <w:r w:rsidRPr="57BB02CC">
        <w:rPr>
          <w:rFonts w:ascii="Calibri" w:hAnsi="Calibri" w:eastAsia="Calibri" w:cs="Calibri"/>
        </w:rPr>
        <w:t xml:space="preserve"> table </w:t>
      </w:r>
      <w:r w:rsidR="00ED67A3">
        <w:rPr>
          <w:rFonts w:ascii="Calibri" w:hAnsi="Calibri" w:eastAsia="Calibri" w:cs="Calibri"/>
        </w:rPr>
        <w:t xml:space="preserve">into </w:t>
      </w:r>
      <w:r w:rsidR="00AD3FD8">
        <w:rPr>
          <w:rFonts w:ascii="Calibri" w:hAnsi="Calibri" w:eastAsia="Calibri" w:cs="Calibri"/>
        </w:rPr>
        <w:t xml:space="preserve">one in </w:t>
      </w:r>
      <w:r w:rsidR="00ED67A3">
        <w:rPr>
          <w:rFonts w:ascii="Calibri" w:hAnsi="Calibri" w:eastAsia="Calibri" w:cs="Calibri"/>
        </w:rPr>
        <w:t xml:space="preserve">the DES </w:t>
      </w:r>
      <w:r w:rsidRPr="57BB02CC">
        <w:rPr>
          <w:rFonts w:ascii="Calibri" w:hAnsi="Calibri" w:eastAsia="Calibri" w:cs="Calibri"/>
        </w:rPr>
        <w:t xml:space="preserve">to </w:t>
      </w:r>
      <w:r w:rsidR="00AD3FD8">
        <w:rPr>
          <w:rFonts w:ascii="Calibri" w:hAnsi="Calibri" w:eastAsia="Calibri" w:cs="Calibri"/>
        </w:rPr>
        <w:t xml:space="preserve">provide dataset information </w:t>
      </w:r>
      <w:r w:rsidR="00C71098">
        <w:rPr>
          <w:rFonts w:ascii="Calibri" w:hAnsi="Calibri" w:eastAsia="Calibri" w:cs="Calibri"/>
        </w:rPr>
        <w:t xml:space="preserve">by ID rather than </w:t>
      </w:r>
      <w:r w:rsidR="005B2F62">
        <w:rPr>
          <w:rFonts w:ascii="Calibri" w:hAnsi="Calibri" w:eastAsia="Calibri" w:cs="Calibri"/>
        </w:rPr>
        <w:t>adding a comments type column alongside the TSID column in every row</w:t>
      </w:r>
    </w:p>
    <w:p w:rsidR="732C81F3" w:rsidP="57BB02CC" w:rsidRDefault="732C81F3" w14:paraId="47E485A0" w14:textId="545E78D7">
      <w:pPr>
        <w:spacing w:after="0"/>
        <w:ind w:left="2160"/>
        <w:rPr>
          <w:rFonts w:ascii="Calibri" w:hAnsi="Calibri" w:eastAsia="Calibri" w:cs="Calibri"/>
        </w:rPr>
      </w:pPr>
    </w:p>
    <w:p w:rsidRPr="005B2F62" w:rsidR="732C81F3" w:rsidP="005B2F62" w:rsidRDefault="732C81F3" w14:paraId="30DBFCA8" w14:textId="0135F654">
      <w:pPr>
        <w:spacing w:after="0"/>
        <w:rPr>
          <w:rFonts w:ascii="Calibri" w:hAnsi="Calibri" w:eastAsia="Calibri" w:cs="Calibri"/>
          <w:b/>
          <w:bCs/>
          <w:sz w:val="24"/>
          <w:szCs w:val="24"/>
        </w:rPr>
      </w:pPr>
      <w:r w:rsidRPr="005B2F62">
        <w:rPr>
          <w:rFonts w:ascii="Calibri" w:hAnsi="Calibri" w:eastAsia="Calibri" w:cs="Calibri"/>
          <w:b/>
          <w:bCs/>
          <w:sz w:val="24"/>
          <w:szCs w:val="24"/>
        </w:rPr>
        <w:t>CAP 5 Year Plan</w:t>
      </w:r>
    </w:p>
    <w:p w:rsidR="732C81F3" w:rsidP="57BB02CC" w:rsidRDefault="732C81F3" w14:paraId="08AF93F8" w14:textId="0DC0AD75">
      <w:pPr>
        <w:pStyle w:val="ListParagraph"/>
        <w:numPr>
          <w:ilvl w:val="0"/>
          <w:numId w:val="3"/>
        </w:numPr>
        <w:spacing w:after="0"/>
        <w:rPr>
          <w:rFonts w:ascii="Calibri" w:hAnsi="Calibri" w:eastAsia="Calibri" w:cs="Calibri"/>
        </w:rPr>
      </w:pPr>
      <w:hyperlink r:id="Rd31c7b616294456a">
        <w:r w:rsidRPr="73832AB8" w:rsidR="732C81F3">
          <w:rPr>
            <w:rStyle w:val="Hyperlink"/>
            <w:rFonts w:ascii="Calibri" w:hAnsi="Calibri" w:eastAsia="Calibri" w:cs="Calibri"/>
          </w:rPr>
          <w:t>https://www.streamnet.org/five-year-plan-for-coordinated-assessments-20190731-revised-nov2022/</w:t>
        </w:r>
      </w:hyperlink>
    </w:p>
    <w:p w:rsidR="732C81F3" w:rsidP="57BB02CC" w:rsidRDefault="732C81F3" w14:paraId="74104C33" w14:textId="17BFA6D8">
      <w:pPr>
        <w:pStyle w:val="ListParagraph"/>
        <w:numPr>
          <w:ilvl w:val="0"/>
          <w:numId w:val="3"/>
        </w:numPr>
        <w:spacing w:after="0"/>
        <w:rPr>
          <w:rFonts w:ascii="Calibri" w:hAnsi="Calibri" w:eastAsia="Calibri" w:cs="Calibri"/>
        </w:rPr>
      </w:pPr>
      <w:hyperlink r:id="Re60eea8041494d2a">
        <w:r w:rsidRPr="73832AB8" w:rsidR="732C81F3">
          <w:rPr>
            <w:rStyle w:val="Hyperlink"/>
            <w:rFonts w:ascii="Calibri" w:hAnsi="Calibri" w:eastAsia="Calibri" w:cs="Calibri"/>
          </w:rPr>
          <w:t>https://pnamp.org/wp-content/uploads/2024/08/CAP-5-Year-Plan.pdf</w:t>
        </w:r>
      </w:hyperlink>
    </w:p>
    <w:p w:rsidR="732C81F3" w:rsidP="57BB02CC" w:rsidRDefault="732C81F3" w14:paraId="45930AEE" w14:textId="2E538C2D">
      <w:pPr>
        <w:pStyle w:val="ListParagraph"/>
        <w:numPr>
          <w:ilvl w:val="0"/>
          <w:numId w:val="3"/>
        </w:numPr>
        <w:spacing w:after="0"/>
        <w:rPr>
          <w:rFonts w:ascii="Calibri" w:hAnsi="Calibri" w:eastAsia="Calibri" w:cs="Calibri"/>
        </w:rPr>
      </w:pPr>
      <w:r w:rsidRPr="57BB02CC">
        <w:rPr>
          <w:rFonts w:ascii="Calibri" w:hAnsi="Calibri" w:eastAsia="Calibri" w:cs="Calibri"/>
        </w:rPr>
        <w:t xml:space="preserve">CAP </w:t>
      </w:r>
      <w:r w:rsidRPr="57BB02CC" w:rsidR="005B2F62">
        <w:rPr>
          <w:rFonts w:ascii="Calibri" w:hAnsi="Calibri" w:eastAsia="Calibri" w:cs="Calibri"/>
        </w:rPr>
        <w:t>5-year</w:t>
      </w:r>
      <w:r w:rsidRPr="57BB02CC">
        <w:rPr>
          <w:rFonts w:ascii="Calibri" w:hAnsi="Calibri" w:eastAsia="Calibri" w:cs="Calibri"/>
        </w:rPr>
        <w:t xml:space="preserve"> plan is in its last year</w:t>
      </w:r>
    </w:p>
    <w:p w:rsidR="732C81F3" w:rsidP="57BB02CC" w:rsidRDefault="732C81F3" w14:paraId="6F031996" w14:textId="4DFDFBD8">
      <w:pPr>
        <w:pStyle w:val="ListParagraph"/>
        <w:numPr>
          <w:ilvl w:val="0"/>
          <w:numId w:val="3"/>
        </w:numPr>
        <w:spacing w:after="0"/>
        <w:rPr>
          <w:rFonts w:ascii="Calibri" w:hAnsi="Calibri" w:eastAsia="Calibri" w:cs="Calibri"/>
        </w:rPr>
      </w:pPr>
      <w:r w:rsidRPr="57BB02CC">
        <w:rPr>
          <w:rFonts w:ascii="Calibri" w:hAnsi="Calibri" w:eastAsia="Calibri" w:cs="Calibri"/>
        </w:rPr>
        <w:t xml:space="preserve">ExCom </w:t>
      </w:r>
      <w:r w:rsidR="002F0448">
        <w:rPr>
          <w:rFonts w:ascii="Calibri" w:hAnsi="Calibri" w:eastAsia="Calibri" w:cs="Calibri"/>
        </w:rPr>
        <w:t>reviews the</w:t>
      </w:r>
      <w:r w:rsidRPr="57BB02CC">
        <w:rPr>
          <w:rFonts w:ascii="Calibri" w:hAnsi="Calibri" w:eastAsia="Calibri" w:cs="Calibri"/>
        </w:rPr>
        <w:t xml:space="preserve"> document and suggest</w:t>
      </w:r>
      <w:r w:rsidR="002F0448">
        <w:rPr>
          <w:rFonts w:ascii="Calibri" w:hAnsi="Calibri" w:eastAsia="Calibri" w:cs="Calibri"/>
        </w:rPr>
        <w:t>s</w:t>
      </w:r>
      <w:r w:rsidRPr="57BB02CC">
        <w:rPr>
          <w:rFonts w:ascii="Calibri" w:hAnsi="Calibri" w:eastAsia="Calibri" w:cs="Calibri"/>
        </w:rPr>
        <w:t xml:space="preserve"> any changes/edits</w:t>
      </w:r>
      <w:r w:rsidR="002F0448">
        <w:rPr>
          <w:rFonts w:ascii="Calibri" w:hAnsi="Calibri" w:eastAsia="Calibri" w:cs="Calibri"/>
        </w:rPr>
        <w:t xml:space="preserve"> </w:t>
      </w:r>
      <w:r w:rsidR="00D27D6B">
        <w:rPr>
          <w:rFonts w:ascii="Calibri" w:hAnsi="Calibri" w:eastAsia="Calibri" w:cs="Calibri"/>
        </w:rPr>
        <w:t>by January</w:t>
      </w:r>
      <w:r w:rsidR="00F601D7">
        <w:rPr>
          <w:rFonts w:ascii="Calibri" w:hAnsi="Calibri" w:eastAsia="Calibri" w:cs="Calibri"/>
        </w:rPr>
        <w:t xml:space="preserve"> for a March draft to guide BPA funding decisions </w:t>
      </w:r>
    </w:p>
    <w:p w:rsidR="732C81F3" w:rsidP="57BB02CC" w:rsidRDefault="732C81F3" w14:paraId="469EB219" w14:textId="00426A78">
      <w:pPr>
        <w:pStyle w:val="ListParagraph"/>
        <w:numPr>
          <w:ilvl w:val="0"/>
          <w:numId w:val="3"/>
        </w:numPr>
        <w:spacing w:after="0"/>
        <w:rPr>
          <w:rFonts w:ascii="Calibri" w:hAnsi="Calibri" w:eastAsia="Calibri" w:cs="Calibri"/>
        </w:rPr>
      </w:pPr>
      <w:r w:rsidRPr="57BB02CC">
        <w:rPr>
          <w:rFonts w:ascii="Calibri" w:hAnsi="Calibri" w:eastAsia="Calibri" w:cs="Calibri"/>
        </w:rPr>
        <w:t xml:space="preserve">Next Steps: </w:t>
      </w:r>
    </w:p>
    <w:p w:rsidR="732C81F3" w:rsidP="57BB02CC" w:rsidRDefault="732C81F3" w14:paraId="735A1DA7" w14:textId="7F68366B">
      <w:pPr>
        <w:pStyle w:val="ListParagraph"/>
        <w:numPr>
          <w:ilvl w:val="1"/>
          <w:numId w:val="3"/>
        </w:numPr>
        <w:spacing w:after="0"/>
        <w:rPr>
          <w:rFonts w:ascii="Calibri" w:hAnsi="Calibri" w:eastAsia="Calibri" w:cs="Calibri"/>
        </w:rPr>
      </w:pPr>
      <w:r w:rsidRPr="57BB02CC">
        <w:rPr>
          <w:rFonts w:ascii="Calibri" w:hAnsi="Calibri" w:eastAsia="Calibri" w:cs="Calibri"/>
        </w:rPr>
        <w:t>CAP Core team will draft the next plan</w:t>
      </w:r>
    </w:p>
    <w:p w:rsidR="732C81F3" w:rsidP="57BB02CC" w:rsidRDefault="732C81F3" w14:paraId="68523096" w14:textId="4E7A8E61">
      <w:pPr>
        <w:pStyle w:val="ListParagraph"/>
        <w:numPr>
          <w:ilvl w:val="1"/>
          <w:numId w:val="3"/>
        </w:numPr>
        <w:spacing w:after="0"/>
        <w:rPr>
          <w:rFonts w:ascii="Calibri" w:hAnsi="Calibri" w:eastAsia="Calibri" w:cs="Calibri"/>
        </w:rPr>
      </w:pPr>
      <w:r w:rsidRPr="57BB02CC">
        <w:rPr>
          <w:rFonts w:ascii="Calibri" w:hAnsi="Calibri" w:eastAsia="Calibri" w:cs="Calibri"/>
        </w:rPr>
        <w:t>Will refresh the document title and format to better align with content and usage</w:t>
      </w:r>
    </w:p>
    <w:p w:rsidR="00D27D6B" w:rsidP="57BB02CC" w:rsidRDefault="00D27D6B" w14:paraId="543D8810" w14:textId="77777777">
      <w:pPr>
        <w:spacing w:after="0"/>
        <w:ind w:left="540"/>
        <w:rPr>
          <w:rFonts w:ascii="Calibri" w:hAnsi="Calibri" w:eastAsia="Calibri" w:cs="Calibri"/>
          <w:b/>
          <w:bCs/>
        </w:rPr>
      </w:pPr>
    </w:p>
    <w:p w:rsidRPr="00D27D6B" w:rsidR="732C81F3" w:rsidP="00D27D6B" w:rsidRDefault="732C81F3" w14:paraId="1EE4E126" w14:textId="65219427">
      <w:pPr>
        <w:spacing w:after="0"/>
        <w:rPr>
          <w:rFonts w:ascii="Calibri" w:hAnsi="Calibri" w:eastAsia="Calibri" w:cs="Calibri"/>
          <w:b/>
          <w:bCs/>
          <w:sz w:val="24"/>
          <w:szCs w:val="24"/>
        </w:rPr>
      </w:pPr>
      <w:r w:rsidRPr="00D27D6B">
        <w:rPr>
          <w:rFonts w:ascii="Calibri" w:hAnsi="Calibri" w:eastAsia="Calibri" w:cs="Calibri"/>
          <w:b/>
          <w:bCs/>
          <w:sz w:val="24"/>
          <w:szCs w:val="24"/>
        </w:rPr>
        <w:t xml:space="preserve">HCAX Implementation </w:t>
      </w:r>
    </w:p>
    <w:p w:rsidR="732C81F3" w:rsidP="57BB02CC" w:rsidRDefault="00D27D6B" w14:paraId="42B69572" w14:textId="24B09DC5">
      <w:pPr>
        <w:pStyle w:val="ListParagraph"/>
        <w:numPr>
          <w:ilvl w:val="0"/>
          <w:numId w:val="2"/>
        </w:numPr>
        <w:spacing w:after="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Tabular data query</w:t>
      </w:r>
      <w:r w:rsidR="006302E1">
        <w:rPr>
          <w:rFonts w:ascii="Calibri" w:hAnsi="Calibri" w:eastAsia="Calibri" w:cs="Calibri"/>
        </w:rPr>
        <w:t xml:space="preserve"> and API access</w:t>
      </w:r>
      <w:r>
        <w:rPr>
          <w:rFonts w:ascii="Calibri" w:hAnsi="Calibri" w:eastAsia="Calibri" w:cs="Calibri"/>
        </w:rPr>
        <w:t xml:space="preserve"> </w:t>
      </w:r>
      <w:r w:rsidR="00BC1346">
        <w:rPr>
          <w:rFonts w:ascii="Calibri" w:hAnsi="Calibri" w:eastAsia="Calibri" w:cs="Calibri"/>
        </w:rPr>
        <w:t xml:space="preserve">in </w:t>
      </w:r>
      <w:r w:rsidRPr="57BB02CC" w:rsidR="732C81F3">
        <w:rPr>
          <w:rFonts w:ascii="Calibri" w:hAnsi="Calibri" w:eastAsia="Calibri" w:cs="Calibri"/>
        </w:rPr>
        <w:t xml:space="preserve">2025 </w:t>
      </w:r>
    </w:p>
    <w:p w:rsidR="732C81F3" w:rsidP="57BB02CC" w:rsidRDefault="00BC1346" w14:paraId="334CEB7B" w14:textId="49793766">
      <w:pPr>
        <w:pStyle w:val="ListParagraph"/>
        <w:numPr>
          <w:ilvl w:val="0"/>
          <w:numId w:val="2"/>
        </w:numPr>
        <w:spacing w:after="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Support will leverage</w:t>
      </w:r>
      <w:r w:rsidRPr="57BB02CC" w:rsidR="732C81F3">
        <w:rPr>
          <w:rFonts w:ascii="Calibri" w:hAnsi="Calibri" w:eastAsia="Calibri" w:cs="Calibri"/>
        </w:rPr>
        <w:t xml:space="preserve"> existing CA structures </w:t>
      </w:r>
      <w:r>
        <w:rPr>
          <w:rFonts w:ascii="Calibri" w:hAnsi="Calibri" w:eastAsia="Calibri" w:cs="Calibri"/>
        </w:rPr>
        <w:t>and committees</w:t>
      </w:r>
    </w:p>
    <w:p w:rsidR="732C81F3" w:rsidP="57BB02CC" w:rsidRDefault="732C81F3" w14:paraId="20588DDB" w14:textId="6943010E">
      <w:pPr>
        <w:pStyle w:val="ListParagraph"/>
        <w:numPr>
          <w:ilvl w:val="0"/>
          <w:numId w:val="2"/>
        </w:numPr>
        <w:spacing w:after="0"/>
        <w:rPr>
          <w:rFonts w:ascii="Calibri" w:hAnsi="Calibri" w:eastAsia="Calibri" w:cs="Calibri"/>
        </w:rPr>
      </w:pPr>
      <w:r w:rsidRPr="73832AB8" w:rsidR="732C81F3">
        <w:rPr>
          <w:rFonts w:ascii="Calibri" w:hAnsi="Calibri" w:eastAsia="Calibri" w:cs="Calibri"/>
        </w:rPr>
        <w:t xml:space="preserve">Updated data sharing use agreements - </w:t>
      </w:r>
      <w:hyperlink r:id="R73cdacf0fb1c413d">
        <w:r w:rsidRPr="73832AB8" w:rsidR="732C81F3">
          <w:rPr>
            <w:rStyle w:val="Hyperlink"/>
            <w:rFonts w:ascii="Calibri" w:hAnsi="Calibri" w:eastAsia="Calibri" w:cs="Calibri"/>
          </w:rPr>
          <w:t>https://www.streamnet.org/resources/exchange-tools/data-agreements/</w:t>
        </w:r>
      </w:hyperlink>
    </w:p>
    <w:p w:rsidR="732C81F3" w:rsidP="57BB02CC" w:rsidRDefault="007A4C95" w14:paraId="4C5AD8FA" w14:textId="6D0FA41E">
      <w:pPr>
        <w:pStyle w:val="ListParagraph"/>
        <w:numPr>
          <w:ilvl w:val="1"/>
          <w:numId w:val="2"/>
        </w:numPr>
        <w:spacing w:after="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Review and submit </w:t>
      </w:r>
      <w:r w:rsidR="00153534">
        <w:rPr>
          <w:rFonts w:ascii="Calibri" w:hAnsi="Calibri" w:eastAsia="Calibri" w:cs="Calibri"/>
        </w:rPr>
        <w:t>feedback by end of December</w:t>
      </w:r>
    </w:p>
    <w:p w:rsidR="732C81F3" w:rsidP="57BB02CC" w:rsidRDefault="732C81F3" w14:paraId="5297071D" w14:textId="35EF20FE">
      <w:pPr>
        <w:spacing w:after="0"/>
        <w:ind w:left="540"/>
        <w:rPr>
          <w:rFonts w:ascii="Calibri" w:hAnsi="Calibri" w:eastAsia="Calibri" w:cs="Calibri"/>
        </w:rPr>
      </w:pPr>
    </w:p>
    <w:p w:rsidRPr="00153534" w:rsidR="732C81F3" w:rsidP="00153534" w:rsidRDefault="732C81F3" w14:paraId="7A2B20A0" w14:textId="116A7DCA">
      <w:pPr>
        <w:spacing w:after="0"/>
        <w:rPr>
          <w:rFonts w:ascii="Calibri" w:hAnsi="Calibri" w:eastAsia="Calibri" w:cs="Calibri"/>
          <w:b/>
          <w:bCs/>
          <w:sz w:val="24"/>
          <w:szCs w:val="24"/>
        </w:rPr>
      </w:pPr>
      <w:r w:rsidRPr="73832AB8" w:rsidR="732C81F3">
        <w:rPr>
          <w:rFonts w:ascii="Calibri" w:hAnsi="Calibri" w:eastAsia="Calibri" w:cs="Calibri"/>
          <w:b w:val="1"/>
          <w:bCs w:val="1"/>
          <w:sz w:val="24"/>
          <w:szCs w:val="24"/>
        </w:rPr>
        <w:t>Sn ExCom Meeting 2025</w:t>
      </w:r>
    </w:p>
    <w:p w:rsidR="25A7CFDD" w:rsidP="73832AB8" w:rsidRDefault="25A7CFDD" w14:paraId="41C5CF72" w14:textId="4D96A55E">
      <w:pPr>
        <w:pStyle w:val="ListParagraph"/>
        <w:numPr>
          <w:ilvl w:val="0"/>
          <w:numId w:val="1"/>
        </w:numPr>
        <w:spacing w:after="0"/>
        <w:rPr>
          <w:rFonts w:eastAsia="Calibri" w:cs="Calibri" w:cstheme="minorAscii"/>
          <w:b w:val="0"/>
          <w:bCs w:val="0"/>
          <w:lang w:val="en-US"/>
        </w:rPr>
      </w:pPr>
      <w:r w:rsidRPr="73832AB8" w:rsidR="25A7CFDD">
        <w:rPr>
          <w:rFonts w:eastAsia="Calibri" w:cs="Calibri" w:cstheme="minorAscii"/>
          <w:b w:val="0"/>
          <w:bCs w:val="0"/>
          <w:lang w:val="en-US"/>
        </w:rPr>
        <w:t xml:space="preserve">Fill out availability form for next year’s Joint Session of the PNAMP Steering Committee and </w:t>
      </w:r>
      <w:r w:rsidRPr="73832AB8" w:rsidR="25A7CFDD">
        <w:rPr>
          <w:rFonts w:eastAsia="Calibri" w:cs="Calibri" w:cstheme="minorAscii"/>
          <w:b w:val="0"/>
          <w:bCs w:val="0"/>
          <w:lang w:val="en-US"/>
        </w:rPr>
        <w:t>StreamNet</w:t>
      </w:r>
      <w:r w:rsidRPr="73832AB8" w:rsidR="25A7CFDD">
        <w:rPr>
          <w:rFonts w:eastAsia="Calibri" w:cs="Calibri" w:cstheme="minorAscii"/>
          <w:b w:val="0"/>
          <w:bCs w:val="0"/>
          <w:lang w:val="en-US"/>
        </w:rPr>
        <w:t xml:space="preserve"> Executive Committee: </w:t>
      </w:r>
      <w:hyperlink r:id="R1b700281796049be">
        <w:r w:rsidRPr="73832AB8" w:rsidR="25A7CFDD">
          <w:rPr>
            <w:rStyle w:val="Hyperlink"/>
          </w:rPr>
          <w:t>https://forms.office.com/g/eDCkYJjJ0t</w:t>
        </w:r>
      </w:hyperlink>
    </w:p>
    <w:p w:rsidR="00F601D7" w:rsidP="57BB02CC" w:rsidRDefault="001D7286" w14:paraId="5A3429FC" w14:textId="7D6C9D12">
      <w:pPr>
        <w:pStyle w:val="ListParagraph"/>
        <w:numPr>
          <w:ilvl w:val="0"/>
          <w:numId w:val="1"/>
        </w:numPr>
        <w:spacing w:after="0"/>
        <w:rPr>
          <w:rFonts w:ascii="Calibri" w:hAnsi="Calibri" w:eastAsia="Calibri" w:cs="Calibri"/>
        </w:rPr>
      </w:pPr>
      <w:r w:rsidRPr="73832AB8" w:rsidR="001D7286">
        <w:rPr>
          <w:rFonts w:ascii="Calibri" w:hAnsi="Calibri" w:eastAsia="Calibri" w:cs="Calibri"/>
        </w:rPr>
        <w:t>Group</w:t>
      </w:r>
      <w:r w:rsidRPr="73832AB8" w:rsidR="001D7286">
        <w:rPr>
          <w:rFonts w:ascii="Calibri" w:hAnsi="Calibri" w:eastAsia="Calibri" w:cs="Calibri"/>
        </w:rPr>
        <w:t xml:space="preserve"> is fine with Portland as the location, especially if it can be paired with other meetings in Portland that are already scheduled</w:t>
      </w:r>
    </w:p>
    <w:p w:rsidR="73832AB8" w:rsidRDefault="73832AB8" w14:paraId="23F96593" w14:textId="70C6F0D5">
      <w:r>
        <w:br w:type="page"/>
      </w:r>
    </w:p>
    <w:p w:rsidR="631366F5" w:rsidP="73832AB8" w:rsidRDefault="631366F5" w14:paraId="4B171B6C" w14:textId="1FA03CB3">
      <w:pPr>
        <w:widowControl w:val="0"/>
        <w:spacing w:after="0"/>
        <w:rPr>
          <w:rFonts w:cs="Calibri" w:cstheme="minorAscii"/>
          <w:b w:val="1"/>
          <w:bCs w:val="1"/>
        </w:rPr>
      </w:pPr>
      <w:r w:rsidRPr="73832AB8" w:rsidR="631366F5">
        <w:rPr>
          <w:rFonts w:ascii="Calibri" w:hAnsi="Calibri" w:eastAsia="Times New Roman" w:cs="Calibri"/>
          <w:b w:val="1"/>
          <w:bCs w:val="1"/>
          <w:lang w:val="en"/>
        </w:rPr>
        <w:t>Distribution</w:t>
      </w:r>
      <w:r w:rsidRPr="73832AB8" w:rsidR="631366F5">
        <w:rPr>
          <w:rFonts w:ascii="Calibri" w:hAnsi="Calibri" w:eastAsia="Times New Roman" w:cs="Calibri"/>
          <w:lang w:val="en"/>
        </w:rPr>
        <w:t>: </w:t>
      </w:r>
      <w:r w:rsidRPr="73832AB8" w:rsidR="631366F5">
        <w:rPr>
          <w:rFonts w:ascii="Calibri" w:hAnsi="Calibri" w:eastAsia="Times New Roman" w:cs="Calibri"/>
          <w:lang w:val="en"/>
        </w:rPr>
        <w:t>StreamNet</w:t>
      </w:r>
      <w:r w:rsidRPr="73832AB8" w:rsidR="631366F5">
        <w:rPr>
          <w:rFonts w:ascii="Calibri" w:hAnsi="Calibri" w:eastAsia="Times New Roman" w:cs="Calibri"/>
          <w:lang w:val="en"/>
        </w:rPr>
        <w:t xml:space="preserve"> Executive Committee and PNAMP Steering Committee Distribution List as of November 5, 2024.</w:t>
      </w:r>
      <w:r w:rsidRPr="73832AB8" w:rsidR="631366F5">
        <w:rPr>
          <w:rFonts w:ascii="Calibri" w:hAnsi="Calibri" w:eastAsia="Times New Roman" w:cs="Calibri"/>
        </w:rPr>
        <w:t> </w:t>
      </w:r>
    </w:p>
    <w:tbl>
      <w:tblPr>
        <w:tblStyle w:val="TableNormal"/>
        <w:tblW w:w="0" w:type="auto"/>
        <w:tblLayout w:type="fixed"/>
        <w:tblLook w:val="06A0" w:firstRow="1" w:lastRow="0" w:firstColumn="1" w:lastColumn="0" w:noHBand="1" w:noVBand="1"/>
      </w:tblPr>
      <w:tblGrid>
        <w:gridCol w:w="1882"/>
        <w:gridCol w:w="2815"/>
        <w:gridCol w:w="5853"/>
      </w:tblGrid>
      <w:tr w:rsidR="73832AB8" w:rsidTr="73832AB8" w14:paraId="03313D5A">
        <w:trPr>
          <w:trHeight w:val="255"/>
        </w:trPr>
        <w:tc>
          <w:tcPr>
            <w:tcW w:w="1882" w:type="dxa"/>
            <w:tcBorders>
              <w:top w:val="nil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 w:rsidR="73832AB8" w:rsidP="73832AB8" w:rsidRDefault="73832AB8" w14:paraId="22BE86BE" w14:textId="0513F646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Name</w:t>
            </w:r>
          </w:p>
        </w:tc>
        <w:tc>
          <w:tcPr>
            <w:tcW w:w="2815" w:type="dxa"/>
            <w:tcBorders>
              <w:top w:val="nil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 w:rsidR="73832AB8" w:rsidP="73832AB8" w:rsidRDefault="73832AB8" w14:paraId="4998AD04" w14:textId="0AB513D8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Org</w:t>
            </w:r>
          </w:p>
        </w:tc>
        <w:tc>
          <w:tcPr>
            <w:tcW w:w="5853" w:type="dxa"/>
            <w:tcBorders>
              <w:top w:val="nil"/>
              <w:left w:val="single" w:color="000000" w:themeColor="text1" w:sz="4"/>
              <w:bottom w:val="single" w:color="000000" w:themeColor="text1" w:sz="4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 w:rsidR="73832AB8" w:rsidP="73832AB8" w:rsidRDefault="73832AB8" w14:paraId="5FAC877A" w14:textId="02C5439D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Participation</w:t>
            </w:r>
          </w:p>
        </w:tc>
      </w:tr>
      <w:tr w:rsidR="73832AB8" w:rsidTr="73832AB8" w14:paraId="24691917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596347F6" w14:textId="5671E98F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Brodie Cox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17D28548" w14:textId="4A2C0FEF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WDFW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shd w:val="clear" w:color="auto" w:fill="E2EFDA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197F8D3B" w14:textId="49AA9029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StreamNet</w:t>
            </w: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 xml:space="preserve"> Steering Committee; PNAMP Steering Committee</w:t>
            </w:r>
          </w:p>
        </w:tc>
      </w:tr>
      <w:tr w:rsidR="73832AB8" w:rsidTr="73832AB8" w14:paraId="0009BE4F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0E3FD25C" w14:textId="1E97DC30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Nancy Leonard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57539EFF" w14:textId="40551E48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PSMFC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shd w:val="clear" w:color="auto" w:fill="E2EFDA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7F772CCD" w14:textId="244C3C7B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StreamNet</w:t>
            </w: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 xml:space="preserve"> Steering Committee; PNAMP Steering Committee</w:t>
            </w:r>
          </w:p>
        </w:tc>
      </w:tr>
      <w:tr w:rsidR="73832AB8" w:rsidTr="73832AB8" w14:paraId="3AD4FC3D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2C8C58E8" w14:textId="2EFEF3A3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Russell Scranton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4993B081" w14:textId="7D45CC4F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BPA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shd w:val="clear" w:color="auto" w:fill="E2EFDA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6C64226D" w14:textId="7371CEF7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StreamNet</w:t>
            </w: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 xml:space="preserve"> Steering Committee; PNAMP Steering Committee</w:t>
            </w:r>
          </w:p>
        </w:tc>
      </w:tr>
      <w:tr w:rsidR="73832AB8" w:rsidTr="73832AB8" w14:paraId="72514491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0499221D" w14:textId="1B16ACF5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Tami Wilkerson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24234578" w14:textId="0D75E07E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CRITFC CBFW Library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shd w:val="clear" w:color="auto" w:fill="E2EFDA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6EF96C52" w14:textId="0D2E7998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StreamNet</w:t>
            </w: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 xml:space="preserve"> Steering Committee; PNAMP Steering Committee</w:t>
            </w:r>
          </w:p>
        </w:tc>
      </w:tr>
      <w:tr w:rsidR="73832AB8" w:rsidTr="73832AB8" w14:paraId="56491A3D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26111215" w14:textId="427BBAD6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Mari Williams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79DBDC23" w14:textId="60411682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PSMFC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E2EFDA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6BADE0B6" w14:textId="41CDBEEC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StreamNet Steering Committee, PNAMP Steering Committee</w:t>
            </w:r>
          </w:p>
        </w:tc>
      </w:tr>
      <w:tr w:rsidR="73832AB8" w:rsidTr="73832AB8" w14:paraId="5D42DFF2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47634048" w14:textId="25537718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Jen Bayer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01618770" w14:textId="19EE7252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PNAMP/USGS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E2EFDA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21C1A294" w14:textId="1AD82501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StreamNet Steering Committee, PNAMP Steering Committee</w:t>
            </w:r>
          </w:p>
        </w:tc>
      </w:tr>
      <w:tr w:rsidR="73832AB8" w:rsidTr="73832AB8" w14:paraId="2D61594D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7AD5A6B8" w14:textId="3EF7EB9D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Sheryn Olson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1F980386" w14:textId="54EF670A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CRITFC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2CC" w:themeFill="accent4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6BD41984" w14:textId="0B6FDDAB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StreamNet Steering Committee</w:t>
            </w:r>
          </w:p>
        </w:tc>
      </w:tr>
      <w:tr w:rsidR="73832AB8" w:rsidTr="73832AB8" w14:paraId="011BB6E3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02E26E37" w14:textId="75D1CF02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Angie Schmidt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1E786AD1" w14:textId="54CF9C85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IDFG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2CC" w:themeFill="accent4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58BD3613" w14:textId="2F6833DB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StreamNet Steering Committee</w:t>
            </w:r>
          </w:p>
        </w:tc>
      </w:tr>
      <w:tr w:rsidR="73832AB8" w:rsidTr="73832AB8" w14:paraId="539DFB00">
        <w:trPr>
          <w:trHeight w:val="270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3CB357D1" w14:textId="002688C1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Brady Allen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59CBC9A3" w14:textId="2C208F88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BPA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2CC" w:themeFill="accent4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2DBA584A" w14:textId="1745F2BC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StreamNet Steering Committee</w:t>
            </w:r>
          </w:p>
        </w:tc>
      </w:tr>
      <w:tr w:rsidR="73832AB8" w:rsidTr="73832AB8" w14:paraId="0055C3A6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40224719" w14:textId="4CDF295E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Dawn Anderson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1CE04F41" w14:textId="666D76B7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MFWP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2CC" w:themeFill="accent4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20C5F247" w14:textId="1D9C5A39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StreamNet Steering Committee</w:t>
            </w:r>
          </w:p>
        </w:tc>
      </w:tr>
      <w:tr w:rsidR="73832AB8" w:rsidTr="73832AB8" w14:paraId="39EA02D4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33886C2D" w14:textId="53906546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Evan Brown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46357D70" w14:textId="17951F8A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IDFG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2CC" w:themeFill="accent4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16165D50" w14:textId="5B890506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StreamNet Steering Committee</w:t>
            </w:r>
          </w:p>
        </w:tc>
      </w:tr>
      <w:tr w:rsidR="73832AB8" w:rsidTr="73832AB8" w14:paraId="08D94163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6031BD39" w14:textId="5A6F228B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George Batten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4503363C" w14:textId="0EF92AA4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ESA, assisting Colville Tribes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2CC" w:themeFill="accent4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1861E679" w14:textId="4C18A08D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StreamNet Steering Committee</w:t>
            </w:r>
          </w:p>
        </w:tc>
      </w:tr>
      <w:tr w:rsidR="73832AB8" w:rsidTr="73832AB8" w14:paraId="4788B6ED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792BD67B" w14:textId="6F00F135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Kris Homel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054EE1CF" w14:textId="065E1D01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NPCC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2CC" w:themeFill="accent4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02B0C866" w14:textId="23CEEBF3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StreamNet Steering Committee</w:t>
            </w:r>
          </w:p>
        </w:tc>
      </w:tr>
      <w:tr w:rsidR="73832AB8" w:rsidTr="73832AB8" w14:paraId="6DABDA46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58C342C2" w14:textId="39519DC7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Todd Gilmore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5F2E648A" w14:textId="7C627B0F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USFWS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2CC" w:themeFill="accent4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382D81FB" w14:textId="7F394A86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StreamNet Steering Committee</w:t>
            </w:r>
          </w:p>
        </w:tc>
      </w:tr>
      <w:tr w:rsidR="73832AB8" w:rsidTr="73832AB8" w14:paraId="4C7B2DCD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32E53074" w14:textId="65CA02A9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Greg Sieglitz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1D59C734" w14:textId="53B1AE6D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NOAA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E0C6F5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3EDC193E" w14:textId="7C4CFE17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StreamNet Executive Committee; PNAMP Steering Committee</w:t>
            </w:r>
          </w:p>
        </w:tc>
      </w:tr>
      <w:tr w:rsidR="73832AB8" w:rsidTr="73832AB8" w14:paraId="0FE6005D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13247225" w14:textId="6CF9587F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Jody Lando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275B5F54" w14:textId="424D364B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BPA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E0C6F5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4A6DA75B" w14:textId="1BFB5018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StreamNet Executive Committee; PNAMP Steering Committee</w:t>
            </w:r>
          </w:p>
        </w:tc>
      </w:tr>
      <w:tr w:rsidR="73832AB8" w:rsidTr="73832AB8" w14:paraId="7C83087E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7D4ACAF1" w14:textId="61C5EEAF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John Arterburn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7984492B" w14:textId="48C99D7A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Colville Tribes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E0C6F5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0E406ACE" w14:textId="2A22EDCE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StreamNet Executive Committee; PNAMP Steering Committee</w:t>
            </w:r>
          </w:p>
        </w:tc>
      </w:tr>
      <w:tr w:rsidR="73832AB8" w:rsidTr="73832AB8" w14:paraId="48A71077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5831838F" w14:textId="2A0C4585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John Cassinelli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3AA76D2F" w14:textId="2BF0FB05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IDFG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E0C6F5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6F43E12B" w14:textId="49EC841C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StreamNet Executive Committee; PNAMP Steering Committee</w:t>
            </w:r>
          </w:p>
        </w:tc>
      </w:tr>
      <w:tr w:rsidR="73832AB8" w:rsidTr="73832AB8" w14:paraId="687CC7B8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3A18E5A2" w14:textId="0086F646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Phil Sandstrom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6B0B53E3" w14:textId="7CA5CE06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WDFW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E0C6F5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30A02701" w14:textId="16E1EC43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StreamNet Executive Committee; PNAMP Steering Committee</w:t>
            </w:r>
          </w:p>
        </w:tc>
      </w:tr>
      <w:tr w:rsidR="73832AB8" w:rsidTr="73832AB8" w14:paraId="3AB6B535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7A5167CA" w14:textId="3B1C0DF0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Ian Tattam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61CF8501" w14:textId="3243E810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ODFW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5D5D5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5008BEC9" w14:textId="5F3B862E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StreamNet Executive Committee</w:t>
            </w:r>
          </w:p>
        </w:tc>
      </w:tr>
      <w:tr w:rsidR="73832AB8" w:rsidTr="73832AB8" w14:paraId="118D0387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3A98E7EF" w14:textId="47339B22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Art Martin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1844F9A7" w14:textId="23D6A3BD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ODFW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5D5D5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27809D5D" w14:textId="5F874A4D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StreamNet Executive Committee</w:t>
            </w:r>
          </w:p>
        </w:tc>
      </w:tr>
      <w:tr w:rsidR="73832AB8" w:rsidTr="73832AB8" w14:paraId="0CCB2350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3499E99E" w14:textId="55BC3F3A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Barry Thom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273461E6" w14:textId="6EC58E0C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PSMFC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5D5D5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2DBE3E93" w14:textId="256D5ED8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StreamNet Executive Committee</w:t>
            </w:r>
          </w:p>
        </w:tc>
      </w:tr>
      <w:tr w:rsidR="73832AB8" w:rsidTr="73832AB8" w14:paraId="36E58857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014B9918" w14:textId="5475EC94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David Schmetterling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07EB22AA" w14:textId="58E1F352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MFWP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5D5D5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6359EC3F" w14:textId="7C0AA648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StreamNet Executive Committee</w:t>
            </w:r>
          </w:p>
        </w:tc>
      </w:tr>
      <w:tr w:rsidR="73832AB8" w:rsidTr="73832AB8" w14:paraId="5BF861C3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70F40835" w14:textId="622EBB47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Donella Miller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2DE8483D" w14:textId="04ED415F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CRITFC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5D5D5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388AF228" w14:textId="4BAD024F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StreamNet Executive Committee</w:t>
            </w:r>
          </w:p>
        </w:tc>
      </w:tr>
      <w:tr w:rsidR="73832AB8" w:rsidTr="73832AB8" w14:paraId="17C741F6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3335B1AC" w14:textId="6FCB5C98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John Netto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080506C2" w14:textId="2E82212B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USFWS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5D5D5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11B8346C" w14:textId="31EE77A8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StreamNet Executive Committee</w:t>
            </w:r>
          </w:p>
        </w:tc>
      </w:tr>
      <w:tr w:rsidR="73832AB8" w:rsidTr="73832AB8" w14:paraId="54480C31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532F4B22" w14:textId="643A6152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Patty O'Toole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2986C84E" w14:textId="0B71D98D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NPCC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5D5D5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494CEF58" w14:textId="25FB16A2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StreamNet Executive Committee</w:t>
            </w:r>
          </w:p>
        </w:tc>
      </w:tr>
      <w:tr w:rsidR="73832AB8" w:rsidTr="73832AB8" w14:paraId="067F3C8C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2A2025FA" w14:textId="6E846430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Stan Allen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559F72CA" w14:textId="20A90B92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PSMFC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5D5D5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237D19A8" w14:textId="401B8973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StreamNet Executive Committee</w:t>
            </w:r>
          </w:p>
        </w:tc>
      </w:tr>
      <w:tr w:rsidR="73832AB8" w:rsidTr="73832AB8" w14:paraId="29FF6CF8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162B855C" w14:textId="56C44E98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Katie Barnas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343370E5" w14:textId="459821F9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NOAA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5D5D5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40E16F3F" w14:textId="410F322D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StreamNet Executive Committee</w:t>
            </w:r>
          </w:p>
        </w:tc>
      </w:tr>
      <w:tr w:rsidR="73832AB8" w:rsidTr="73832AB8" w14:paraId="1B2F626A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15C7FDB2" w14:textId="23922FB4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Bruce Jones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46030CE7" w14:textId="42A02076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NWIFC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189B4308" w14:textId="3EF61991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PNAMP Steering Committee</w:t>
            </w:r>
          </w:p>
        </w:tc>
      </w:tr>
      <w:tr w:rsidR="73832AB8" w:rsidTr="73832AB8" w14:paraId="296D3738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3BE3E7F3" w14:textId="1A60DA83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Chris Hirsch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7A3878AC" w14:textId="42DE997D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USFS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3AA3B62B" w14:textId="5998B508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PNAMP Steering Committee</w:t>
            </w:r>
          </w:p>
        </w:tc>
      </w:tr>
      <w:tr w:rsidR="73832AB8" w:rsidTr="73832AB8" w14:paraId="5CB592DE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53E2B409" w14:textId="250F9902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Chris Jordan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7DA1314E" w14:textId="44665AB7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NOAA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744BD065" w14:textId="43DE1E0A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PNAMP Steering Committee</w:t>
            </w:r>
          </w:p>
        </w:tc>
      </w:tr>
      <w:tr w:rsidR="73832AB8" w:rsidTr="73832AB8" w14:paraId="59FEF758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438A4925" w14:textId="10061045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Courtney Shaff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2486C65E" w14:textId="194FA268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OWEB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7D71C171" w14:textId="2B6AACEB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PNAMP Steering Committee</w:t>
            </w:r>
          </w:p>
        </w:tc>
      </w:tr>
      <w:tr w:rsidR="73832AB8" w:rsidTr="73832AB8" w14:paraId="5697E2A8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34629496" w14:textId="20889ECD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Denise Kelsey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08EED717" w14:textId="26B210B5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CRITFC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10021359" w14:textId="6AB1045B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PNAMP Steering Committee</w:t>
            </w:r>
          </w:p>
        </w:tc>
      </w:tr>
      <w:tr w:rsidR="73832AB8" w:rsidTr="73832AB8" w14:paraId="3D695464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349E9614" w14:textId="47A8BCA7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Ed Krynak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59E4BEC7" w14:textId="313EB0CD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WA ECY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4CE2F27F" w14:textId="453037BE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PNAMP Steering Committee</w:t>
            </w:r>
          </w:p>
        </w:tc>
      </w:tr>
      <w:tr w:rsidR="73832AB8" w:rsidTr="73832AB8" w14:paraId="15A126FD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489C63ED" w14:textId="3EE191DD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Greer Maier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0EB160A0" w14:textId="4BA547DB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WA GSRO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784F5324" w14:textId="63BA1665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PNAMP Steering Committee</w:t>
            </w:r>
          </w:p>
        </w:tc>
      </w:tr>
      <w:tr w:rsidR="73832AB8" w:rsidTr="73832AB8" w14:paraId="7D8DFFAA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61F6EED2" w14:textId="6D365A1E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Jamie Anthony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68E1D7FE" w14:textId="201629BC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ODFW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6A39BAD0" w14:textId="41A01F12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PNAMP Steering Committee</w:t>
            </w:r>
          </w:p>
        </w:tc>
      </w:tr>
      <w:tr w:rsidR="73832AB8" w:rsidTr="73832AB8" w14:paraId="1718D9FF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4E59A703" w14:textId="4060E716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Jeff McLaughlin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29415963" w14:textId="4ED30D28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USBR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1EEE3A63" w14:textId="2790858F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PNAMP Steering Committee</w:t>
            </w:r>
          </w:p>
        </w:tc>
      </w:tr>
      <w:tr w:rsidR="73832AB8" w:rsidTr="73832AB8" w14:paraId="742AE33D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364046C2" w14:textId="29A8C423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Jonathan McCloud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0D3D0FAA" w14:textId="0FD3746A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BPA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592E4C8A" w14:textId="33B1CB78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PNAMP Steering Committee</w:t>
            </w:r>
          </w:p>
        </w:tc>
      </w:tr>
      <w:tr w:rsidR="73832AB8" w:rsidTr="73832AB8" w14:paraId="53B68261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0065C61C" w14:textId="783DADF1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Ken Fetcho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1871EC55" w14:textId="14FEB2C6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OWEB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4AFE9A1A" w14:textId="29874C1E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PNAMP Steering Committee</w:t>
            </w:r>
          </w:p>
        </w:tc>
      </w:tr>
      <w:tr w:rsidR="73832AB8" w:rsidTr="73832AB8" w14:paraId="16FE9A63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25C6E44A" w14:textId="0B1BF39F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Lisa Kusnierz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77C75C49" w14:textId="2499E7E5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US EPA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42E07081" w14:textId="174E3202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PNAMP Steering Committee</w:t>
            </w:r>
          </w:p>
        </w:tc>
      </w:tr>
      <w:tr w:rsidR="73832AB8" w:rsidTr="73832AB8" w14:paraId="1EAEC0B8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16D00B08" w14:textId="088C0C74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Mike Brown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39726B2E" w14:textId="2C6A00F3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US BLM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03A1D8F2" w14:textId="1AF4B9B8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PNAMP Steering Committee</w:t>
            </w:r>
          </w:p>
        </w:tc>
      </w:tr>
      <w:tr w:rsidR="73832AB8" w:rsidTr="73832AB8" w14:paraId="5715EABE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623857FA" w14:textId="43909ECE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Mike Edmondson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1567FB2D" w14:textId="67FF5294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ID OSC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5D7F05AA" w14:textId="54A1A32B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PNAMP Steering Committee</w:t>
            </w:r>
          </w:p>
        </w:tc>
      </w:tr>
      <w:tr w:rsidR="73832AB8" w:rsidTr="73832AB8" w14:paraId="0A930D87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1E3DC3A2" w14:textId="1E657FE3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Scott Collyard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5467203D" w14:textId="12A79539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WA ECY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121DEC82" w14:textId="2E8CE62D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PNAMP Steering Committee</w:t>
            </w:r>
          </w:p>
        </w:tc>
      </w:tr>
      <w:tr w:rsidR="73832AB8" w:rsidTr="73832AB8" w14:paraId="5BADC10C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14D1DADC" w14:textId="02D83CC9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Steve Waste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384EF897" w14:textId="13D34942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USGS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53BDC85E" w14:textId="23445F53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PNAMP Steering Committee</w:t>
            </w:r>
          </w:p>
        </w:tc>
      </w:tr>
      <w:tr w:rsidR="73832AB8" w:rsidTr="73832AB8" w14:paraId="6AD41778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58DBCD01" w14:textId="52F75927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Tim Copeland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7F4052C7" w14:textId="2C8D3BF3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IDFG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55F60942" w14:textId="0B712065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PNAMP Steering Committee</w:t>
            </w:r>
          </w:p>
        </w:tc>
      </w:tr>
      <w:tr w:rsidR="73832AB8" w:rsidTr="73832AB8" w14:paraId="525C20C6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3BF64435" w14:textId="14274D3D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Timmie Mandish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6E345EE1" w14:textId="5B6FAAC5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NRCS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59D84499" w14:textId="4668F80C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PNAMP Steering Committee</w:t>
            </w:r>
          </w:p>
        </w:tc>
      </w:tr>
      <w:tr w:rsidR="73832AB8" w:rsidTr="73832AB8" w14:paraId="5012CAD1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2DC6506C" w14:textId="05E4513D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Tom Iverson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514F5B76" w14:textId="694B600D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YNFP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6D2C1B6F" w14:textId="300F6A41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PNAMP Steering Committee</w:t>
            </w:r>
          </w:p>
        </w:tc>
      </w:tr>
      <w:tr w:rsidR="73832AB8" w:rsidTr="73832AB8" w14:paraId="29645457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1B907C3F" w14:textId="011A82FC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Lara Erikson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146FDE5D" w14:textId="69F94754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PSMFC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541B1DD9" w14:textId="6D4E6EE0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Observer or Staff</w:t>
            </w:r>
          </w:p>
        </w:tc>
      </w:tr>
      <w:tr w:rsidR="73832AB8" w:rsidTr="73832AB8" w14:paraId="4B085B65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05A67D63" w14:textId="14B0EC73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Ace Riverman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742124A6" w14:textId="1581ECAA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MFWP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784C8DFA" w14:textId="739AD0F6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Observer or Staff</w:t>
            </w:r>
          </w:p>
        </w:tc>
      </w:tr>
      <w:tr w:rsidR="73832AB8" w:rsidTr="73832AB8" w14:paraId="01CC96C8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41557CEB" w14:textId="238B977A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Amy Puls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121F7DE9" w14:textId="777D64F3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PNAMP/USGS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1FB1EE1A" w14:textId="35027131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Observer or Staff</w:t>
            </w:r>
          </w:p>
        </w:tc>
      </w:tr>
      <w:tr w:rsidR="73832AB8" w:rsidTr="73832AB8" w14:paraId="30C11BF4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6BA87AD9" w14:textId="7E3276EB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Danny Warren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15D74229" w14:textId="43FFA41D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WDFW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54ABC460" w14:textId="0EBC6AD3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Observer or Staff</w:t>
            </w:r>
          </w:p>
        </w:tc>
      </w:tr>
      <w:tr w:rsidR="73832AB8" w:rsidTr="73832AB8" w14:paraId="16D2E350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53BAE402" w14:textId="72BDBD08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Greg Wilke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5C3CABE2" w14:textId="36292564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PSMFC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55006FF3" w14:textId="21E34D2C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Observer or Staff</w:t>
            </w:r>
          </w:p>
        </w:tc>
      </w:tr>
      <w:tr w:rsidR="73832AB8" w:rsidTr="73832AB8" w14:paraId="34290A39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 w:rsidR="73832AB8" w:rsidP="73832AB8" w:rsidRDefault="73832AB8" w14:paraId="470D27F9" w14:textId="28B821F6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Jake Chambers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166D3200" w14:textId="5533A37E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ODFW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63E2363D" w14:textId="1B74BD29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Observer or Staff</w:t>
            </w:r>
          </w:p>
        </w:tc>
      </w:tr>
      <w:tr w:rsidR="73832AB8" w:rsidTr="73832AB8" w14:paraId="66147A24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6FF9CCD2" w14:textId="32E4659B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Kasey Bliesner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58943875" w14:textId="064DB41F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ODFW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675E83AD" w14:textId="1A470BB3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Observer or Staff</w:t>
            </w:r>
          </w:p>
        </w:tc>
      </w:tr>
      <w:tr w:rsidR="73832AB8" w:rsidTr="73832AB8" w14:paraId="3B9DA1D3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7D5A8948" w14:textId="1CD2F1E3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Kimberly Conley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4454EF98" w14:textId="4BCEA36F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USFS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71B8068F" w14:textId="4ECB2ACA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Observer or Staff</w:t>
            </w:r>
          </w:p>
        </w:tc>
      </w:tr>
      <w:tr w:rsidR="73832AB8" w:rsidTr="73832AB8" w14:paraId="73E5EB5C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5EB469D2" w14:textId="745239D2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Kurt Tardy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33152D64" w14:textId="3771C2B4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SBT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5DB0ABC2" w14:textId="31BD5794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Observer or Staff</w:t>
            </w:r>
          </w:p>
        </w:tc>
      </w:tr>
      <w:tr w:rsidR="73832AB8" w:rsidTr="73832AB8" w14:paraId="145F3EB9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4303C1A3" w14:textId="4F98741B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Leslie Sikora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5B90177D" w14:textId="14E16623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WDFW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75354F9A" w14:textId="12695DD6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Observer or Staff</w:t>
            </w:r>
          </w:p>
        </w:tc>
      </w:tr>
      <w:tr w:rsidR="73832AB8" w:rsidTr="73832AB8" w14:paraId="375C60A2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086FAB6F" w14:textId="038FA556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Maureen Purcell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398F8096" w14:textId="7DA04674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USGS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1FE41B72" w14:textId="2A5498D3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Observer or Staff</w:t>
            </w:r>
          </w:p>
        </w:tc>
      </w:tr>
      <w:tr w:rsidR="73832AB8" w:rsidTr="73832AB8" w14:paraId="189AD078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55D28295" w14:textId="3650199B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Meg Dethloff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7CA15ABF" w14:textId="35106662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PNAMP/USGS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71C4AC0B" w14:textId="12204B62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Observer or Staff</w:t>
            </w:r>
          </w:p>
        </w:tc>
      </w:tr>
      <w:tr w:rsidR="73832AB8" w:rsidTr="73832AB8" w14:paraId="7FEC68A0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16EC35BA" w14:textId="701E4BCA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Megan Griffiths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2B753AC9" w14:textId="4C54D4D9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PSMFC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02C49A62" w14:textId="7B59EC59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Observer or Staff</w:t>
            </w:r>
          </w:p>
        </w:tc>
      </w:tr>
      <w:tr w:rsidR="73832AB8" w:rsidTr="73832AB8" w14:paraId="1710CAE1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3B593502" w14:textId="622CFA8E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Mike Banach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109D34CD" w14:textId="4FFB3610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PSMFC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76150F69" w14:textId="6AE12F18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Observer or Staff</w:t>
            </w:r>
          </w:p>
        </w:tc>
      </w:tr>
      <w:tr w:rsidR="73832AB8" w:rsidTr="73832AB8" w14:paraId="39D82FA2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3990891E" w14:textId="08AA6AA6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Kate Al-Sheikhly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3718DBFB" w14:textId="58663BA1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PSMFC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76DD2744" w14:textId="47EBDF40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Observer or Staff</w:t>
            </w:r>
          </w:p>
        </w:tc>
      </w:tr>
      <w:tr w:rsidR="73832AB8" w:rsidTr="73832AB8" w14:paraId="54D105F4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5E22279B" w14:textId="2958C936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Monica Diaz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20174801" w14:textId="5BC7B6E7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PSMFC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1C5B7E50" w14:textId="2AD1B382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Observer or Staff</w:t>
            </w:r>
          </w:p>
        </w:tc>
      </w:tr>
      <w:tr w:rsidR="73832AB8" w:rsidTr="73832AB8" w14:paraId="0B4E83CD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668DB93E" w14:textId="3BFAECC3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Rebecca Croy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664ABA27" w14:textId="6A18A6C0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SBT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3E083720" w14:textId="1044AA56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Observer or Staff</w:t>
            </w:r>
          </w:p>
        </w:tc>
      </w:tr>
      <w:tr w:rsidR="73832AB8" w:rsidTr="73832AB8" w14:paraId="4500AC35">
        <w:trPr>
          <w:trHeight w:val="255"/>
        </w:trPr>
        <w:tc>
          <w:tcPr>
            <w:tcW w:w="188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5672FEA2" w14:textId="0E8BBC44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Sam Cimino</w:t>
            </w:r>
          </w:p>
        </w:tc>
        <w:tc>
          <w:tcPr>
            <w:tcW w:w="28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20C76943" w14:textId="6DC99319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PNAMP/USGS</w:t>
            </w:r>
          </w:p>
        </w:tc>
        <w:tc>
          <w:tcPr>
            <w:tcW w:w="585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  <w:vAlign w:val="center"/>
          </w:tcPr>
          <w:p w:rsidR="73832AB8" w:rsidP="73832AB8" w:rsidRDefault="73832AB8" w14:paraId="1ED6E943" w14:textId="174DD609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</w:pPr>
            <w:r w:rsidRPr="73832AB8" w:rsidR="73832A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8"/>
                <w:szCs w:val="18"/>
                <w:u w:val="none"/>
              </w:rPr>
              <w:t>Observer or Staff</w:t>
            </w:r>
          </w:p>
        </w:tc>
      </w:tr>
    </w:tbl>
    <w:p w:rsidR="73832AB8" w:rsidP="73832AB8" w:rsidRDefault="73832AB8" w14:paraId="21C72E31" w14:textId="51226BC3">
      <w:pPr>
        <w:widowControl w:val="0"/>
        <w:spacing w:after="0"/>
        <w:rPr>
          <w:rFonts w:ascii="Calibri" w:hAnsi="Calibri" w:eastAsia="Times New Roman" w:cs="Calibri"/>
        </w:rPr>
      </w:pPr>
    </w:p>
    <w:sectPr w:rsidR="00F601D7">
      <w:headerReference w:type="default" r:id="rId39"/>
      <w:footerReference w:type="default" r:id="rId40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D04B5" w:rsidP="00723EB7" w:rsidRDefault="00DD04B5" w14:paraId="0ADB432D" w14:textId="77777777">
      <w:pPr>
        <w:spacing w:after="0" w:line="240" w:lineRule="auto"/>
      </w:pPr>
      <w:r>
        <w:separator/>
      </w:r>
    </w:p>
  </w:endnote>
  <w:endnote w:type="continuationSeparator" w:id="0">
    <w:p w:rsidR="00DD04B5" w:rsidP="00723EB7" w:rsidRDefault="00DD04B5" w14:paraId="3919A762" w14:textId="77777777">
      <w:pPr>
        <w:spacing w:after="0" w:line="240" w:lineRule="auto"/>
      </w:pPr>
      <w:r>
        <w:continuationSeparator/>
      </w:r>
    </w:p>
  </w:endnote>
  <w:endnote w:type="continuationNotice" w:id="1">
    <w:p w:rsidR="00DD04B5" w:rsidRDefault="00DD04B5" w14:paraId="68680A4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107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1FC3" w:rsidRDefault="00E51FC3" w14:paraId="0B901812" w14:textId="1767C8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3EB7" w:rsidRDefault="00723EB7" w14:paraId="31CFC48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D04B5" w:rsidP="00723EB7" w:rsidRDefault="00DD04B5" w14:paraId="3EB78CC1" w14:textId="77777777">
      <w:pPr>
        <w:spacing w:after="0" w:line="240" w:lineRule="auto"/>
      </w:pPr>
      <w:r>
        <w:separator/>
      </w:r>
    </w:p>
  </w:footnote>
  <w:footnote w:type="continuationSeparator" w:id="0">
    <w:p w:rsidR="00DD04B5" w:rsidP="00723EB7" w:rsidRDefault="00DD04B5" w14:paraId="5E4BFF62" w14:textId="77777777">
      <w:pPr>
        <w:spacing w:after="0" w:line="240" w:lineRule="auto"/>
      </w:pPr>
      <w:r>
        <w:continuationSeparator/>
      </w:r>
    </w:p>
  </w:footnote>
  <w:footnote w:type="continuationNotice" w:id="1">
    <w:p w:rsidR="00DD04B5" w:rsidRDefault="00DD04B5" w14:paraId="7400531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7DED4FF3" w:rsidP="7DED4FF3" w:rsidRDefault="7DED4FF3" w14:paraId="1F2F933C" w14:textId="11909E4C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I3VLo3Q/yvhWW6" int2:id="NWtqcWOU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1">
    <w:nsid w:val="6a80f0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425193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7C29E1"/>
    <w:multiLevelType w:val="hybridMultilevel"/>
    <w:tmpl w:val="5B1CDA94"/>
    <w:lvl w:ilvl="0" w:tplc="11D2EA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FCA89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4A02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C01B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16F7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68AF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86D6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3EA1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BEB5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CB2950"/>
    <w:multiLevelType w:val="hybridMultilevel"/>
    <w:tmpl w:val="11E008C2"/>
    <w:lvl w:ilvl="0" w:tplc="56206C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66BC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CC52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CF069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ECF6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E66B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D340A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AED5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38E3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194713"/>
    <w:multiLevelType w:val="hybridMultilevel"/>
    <w:tmpl w:val="464AD96C"/>
    <w:lvl w:ilvl="0" w:tplc="9AAAD8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182B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BCE5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987E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70A3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8A63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36CD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2AB1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8A3E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3C8445"/>
    <w:multiLevelType w:val="hybridMultilevel"/>
    <w:tmpl w:val="9354A9A2"/>
    <w:lvl w:ilvl="0" w:tplc="1DF836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B84B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4084C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9449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9E2C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E675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842A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DA80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5C0A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8DB6C7"/>
    <w:multiLevelType w:val="hybridMultilevel"/>
    <w:tmpl w:val="04741F50"/>
    <w:lvl w:ilvl="0" w:tplc="A0AC69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6BCCB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E1263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9CEB0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7A22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CE03D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CA01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9C88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BE7A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355DCDD"/>
    <w:multiLevelType w:val="hybridMultilevel"/>
    <w:tmpl w:val="A1EC8582"/>
    <w:lvl w:ilvl="0" w:tplc="51883002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357AD440">
      <w:start w:val="1"/>
      <w:numFmt w:val="bullet"/>
      <w:lvlText w:val="o"/>
      <w:lvlJc w:val="left"/>
      <w:pPr>
        <w:ind w:left="1080" w:hanging="360"/>
      </w:pPr>
      <w:rPr>
        <w:rFonts w:hint="default" w:ascii="Symbol" w:hAnsi="Symbol"/>
      </w:rPr>
    </w:lvl>
    <w:lvl w:ilvl="2" w:tplc="5BAEB804">
      <w:start w:val="1"/>
      <w:numFmt w:val="bullet"/>
      <w:lvlText w:val="§"/>
      <w:lvlJc w:val="left"/>
      <w:pPr>
        <w:ind w:left="1800" w:hanging="360"/>
      </w:pPr>
      <w:rPr>
        <w:rFonts w:hint="default" w:ascii="Symbol" w:hAnsi="Symbol"/>
      </w:rPr>
    </w:lvl>
    <w:lvl w:ilvl="3" w:tplc="E9AAD5F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AEC7B5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B56383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0E8D29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72A24EA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E28E90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247118D"/>
    <w:multiLevelType w:val="hybridMultilevel"/>
    <w:tmpl w:val="12408FEC"/>
    <w:lvl w:ilvl="0" w:tplc="B23AE3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F989F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F897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407B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CC84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84C1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8E76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A0E7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1C6B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C2A4C20"/>
    <w:multiLevelType w:val="hybridMultilevel"/>
    <w:tmpl w:val="8EDC2798"/>
    <w:lvl w:ilvl="0" w:tplc="A04882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590204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color w:val="auto"/>
      </w:rPr>
    </w:lvl>
    <w:lvl w:ilvl="2" w:tplc="464EB3FC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BFC4DD1"/>
    <w:multiLevelType w:val="hybridMultilevel"/>
    <w:tmpl w:val="395A95F0"/>
    <w:lvl w:ilvl="0" w:tplc="840067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42DD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F047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0C8E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FA05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22C8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910D1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3081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A8AA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EC765CD"/>
    <w:multiLevelType w:val="hybridMultilevel"/>
    <w:tmpl w:val="8404F6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2">
    <w:abstractNumId w:val="11"/>
  </w:num>
  <w:num w:numId="11">
    <w:abstractNumId w:val="10"/>
  </w:num>
  <w:num w:numId="1" w16cid:durableId="1312101378">
    <w:abstractNumId w:val="0"/>
  </w:num>
  <w:num w:numId="2" w16cid:durableId="2027556567">
    <w:abstractNumId w:val="2"/>
  </w:num>
  <w:num w:numId="3" w16cid:durableId="1838156792">
    <w:abstractNumId w:val="8"/>
  </w:num>
  <w:num w:numId="4" w16cid:durableId="1085149609">
    <w:abstractNumId w:val="6"/>
  </w:num>
  <w:num w:numId="5" w16cid:durableId="587929136">
    <w:abstractNumId w:val="4"/>
  </w:num>
  <w:num w:numId="6" w16cid:durableId="21127897">
    <w:abstractNumId w:val="3"/>
  </w:num>
  <w:num w:numId="7" w16cid:durableId="783159352">
    <w:abstractNumId w:val="1"/>
  </w:num>
  <w:num w:numId="8" w16cid:durableId="864826098">
    <w:abstractNumId w:val="5"/>
  </w:num>
  <w:num w:numId="9" w16cid:durableId="420874231">
    <w:abstractNumId w:val="7"/>
  </w:num>
  <w:num w:numId="10" w16cid:durableId="1314868268">
    <w:abstractNumId w:val="9"/>
  </w:num>
  <w:numIdMacAtCleanup w:val="9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817667E"/>
    <w:rsid w:val="000001B2"/>
    <w:rsid w:val="000018AB"/>
    <w:rsid w:val="00005518"/>
    <w:rsid w:val="00010F2F"/>
    <w:rsid w:val="00011E2C"/>
    <w:rsid w:val="00013F73"/>
    <w:rsid w:val="00015671"/>
    <w:rsid w:val="00015F76"/>
    <w:rsid w:val="00016EE4"/>
    <w:rsid w:val="000173EA"/>
    <w:rsid w:val="000175C1"/>
    <w:rsid w:val="00017664"/>
    <w:rsid w:val="00022444"/>
    <w:rsid w:val="00022F54"/>
    <w:rsid w:val="00024B6A"/>
    <w:rsid w:val="0002588E"/>
    <w:rsid w:val="000259F2"/>
    <w:rsid w:val="00025B39"/>
    <w:rsid w:val="0003026C"/>
    <w:rsid w:val="00030638"/>
    <w:rsid w:val="00033C2D"/>
    <w:rsid w:val="000373E6"/>
    <w:rsid w:val="00037453"/>
    <w:rsid w:val="00037B79"/>
    <w:rsid w:val="0004017F"/>
    <w:rsid w:val="00040FE9"/>
    <w:rsid w:val="00041321"/>
    <w:rsid w:val="000417AF"/>
    <w:rsid w:val="00041C64"/>
    <w:rsid w:val="00043E51"/>
    <w:rsid w:val="0004527F"/>
    <w:rsid w:val="00045FA2"/>
    <w:rsid w:val="00046CE9"/>
    <w:rsid w:val="00046EE4"/>
    <w:rsid w:val="0004727D"/>
    <w:rsid w:val="00051407"/>
    <w:rsid w:val="000516AA"/>
    <w:rsid w:val="000532DA"/>
    <w:rsid w:val="00053740"/>
    <w:rsid w:val="00054E33"/>
    <w:rsid w:val="000567BA"/>
    <w:rsid w:val="00056C87"/>
    <w:rsid w:val="0005716F"/>
    <w:rsid w:val="00067130"/>
    <w:rsid w:val="000709BA"/>
    <w:rsid w:val="000741DB"/>
    <w:rsid w:val="00081196"/>
    <w:rsid w:val="00082E37"/>
    <w:rsid w:val="00085143"/>
    <w:rsid w:val="00085FAE"/>
    <w:rsid w:val="000916A1"/>
    <w:rsid w:val="00091B96"/>
    <w:rsid w:val="0009247D"/>
    <w:rsid w:val="0009355D"/>
    <w:rsid w:val="00094B72"/>
    <w:rsid w:val="00096EB4"/>
    <w:rsid w:val="000A0534"/>
    <w:rsid w:val="000A1B53"/>
    <w:rsid w:val="000A1D84"/>
    <w:rsid w:val="000A370F"/>
    <w:rsid w:val="000A57DE"/>
    <w:rsid w:val="000B0101"/>
    <w:rsid w:val="000B0EA1"/>
    <w:rsid w:val="000B1CB8"/>
    <w:rsid w:val="000B1D9A"/>
    <w:rsid w:val="000B2721"/>
    <w:rsid w:val="000B2F66"/>
    <w:rsid w:val="000B34C4"/>
    <w:rsid w:val="000B3F9C"/>
    <w:rsid w:val="000B622F"/>
    <w:rsid w:val="000B7477"/>
    <w:rsid w:val="000C3742"/>
    <w:rsid w:val="000C4EF1"/>
    <w:rsid w:val="000C514B"/>
    <w:rsid w:val="000C5686"/>
    <w:rsid w:val="000C6DF3"/>
    <w:rsid w:val="000C702B"/>
    <w:rsid w:val="000D0C0C"/>
    <w:rsid w:val="000D111C"/>
    <w:rsid w:val="000D132A"/>
    <w:rsid w:val="000D1656"/>
    <w:rsid w:val="000D1D82"/>
    <w:rsid w:val="000D2860"/>
    <w:rsid w:val="000D2E01"/>
    <w:rsid w:val="000D30E1"/>
    <w:rsid w:val="000D55ED"/>
    <w:rsid w:val="000D6E3D"/>
    <w:rsid w:val="000D7ED2"/>
    <w:rsid w:val="000DA25E"/>
    <w:rsid w:val="000E17CB"/>
    <w:rsid w:val="000E3231"/>
    <w:rsid w:val="000E51FC"/>
    <w:rsid w:val="000E7D59"/>
    <w:rsid w:val="000E7E87"/>
    <w:rsid w:val="000F1813"/>
    <w:rsid w:val="000F204B"/>
    <w:rsid w:val="000F336F"/>
    <w:rsid w:val="000F474E"/>
    <w:rsid w:val="000F4A75"/>
    <w:rsid w:val="000F50FD"/>
    <w:rsid w:val="000F54CC"/>
    <w:rsid w:val="000F72A1"/>
    <w:rsid w:val="000F7FE8"/>
    <w:rsid w:val="00100D25"/>
    <w:rsid w:val="00101612"/>
    <w:rsid w:val="00103072"/>
    <w:rsid w:val="00103689"/>
    <w:rsid w:val="00103996"/>
    <w:rsid w:val="00103A64"/>
    <w:rsid w:val="001061F6"/>
    <w:rsid w:val="00106B5A"/>
    <w:rsid w:val="00111463"/>
    <w:rsid w:val="0011364F"/>
    <w:rsid w:val="001148D9"/>
    <w:rsid w:val="00116FA6"/>
    <w:rsid w:val="00117876"/>
    <w:rsid w:val="00117BF1"/>
    <w:rsid w:val="00120631"/>
    <w:rsid w:val="00121179"/>
    <w:rsid w:val="0012187E"/>
    <w:rsid w:val="00122796"/>
    <w:rsid w:val="001240FF"/>
    <w:rsid w:val="00126896"/>
    <w:rsid w:val="00133898"/>
    <w:rsid w:val="00133D81"/>
    <w:rsid w:val="00134772"/>
    <w:rsid w:val="00134844"/>
    <w:rsid w:val="001364DB"/>
    <w:rsid w:val="00136A3C"/>
    <w:rsid w:val="00136F96"/>
    <w:rsid w:val="0013753A"/>
    <w:rsid w:val="001400BE"/>
    <w:rsid w:val="00140526"/>
    <w:rsid w:val="00141B71"/>
    <w:rsid w:val="0014228A"/>
    <w:rsid w:val="00143129"/>
    <w:rsid w:val="00143609"/>
    <w:rsid w:val="0014421C"/>
    <w:rsid w:val="00146EF7"/>
    <w:rsid w:val="00150F58"/>
    <w:rsid w:val="00152752"/>
    <w:rsid w:val="00153534"/>
    <w:rsid w:val="001538B0"/>
    <w:rsid w:val="00153E43"/>
    <w:rsid w:val="00154E63"/>
    <w:rsid w:val="00155B45"/>
    <w:rsid w:val="00155BB9"/>
    <w:rsid w:val="00157066"/>
    <w:rsid w:val="0015757E"/>
    <w:rsid w:val="00160183"/>
    <w:rsid w:val="00161278"/>
    <w:rsid w:val="0016192D"/>
    <w:rsid w:val="00163E1D"/>
    <w:rsid w:val="00165D17"/>
    <w:rsid w:val="00166FED"/>
    <w:rsid w:val="00167B06"/>
    <w:rsid w:val="00167B2E"/>
    <w:rsid w:val="00170779"/>
    <w:rsid w:val="00172291"/>
    <w:rsid w:val="001751E4"/>
    <w:rsid w:val="0017572F"/>
    <w:rsid w:val="00175F42"/>
    <w:rsid w:val="00176334"/>
    <w:rsid w:val="00176E4D"/>
    <w:rsid w:val="0018074E"/>
    <w:rsid w:val="001815E7"/>
    <w:rsid w:val="00181BF0"/>
    <w:rsid w:val="00181E30"/>
    <w:rsid w:val="00184DD9"/>
    <w:rsid w:val="00187F69"/>
    <w:rsid w:val="0019084C"/>
    <w:rsid w:val="0019115D"/>
    <w:rsid w:val="00191B40"/>
    <w:rsid w:val="00192656"/>
    <w:rsid w:val="001931D8"/>
    <w:rsid w:val="00193AB1"/>
    <w:rsid w:val="0019472F"/>
    <w:rsid w:val="0019A791"/>
    <w:rsid w:val="001A15F4"/>
    <w:rsid w:val="001A1D36"/>
    <w:rsid w:val="001A31EE"/>
    <w:rsid w:val="001A3B69"/>
    <w:rsid w:val="001A4341"/>
    <w:rsid w:val="001A6190"/>
    <w:rsid w:val="001A64E8"/>
    <w:rsid w:val="001B0B8C"/>
    <w:rsid w:val="001B1038"/>
    <w:rsid w:val="001B249F"/>
    <w:rsid w:val="001B3CDD"/>
    <w:rsid w:val="001B417B"/>
    <w:rsid w:val="001B5DBF"/>
    <w:rsid w:val="001B6125"/>
    <w:rsid w:val="001B6474"/>
    <w:rsid w:val="001B6B02"/>
    <w:rsid w:val="001B7100"/>
    <w:rsid w:val="001B7765"/>
    <w:rsid w:val="001C0183"/>
    <w:rsid w:val="001C0F85"/>
    <w:rsid w:val="001C22B5"/>
    <w:rsid w:val="001C3353"/>
    <w:rsid w:val="001C3BCF"/>
    <w:rsid w:val="001C3DD7"/>
    <w:rsid w:val="001C4149"/>
    <w:rsid w:val="001C7D8E"/>
    <w:rsid w:val="001D04FA"/>
    <w:rsid w:val="001D2B85"/>
    <w:rsid w:val="001D30ED"/>
    <w:rsid w:val="001D4CE5"/>
    <w:rsid w:val="001D4F3A"/>
    <w:rsid w:val="001D56BC"/>
    <w:rsid w:val="001D6464"/>
    <w:rsid w:val="001D7248"/>
    <w:rsid w:val="001D7286"/>
    <w:rsid w:val="001D74EA"/>
    <w:rsid w:val="001D78AA"/>
    <w:rsid w:val="001E1D15"/>
    <w:rsid w:val="001E2593"/>
    <w:rsid w:val="001E2FFD"/>
    <w:rsid w:val="001E6D71"/>
    <w:rsid w:val="001F091B"/>
    <w:rsid w:val="001F1E95"/>
    <w:rsid w:val="001F44A1"/>
    <w:rsid w:val="001F68DA"/>
    <w:rsid w:val="0020173A"/>
    <w:rsid w:val="00202864"/>
    <w:rsid w:val="00202EC9"/>
    <w:rsid w:val="002059D2"/>
    <w:rsid w:val="002065EE"/>
    <w:rsid w:val="00210601"/>
    <w:rsid w:val="002109E2"/>
    <w:rsid w:val="00211535"/>
    <w:rsid w:val="00211EAB"/>
    <w:rsid w:val="00212010"/>
    <w:rsid w:val="002138A7"/>
    <w:rsid w:val="00215503"/>
    <w:rsid w:val="002162F1"/>
    <w:rsid w:val="00216868"/>
    <w:rsid w:val="00216DF3"/>
    <w:rsid w:val="00224373"/>
    <w:rsid w:val="00224F72"/>
    <w:rsid w:val="00225C0F"/>
    <w:rsid w:val="00225DE9"/>
    <w:rsid w:val="00227E93"/>
    <w:rsid w:val="00230361"/>
    <w:rsid w:val="002309C8"/>
    <w:rsid w:val="002317C7"/>
    <w:rsid w:val="00231F73"/>
    <w:rsid w:val="0023227C"/>
    <w:rsid w:val="00234969"/>
    <w:rsid w:val="0023616E"/>
    <w:rsid w:val="002367EE"/>
    <w:rsid w:val="002370CC"/>
    <w:rsid w:val="00241C17"/>
    <w:rsid w:val="00242B0C"/>
    <w:rsid w:val="00244478"/>
    <w:rsid w:val="002449EC"/>
    <w:rsid w:val="002459E7"/>
    <w:rsid w:val="0025257B"/>
    <w:rsid w:val="00252916"/>
    <w:rsid w:val="00262453"/>
    <w:rsid w:val="00262D58"/>
    <w:rsid w:val="00263414"/>
    <w:rsid w:val="00266C58"/>
    <w:rsid w:val="002670DC"/>
    <w:rsid w:val="00267A1B"/>
    <w:rsid w:val="00267FBC"/>
    <w:rsid w:val="00270F49"/>
    <w:rsid w:val="002712D2"/>
    <w:rsid w:val="00272D60"/>
    <w:rsid w:val="00274232"/>
    <w:rsid w:val="00275C55"/>
    <w:rsid w:val="00276834"/>
    <w:rsid w:val="00277106"/>
    <w:rsid w:val="002809CE"/>
    <w:rsid w:val="00281248"/>
    <w:rsid w:val="002825EE"/>
    <w:rsid w:val="0028336A"/>
    <w:rsid w:val="00283D60"/>
    <w:rsid w:val="00285B63"/>
    <w:rsid w:val="00285F10"/>
    <w:rsid w:val="002866D6"/>
    <w:rsid w:val="002869CA"/>
    <w:rsid w:val="00287142"/>
    <w:rsid w:val="002879EB"/>
    <w:rsid w:val="00290647"/>
    <w:rsid w:val="00290A60"/>
    <w:rsid w:val="00292F7F"/>
    <w:rsid w:val="00293830"/>
    <w:rsid w:val="00294156"/>
    <w:rsid w:val="00294773"/>
    <w:rsid w:val="0029494B"/>
    <w:rsid w:val="00294B82"/>
    <w:rsid w:val="002969BF"/>
    <w:rsid w:val="002A01FA"/>
    <w:rsid w:val="002A035B"/>
    <w:rsid w:val="002A07D0"/>
    <w:rsid w:val="002A1747"/>
    <w:rsid w:val="002A20CF"/>
    <w:rsid w:val="002A2AAA"/>
    <w:rsid w:val="002A35A2"/>
    <w:rsid w:val="002A661C"/>
    <w:rsid w:val="002A6982"/>
    <w:rsid w:val="002A7D5D"/>
    <w:rsid w:val="002B06AC"/>
    <w:rsid w:val="002B18A3"/>
    <w:rsid w:val="002B2672"/>
    <w:rsid w:val="002B2B15"/>
    <w:rsid w:val="002B378C"/>
    <w:rsid w:val="002B7776"/>
    <w:rsid w:val="002BCB45"/>
    <w:rsid w:val="002C0301"/>
    <w:rsid w:val="002C1D9C"/>
    <w:rsid w:val="002C1F19"/>
    <w:rsid w:val="002C22BE"/>
    <w:rsid w:val="002C3377"/>
    <w:rsid w:val="002C5341"/>
    <w:rsid w:val="002D05BC"/>
    <w:rsid w:val="002D3E5F"/>
    <w:rsid w:val="002D451C"/>
    <w:rsid w:val="002D69AE"/>
    <w:rsid w:val="002D6C8F"/>
    <w:rsid w:val="002E1010"/>
    <w:rsid w:val="002E148A"/>
    <w:rsid w:val="002E32EC"/>
    <w:rsid w:val="002F011C"/>
    <w:rsid w:val="002F0448"/>
    <w:rsid w:val="002F1DD7"/>
    <w:rsid w:val="002F586E"/>
    <w:rsid w:val="00302A63"/>
    <w:rsid w:val="003032A7"/>
    <w:rsid w:val="003042B3"/>
    <w:rsid w:val="00310945"/>
    <w:rsid w:val="003109B4"/>
    <w:rsid w:val="00311ABE"/>
    <w:rsid w:val="00314AF8"/>
    <w:rsid w:val="00317D0A"/>
    <w:rsid w:val="00321665"/>
    <w:rsid w:val="00321F82"/>
    <w:rsid w:val="00323240"/>
    <w:rsid w:val="00334CD2"/>
    <w:rsid w:val="0033583D"/>
    <w:rsid w:val="00337207"/>
    <w:rsid w:val="003400CE"/>
    <w:rsid w:val="003422C5"/>
    <w:rsid w:val="00342BF7"/>
    <w:rsid w:val="00343BAD"/>
    <w:rsid w:val="00344157"/>
    <w:rsid w:val="00344C79"/>
    <w:rsid w:val="00345530"/>
    <w:rsid w:val="00346CE4"/>
    <w:rsid w:val="00347A7E"/>
    <w:rsid w:val="00350748"/>
    <w:rsid w:val="003531EE"/>
    <w:rsid w:val="00353683"/>
    <w:rsid w:val="00356EEF"/>
    <w:rsid w:val="0036134D"/>
    <w:rsid w:val="003618E2"/>
    <w:rsid w:val="00361B0F"/>
    <w:rsid w:val="00363AD9"/>
    <w:rsid w:val="00363FBE"/>
    <w:rsid w:val="00370EF4"/>
    <w:rsid w:val="003727F6"/>
    <w:rsid w:val="003734AF"/>
    <w:rsid w:val="00375108"/>
    <w:rsid w:val="00376357"/>
    <w:rsid w:val="003811A4"/>
    <w:rsid w:val="00384419"/>
    <w:rsid w:val="003915DB"/>
    <w:rsid w:val="00391716"/>
    <w:rsid w:val="003918DD"/>
    <w:rsid w:val="00392767"/>
    <w:rsid w:val="00393FEC"/>
    <w:rsid w:val="00396599"/>
    <w:rsid w:val="003A2EB1"/>
    <w:rsid w:val="003A4B45"/>
    <w:rsid w:val="003A4C4A"/>
    <w:rsid w:val="003A58D5"/>
    <w:rsid w:val="003A5ABF"/>
    <w:rsid w:val="003A6BFD"/>
    <w:rsid w:val="003B2AA3"/>
    <w:rsid w:val="003B417E"/>
    <w:rsid w:val="003B4846"/>
    <w:rsid w:val="003B57AE"/>
    <w:rsid w:val="003B57D5"/>
    <w:rsid w:val="003B78EA"/>
    <w:rsid w:val="003C1624"/>
    <w:rsid w:val="003C463C"/>
    <w:rsid w:val="003C54B1"/>
    <w:rsid w:val="003C69F8"/>
    <w:rsid w:val="003C73B6"/>
    <w:rsid w:val="003CE752"/>
    <w:rsid w:val="003D25B9"/>
    <w:rsid w:val="003D282A"/>
    <w:rsid w:val="003D4299"/>
    <w:rsid w:val="003D4D47"/>
    <w:rsid w:val="003D71BB"/>
    <w:rsid w:val="003D7E21"/>
    <w:rsid w:val="003E3AFA"/>
    <w:rsid w:val="003E42EC"/>
    <w:rsid w:val="003E5BF3"/>
    <w:rsid w:val="003E5CFC"/>
    <w:rsid w:val="003E7A10"/>
    <w:rsid w:val="003F187F"/>
    <w:rsid w:val="003F293D"/>
    <w:rsid w:val="003F46EC"/>
    <w:rsid w:val="003F4D24"/>
    <w:rsid w:val="003F65D4"/>
    <w:rsid w:val="003F6B5C"/>
    <w:rsid w:val="003F6E33"/>
    <w:rsid w:val="003F7726"/>
    <w:rsid w:val="00401050"/>
    <w:rsid w:val="00401544"/>
    <w:rsid w:val="0040263B"/>
    <w:rsid w:val="00404106"/>
    <w:rsid w:val="00404879"/>
    <w:rsid w:val="00407963"/>
    <w:rsid w:val="00411369"/>
    <w:rsid w:val="00411DC1"/>
    <w:rsid w:val="00412F01"/>
    <w:rsid w:val="004133AD"/>
    <w:rsid w:val="004147DB"/>
    <w:rsid w:val="0041536D"/>
    <w:rsid w:val="00416697"/>
    <w:rsid w:val="004168EB"/>
    <w:rsid w:val="00417A4E"/>
    <w:rsid w:val="0042144E"/>
    <w:rsid w:val="00421D5F"/>
    <w:rsid w:val="004227D8"/>
    <w:rsid w:val="00422866"/>
    <w:rsid w:val="004228D3"/>
    <w:rsid w:val="00422E40"/>
    <w:rsid w:val="00424B2D"/>
    <w:rsid w:val="00427951"/>
    <w:rsid w:val="0042797D"/>
    <w:rsid w:val="004312C7"/>
    <w:rsid w:val="00431924"/>
    <w:rsid w:val="00432191"/>
    <w:rsid w:val="00432C06"/>
    <w:rsid w:val="004335E8"/>
    <w:rsid w:val="004362DB"/>
    <w:rsid w:val="00437031"/>
    <w:rsid w:val="004379B5"/>
    <w:rsid w:val="00440ED8"/>
    <w:rsid w:val="00441EAD"/>
    <w:rsid w:val="00446447"/>
    <w:rsid w:val="00446D56"/>
    <w:rsid w:val="00452547"/>
    <w:rsid w:val="00454233"/>
    <w:rsid w:val="00457062"/>
    <w:rsid w:val="004570AE"/>
    <w:rsid w:val="00457D49"/>
    <w:rsid w:val="004616B0"/>
    <w:rsid w:val="0046193F"/>
    <w:rsid w:val="00465641"/>
    <w:rsid w:val="00466185"/>
    <w:rsid w:val="004674BC"/>
    <w:rsid w:val="00467885"/>
    <w:rsid w:val="004679A5"/>
    <w:rsid w:val="0047063C"/>
    <w:rsid w:val="004706B5"/>
    <w:rsid w:val="0047099F"/>
    <w:rsid w:val="00471C29"/>
    <w:rsid w:val="00472037"/>
    <w:rsid w:val="004729AD"/>
    <w:rsid w:val="004733DC"/>
    <w:rsid w:val="0047376A"/>
    <w:rsid w:val="00473FD5"/>
    <w:rsid w:val="004745D0"/>
    <w:rsid w:val="004800B6"/>
    <w:rsid w:val="00483A50"/>
    <w:rsid w:val="00485505"/>
    <w:rsid w:val="0048626B"/>
    <w:rsid w:val="004905F2"/>
    <w:rsid w:val="004906AC"/>
    <w:rsid w:val="004926BE"/>
    <w:rsid w:val="004A1116"/>
    <w:rsid w:val="004A2B6E"/>
    <w:rsid w:val="004A3354"/>
    <w:rsid w:val="004A3E91"/>
    <w:rsid w:val="004A4283"/>
    <w:rsid w:val="004A5B7B"/>
    <w:rsid w:val="004A6D13"/>
    <w:rsid w:val="004B37EB"/>
    <w:rsid w:val="004B5988"/>
    <w:rsid w:val="004B6CFC"/>
    <w:rsid w:val="004C28D0"/>
    <w:rsid w:val="004C2D93"/>
    <w:rsid w:val="004C5865"/>
    <w:rsid w:val="004C5D7B"/>
    <w:rsid w:val="004C7D0E"/>
    <w:rsid w:val="004D42F2"/>
    <w:rsid w:val="004D43F9"/>
    <w:rsid w:val="004D470F"/>
    <w:rsid w:val="004D5444"/>
    <w:rsid w:val="004E07A8"/>
    <w:rsid w:val="004E0E93"/>
    <w:rsid w:val="004E347E"/>
    <w:rsid w:val="004E34FE"/>
    <w:rsid w:val="004E3D36"/>
    <w:rsid w:val="004E4CED"/>
    <w:rsid w:val="004E5E5A"/>
    <w:rsid w:val="004E6423"/>
    <w:rsid w:val="004F2056"/>
    <w:rsid w:val="004F2CD6"/>
    <w:rsid w:val="004F32A9"/>
    <w:rsid w:val="004F39EF"/>
    <w:rsid w:val="004F6A2E"/>
    <w:rsid w:val="004F7270"/>
    <w:rsid w:val="004F73CE"/>
    <w:rsid w:val="00500CE2"/>
    <w:rsid w:val="00500F93"/>
    <w:rsid w:val="00503DAA"/>
    <w:rsid w:val="005066B5"/>
    <w:rsid w:val="00506725"/>
    <w:rsid w:val="00506F23"/>
    <w:rsid w:val="0050772D"/>
    <w:rsid w:val="00510AB0"/>
    <w:rsid w:val="00510AB5"/>
    <w:rsid w:val="0051136D"/>
    <w:rsid w:val="0051232E"/>
    <w:rsid w:val="00516BE3"/>
    <w:rsid w:val="0052070E"/>
    <w:rsid w:val="00522F7F"/>
    <w:rsid w:val="0052370C"/>
    <w:rsid w:val="0052420F"/>
    <w:rsid w:val="005244A8"/>
    <w:rsid w:val="00524C8F"/>
    <w:rsid w:val="005252C4"/>
    <w:rsid w:val="00525BB1"/>
    <w:rsid w:val="00527AC9"/>
    <w:rsid w:val="00527B9A"/>
    <w:rsid w:val="005326F6"/>
    <w:rsid w:val="0053662C"/>
    <w:rsid w:val="00540898"/>
    <w:rsid w:val="005416D2"/>
    <w:rsid w:val="00543C9B"/>
    <w:rsid w:val="00543D3C"/>
    <w:rsid w:val="00545914"/>
    <w:rsid w:val="00547ED7"/>
    <w:rsid w:val="005500DC"/>
    <w:rsid w:val="00550772"/>
    <w:rsid w:val="0055142F"/>
    <w:rsid w:val="005549BA"/>
    <w:rsid w:val="005552D4"/>
    <w:rsid w:val="005556DE"/>
    <w:rsid w:val="00555BCB"/>
    <w:rsid w:val="005566A0"/>
    <w:rsid w:val="00556E94"/>
    <w:rsid w:val="00560204"/>
    <w:rsid w:val="0056221F"/>
    <w:rsid w:val="005627D6"/>
    <w:rsid w:val="005633D5"/>
    <w:rsid w:val="00563491"/>
    <w:rsid w:val="00565B3E"/>
    <w:rsid w:val="00565FCE"/>
    <w:rsid w:val="0056676B"/>
    <w:rsid w:val="0057358A"/>
    <w:rsid w:val="00573863"/>
    <w:rsid w:val="00573D73"/>
    <w:rsid w:val="00577078"/>
    <w:rsid w:val="00577955"/>
    <w:rsid w:val="00580F20"/>
    <w:rsid w:val="005810FF"/>
    <w:rsid w:val="00581C1F"/>
    <w:rsid w:val="0058202D"/>
    <w:rsid w:val="00582503"/>
    <w:rsid w:val="00583058"/>
    <w:rsid w:val="00585B26"/>
    <w:rsid w:val="00586AD5"/>
    <w:rsid w:val="005876D9"/>
    <w:rsid w:val="00594F84"/>
    <w:rsid w:val="005962CF"/>
    <w:rsid w:val="00597693"/>
    <w:rsid w:val="00597B63"/>
    <w:rsid w:val="005A0688"/>
    <w:rsid w:val="005A29C8"/>
    <w:rsid w:val="005A3315"/>
    <w:rsid w:val="005A3A56"/>
    <w:rsid w:val="005A4AAB"/>
    <w:rsid w:val="005A6B33"/>
    <w:rsid w:val="005A753E"/>
    <w:rsid w:val="005B02FC"/>
    <w:rsid w:val="005B088C"/>
    <w:rsid w:val="005B0D1B"/>
    <w:rsid w:val="005B1D8B"/>
    <w:rsid w:val="005B222F"/>
    <w:rsid w:val="005B2F62"/>
    <w:rsid w:val="005B4E72"/>
    <w:rsid w:val="005C07BC"/>
    <w:rsid w:val="005C1B9E"/>
    <w:rsid w:val="005C2C6D"/>
    <w:rsid w:val="005C4FDB"/>
    <w:rsid w:val="005C564D"/>
    <w:rsid w:val="005C5B27"/>
    <w:rsid w:val="005C5D5C"/>
    <w:rsid w:val="005C61EB"/>
    <w:rsid w:val="005C7EBB"/>
    <w:rsid w:val="005D1713"/>
    <w:rsid w:val="005D1C25"/>
    <w:rsid w:val="005D1F15"/>
    <w:rsid w:val="005D2FAF"/>
    <w:rsid w:val="005D4B55"/>
    <w:rsid w:val="005D5C9A"/>
    <w:rsid w:val="005D5E56"/>
    <w:rsid w:val="005E1C17"/>
    <w:rsid w:val="005E2D83"/>
    <w:rsid w:val="005E3294"/>
    <w:rsid w:val="005E3A35"/>
    <w:rsid w:val="005E4344"/>
    <w:rsid w:val="005E5AEA"/>
    <w:rsid w:val="005E5FFF"/>
    <w:rsid w:val="005F07A9"/>
    <w:rsid w:val="005F07B8"/>
    <w:rsid w:val="005F0C1C"/>
    <w:rsid w:val="005F3BB8"/>
    <w:rsid w:val="005F4FB7"/>
    <w:rsid w:val="005F57EC"/>
    <w:rsid w:val="005F67B2"/>
    <w:rsid w:val="00600AD2"/>
    <w:rsid w:val="006035E2"/>
    <w:rsid w:val="00603FEA"/>
    <w:rsid w:val="00605130"/>
    <w:rsid w:val="006053DB"/>
    <w:rsid w:val="006054FA"/>
    <w:rsid w:val="00606668"/>
    <w:rsid w:val="006076AA"/>
    <w:rsid w:val="0061011D"/>
    <w:rsid w:val="0061654B"/>
    <w:rsid w:val="00621648"/>
    <w:rsid w:val="00623409"/>
    <w:rsid w:val="00625856"/>
    <w:rsid w:val="006301CD"/>
    <w:rsid w:val="006302E1"/>
    <w:rsid w:val="0063199F"/>
    <w:rsid w:val="006330B2"/>
    <w:rsid w:val="0063360D"/>
    <w:rsid w:val="00637A88"/>
    <w:rsid w:val="00641428"/>
    <w:rsid w:val="00642373"/>
    <w:rsid w:val="00643512"/>
    <w:rsid w:val="006441FB"/>
    <w:rsid w:val="00644D3E"/>
    <w:rsid w:val="00647B41"/>
    <w:rsid w:val="00653584"/>
    <w:rsid w:val="00654112"/>
    <w:rsid w:val="00654A69"/>
    <w:rsid w:val="00655CB6"/>
    <w:rsid w:val="006568E2"/>
    <w:rsid w:val="00656D85"/>
    <w:rsid w:val="00660270"/>
    <w:rsid w:val="006614EE"/>
    <w:rsid w:val="0066458E"/>
    <w:rsid w:val="006658EC"/>
    <w:rsid w:val="00666C9D"/>
    <w:rsid w:val="006702CA"/>
    <w:rsid w:val="006704C6"/>
    <w:rsid w:val="006740F3"/>
    <w:rsid w:val="006743DC"/>
    <w:rsid w:val="006749DD"/>
    <w:rsid w:val="00677A03"/>
    <w:rsid w:val="00683743"/>
    <w:rsid w:val="00687CE1"/>
    <w:rsid w:val="00691670"/>
    <w:rsid w:val="00691D12"/>
    <w:rsid w:val="0069243C"/>
    <w:rsid w:val="00694A1A"/>
    <w:rsid w:val="00696932"/>
    <w:rsid w:val="006A37F3"/>
    <w:rsid w:val="006A4C13"/>
    <w:rsid w:val="006A4DEF"/>
    <w:rsid w:val="006A4F5E"/>
    <w:rsid w:val="006A5038"/>
    <w:rsid w:val="006A768F"/>
    <w:rsid w:val="006B3676"/>
    <w:rsid w:val="006B3A7F"/>
    <w:rsid w:val="006B4067"/>
    <w:rsid w:val="006B598A"/>
    <w:rsid w:val="006B689B"/>
    <w:rsid w:val="006B6B67"/>
    <w:rsid w:val="006B6D65"/>
    <w:rsid w:val="006B7090"/>
    <w:rsid w:val="006C1885"/>
    <w:rsid w:val="006C2A80"/>
    <w:rsid w:val="006C479D"/>
    <w:rsid w:val="006C5A54"/>
    <w:rsid w:val="006C6922"/>
    <w:rsid w:val="006D2D5E"/>
    <w:rsid w:val="006D685C"/>
    <w:rsid w:val="006D7572"/>
    <w:rsid w:val="006D767F"/>
    <w:rsid w:val="006E05C5"/>
    <w:rsid w:val="006E0E62"/>
    <w:rsid w:val="006E1BC2"/>
    <w:rsid w:val="006E1D2F"/>
    <w:rsid w:val="006E316D"/>
    <w:rsid w:val="006E444C"/>
    <w:rsid w:val="006E52D8"/>
    <w:rsid w:val="006E6DEC"/>
    <w:rsid w:val="006F0215"/>
    <w:rsid w:val="006F0A20"/>
    <w:rsid w:val="006F0C73"/>
    <w:rsid w:val="006F2B02"/>
    <w:rsid w:val="006F2D02"/>
    <w:rsid w:val="006F3BDE"/>
    <w:rsid w:val="006F5D0F"/>
    <w:rsid w:val="006F61F3"/>
    <w:rsid w:val="00700274"/>
    <w:rsid w:val="00700DBF"/>
    <w:rsid w:val="00702533"/>
    <w:rsid w:val="00710FBC"/>
    <w:rsid w:val="00711787"/>
    <w:rsid w:val="00711FB1"/>
    <w:rsid w:val="00713B47"/>
    <w:rsid w:val="007146B8"/>
    <w:rsid w:val="00714B68"/>
    <w:rsid w:val="007153E0"/>
    <w:rsid w:val="00715D7D"/>
    <w:rsid w:val="00716A6C"/>
    <w:rsid w:val="0072079D"/>
    <w:rsid w:val="0072095B"/>
    <w:rsid w:val="00720A87"/>
    <w:rsid w:val="007221B0"/>
    <w:rsid w:val="007224C5"/>
    <w:rsid w:val="007235F6"/>
    <w:rsid w:val="00723EB7"/>
    <w:rsid w:val="0072500D"/>
    <w:rsid w:val="00725201"/>
    <w:rsid w:val="00725328"/>
    <w:rsid w:val="00725C41"/>
    <w:rsid w:val="00725C69"/>
    <w:rsid w:val="007263E2"/>
    <w:rsid w:val="00727189"/>
    <w:rsid w:val="007274E7"/>
    <w:rsid w:val="0072776A"/>
    <w:rsid w:val="00727A22"/>
    <w:rsid w:val="007324A7"/>
    <w:rsid w:val="00732E16"/>
    <w:rsid w:val="00735271"/>
    <w:rsid w:val="007352C9"/>
    <w:rsid w:val="007363CC"/>
    <w:rsid w:val="00736D76"/>
    <w:rsid w:val="00741503"/>
    <w:rsid w:val="00741F03"/>
    <w:rsid w:val="007434FF"/>
    <w:rsid w:val="00744460"/>
    <w:rsid w:val="00744BF6"/>
    <w:rsid w:val="007456E1"/>
    <w:rsid w:val="00751788"/>
    <w:rsid w:val="00760837"/>
    <w:rsid w:val="007629C8"/>
    <w:rsid w:val="00762B65"/>
    <w:rsid w:val="00762E03"/>
    <w:rsid w:val="00763F2C"/>
    <w:rsid w:val="00764577"/>
    <w:rsid w:val="00766BDB"/>
    <w:rsid w:val="007673B0"/>
    <w:rsid w:val="0077139D"/>
    <w:rsid w:val="00774425"/>
    <w:rsid w:val="00776AA5"/>
    <w:rsid w:val="0077722E"/>
    <w:rsid w:val="007776DE"/>
    <w:rsid w:val="00777CF9"/>
    <w:rsid w:val="0078069C"/>
    <w:rsid w:val="00784A44"/>
    <w:rsid w:val="007929B3"/>
    <w:rsid w:val="007945DB"/>
    <w:rsid w:val="00794F39"/>
    <w:rsid w:val="007963D7"/>
    <w:rsid w:val="0079795F"/>
    <w:rsid w:val="007A1EB8"/>
    <w:rsid w:val="007A2C28"/>
    <w:rsid w:val="007A4B5D"/>
    <w:rsid w:val="007A4C95"/>
    <w:rsid w:val="007A575B"/>
    <w:rsid w:val="007A6142"/>
    <w:rsid w:val="007A6844"/>
    <w:rsid w:val="007B0025"/>
    <w:rsid w:val="007B0258"/>
    <w:rsid w:val="007B1152"/>
    <w:rsid w:val="007B4A15"/>
    <w:rsid w:val="007B57D1"/>
    <w:rsid w:val="007B75C6"/>
    <w:rsid w:val="007C0473"/>
    <w:rsid w:val="007C31A7"/>
    <w:rsid w:val="007C50FB"/>
    <w:rsid w:val="007C59D6"/>
    <w:rsid w:val="007C668A"/>
    <w:rsid w:val="007C7571"/>
    <w:rsid w:val="007D256A"/>
    <w:rsid w:val="007D3EED"/>
    <w:rsid w:val="007D6DC3"/>
    <w:rsid w:val="007D717E"/>
    <w:rsid w:val="007D734E"/>
    <w:rsid w:val="007D796B"/>
    <w:rsid w:val="007E1801"/>
    <w:rsid w:val="007E4F02"/>
    <w:rsid w:val="007E5897"/>
    <w:rsid w:val="007E5A55"/>
    <w:rsid w:val="007E5CEB"/>
    <w:rsid w:val="007E791A"/>
    <w:rsid w:val="007F0744"/>
    <w:rsid w:val="007F14B4"/>
    <w:rsid w:val="007F2D4A"/>
    <w:rsid w:val="007F35A9"/>
    <w:rsid w:val="007F3AEC"/>
    <w:rsid w:val="007F4A19"/>
    <w:rsid w:val="00802004"/>
    <w:rsid w:val="00802353"/>
    <w:rsid w:val="00802A9A"/>
    <w:rsid w:val="00803939"/>
    <w:rsid w:val="00803BEC"/>
    <w:rsid w:val="00805232"/>
    <w:rsid w:val="00805430"/>
    <w:rsid w:val="00805630"/>
    <w:rsid w:val="00805BF0"/>
    <w:rsid w:val="00806093"/>
    <w:rsid w:val="008076AF"/>
    <w:rsid w:val="008106CE"/>
    <w:rsid w:val="0081203E"/>
    <w:rsid w:val="0081264A"/>
    <w:rsid w:val="00813895"/>
    <w:rsid w:val="00814233"/>
    <w:rsid w:val="00814D69"/>
    <w:rsid w:val="00816413"/>
    <w:rsid w:val="008201FB"/>
    <w:rsid w:val="008210A4"/>
    <w:rsid w:val="00823069"/>
    <w:rsid w:val="0082320A"/>
    <w:rsid w:val="0082378C"/>
    <w:rsid w:val="00826596"/>
    <w:rsid w:val="008270A6"/>
    <w:rsid w:val="00827166"/>
    <w:rsid w:val="00827BB5"/>
    <w:rsid w:val="008304DD"/>
    <w:rsid w:val="00830AB7"/>
    <w:rsid w:val="00831868"/>
    <w:rsid w:val="00834D8C"/>
    <w:rsid w:val="008379AE"/>
    <w:rsid w:val="0083E6DA"/>
    <w:rsid w:val="00842DF8"/>
    <w:rsid w:val="0084345D"/>
    <w:rsid w:val="00843E1C"/>
    <w:rsid w:val="0084474A"/>
    <w:rsid w:val="00845A8C"/>
    <w:rsid w:val="0084659C"/>
    <w:rsid w:val="0084686F"/>
    <w:rsid w:val="008506FB"/>
    <w:rsid w:val="0085073A"/>
    <w:rsid w:val="0085091D"/>
    <w:rsid w:val="008516A4"/>
    <w:rsid w:val="008526EE"/>
    <w:rsid w:val="00856457"/>
    <w:rsid w:val="00863B84"/>
    <w:rsid w:val="00864617"/>
    <w:rsid w:val="008660DC"/>
    <w:rsid w:val="00866BC6"/>
    <w:rsid w:val="00866BFE"/>
    <w:rsid w:val="00867D0B"/>
    <w:rsid w:val="008690AD"/>
    <w:rsid w:val="00871267"/>
    <w:rsid w:val="008712AA"/>
    <w:rsid w:val="0087331A"/>
    <w:rsid w:val="00874684"/>
    <w:rsid w:val="00874C8E"/>
    <w:rsid w:val="00880EB6"/>
    <w:rsid w:val="00881F70"/>
    <w:rsid w:val="0088211D"/>
    <w:rsid w:val="008826D1"/>
    <w:rsid w:val="00883172"/>
    <w:rsid w:val="008850D6"/>
    <w:rsid w:val="00885156"/>
    <w:rsid w:val="0088739D"/>
    <w:rsid w:val="008903BE"/>
    <w:rsid w:val="00894C45"/>
    <w:rsid w:val="008A10DF"/>
    <w:rsid w:val="008A274E"/>
    <w:rsid w:val="008A2D07"/>
    <w:rsid w:val="008A44D1"/>
    <w:rsid w:val="008A5562"/>
    <w:rsid w:val="008A5A5C"/>
    <w:rsid w:val="008A629D"/>
    <w:rsid w:val="008A6407"/>
    <w:rsid w:val="008B2CA9"/>
    <w:rsid w:val="008B41F4"/>
    <w:rsid w:val="008B4891"/>
    <w:rsid w:val="008B78FF"/>
    <w:rsid w:val="008C0F6F"/>
    <w:rsid w:val="008C598C"/>
    <w:rsid w:val="008C5F6C"/>
    <w:rsid w:val="008C6CDF"/>
    <w:rsid w:val="008C6DA4"/>
    <w:rsid w:val="008D19FC"/>
    <w:rsid w:val="008D2AE8"/>
    <w:rsid w:val="008D3039"/>
    <w:rsid w:val="008D3121"/>
    <w:rsid w:val="008D3C9D"/>
    <w:rsid w:val="008D3DD2"/>
    <w:rsid w:val="008D4F65"/>
    <w:rsid w:val="008D548C"/>
    <w:rsid w:val="008D6360"/>
    <w:rsid w:val="008D6911"/>
    <w:rsid w:val="008E27E9"/>
    <w:rsid w:val="008E465F"/>
    <w:rsid w:val="008E5C47"/>
    <w:rsid w:val="008E61CE"/>
    <w:rsid w:val="008F0EA7"/>
    <w:rsid w:val="008F37AC"/>
    <w:rsid w:val="008F3B52"/>
    <w:rsid w:val="008F3BAA"/>
    <w:rsid w:val="008F4166"/>
    <w:rsid w:val="008F6DF8"/>
    <w:rsid w:val="008F7D17"/>
    <w:rsid w:val="008F7E1C"/>
    <w:rsid w:val="009010EB"/>
    <w:rsid w:val="00901F1D"/>
    <w:rsid w:val="00903F3D"/>
    <w:rsid w:val="00904B59"/>
    <w:rsid w:val="00905D2A"/>
    <w:rsid w:val="00906D19"/>
    <w:rsid w:val="00907ED6"/>
    <w:rsid w:val="00910D60"/>
    <w:rsid w:val="009149AE"/>
    <w:rsid w:val="00916749"/>
    <w:rsid w:val="00917397"/>
    <w:rsid w:val="009215C8"/>
    <w:rsid w:val="0092171D"/>
    <w:rsid w:val="00921FD5"/>
    <w:rsid w:val="00922DB1"/>
    <w:rsid w:val="00924563"/>
    <w:rsid w:val="00924F98"/>
    <w:rsid w:val="00925216"/>
    <w:rsid w:val="00925ACD"/>
    <w:rsid w:val="00927A5B"/>
    <w:rsid w:val="00930F30"/>
    <w:rsid w:val="00931225"/>
    <w:rsid w:val="00933F7C"/>
    <w:rsid w:val="0093403B"/>
    <w:rsid w:val="00934919"/>
    <w:rsid w:val="00936A56"/>
    <w:rsid w:val="00936AC2"/>
    <w:rsid w:val="00936ACE"/>
    <w:rsid w:val="009412F3"/>
    <w:rsid w:val="00942348"/>
    <w:rsid w:val="00942782"/>
    <w:rsid w:val="00942D5D"/>
    <w:rsid w:val="00943FE6"/>
    <w:rsid w:val="00944760"/>
    <w:rsid w:val="00945552"/>
    <w:rsid w:val="009473E1"/>
    <w:rsid w:val="00950373"/>
    <w:rsid w:val="009521CC"/>
    <w:rsid w:val="00952561"/>
    <w:rsid w:val="00953C5A"/>
    <w:rsid w:val="009551A6"/>
    <w:rsid w:val="0096187F"/>
    <w:rsid w:val="00963343"/>
    <w:rsid w:val="00965B6E"/>
    <w:rsid w:val="009660E4"/>
    <w:rsid w:val="0096730D"/>
    <w:rsid w:val="00970F93"/>
    <w:rsid w:val="00972F6E"/>
    <w:rsid w:val="00975676"/>
    <w:rsid w:val="00976729"/>
    <w:rsid w:val="009807CE"/>
    <w:rsid w:val="009808EC"/>
    <w:rsid w:val="00980974"/>
    <w:rsid w:val="00982D9F"/>
    <w:rsid w:val="00987406"/>
    <w:rsid w:val="009910F7"/>
    <w:rsid w:val="00992221"/>
    <w:rsid w:val="00992BFE"/>
    <w:rsid w:val="009947D5"/>
    <w:rsid w:val="0099697F"/>
    <w:rsid w:val="009A0833"/>
    <w:rsid w:val="009A1D2F"/>
    <w:rsid w:val="009A247B"/>
    <w:rsid w:val="009A2E71"/>
    <w:rsid w:val="009A4509"/>
    <w:rsid w:val="009A7BD4"/>
    <w:rsid w:val="009B3279"/>
    <w:rsid w:val="009B612D"/>
    <w:rsid w:val="009B61BF"/>
    <w:rsid w:val="009B7C75"/>
    <w:rsid w:val="009B808E"/>
    <w:rsid w:val="009C0C51"/>
    <w:rsid w:val="009C12F5"/>
    <w:rsid w:val="009C19AD"/>
    <w:rsid w:val="009C1C66"/>
    <w:rsid w:val="009C1D14"/>
    <w:rsid w:val="009C2D1D"/>
    <w:rsid w:val="009C4740"/>
    <w:rsid w:val="009C64DF"/>
    <w:rsid w:val="009C734B"/>
    <w:rsid w:val="009D2E25"/>
    <w:rsid w:val="009D460C"/>
    <w:rsid w:val="009D47DC"/>
    <w:rsid w:val="009D6E24"/>
    <w:rsid w:val="009D73C7"/>
    <w:rsid w:val="009D79C2"/>
    <w:rsid w:val="009E0389"/>
    <w:rsid w:val="009E3785"/>
    <w:rsid w:val="009E4265"/>
    <w:rsid w:val="009E6B97"/>
    <w:rsid w:val="009E779B"/>
    <w:rsid w:val="009F0C47"/>
    <w:rsid w:val="009F14E3"/>
    <w:rsid w:val="009F32DB"/>
    <w:rsid w:val="009F4DD3"/>
    <w:rsid w:val="009F528D"/>
    <w:rsid w:val="009F79A2"/>
    <w:rsid w:val="00A004AC"/>
    <w:rsid w:val="00A02758"/>
    <w:rsid w:val="00A03B21"/>
    <w:rsid w:val="00A04B8B"/>
    <w:rsid w:val="00A04BF8"/>
    <w:rsid w:val="00A04CD9"/>
    <w:rsid w:val="00A04E38"/>
    <w:rsid w:val="00A0515A"/>
    <w:rsid w:val="00A055BF"/>
    <w:rsid w:val="00A05CE7"/>
    <w:rsid w:val="00A06415"/>
    <w:rsid w:val="00A0691C"/>
    <w:rsid w:val="00A10B4C"/>
    <w:rsid w:val="00A11EEC"/>
    <w:rsid w:val="00A12DB5"/>
    <w:rsid w:val="00A13B0D"/>
    <w:rsid w:val="00A1469B"/>
    <w:rsid w:val="00A16F98"/>
    <w:rsid w:val="00A17ED3"/>
    <w:rsid w:val="00A21267"/>
    <w:rsid w:val="00A22ED6"/>
    <w:rsid w:val="00A24591"/>
    <w:rsid w:val="00A2DAAC"/>
    <w:rsid w:val="00A30938"/>
    <w:rsid w:val="00A3179F"/>
    <w:rsid w:val="00A34483"/>
    <w:rsid w:val="00A3714E"/>
    <w:rsid w:val="00A375AC"/>
    <w:rsid w:val="00A37A52"/>
    <w:rsid w:val="00A37B17"/>
    <w:rsid w:val="00A4143D"/>
    <w:rsid w:val="00A42926"/>
    <w:rsid w:val="00A42BEF"/>
    <w:rsid w:val="00A4395F"/>
    <w:rsid w:val="00A449CE"/>
    <w:rsid w:val="00A46752"/>
    <w:rsid w:val="00A47E0F"/>
    <w:rsid w:val="00A50DA0"/>
    <w:rsid w:val="00A514D6"/>
    <w:rsid w:val="00A535C7"/>
    <w:rsid w:val="00A53B07"/>
    <w:rsid w:val="00A54FF5"/>
    <w:rsid w:val="00A56849"/>
    <w:rsid w:val="00A57B44"/>
    <w:rsid w:val="00A60294"/>
    <w:rsid w:val="00A603BC"/>
    <w:rsid w:val="00A6563C"/>
    <w:rsid w:val="00A700BE"/>
    <w:rsid w:val="00A70357"/>
    <w:rsid w:val="00A70C3B"/>
    <w:rsid w:val="00A71111"/>
    <w:rsid w:val="00A714AC"/>
    <w:rsid w:val="00A72A47"/>
    <w:rsid w:val="00A7457C"/>
    <w:rsid w:val="00A75C26"/>
    <w:rsid w:val="00A76975"/>
    <w:rsid w:val="00A76CDE"/>
    <w:rsid w:val="00A8009D"/>
    <w:rsid w:val="00A80E10"/>
    <w:rsid w:val="00A811D1"/>
    <w:rsid w:val="00A81D78"/>
    <w:rsid w:val="00A82012"/>
    <w:rsid w:val="00A826EB"/>
    <w:rsid w:val="00A83622"/>
    <w:rsid w:val="00A843E1"/>
    <w:rsid w:val="00A86447"/>
    <w:rsid w:val="00A86D53"/>
    <w:rsid w:val="00A95BA7"/>
    <w:rsid w:val="00A9651C"/>
    <w:rsid w:val="00A96584"/>
    <w:rsid w:val="00A96B9F"/>
    <w:rsid w:val="00A96C15"/>
    <w:rsid w:val="00AA0AEB"/>
    <w:rsid w:val="00AA4B5D"/>
    <w:rsid w:val="00AA4E2F"/>
    <w:rsid w:val="00AA5E30"/>
    <w:rsid w:val="00AA7C6D"/>
    <w:rsid w:val="00AB16FF"/>
    <w:rsid w:val="00AB7358"/>
    <w:rsid w:val="00AB75AC"/>
    <w:rsid w:val="00AB7F68"/>
    <w:rsid w:val="00AC036D"/>
    <w:rsid w:val="00AC1B88"/>
    <w:rsid w:val="00AC2975"/>
    <w:rsid w:val="00AC29E1"/>
    <w:rsid w:val="00AC2C22"/>
    <w:rsid w:val="00AC3FD4"/>
    <w:rsid w:val="00AC495E"/>
    <w:rsid w:val="00AC5E9D"/>
    <w:rsid w:val="00AC6A47"/>
    <w:rsid w:val="00AC6EC2"/>
    <w:rsid w:val="00AC78D4"/>
    <w:rsid w:val="00AD0A95"/>
    <w:rsid w:val="00AD3FD8"/>
    <w:rsid w:val="00AD4509"/>
    <w:rsid w:val="00AD4692"/>
    <w:rsid w:val="00AD492F"/>
    <w:rsid w:val="00AD50E2"/>
    <w:rsid w:val="00AD5169"/>
    <w:rsid w:val="00AD54C8"/>
    <w:rsid w:val="00AD7A67"/>
    <w:rsid w:val="00AE0E6F"/>
    <w:rsid w:val="00AE1DA2"/>
    <w:rsid w:val="00AE2755"/>
    <w:rsid w:val="00AE3FBD"/>
    <w:rsid w:val="00AE52FE"/>
    <w:rsid w:val="00AE6877"/>
    <w:rsid w:val="00AF137B"/>
    <w:rsid w:val="00AF16F7"/>
    <w:rsid w:val="00B00B3E"/>
    <w:rsid w:val="00B015CE"/>
    <w:rsid w:val="00B07173"/>
    <w:rsid w:val="00B14F6E"/>
    <w:rsid w:val="00B1558D"/>
    <w:rsid w:val="00B16CAB"/>
    <w:rsid w:val="00B20607"/>
    <w:rsid w:val="00B2164C"/>
    <w:rsid w:val="00B22783"/>
    <w:rsid w:val="00B23D5C"/>
    <w:rsid w:val="00B263EA"/>
    <w:rsid w:val="00B26E58"/>
    <w:rsid w:val="00B30300"/>
    <w:rsid w:val="00B32E2D"/>
    <w:rsid w:val="00B33659"/>
    <w:rsid w:val="00B35388"/>
    <w:rsid w:val="00B35AAE"/>
    <w:rsid w:val="00B35B5F"/>
    <w:rsid w:val="00B366A1"/>
    <w:rsid w:val="00B37672"/>
    <w:rsid w:val="00B37C5B"/>
    <w:rsid w:val="00B37DBC"/>
    <w:rsid w:val="00B41855"/>
    <w:rsid w:val="00B42615"/>
    <w:rsid w:val="00B426D5"/>
    <w:rsid w:val="00B44B60"/>
    <w:rsid w:val="00B459C5"/>
    <w:rsid w:val="00B46BAF"/>
    <w:rsid w:val="00B475B0"/>
    <w:rsid w:val="00B51AAF"/>
    <w:rsid w:val="00B53818"/>
    <w:rsid w:val="00B53F1E"/>
    <w:rsid w:val="00B552F6"/>
    <w:rsid w:val="00B55AD1"/>
    <w:rsid w:val="00B5637B"/>
    <w:rsid w:val="00B5641F"/>
    <w:rsid w:val="00B57689"/>
    <w:rsid w:val="00B60C20"/>
    <w:rsid w:val="00B61E3F"/>
    <w:rsid w:val="00B62DE2"/>
    <w:rsid w:val="00B639B4"/>
    <w:rsid w:val="00B639C3"/>
    <w:rsid w:val="00B64F7D"/>
    <w:rsid w:val="00B6568A"/>
    <w:rsid w:val="00B67B6C"/>
    <w:rsid w:val="00B67D60"/>
    <w:rsid w:val="00B70792"/>
    <w:rsid w:val="00B708BB"/>
    <w:rsid w:val="00B720EB"/>
    <w:rsid w:val="00B721BB"/>
    <w:rsid w:val="00B73C30"/>
    <w:rsid w:val="00B7500A"/>
    <w:rsid w:val="00B75ECE"/>
    <w:rsid w:val="00B76EBB"/>
    <w:rsid w:val="00B77819"/>
    <w:rsid w:val="00B77CEB"/>
    <w:rsid w:val="00B8025F"/>
    <w:rsid w:val="00B83136"/>
    <w:rsid w:val="00B8346A"/>
    <w:rsid w:val="00B83F0F"/>
    <w:rsid w:val="00B87B5F"/>
    <w:rsid w:val="00B90CDA"/>
    <w:rsid w:val="00B939AD"/>
    <w:rsid w:val="00B965E4"/>
    <w:rsid w:val="00B974A7"/>
    <w:rsid w:val="00BA32D4"/>
    <w:rsid w:val="00BA5963"/>
    <w:rsid w:val="00BB45ED"/>
    <w:rsid w:val="00BB5FFC"/>
    <w:rsid w:val="00BC1346"/>
    <w:rsid w:val="00BC2533"/>
    <w:rsid w:val="00BC2986"/>
    <w:rsid w:val="00BC5271"/>
    <w:rsid w:val="00BD0EFB"/>
    <w:rsid w:val="00BD2EEF"/>
    <w:rsid w:val="00BD2F77"/>
    <w:rsid w:val="00BD45CE"/>
    <w:rsid w:val="00BD48EF"/>
    <w:rsid w:val="00BD513A"/>
    <w:rsid w:val="00BD6328"/>
    <w:rsid w:val="00BD6574"/>
    <w:rsid w:val="00BD6D42"/>
    <w:rsid w:val="00BE08ED"/>
    <w:rsid w:val="00BE3678"/>
    <w:rsid w:val="00BE39DC"/>
    <w:rsid w:val="00BE3C64"/>
    <w:rsid w:val="00BE6E21"/>
    <w:rsid w:val="00BE787A"/>
    <w:rsid w:val="00BE7A50"/>
    <w:rsid w:val="00BF1A0F"/>
    <w:rsid w:val="00BF1C7D"/>
    <w:rsid w:val="00BF1F38"/>
    <w:rsid w:val="00BF40F2"/>
    <w:rsid w:val="00BF6478"/>
    <w:rsid w:val="00BF6D8F"/>
    <w:rsid w:val="00BF6F84"/>
    <w:rsid w:val="00C011CD"/>
    <w:rsid w:val="00C015D0"/>
    <w:rsid w:val="00C01D9C"/>
    <w:rsid w:val="00C01F3B"/>
    <w:rsid w:val="00C02D83"/>
    <w:rsid w:val="00C03B2E"/>
    <w:rsid w:val="00C04D09"/>
    <w:rsid w:val="00C05800"/>
    <w:rsid w:val="00C05EB4"/>
    <w:rsid w:val="00C066E5"/>
    <w:rsid w:val="00C07D25"/>
    <w:rsid w:val="00C104DC"/>
    <w:rsid w:val="00C11312"/>
    <w:rsid w:val="00C115DC"/>
    <w:rsid w:val="00C12B37"/>
    <w:rsid w:val="00C1380F"/>
    <w:rsid w:val="00C15CB4"/>
    <w:rsid w:val="00C16D44"/>
    <w:rsid w:val="00C2011F"/>
    <w:rsid w:val="00C20EF7"/>
    <w:rsid w:val="00C20F79"/>
    <w:rsid w:val="00C21A32"/>
    <w:rsid w:val="00C2370E"/>
    <w:rsid w:val="00C23900"/>
    <w:rsid w:val="00C251AC"/>
    <w:rsid w:val="00C27B01"/>
    <w:rsid w:val="00C27F57"/>
    <w:rsid w:val="00C3034F"/>
    <w:rsid w:val="00C3040F"/>
    <w:rsid w:val="00C31A86"/>
    <w:rsid w:val="00C3341C"/>
    <w:rsid w:val="00C353D4"/>
    <w:rsid w:val="00C41F80"/>
    <w:rsid w:val="00C43FAD"/>
    <w:rsid w:val="00C4680D"/>
    <w:rsid w:val="00C4730D"/>
    <w:rsid w:val="00C5148B"/>
    <w:rsid w:val="00C5428D"/>
    <w:rsid w:val="00C55512"/>
    <w:rsid w:val="00C56407"/>
    <w:rsid w:val="00C61AB4"/>
    <w:rsid w:val="00C63217"/>
    <w:rsid w:val="00C63D18"/>
    <w:rsid w:val="00C64A21"/>
    <w:rsid w:val="00C661E5"/>
    <w:rsid w:val="00C66F35"/>
    <w:rsid w:val="00C67F35"/>
    <w:rsid w:val="00C70780"/>
    <w:rsid w:val="00C71098"/>
    <w:rsid w:val="00C71322"/>
    <w:rsid w:val="00C73C5F"/>
    <w:rsid w:val="00C749E5"/>
    <w:rsid w:val="00C74C4A"/>
    <w:rsid w:val="00C760E9"/>
    <w:rsid w:val="00C769C7"/>
    <w:rsid w:val="00C7946F"/>
    <w:rsid w:val="00C80914"/>
    <w:rsid w:val="00C812A0"/>
    <w:rsid w:val="00C83D1F"/>
    <w:rsid w:val="00C85213"/>
    <w:rsid w:val="00C859D8"/>
    <w:rsid w:val="00C91954"/>
    <w:rsid w:val="00C92BE0"/>
    <w:rsid w:val="00C92CD6"/>
    <w:rsid w:val="00C92CFB"/>
    <w:rsid w:val="00C92DFF"/>
    <w:rsid w:val="00C951E3"/>
    <w:rsid w:val="00C96B33"/>
    <w:rsid w:val="00CA5006"/>
    <w:rsid w:val="00CA55EF"/>
    <w:rsid w:val="00CA64BA"/>
    <w:rsid w:val="00CA6C80"/>
    <w:rsid w:val="00CA77FC"/>
    <w:rsid w:val="00CAD37E"/>
    <w:rsid w:val="00CB16F5"/>
    <w:rsid w:val="00CB1BEF"/>
    <w:rsid w:val="00CB59F8"/>
    <w:rsid w:val="00CB7253"/>
    <w:rsid w:val="00CC0B85"/>
    <w:rsid w:val="00CC16C7"/>
    <w:rsid w:val="00CC23D8"/>
    <w:rsid w:val="00CC304B"/>
    <w:rsid w:val="00CC3AA8"/>
    <w:rsid w:val="00CC60BE"/>
    <w:rsid w:val="00CC7A06"/>
    <w:rsid w:val="00CD3084"/>
    <w:rsid w:val="00CD40A3"/>
    <w:rsid w:val="00CE0853"/>
    <w:rsid w:val="00CE1987"/>
    <w:rsid w:val="00CE2909"/>
    <w:rsid w:val="00CE33A9"/>
    <w:rsid w:val="00CE34B7"/>
    <w:rsid w:val="00CE52DA"/>
    <w:rsid w:val="00CE5D21"/>
    <w:rsid w:val="00CE63FF"/>
    <w:rsid w:val="00CE7352"/>
    <w:rsid w:val="00CE7B77"/>
    <w:rsid w:val="00CE7F2D"/>
    <w:rsid w:val="00CF475B"/>
    <w:rsid w:val="00CF4C1E"/>
    <w:rsid w:val="00CF4CD2"/>
    <w:rsid w:val="00D0021F"/>
    <w:rsid w:val="00D00276"/>
    <w:rsid w:val="00D007A8"/>
    <w:rsid w:val="00D033CC"/>
    <w:rsid w:val="00D037D5"/>
    <w:rsid w:val="00D05192"/>
    <w:rsid w:val="00D05EFB"/>
    <w:rsid w:val="00D10C36"/>
    <w:rsid w:val="00D130A5"/>
    <w:rsid w:val="00D13C14"/>
    <w:rsid w:val="00D16D07"/>
    <w:rsid w:val="00D16D67"/>
    <w:rsid w:val="00D16E8E"/>
    <w:rsid w:val="00D17417"/>
    <w:rsid w:val="00D176CF"/>
    <w:rsid w:val="00D201E2"/>
    <w:rsid w:val="00D21AF5"/>
    <w:rsid w:val="00D22671"/>
    <w:rsid w:val="00D25A37"/>
    <w:rsid w:val="00D27D6B"/>
    <w:rsid w:val="00D30D79"/>
    <w:rsid w:val="00D33DE6"/>
    <w:rsid w:val="00D346E7"/>
    <w:rsid w:val="00D348B2"/>
    <w:rsid w:val="00D35659"/>
    <w:rsid w:val="00D42066"/>
    <w:rsid w:val="00D43CD8"/>
    <w:rsid w:val="00D456EE"/>
    <w:rsid w:val="00D4574A"/>
    <w:rsid w:val="00D45D91"/>
    <w:rsid w:val="00D47030"/>
    <w:rsid w:val="00D4721A"/>
    <w:rsid w:val="00D50056"/>
    <w:rsid w:val="00D527DF"/>
    <w:rsid w:val="00D5320B"/>
    <w:rsid w:val="00D53581"/>
    <w:rsid w:val="00D54F57"/>
    <w:rsid w:val="00D553E2"/>
    <w:rsid w:val="00D57BB0"/>
    <w:rsid w:val="00D612F5"/>
    <w:rsid w:val="00D6424A"/>
    <w:rsid w:val="00D649A9"/>
    <w:rsid w:val="00D6510A"/>
    <w:rsid w:val="00D664BB"/>
    <w:rsid w:val="00D67F09"/>
    <w:rsid w:val="00D71224"/>
    <w:rsid w:val="00D7237F"/>
    <w:rsid w:val="00D72FDC"/>
    <w:rsid w:val="00D759FE"/>
    <w:rsid w:val="00D763A8"/>
    <w:rsid w:val="00D76970"/>
    <w:rsid w:val="00D80F1F"/>
    <w:rsid w:val="00D83DD5"/>
    <w:rsid w:val="00D84365"/>
    <w:rsid w:val="00D84D74"/>
    <w:rsid w:val="00D92025"/>
    <w:rsid w:val="00D93349"/>
    <w:rsid w:val="00D93962"/>
    <w:rsid w:val="00D94E28"/>
    <w:rsid w:val="00D964CC"/>
    <w:rsid w:val="00D97FD5"/>
    <w:rsid w:val="00DA0907"/>
    <w:rsid w:val="00DA2E5A"/>
    <w:rsid w:val="00DA5243"/>
    <w:rsid w:val="00DA555F"/>
    <w:rsid w:val="00DA5DA4"/>
    <w:rsid w:val="00DA6A31"/>
    <w:rsid w:val="00DB283D"/>
    <w:rsid w:val="00DB2D34"/>
    <w:rsid w:val="00DB384F"/>
    <w:rsid w:val="00DB39BF"/>
    <w:rsid w:val="00DB5363"/>
    <w:rsid w:val="00DB7232"/>
    <w:rsid w:val="00DC0312"/>
    <w:rsid w:val="00DC0CD5"/>
    <w:rsid w:val="00DC1208"/>
    <w:rsid w:val="00DC1C12"/>
    <w:rsid w:val="00DC2E2F"/>
    <w:rsid w:val="00DC3067"/>
    <w:rsid w:val="00DC4610"/>
    <w:rsid w:val="00DC47E0"/>
    <w:rsid w:val="00DC55B1"/>
    <w:rsid w:val="00DD00AF"/>
    <w:rsid w:val="00DD04B5"/>
    <w:rsid w:val="00DD1843"/>
    <w:rsid w:val="00DD1F48"/>
    <w:rsid w:val="00DD2405"/>
    <w:rsid w:val="00DD3B7C"/>
    <w:rsid w:val="00DD3FA8"/>
    <w:rsid w:val="00DD5F84"/>
    <w:rsid w:val="00DD63ED"/>
    <w:rsid w:val="00DD7083"/>
    <w:rsid w:val="00DE0142"/>
    <w:rsid w:val="00DE022C"/>
    <w:rsid w:val="00DE0F30"/>
    <w:rsid w:val="00DE2434"/>
    <w:rsid w:val="00DE24E4"/>
    <w:rsid w:val="00DE2909"/>
    <w:rsid w:val="00DE461D"/>
    <w:rsid w:val="00DE6CB6"/>
    <w:rsid w:val="00DF1541"/>
    <w:rsid w:val="00DF1E94"/>
    <w:rsid w:val="00DF2181"/>
    <w:rsid w:val="00DF7475"/>
    <w:rsid w:val="00DF7C58"/>
    <w:rsid w:val="00DF7C62"/>
    <w:rsid w:val="00E01200"/>
    <w:rsid w:val="00E05880"/>
    <w:rsid w:val="00E05FD6"/>
    <w:rsid w:val="00E060AB"/>
    <w:rsid w:val="00E07FFB"/>
    <w:rsid w:val="00E1080B"/>
    <w:rsid w:val="00E109B1"/>
    <w:rsid w:val="00E13545"/>
    <w:rsid w:val="00E13D67"/>
    <w:rsid w:val="00E13E79"/>
    <w:rsid w:val="00E14089"/>
    <w:rsid w:val="00E14B70"/>
    <w:rsid w:val="00E1557D"/>
    <w:rsid w:val="00E15749"/>
    <w:rsid w:val="00E16906"/>
    <w:rsid w:val="00E16A82"/>
    <w:rsid w:val="00E170FB"/>
    <w:rsid w:val="00E21405"/>
    <w:rsid w:val="00E21788"/>
    <w:rsid w:val="00E218D0"/>
    <w:rsid w:val="00E22319"/>
    <w:rsid w:val="00E254BC"/>
    <w:rsid w:val="00E26191"/>
    <w:rsid w:val="00E26599"/>
    <w:rsid w:val="00E26AC8"/>
    <w:rsid w:val="00E2730A"/>
    <w:rsid w:val="00E30A49"/>
    <w:rsid w:val="00E32890"/>
    <w:rsid w:val="00E3493D"/>
    <w:rsid w:val="00E36174"/>
    <w:rsid w:val="00E40C0E"/>
    <w:rsid w:val="00E41877"/>
    <w:rsid w:val="00E41A62"/>
    <w:rsid w:val="00E42A58"/>
    <w:rsid w:val="00E450DE"/>
    <w:rsid w:val="00E4524C"/>
    <w:rsid w:val="00E4579F"/>
    <w:rsid w:val="00E45EC5"/>
    <w:rsid w:val="00E46302"/>
    <w:rsid w:val="00E51FC3"/>
    <w:rsid w:val="00E52CEA"/>
    <w:rsid w:val="00E541B4"/>
    <w:rsid w:val="00E54B58"/>
    <w:rsid w:val="00E5548F"/>
    <w:rsid w:val="00E60075"/>
    <w:rsid w:val="00E62B9A"/>
    <w:rsid w:val="00E63B83"/>
    <w:rsid w:val="00E64004"/>
    <w:rsid w:val="00E65E14"/>
    <w:rsid w:val="00E66D51"/>
    <w:rsid w:val="00E679A7"/>
    <w:rsid w:val="00E71285"/>
    <w:rsid w:val="00E73885"/>
    <w:rsid w:val="00E807BE"/>
    <w:rsid w:val="00E8255D"/>
    <w:rsid w:val="00E84C10"/>
    <w:rsid w:val="00E84F44"/>
    <w:rsid w:val="00E86F37"/>
    <w:rsid w:val="00E8793D"/>
    <w:rsid w:val="00E906B0"/>
    <w:rsid w:val="00E90936"/>
    <w:rsid w:val="00E91714"/>
    <w:rsid w:val="00E91E00"/>
    <w:rsid w:val="00E96B60"/>
    <w:rsid w:val="00E973F4"/>
    <w:rsid w:val="00E97A9A"/>
    <w:rsid w:val="00E97FD3"/>
    <w:rsid w:val="00EA0C26"/>
    <w:rsid w:val="00EA28CD"/>
    <w:rsid w:val="00EA2BE0"/>
    <w:rsid w:val="00EA3800"/>
    <w:rsid w:val="00EA6498"/>
    <w:rsid w:val="00EB276D"/>
    <w:rsid w:val="00EB2F22"/>
    <w:rsid w:val="00EC0ACC"/>
    <w:rsid w:val="00EC20A4"/>
    <w:rsid w:val="00EC2279"/>
    <w:rsid w:val="00EC2887"/>
    <w:rsid w:val="00EC5981"/>
    <w:rsid w:val="00EC5E4F"/>
    <w:rsid w:val="00ED3C35"/>
    <w:rsid w:val="00ED4955"/>
    <w:rsid w:val="00ED62D0"/>
    <w:rsid w:val="00ED64A2"/>
    <w:rsid w:val="00ED67A3"/>
    <w:rsid w:val="00ED6E7F"/>
    <w:rsid w:val="00ED6FBB"/>
    <w:rsid w:val="00ED75AB"/>
    <w:rsid w:val="00ED7CF4"/>
    <w:rsid w:val="00EE14C0"/>
    <w:rsid w:val="00EE1A71"/>
    <w:rsid w:val="00EE1CD5"/>
    <w:rsid w:val="00EE1EB4"/>
    <w:rsid w:val="00EE722B"/>
    <w:rsid w:val="00EE794A"/>
    <w:rsid w:val="00EE7DCC"/>
    <w:rsid w:val="00EF1313"/>
    <w:rsid w:val="00EF1663"/>
    <w:rsid w:val="00EF2F3E"/>
    <w:rsid w:val="00EF3ECA"/>
    <w:rsid w:val="00EF452E"/>
    <w:rsid w:val="00EF4E94"/>
    <w:rsid w:val="00EF61AA"/>
    <w:rsid w:val="00EF642A"/>
    <w:rsid w:val="00EF6C3D"/>
    <w:rsid w:val="00EF6C6B"/>
    <w:rsid w:val="00EF7C5F"/>
    <w:rsid w:val="00F01995"/>
    <w:rsid w:val="00F029B5"/>
    <w:rsid w:val="00F04134"/>
    <w:rsid w:val="00F04EBC"/>
    <w:rsid w:val="00F05780"/>
    <w:rsid w:val="00F05E4A"/>
    <w:rsid w:val="00F060C8"/>
    <w:rsid w:val="00F073FF"/>
    <w:rsid w:val="00F105E6"/>
    <w:rsid w:val="00F10A24"/>
    <w:rsid w:val="00F1188F"/>
    <w:rsid w:val="00F14290"/>
    <w:rsid w:val="00F1448A"/>
    <w:rsid w:val="00F14C53"/>
    <w:rsid w:val="00F1640C"/>
    <w:rsid w:val="00F20852"/>
    <w:rsid w:val="00F208D5"/>
    <w:rsid w:val="00F20FB9"/>
    <w:rsid w:val="00F21977"/>
    <w:rsid w:val="00F21BE1"/>
    <w:rsid w:val="00F22873"/>
    <w:rsid w:val="00F305C3"/>
    <w:rsid w:val="00F31074"/>
    <w:rsid w:val="00F326F4"/>
    <w:rsid w:val="00F32B08"/>
    <w:rsid w:val="00F33CBD"/>
    <w:rsid w:val="00F3409E"/>
    <w:rsid w:val="00F343B1"/>
    <w:rsid w:val="00F35D55"/>
    <w:rsid w:val="00F374C1"/>
    <w:rsid w:val="00F37DB7"/>
    <w:rsid w:val="00F4035F"/>
    <w:rsid w:val="00F40ABC"/>
    <w:rsid w:val="00F424F5"/>
    <w:rsid w:val="00F42B12"/>
    <w:rsid w:val="00F44CCD"/>
    <w:rsid w:val="00F45EB4"/>
    <w:rsid w:val="00F45F7A"/>
    <w:rsid w:val="00F52DC8"/>
    <w:rsid w:val="00F541AB"/>
    <w:rsid w:val="00F56715"/>
    <w:rsid w:val="00F56D5F"/>
    <w:rsid w:val="00F56EEE"/>
    <w:rsid w:val="00F57493"/>
    <w:rsid w:val="00F601D7"/>
    <w:rsid w:val="00F608AE"/>
    <w:rsid w:val="00F61BC8"/>
    <w:rsid w:val="00F62280"/>
    <w:rsid w:val="00F63625"/>
    <w:rsid w:val="00F63D26"/>
    <w:rsid w:val="00F648D2"/>
    <w:rsid w:val="00F660A8"/>
    <w:rsid w:val="00F66155"/>
    <w:rsid w:val="00F71D58"/>
    <w:rsid w:val="00F71F55"/>
    <w:rsid w:val="00F72211"/>
    <w:rsid w:val="00F732DD"/>
    <w:rsid w:val="00F80054"/>
    <w:rsid w:val="00F81D64"/>
    <w:rsid w:val="00F81EF3"/>
    <w:rsid w:val="00F8587B"/>
    <w:rsid w:val="00F861C2"/>
    <w:rsid w:val="00F86392"/>
    <w:rsid w:val="00F90520"/>
    <w:rsid w:val="00F921E3"/>
    <w:rsid w:val="00F92C11"/>
    <w:rsid w:val="00F93FF5"/>
    <w:rsid w:val="00F94E25"/>
    <w:rsid w:val="00F967DC"/>
    <w:rsid w:val="00F97B1D"/>
    <w:rsid w:val="00FA003D"/>
    <w:rsid w:val="00FA11C5"/>
    <w:rsid w:val="00FA1FDA"/>
    <w:rsid w:val="00FA32FB"/>
    <w:rsid w:val="00FA56A0"/>
    <w:rsid w:val="00FA69E0"/>
    <w:rsid w:val="00FA70F3"/>
    <w:rsid w:val="00FA7467"/>
    <w:rsid w:val="00FB185C"/>
    <w:rsid w:val="00FB1DB8"/>
    <w:rsid w:val="00FB3AA1"/>
    <w:rsid w:val="00FB5631"/>
    <w:rsid w:val="00FB5D4C"/>
    <w:rsid w:val="00FB64C5"/>
    <w:rsid w:val="00FB6CAB"/>
    <w:rsid w:val="00FC07AE"/>
    <w:rsid w:val="00FC0A7D"/>
    <w:rsid w:val="00FC1740"/>
    <w:rsid w:val="00FC373B"/>
    <w:rsid w:val="00FC7322"/>
    <w:rsid w:val="00FD0779"/>
    <w:rsid w:val="00FD092F"/>
    <w:rsid w:val="00FD09F8"/>
    <w:rsid w:val="00FD0CE4"/>
    <w:rsid w:val="00FD10F5"/>
    <w:rsid w:val="00FD2576"/>
    <w:rsid w:val="00FD2F61"/>
    <w:rsid w:val="00FD2FDF"/>
    <w:rsid w:val="00FD3A4A"/>
    <w:rsid w:val="00FD40C0"/>
    <w:rsid w:val="00FD415E"/>
    <w:rsid w:val="00FD4D52"/>
    <w:rsid w:val="00FD6A06"/>
    <w:rsid w:val="00FE0216"/>
    <w:rsid w:val="00FE06DD"/>
    <w:rsid w:val="00FE0882"/>
    <w:rsid w:val="00FE5632"/>
    <w:rsid w:val="00FE59CF"/>
    <w:rsid w:val="00FE6E01"/>
    <w:rsid w:val="00FF06FD"/>
    <w:rsid w:val="00FF2378"/>
    <w:rsid w:val="00FF2E18"/>
    <w:rsid w:val="00FF58FD"/>
    <w:rsid w:val="010BFD05"/>
    <w:rsid w:val="010C17BB"/>
    <w:rsid w:val="011F96AC"/>
    <w:rsid w:val="0128A0A2"/>
    <w:rsid w:val="0129C8CA"/>
    <w:rsid w:val="012C7B65"/>
    <w:rsid w:val="012EC376"/>
    <w:rsid w:val="013351D7"/>
    <w:rsid w:val="01431624"/>
    <w:rsid w:val="0147D42A"/>
    <w:rsid w:val="0149832B"/>
    <w:rsid w:val="0155FBB7"/>
    <w:rsid w:val="015E92A4"/>
    <w:rsid w:val="01648D9B"/>
    <w:rsid w:val="016A9E8E"/>
    <w:rsid w:val="017360EB"/>
    <w:rsid w:val="017832BD"/>
    <w:rsid w:val="0189949F"/>
    <w:rsid w:val="0189C659"/>
    <w:rsid w:val="018E8E55"/>
    <w:rsid w:val="01B1EC70"/>
    <w:rsid w:val="01C4A4B3"/>
    <w:rsid w:val="01C5A0D2"/>
    <w:rsid w:val="01E4BC77"/>
    <w:rsid w:val="01ED0B52"/>
    <w:rsid w:val="01F0C51F"/>
    <w:rsid w:val="01F83330"/>
    <w:rsid w:val="01FC5CDA"/>
    <w:rsid w:val="01FCE60D"/>
    <w:rsid w:val="0210C281"/>
    <w:rsid w:val="022391AD"/>
    <w:rsid w:val="022AB08A"/>
    <w:rsid w:val="0237F29E"/>
    <w:rsid w:val="023CAE96"/>
    <w:rsid w:val="02484435"/>
    <w:rsid w:val="0251B926"/>
    <w:rsid w:val="025B0782"/>
    <w:rsid w:val="026A880D"/>
    <w:rsid w:val="026BC7E3"/>
    <w:rsid w:val="0272B390"/>
    <w:rsid w:val="027C7D72"/>
    <w:rsid w:val="029564A8"/>
    <w:rsid w:val="0295932A"/>
    <w:rsid w:val="029E6FF8"/>
    <w:rsid w:val="02BB6D30"/>
    <w:rsid w:val="02BEEE25"/>
    <w:rsid w:val="02C4DEFC"/>
    <w:rsid w:val="02CBA4E0"/>
    <w:rsid w:val="02CC378E"/>
    <w:rsid w:val="02DF16CC"/>
    <w:rsid w:val="030C6E5D"/>
    <w:rsid w:val="03145BE3"/>
    <w:rsid w:val="0325114B"/>
    <w:rsid w:val="032DDE38"/>
    <w:rsid w:val="033D957A"/>
    <w:rsid w:val="034B4938"/>
    <w:rsid w:val="03513A9D"/>
    <w:rsid w:val="0356B241"/>
    <w:rsid w:val="035BE53A"/>
    <w:rsid w:val="036B48AF"/>
    <w:rsid w:val="03937536"/>
    <w:rsid w:val="0399C4A0"/>
    <w:rsid w:val="039A2579"/>
    <w:rsid w:val="039D57A2"/>
    <w:rsid w:val="039DF1F7"/>
    <w:rsid w:val="03B18083"/>
    <w:rsid w:val="03BE618F"/>
    <w:rsid w:val="03CFFB3B"/>
    <w:rsid w:val="03D96C1C"/>
    <w:rsid w:val="03E630F7"/>
    <w:rsid w:val="03EAFB01"/>
    <w:rsid w:val="03F747AB"/>
    <w:rsid w:val="03F781C0"/>
    <w:rsid w:val="03F96252"/>
    <w:rsid w:val="04085FFA"/>
    <w:rsid w:val="040F0716"/>
    <w:rsid w:val="0412EBC1"/>
    <w:rsid w:val="041B98A9"/>
    <w:rsid w:val="042E60D0"/>
    <w:rsid w:val="0439923E"/>
    <w:rsid w:val="043F751C"/>
    <w:rsid w:val="0459CFB2"/>
    <w:rsid w:val="04605D81"/>
    <w:rsid w:val="047206D8"/>
    <w:rsid w:val="04740EA7"/>
    <w:rsid w:val="047C9B41"/>
    <w:rsid w:val="048D0AA1"/>
    <w:rsid w:val="04D14E2A"/>
    <w:rsid w:val="04D1DF8C"/>
    <w:rsid w:val="04DD5E52"/>
    <w:rsid w:val="04E0F304"/>
    <w:rsid w:val="04E1F154"/>
    <w:rsid w:val="04E45371"/>
    <w:rsid w:val="05105875"/>
    <w:rsid w:val="051F6980"/>
    <w:rsid w:val="0521B07E"/>
    <w:rsid w:val="052B2CDE"/>
    <w:rsid w:val="052BDE40"/>
    <w:rsid w:val="052FF388"/>
    <w:rsid w:val="0536B8AD"/>
    <w:rsid w:val="0537D26A"/>
    <w:rsid w:val="055839B2"/>
    <w:rsid w:val="05648BF7"/>
    <w:rsid w:val="0565B976"/>
    <w:rsid w:val="056F3B60"/>
    <w:rsid w:val="05764EAA"/>
    <w:rsid w:val="057EE8D8"/>
    <w:rsid w:val="05836F6A"/>
    <w:rsid w:val="05890916"/>
    <w:rsid w:val="0591675F"/>
    <w:rsid w:val="0593360C"/>
    <w:rsid w:val="05AE9289"/>
    <w:rsid w:val="05AFEE6E"/>
    <w:rsid w:val="05B030E5"/>
    <w:rsid w:val="05CA095A"/>
    <w:rsid w:val="05D5629F"/>
    <w:rsid w:val="05D8B759"/>
    <w:rsid w:val="0603D850"/>
    <w:rsid w:val="06087026"/>
    <w:rsid w:val="060CE8A5"/>
    <w:rsid w:val="0626E7B6"/>
    <w:rsid w:val="062D4C85"/>
    <w:rsid w:val="062E5015"/>
    <w:rsid w:val="06378CD1"/>
    <w:rsid w:val="06469CEC"/>
    <w:rsid w:val="0648C708"/>
    <w:rsid w:val="0653E3CC"/>
    <w:rsid w:val="066E10D8"/>
    <w:rsid w:val="06833D5F"/>
    <w:rsid w:val="0688F281"/>
    <w:rsid w:val="068EFA5B"/>
    <w:rsid w:val="068FF67A"/>
    <w:rsid w:val="06904C58"/>
    <w:rsid w:val="06A9FB75"/>
    <w:rsid w:val="06B1B570"/>
    <w:rsid w:val="06B4FB35"/>
    <w:rsid w:val="06B61B50"/>
    <w:rsid w:val="06D29E2A"/>
    <w:rsid w:val="06D38FC9"/>
    <w:rsid w:val="06D960B3"/>
    <w:rsid w:val="06DAE1B6"/>
    <w:rsid w:val="06DE335C"/>
    <w:rsid w:val="06DFF601"/>
    <w:rsid w:val="06E2CF3C"/>
    <w:rsid w:val="06FBD9BA"/>
    <w:rsid w:val="0700483D"/>
    <w:rsid w:val="071314AF"/>
    <w:rsid w:val="07185189"/>
    <w:rsid w:val="071CCC08"/>
    <w:rsid w:val="071DAD96"/>
    <w:rsid w:val="07376DFB"/>
    <w:rsid w:val="0748B251"/>
    <w:rsid w:val="07490CE9"/>
    <w:rsid w:val="0763C52D"/>
    <w:rsid w:val="0763DDAE"/>
    <w:rsid w:val="076E4F89"/>
    <w:rsid w:val="0770B82E"/>
    <w:rsid w:val="0780C510"/>
    <w:rsid w:val="07859BF2"/>
    <w:rsid w:val="078E64CF"/>
    <w:rsid w:val="079A0E08"/>
    <w:rsid w:val="079DD432"/>
    <w:rsid w:val="07A56852"/>
    <w:rsid w:val="07AB64B2"/>
    <w:rsid w:val="07B8C4AF"/>
    <w:rsid w:val="07BFA11F"/>
    <w:rsid w:val="07C105D6"/>
    <w:rsid w:val="07C7816C"/>
    <w:rsid w:val="07CDD428"/>
    <w:rsid w:val="07E2B2ED"/>
    <w:rsid w:val="07F057F1"/>
    <w:rsid w:val="07F41B52"/>
    <w:rsid w:val="08004EAD"/>
    <w:rsid w:val="0804FBF4"/>
    <w:rsid w:val="08080597"/>
    <w:rsid w:val="0817667E"/>
    <w:rsid w:val="081E1FBC"/>
    <w:rsid w:val="082A0B96"/>
    <w:rsid w:val="082C1199"/>
    <w:rsid w:val="082DD2A7"/>
    <w:rsid w:val="08333498"/>
    <w:rsid w:val="0843CBAB"/>
    <w:rsid w:val="0854637A"/>
    <w:rsid w:val="0871B281"/>
    <w:rsid w:val="0871C944"/>
    <w:rsid w:val="088AD1C7"/>
    <w:rsid w:val="088AF3E4"/>
    <w:rsid w:val="0891033C"/>
    <w:rsid w:val="0898ACE3"/>
    <w:rsid w:val="08B27F8A"/>
    <w:rsid w:val="08B4D1FF"/>
    <w:rsid w:val="08B6A48A"/>
    <w:rsid w:val="08BD4D83"/>
    <w:rsid w:val="08BE72C7"/>
    <w:rsid w:val="08C27F80"/>
    <w:rsid w:val="08CB4780"/>
    <w:rsid w:val="08DF04EC"/>
    <w:rsid w:val="08DF8954"/>
    <w:rsid w:val="08DFABD0"/>
    <w:rsid w:val="08EB7DCF"/>
    <w:rsid w:val="08FF958E"/>
    <w:rsid w:val="0913BD2F"/>
    <w:rsid w:val="09216031"/>
    <w:rsid w:val="09231950"/>
    <w:rsid w:val="09356670"/>
    <w:rsid w:val="0942C9C5"/>
    <w:rsid w:val="095F8A3E"/>
    <w:rsid w:val="0966EAC8"/>
    <w:rsid w:val="0968F79E"/>
    <w:rsid w:val="096B3251"/>
    <w:rsid w:val="0970DA2C"/>
    <w:rsid w:val="09729466"/>
    <w:rsid w:val="097C28E2"/>
    <w:rsid w:val="098CB8E2"/>
    <w:rsid w:val="0993B6BC"/>
    <w:rsid w:val="099E4CA0"/>
    <w:rsid w:val="09A3D5F8"/>
    <w:rsid w:val="09B3BA31"/>
    <w:rsid w:val="09BC8383"/>
    <w:rsid w:val="09BCBBCA"/>
    <w:rsid w:val="09E642ED"/>
    <w:rsid w:val="09FB4888"/>
    <w:rsid w:val="09FEB836"/>
    <w:rsid w:val="0A019AAC"/>
    <w:rsid w:val="0A08E5B0"/>
    <w:rsid w:val="0A18E6EF"/>
    <w:rsid w:val="0A1BD080"/>
    <w:rsid w:val="0A2F205C"/>
    <w:rsid w:val="0A3EAC14"/>
    <w:rsid w:val="0A42AC83"/>
    <w:rsid w:val="0A50C2B4"/>
    <w:rsid w:val="0A5BBA1B"/>
    <w:rsid w:val="0A6AA6D8"/>
    <w:rsid w:val="0A703FCF"/>
    <w:rsid w:val="0A8DE523"/>
    <w:rsid w:val="0A90B9A2"/>
    <w:rsid w:val="0AA5EA38"/>
    <w:rsid w:val="0AA8A081"/>
    <w:rsid w:val="0AD73D14"/>
    <w:rsid w:val="0AEB5AAF"/>
    <w:rsid w:val="0AF4BB1D"/>
    <w:rsid w:val="0AFE01DF"/>
    <w:rsid w:val="0B01C138"/>
    <w:rsid w:val="0B0E64C7"/>
    <w:rsid w:val="0B150F67"/>
    <w:rsid w:val="0B1550EC"/>
    <w:rsid w:val="0B264E13"/>
    <w:rsid w:val="0B2D191A"/>
    <w:rsid w:val="0B2DFDCD"/>
    <w:rsid w:val="0B337535"/>
    <w:rsid w:val="0B5853E4"/>
    <w:rsid w:val="0B5B4841"/>
    <w:rsid w:val="0B83D368"/>
    <w:rsid w:val="0B87597E"/>
    <w:rsid w:val="0B95BB65"/>
    <w:rsid w:val="0BA60F4D"/>
    <w:rsid w:val="0BBBBD87"/>
    <w:rsid w:val="0BD39055"/>
    <w:rsid w:val="0BF8DA86"/>
    <w:rsid w:val="0C052035"/>
    <w:rsid w:val="0C05BB72"/>
    <w:rsid w:val="0C10F0A1"/>
    <w:rsid w:val="0C136291"/>
    <w:rsid w:val="0C19D140"/>
    <w:rsid w:val="0C222A0B"/>
    <w:rsid w:val="0C2F02E8"/>
    <w:rsid w:val="0C309FBE"/>
    <w:rsid w:val="0C373650"/>
    <w:rsid w:val="0C3C84C7"/>
    <w:rsid w:val="0C4260C5"/>
    <w:rsid w:val="0C558F6F"/>
    <w:rsid w:val="0C61D5F2"/>
    <w:rsid w:val="0C683481"/>
    <w:rsid w:val="0C68DA13"/>
    <w:rsid w:val="0C6907E9"/>
    <w:rsid w:val="0C699B71"/>
    <w:rsid w:val="0C7A152B"/>
    <w:rsid w:val="0C818204"/>
    <w:rsid w:val="0C8B7D97"/>
    <w:rsid w:val="0C92195D"/>
    <w:rsid w:val="0C97CEB4"/>
    <w:rsid w:val="0CA27E15"/>
    <w:rsid w:val="0CB44CC2"/>
    <w:rsid w:val="0CC97EBE"/>
    <w:rsid w:val="0CD26B48"/>
    <w:rsid w:val="0CD69DFD"/>
    <w:rsid w:val="0CD85702"/>
    <w:rsid w:val="0CD95321"/>
    <w:rsid w:val="0CE8E93B"/>
    <w:rsid w:val="0D072584"/>
    <w:rsid w:val="0D08A2F0"/>
    <w:rsid w:val="0D0D0C1B"/>
    <w:rsid w:val="0D11D0E6"/>
    <w:rsid w:val="0D11EB6E"/>
    <w:rsid w:val="0D1D7C65"/>
    <w:rsid w:val="0D23389F"/>
    <w:rsid w:val="0D23423E"/>
    <w:rsid w:val="0D386716"/>
    <w:rsid w:val="0D3C103D"/>
    <w:rsid w:val="0D5EA0DC"/>
    <w:rsid w:val="0D68976B"/>
    <w:rsid w:val="0D6E3592"/>
    <w:rsid w:val="0D89958D"/>
    <w:rsid w:val="0DAE70E8"/>
    <w:rsid w:val="0DB12B30"/>
    <w:rsid w:val="0DB31CF3"/>
    <w:rsid w:val="0DB69A9C"/>
    <w:rsid w:val="0DCF4583"/>
    <w:rsid w:val="0DD2FAAC"/>
    <w:rsid w:val="0DD6DE37"/>
    <w:rsid w:val="0DF0FE1F"/>
    <w:rsid w:val="0E041D9F"/>
    <w:rsid w:val="0E052E44"/>
    <w:rsid w:val="0E13DC06"/>
    <w:rsid w:val="0E32D274"/>
    <w:rsid w:val="0E4E47D6"/>
    <w:rsid w:val="0E4FB8AB"/>
    <w:rsid w:val="0E68F2EE"/>
    <w:rsid w:val="0E71BDC3"/>
    <w:rsid w:val="0E7CBA07"/>
    <w:rsid w:val="0E851DCD"/>
    <w:rsid w:val="0E85A7D7"/>
    <w:rsid w:val="0E881243"/>
    <w:rsid w:val="0E88D169"/>
    <w:rsid w:val="0E8C74E3"/>
    <w:rsid w:val="0E98E2E4"/>
    <w:rsid w:val="0EB02529"/>
    <w:rsid w:val="0EC081AA"/>
    <w:rsid w:val="0EC4522A"/>
    <w:rsid w:val="0ED09596"/>
    <w:rsid w:val="0ED500FE"/>
    <w:rsid w:val="0EEBA780"/>
    <w:rsid w:val="0EF61163"/>
    <w:rsid w:val="0EF77345"/>
    <w:rsid w:val="0EFE33D0"/>
    <w:rsid w:val="0F1B1B83"/>
    <w:rsid w:val="0F3210FD"/>
    <w:rsid w:val="0F4A00FC"/>
    <w:rsid w:val="0F5231EA"/>
    <w:rsid w:val="0F53B6C1"/>
    <w:rsid w:val="0F5574CF"/>
    <w:rsid w:val="0F5B1A44"/>
    <w:rsid w:val="0F6166C8"/>
    <w:rsid w:val="0F66CFDD"/>
    <w:rsid w:val="0F69931D"/>
    <w:rsid w:val="0F6ED712"/>
    <w:rsid w:val="0F783DB5"/>
    <w:rsid w:val="0F840A97"/>
    <w:rsid w:val="0F8D4C7B"/>
    <w:rsid w:val="0F8DAB03"/>
    <w:rsid w:val="0F98C1FC"/>
    <w:rsid w:val="0FA20AEF"/>
    <w:rsid w:val="0FAEDE60"/>
    <w:rsid w:val="0FB9055A"/>
    <w:rsid w:val="0FBC6CFC"/>
    <w:rsid w:val="0FC12163"/>
    <w:rsid w:val="0FC5212F"/>
    <w:rsid w:val="0FEBED84"/>
    <w:rsid w:val="10120189"/>
    <w:rsid w:val="10140207"/>
    <w:rsid w:val="102DBD45"/>
    <w:rsid w:val="1035AACB"/>
    <w:rsid w:val="1052F57A"/>
    <w:rsid w:val="10539EF6"/>
    <w:rsid w:val="10557A6B"/>
    <w:rsid w:val="106F0BB9"/>
    <w:rsid w:val="108F7FCE"/>
    <w:rsid w:val="1091E1C4"/>
    <w:rsid w:val="1093A155"/>
    <w:rsid w:val="1093C91C"/>
    <w:rsid w:val="10A2ACCA"/>
    <w:rsid w:val="10A5F90E"/>
    <w:rsid w:val="10ACF372"/>
    <w:rsid w:val="10BA7842"/>
    <w:rsid w:val="10BAF314"/>
    <w:rsid w:val="10CEC977"/>
    <w:rsid w:val="10D0C764"/>
    <w:rsid w:val="10D66CFE"/>
    <w:rsid w:val="10D7E0C5"/>
    <w:rsid w:val="10E6CCEA"/>
    <w:rsid w:val="10EC881F"/>
    <w:rsid w:val="10F1344A"/>
    <w:rsid w:val="10F8D8D4"/>
    <w:rsid w:val="1102C2C5"/>
    <w:rsid w:val="11075A8A"/>
    <w:rsid w:val="110AA773"/>
    <w:rsid w:val="1120A820"/>
    <w:rsid w:val="1127A756"/>
    <w:rsid w:val="1135AF6C"/>
    <w:rsid w:val="113A387B"/>
    <w:rsid w:val="114EF143"/>
    <w:rsid w:val="1153B471"/>
    <w:rsid w:val="115C12E7"/>
    <w:rsid w:val="115E7000"/>
    <w:rsid w:val="117A7A17"/>
    <w:rsid w:val="118817C7"/>
    <w:rsid w:val="11970B88"/>
    <w:rsid w:val="119D3234"/>
    <w:rsid w:val="119E2E53"/>
    <w:rsid w:val="11A6C881"/>
    <w:rsid w:val="11BE303E"/>
    <w:rsid w:val="11BFB305"/>
    <w:rsid w:val="11BFF0DE"/>
    <w:rsid w:val="11C984E1"/>
    <w:rsid w:val="11CB11E9"/>
    <w:rsid w:val="11D3B04A"/>
    <w:rsid w:val="11D917D0"/>
    <w:rsid w:val="11DA155A"/>
    <w:rsid w:val="11DC1413"/>
    <w:rsid w:val="11EB4A41"/>
    <w:rsid w:val="11F0AF1B"/>
    <w:rsid w:val="11FB1DDB"/>
    <w:rsid w:val="120F9BC6"/>
    <w:rsid w:val="121A1EC1"/>
    <w:rsid w:val="121D945D"/>
    <w:rsid w:val="122EA274"/>
    <w:rsid w:val="122F3FCE"/>
    <w:rsid w:val="12554C84"/>
    <w:rsid w:val="12593D00"/>
    <w:rsid w:val="125FDEF0"/>
    <w:rsid w:val="126A99D8"/>
    <w:rsid w:val="127341FA"/>
    <w:rsid w:val="12776ECD"/>
    <w:rsid w:val="12778705"/>
    <w:rsid w:val="127BADFD"/>
    <w:rsid w:val="12867497"/>
    <w:rsid w:val="1287E8C6"/>
    <w:rsid w:val="12931181"/>
    <w:rsid w:val="1293D20C"/>
    <w:rsid w:val="12955785"/>
    <w:rsid w:val="12B09295"/>
    <w:rsid w:val="12C036AE"/>
    <w:rsid w:val="12C5EAC7"/>
    <w:rsid w:val="12D79B2B"/>
    <w:rsid w:val="13064397"/>
    <w:rsid w:val="131AC8EC"/>
    <w:rsid w:val="131ADFA6"/>
    <w:rsid w:val="131E204D"/>
    <w:rsid w:val="13256594"/>
    <w:rsid w:val="132C443E"/>
    <w:rsid w:val="132CBE6C"/>
    <w:rsid w:val="13339B28"/>
    <w:rsid w:val="133BE87A"/>
    <w:rsid w:val="13452EE6"/>
    <w:rsid w:val="13578107"/>
    <w:rsid w:val="1358E267"/>
    <w:rsid w:val="136ABF4C"/>
    <w:rsid w:val="136C52B6"/>
    <w:rsid w:val="1374E831"/>
    <w:rsid w:val="137546B9"/>
    <w:rsid w:val="1381F75C"/>
    <w:rsid w:val="13971CCF"/>
    <w:rsid w:val="13A0BB75"/>
    <w:rsid w:val="13A2E92F"/>
    <w:rsid w:val="13A6A29F"/>
    <w:rsid w:val="13B05A29"/>
    <w:rsid w:val="13C7D2B3"/>
    <w:rsid w:val="13CBAD31"/>
    <w:rsid w:val="13CE8D0B"/>
    <w:rsid w:val="13DD735E"/>
    <w:rsid w:val="13EE8CA6"/>
    <w:rsid w:val="13F11CE5"/>
    <w:rsid w:val="13FC39FD"/>
    <w:rsid w:val="140449C2"/>
    <w:rsid w:val="1416551A"/>
    <w:rsid w:val="1426A273"/>
    <w:rsid w:val="142E3076"/>
    <w:rsid w:val="143DCFEC"/>
    <w:rsid w:val="14457313"/>
    <w:rsid w:val="14624A5A"/>
    <w:rsid w:val="146BFA72"/>
    <w:rsid w:val="1480CBB6"/>
    <w:rsid w:val="1483842E"/>
    <w:rsid w:val="148F5E80"/>
    <w:rsid w:val="1490AA21"/>
    <w:rsid w:val="14A0EAC1"/>
    <w:rsid w:val="14AE982B"/>
    <w:rsid w:val="14B3315D"/>
    <w:rsid w:val="14C1250F"/>
    <w:rsid w:val="14C71177"/>
    <w:rsid w:val="14CFCAA3"/>
    <w:rsid w:val="14D5BBBE"/>
    <w:rsid w:val="14EB282C"/>
    <w:rsid w:val="14ECFF34"/>
    <w:rsid w:val="14FF7DBB"/>
    <w:rsid w:val="150A86C3"/>
    <w:rsid w:val="150FC331"/>
    <w:rsid w:val="1518DBD2"/>
    <w:rsid w:val="151A7A9D"/>
    <w:rsid w:val="152EF78F"/>
    <w:rsid w:val="153F3EFA"/>
    <w:rsid w:val="154A2A39"/>
    <w:rsid w:val="155AF0BF"/>
    <w:rsid w:val="157943BF"/>
    <w:rsid w:val="15823A84"/>
    <w:rsid w:val="1584485A"/>
    <w:rsid w:val="158DE965"/>
    <w:rsid w:val="159F859C"/>
    <w:rsid w:val="15A039E7"/>
    <w:rsid w:val="15A1AC68"/>
    <w:rsid w:val="15A711C2"/>
    <w:rsid w:val="15A7BF76"/>
    <w:rsid w:val="15BABA01"/>
    <w:rsid w:val="15CA3C52"/>
    <w:rsid w:val="15CB6E2F"/>
    <w:rsid w:val="15D1EE5D"/>
    <w:rsid w:val="15D2EC2B"/>
    <w:rsid w:val="15D444C7"/>
    <w:rsid w:val="15DBC649"/>
    <w:rsid w:val="15DF0BD9"/>
    <w:rsid w:val="15F3F53C"/>
    <w:rsid w:val="15FB5A23"/>
    <w:rsid w:val="160A2C2B"/>
    <w:rsid w:val="160B1A46"/>
    <w:rsid w:val="16183A27"/>
    <w:rsid w:val="161F7753"/>
    <w:rsid w:val="1624BBFC"/>
    <w:rsid w:val="1628CDF0"/>
    <w:rsid w:val="162B5BB7"/>
    <w:rsid w:val="1637291D"/>
    <w:rsid w:val="164245DA"/>
    <w:rsid w:val="164C6514"/>
    <w:rsid w:val="165FB011"/>
    <w:rsid w:val="166AADC1"/>
    <w:rsid w:val="169AF532"/>
    <w:rsid w:val="169DFAE8"/>
    <w:rsid w:val="16A07443"/>
    <w:rsid w:val="16A08A39"/>
    <w:rsid w:val="16B02020"/>
    <w:rsid w:val="16B1974C"/>
    <w:rsid w:val="16B7A0E1"/>
    <w:rsid w:val="16C23B5E"/>
    <w:rsid w:val="16D35B6B"/>
    <w:rsid w:val="16E7FAEB"/>
    <w:rsid w:val="16F96DD8"/>
    <w:rsid w:val="172A3498"/>
    <w:rsid w:val="17303E0F"/>
    <w:rsid w:val="1736394F"/>
    <w:rsid w:val="173A1691"/>
    <w:rsid w:val="17455533"/>
    <w:rsid w:val="1764DEDC"/>
    <w:rsid w:val="1769F0CB"/>
    <w:rsid w:val="176C84AC"/>
    <w:rsid w:val="179AA92B"/>
    <w:rsid w:val="179B5AA3"/>
    <w:rsid w:val="17A55A3F"/>
    <w:rsid w:val="17B60F93"/>
    <w:rsid w:val="17BA9659"/>
    <w:rsid w:val="17CAA3F7"/>
    <w:rsid w:val="17D15BB6"/>
    <w:rsid w:val="17D3A580"/>
    <w:rsid w:val="17D73C09"/>
    <w:rsid w:val="17E1107B"/>
    <w:rsid w:val="17E26B09"/>
    <w:rsid w:val="17ECE7CF"/>
    <w:rsid w:val="17EED992"/>
    <w:rsid w:val="17F6072E"/>
    <w:rsid w:val="180A3D88"/>
    <w:rsid w:val="180AD21E"/>
    <w:rsid w:val="1812BB00"/>
    <w:rsid w:val="182DED8D"/>
    <w:rsid w:val="182F28AE"/>
    <w:rsid w:val="1838CF2A"/>
    <w:rsid w:val="1849802F"/>
    <w:rsid w:val="184AD44A"/>
    <w:rsid w:val="185133B3"/>
    <w:rsid w:val="1856BFF2"/>
    <w:rsid w:val="18596A57"/>
    <w:rsid w:val="185F0DE9"/>
    <w:rsid w:val="188AE257"/>
    <w:rsid w:val="1894F9E7"/>
    <w:rsid w:val="189F946D"/>
    <w:rsid w:val="18A0A4A8"/>
    <w:rsid w:val="18ACD17B"/>
    <w:rsid w:val="18B76AED"/>
    <w:rsid w:val="18B83B23"/>
    <w:rsid w:val="18BA3B2F"/>
    <w:rsid w:val="18C1FDC9"/>
    <w:rsid w:val="18C33A8E"/>
    <w:rsid w:val="18C76708"/>
    <w:rsid w:val="18CA9E72"/>
    <w:rsid w:val="18CF03F6"/>
    <w:rsid w:val="18D806B4"/>
    <w:rsid w:val="18D8313E"/>
    <w:rsid w:val="18D8DCF2"/>
    <w:rsid w:val="18EA2CCF"/>
    <w:rsid w:val="18F87523"/>
    <w:rsid w:val="18FA3EAE"/>
    <w:rsid w:val="18FC7AF8"/>
    <w:rsid w:val="19125B6B"/>
    <w:rsid w:val="192F7832"/>
    <w:rsid w:val="19306719"/>
    <w:rsid w:val="1934B179"/>
    <w:rsid w:val="193A83BE"/>
    <w:rsid w:val="1940AD1F"/>
    <w:rsid w:val="195D5E18"/>
    <w:rsid w:val="196E6558"/>
    <w:rsid w:val="199487CA"/>
    <w:rsid w:val="199B4818"/>
    <w:rsid w:val="199EADCC"/>
    <w:rsid w:val="19A90CA3"/>
    <w:rsid w:val="19AE9AE9"/>
    <w:rsid w:val="19BA61D4"/>
    <w:rsid w:val="19C49450"/>
    <w:rsid w:val="19DBECDE"/>
    <w:rsid w:val="19E75C63"/>
    <w:rsid w:val="19F5648C"/>
    <w:rsid w:val="19FD7A38"/>
    <w:rsid w:val="1A127F13"/>
    <w:rsid w:val="1A1CE893"/>
    <w:rsid w:val="1A27F31F"/>
    <w:rsid w:val="1A33932F"/>
    <w:rsid w:val="1A33A02E"/>
    <w:rsid w:val="1A350561"/>
    <w:rsid w:val="1A3579E8"/>
    <w:rsid w:val="1A48A1DC"/>
    <w:rsid w:val="1A4AADA1"/>
    <w:rsid w:val="1A583F0D"/>
    <w:rsid w:val="1A5A278E"/>
    <w:rsid w:val="1A6B025A"/>
    <w:rsid w:val="1A6ED404"/>
    <w:rsid w:val="1A7E766F"/>
    <w:rsid w:val="1A8318CF"/>
    <w:rsid w:val="1A878EDC"/>
    <w:rsid w:val="1A92AB89"/>
    <w:rsid w:val="1A92EE72"/>
    <w:rsid w:val="1A9B7448"/>
    <w:rsid w:val="1A9F4B49"/>
    <w:rsid w:val="1AA2D2EE"/>
    <w:rsid w:val="1AAC953B"/>
    <w:rsid w:val="1ABBB3A4"/>
    <w:rsid w:val="1ABF762A"/>
    <w:rsid w:val="1AC2B5D1"/>
    <w:rsid w:val="1AC84416"/>
    <w:rsid w:val="1AF17409"/>
    <w:rsid w:val="1AF83736"/>
    <w:rsid w:val="1B02D574"/>
    <w:rsid w:val="1B05A69B"/>
    <w:rsid w:val="1B0D3F20"/>
    <w:rsid w:val="1B14E5E4"/>
    <w:rsid w:val="1B1EF37F"/>
    <w:rsid w:val="1B220342"/>
    <w:rsid w:val="1B252469"/>
    <w:rsid w:val="1B331911"/>
    <w:rsid w:val="1B44A75A"/>
    <w:rsid w:val="1B5700E6"/>
    <w:rsid w:val="1B5DB7A9"/>
    <w:rsid w:val="1B8E015D"/>
    <w:rsid w:val="1BA50C3B"/>
    <w:rsid w:val="1BA528C6"/>
    <w:rsid w:val="1BB7CA0E"/>
    <w:rsid w:val="1BC3D59B"/>
    <w:rsid w:val="1BD79F22"/>
    <w:rsid w:val="1BE98832"/>
    <w:rsid w:val="1BEA0A80"/>
    <w:rsid w:val="1BF86939"/>
    <w:rsid w:val="1BFE6ABF"/>
    <w:rsid w:val="1BFF2327"/>
    <w:rsid w:val="1C035635"/>
    <w:rsid w:val="1C04E4FF"/>
    <w:rsid w:val="1C0F5975"/>
    <w:rsid w:val="1C0F5BA7"/>
    <w:rsid w:val="1C150BA9"/>
    <w:rsid w:val="1C1D6195"/>
    <w:rsid w:val="1C35D7A5"/>
    <w:rsid w:val="1C39425B"/>
    <w:rsid w:val="1C3ED5F1"/>
    <w:rsid w:val="1C46A99F"/>
    <w:rsid w:val="1C4A0E63"/>
    <w:rsid w:val="1C4C40B6"/>
    <w:rsid w:val="1C666CB9"/>
    <w:rsid w:val="1C6E20DA"/>
    <w:rsid w:val="1C6E4A79"/>
    <w:rsid w:val="1C7CAC21"/>
    <w:rsid w:val="1C933348"/>
    <w:rsid w:val="1C98F638"/>
    <w:rsid w:val="1C9B551B"/>
    <w:rsid w:val="1C9F288F"/>
    <w:rsid w:val="1CA09750"/>
    <w:rsid w:val="1CAFF60A"/>
    <w:rsid w:val="1CBB2DF3"/>
    <w:rsid w:val="1CDE7962"/>
    <w:rsid w:val="1CDFE4DB"/>
    <w:rsid w:val="1CDFF7EB"/>
    <w:rsid w:val="1CE02C6C"/>
    <w:rsid w:val="1CF03C86"/>
    <w:rsid w:val="1CF7CAD9"/>
    <w:rsid w:val="1D058CC1"/>
    <w:rsid w:val="1D0D794C"/>
    <w:rsid w:val="1D10350C"/>
    <w:rsid w:val="1D1199A5"/>
    <w:rsid w:val="1D12E012"/>
    <w:rsid w:val="1D2269EA"/>
    <w:rsid w:val="1D37493E"/>
    <w:rsid w:val="1D3E4025"/>
    <w:rsid w:val="1D484CF0"/>
    <w:rsid w:val="1D4D5E89"/>
    <w:rsid w:val="1D511DB5"/>
    <w:rsid w:val="1D56C96F"/>
    <w:rsid w:val="1D5F190F"/>
    <w:rsid w:val="1D7B242D"/>
    <w:rsid w:val="1D7F7F2C"/>
    <w:rsid w:val="1D80429E"/>
    <w:rsid w:val="1D82FB3B"/>
    <w:rsid w:val="1D945178"/>
    <w:rsid w:val="1D99761C"/>
    <w:rsid w:val="1D9BA710"/>
    <w:rsid w:val="1DA6E270"/>
    <w:rsid w:val="1DA8940F"/>
    <w:rsid w:val="1DB570C4"/>
    <w:rsid w:val="1DC11DD9"/>
    <w:rsid w:val="1DC55417"/>
    <w:rsid w:val="1DE74AA7"/>
    <w:rsid w:val="1DF39E44"/>
    <w:rsid w:val="1DFA41FF"/>
    <w:rsid w:val="1DFB7366"/>
    <w:rsid w:val="1DFBCC68"/>
    <w:rsid w:val="1E01DA8E"/>
    <w:rsid w:val="1E091EBB"/>
    <w:rsid w:val="1E0DB632"/>
    <w:rsid w:val="1E0F68CA"/>
    <w:rsid w:val="1E13A052"/>
    <w:rsid w:val="1E15FD98"/>
    <w:rsid w:val="1E18B26A"/>
    <w:rsid w:val="1E3D618B"/>
    <w:rsid w:val="1E4D88F3"/>
    <w:rsid w:val="1E4E9B7F"/>
    <w:rsid w:val="1E5B26FC"/>
    <w:rsid w:val="1E5CFF6D"/>
    <w:rsid w:val="1E699868"/>
    <w:rsid w:val="1E6D3254"/>
    <w:rsid w:val="1E7026B1"/>
    <w:rsid w:val="1E7184BA"/>
    <w:rsid w:val="1E8EF11F"/>
    <w:rsid w:val="1EC528FE"/>
    <w:rsid w:val="1ECFBBF3"/>
    <w:rsid w:val="1ED383E9"/>
    <w:rsid w:val="1EEC21AB"/>
    <w:rsid w:val="1EF3F809"/>
    <w:rsid w:val="1EF42F2B"/>
    <w:rsid w:val="1EF92F2F"/>
    <w:rsid w:val="1EFC112D"/>
    <w:rsid w:val="1F0404EB"/>
    <w:rsid w:val="1F06D858"/>
    <w:rsid w:val="1F1C0867"/>
    <w:rsid w:val="1F26D309"/>
    <w:rsid w:val="1F307E8D"/>
    <w:rsid w:val="1F3A57A1"/>
    <w:rsid w:val="1F3CEEB4"/>
    <w:rsid w:val="1F3FE8DD"/>
    <w:rsid w:val="1F41C245"/>
    <w:rsid w:val="1F4242DE"/>
    <w:rsid w:val="1F52703C"/>
    <w:rsid w:val="1F7223E1"/>
    <w:rsid w:val="1F76AA06"/>
    <w:rsid w:val="1F7CE89A"/>
    <w:rsid w:val="1F80B306"/>
    <w:rsid w:val="1F8A0B7A"/>
    <w:rsid w:val="1F9743C7"/>
    <w:rsid w:val="1FA3F2FD"/>
    <w:rsid w:val="1FAC12A3"/>
    <w:rsid w:val="1FB06C24"/>
    <w:rsid w:val="1FB3D16E"/>
    <w:rsid w:val="1FB60D06"/>
    <w:rsid w:val="1FBB94B6"/>
    <w:rsid w:val="1FD77894"/>
    <w:rsid w:val="1FDA2D0F"/>
    <w:rsid w:val="1FE1C150"/>
    <w:rsid w:val="1FE521BB"/>
    <w:rsid w:val="20004768"/>
    <w:rsid w:val="2001B4DD"/>
    <w:rsid w:val="201FD863"/>
    <w:rsid w:val="2025CC86"/>
    <w:rsid w:val="202DA2E9"/>
    <w:rsid w:val="20391B79"/>
    <w:rsid w:val="203AC594"/>
    <w:rsid w:val="204249EA"/>
    <w:rsid w:val="205F3DE6"/>
    <w:rsid w:val="2065EB55"/>
    <w:rsid w:val="2067312E"/>
    <w:rsid w:val="207C356D"/>
    <w:rsid w:val="207DE627"/>
    <w:rsid w:val="209217FF"/>
    <w:rsid w:val="209E6750"/>
    <w:rsid w:val="20A7DE6D"/>
    <w:rsid w:val="20A7EEA4"/>
    <w:rsid w:val="20BE296D"/>
    <w:rsid w:val="20C53CE5"/>
    <w:rsid w:val="20CA41F4"/>
    <w:rsid w:val="20D730DE"/>
    <w:rsid w:val="20DF1918"/>
    <w:rsid w:val="20EFA362"/>
    <w:rsid w:val="20EFB8A8"/>
    <w:rsid w:val="20F5DF4B"/>
    <w:rsid w:val="2103220A"/>
    <w:rsid w:val="210EE2D8"/>
    <w:rsid w:val="2116D71B"/>
    <w:rsid w:val="211E59A3"/>
    <w:rsid w:val="212052F3"/>
    <w:rsid w:val="21397B50"/>
    <w:rsid w:val="214E0FA6"/>
    <w:rsid w:val="215259A0"/>
    <w:rsid w:val="215DD856"/>
    <w:rsid w:val="21620F59"/>
    <w:rsid w:val="2173D996"/>
    <w:rsid w:val="21A5E94C"/>
    <w:rsid w:val="21C4D866"/>
    <w:rsid w:val="21DE00C3"/>
    <w:rsid w:val="21E98093"/>
    <w:rsid w:val="21EAC7A0"/>
    <w:rsid w:val="22128BA2"/>
    <w:rsid w:val="221865B6"/>
    <w:rsid w:val="222FCA06"/>
    <w:rsid w:val="2230B492"/>
    <w:rsid w:val="2236039D"/>
    <w:rsid w:val="22455B20"/>
    <w:rsid w:val="22492C76"/>
    <w:rsid w:val="2257C267"/>
    <w:rsid w:val="225D2D57"/>
    <w:rsid w:val="227212EA"/>
    <w:rsid w:val="2299DAFA"/>
    <w:rsid w:val="229FF767"/>
    <w:rsid w:val="22CC8E06"/>
    <w:rsid w:val="22D10754"/>
    <w:rsid w:val="2301ACA3"/>
    <w:rsid w:val="2317DEBF"/>
    <w:rsid w:val="232057DD"/>
    <w:rsid w:val="232580D7"/>
    <w:rsid w:val="2327EE4C"/>
    <w:rsid w:val="232A68FC"/>
    <w:rsid w:val="2339EBDB"/>
    <w:rsid w:val="23429BB5"/>
    <w:rsid w:val="234BC266"/>
    <w:rsid w:val="234F065B"/>
    <w:rsid w:val="23509D50"/>
    <w:rsid w:val="23511BE8"/>
    <w:rsid w:val="235D88F6"/>
    <w:rsid w:val="2368C98E"/>
    <w:rsid w:val="2379D124"/>
    <w:rsid w:val="238D8076"/>
    <w:rsid w:val="239A119B"/>
    <w:rsid w:val="23B4B0E9"/>
    <w:rsid w:val="23BF49D0"/>
    <w:rsid w:val="23CCE823"/>
    <w:rsid w:val="23D50D0D"/>
    <w:rsid w:val="23D967D1"/>
    <w:rsid w:val="23E94E43"/>
    <w:rsid w:val="23FACF30"/>
    <w:rsid w:val="240AB878"/>
    <w:rsid w:val="2419C0A1"/>
    <w:rsid w:val="24225D9A"/>
    <w:rsid w:val="2429C4E4"/>
    <w:rsid w:val="24546784"/>
    <w:rsid w:val="2456D0D4"/>
    <w:rsid w:val="245B2EC2"/>
    <w:rsid w:val="245EF329"/>
    <w:rsid w:val="246907ED"/>
    <w:rsid w:val="247954F1"/>
    <w:rsid w:val="247E916C"/>
    <w:rsid w:val="247F7FD2"/>
    <w:rsid w:val="248357C4"/>
    <w:rsid w:val="248BD46A"/>
    <w:rsid w:val="24911126"/>
    <w:rsid w:val="249F90BD"/>
    <w:rsid w:val="24B933E1"/>
    <w:rsid w:val="24BDA5AA"/>
    <w:rsid w:val="24CD3017"/>
    <w:rsid w:val="24E763F6"/>
    <w:rsid w:val="2506A853"/>
    <w:rsid w:val="250B2873"/>
    <w:rsid w:val="2513A99F"/>
    <w:rsid w:val="2516EE90"/>
    <w:rsid w:val="251B0A5D"/>
    <w:rsid w:val="25202833"/>
    <w:rsid w:val="25295752"/>
    <w:rsid w:val="252BCD27"/>
    <w:rsid w:val="25327783"/>
    <w:rsid w:val="253C3B62"/>
    <w:rsid w:val="2549DF5A"/>
    <w:rsid w:val="255F3CDF"/>
    <w:rsid w:val="25692F53"/>
    <w:rsid w:val="256A033B"/>
    <w:rsid w:val="2575523D"/>
    <w:rsid w:val="2581465B"/>
    <w:rsid w:val="258867DB"/>
    <w:rsid w:val="25917D52"/>
    <w:rsid w:val="259CF7AC"/>
    <w:rsid w:val="259D64C4"/>
    <w:rsid w:val="25A7CFDD"/>
    <w:rsid w:val="25B7F435"/>
    <w:rsid w:val="25BFBDB8"/>
    <w:rsid w:val="25C18365"/>
    <w:rsid w:val="25C22227"/>
    <w:rsid w:val="25C581DB"/>
    <w:rsid w:val="25D46388"/>
    <w:rsid w:val="25E19EC8"/>
    <w:rsid w:val="25EB731C"/>
    <w:rsid w:val="25EE8B84"/>
    <w:rsid w:val="26016AB5"/>
    <w:rsid w:val="26023CA5"/>
    <w:rsid w:val="260285E9"/>
    <w:rsid w:val="26173A9F"/>
    <w:rsid w:val="261888B7"/>
    <w:rsid w:val="26196FD8"/>
    <w:rsid w:val="26291E0A"/>
    <w:rsid w:val="262D7FB2"/>
    <w:rsid w:val="263EFF41"/>
    <w:rsid w:val="2645DE43"/>
    <w:rsid w:val="2646AA18"/>
    <w:rsid w:val="265D7BD5"/>
    <w:rsid w:val="2681B89B"/>
    <w:rsid w:val="268433BB"/>
    <w:rsid w:val="26853083"/>
    <w:rsid w:val="269293CA"/>
    <w:rsid w:val="26B171E6"/>
    <w:rsid w:val="26BAAACF"/>
    <w:rsid w:val="26BC55EF"/>
    <w:rsid w:val="26CE1756"/>
    <w:rsid w:val="26D3294E"/>
    <w:rsid w:val="26DE4791"/>
    <w:rsid w:val="26E040BE"/>
    <w:rsid w:val="26E5DB45"/>
    <w:rsid w:val="26EC51AB"/>
    <w:rsid w:val="2700EB96"/>
    <w:rsid w:val="270E2025"/>
    <w:rsid w:val="273B73AA"/>
    <w:rsid w:val="274937C5"/>
    <w:rsid w:val="276A138C"/>
    <w:rsid w:val="277666DF"/>
    <w:rsid w:val="277A8A14"/>
    <w:rsid w:val="278D7D95"/>
    <w:rsid w:val="278D9CE6"/>
    <w:rsid w:val="27987745"/>
    <w:rsid w:val="27A1680C"/>
    <w:rsid w:val="27A255AC"/>
    <w:rsid w:val="27A9CB9B"/>
    <w:rsid w:val="27BD25D3"/>
    <w:rsid w:val="27C07674"/>
    <w:rsid w:val="27C95013"/>
    <w:rsid w:val="27D1DCC3"/>
    <w:rsid w:val="27E43FAB"/>
    <w:rsid w:val="27E4974D"/>
    <w:rsid w:val="280783CD"/>
    <w:rsid w:val="282B722B"/>
    <w:rsid w:val="282F1B9D"/>
    <w:rsid w:val="2830C748"/>
    <w:rsid w:val="285ACEA6"/>
    <w:rsid w:val="28743F9E"/>
    <w:rsid w:val="287F43B4"/>
    <w:rsid w:val="289D8E8E"/>
    <w:rsid w:val="28A2C7D5"/>
    <w:rsid w:val="28BD035B"/>
    <w:rsid w:val="28C3ABE2"/>
    <w:rsid w:val="28D38E95"/>
    <w:rsid w:val="28E99517"/>
    <w:rsid w:val="2914E384"/>
    <w:rsid w:val="2914FF28"/>
    <w:rsid w:val="291FDACC"/>
    <w:rsid w:val="29235F2A"/>
    <w:rsid w:val="29259677"/>
    <w:rsid w:val="29259C85"/>
    <w:rsid w:val="2929F6D9"/>
    <w:rsid w:val="292E6B4A"/>
    <w:rsid w:val="2952BD88"/>
    <w:rsid w:val="295925CC"/>
    <w:rsid w:val="295ACD73"/>
    <w:rsid w:val="297478C6"/>
    <w:rsid w:val="2974C7B4"/>
    <w:rsid w:val="297CE11E"/>
    <w:rsid w:val="297D626B"/>
    <w:rsid w:val="297E4498"/>
    <w:rsid w:val="298CAF97"/>
    <w:rsid w:val="299D365F"/>
    <w:rsid w:val="29A8C1BE"/>
    <w:rsid w:val="29ADBE4C"/>
    <w:rsid w:val="29C87945"/>
    <w:rsid w:val="29CFEBB6"/>
    <w:rsid w:val="29E2A3F9"/>
    <w:rsid w:val="29EA03C2"/>
    <w:rsid w:val="29F3ACFA"/>
    <w:rsid w:val="29FAA7EB"/>
    <w:rsid w:val="2A0E4AC4"/>
    <w:rsid w:val="2A2E8B54"/>
    <w:rsid w:val="2A34685A"/>
    <w:rsid w:val="2A357CBB"/>
    <w:rsid w:val="2A4D7F6E"/>
    <w:rsid w:val="2A4E98BE"/>
    <w:rsid w:val="2A5AB4F0"/>
    <w:rsid w:val="2A75F5C5"/>
    <w:rsid w:val="2A80E2C9"/>
    <w:rsid w:val="2A856578"/>
    <w:rsid w:val="2A866653"/>
    <w:rsid w:val="2A898372"/>
    <w:rsid w:val="2A9BBBDE"/>
    <w:rsid w:val="2AA5A02C"/>
    <w:rsid w:val="2AA89489"/>
    <w:rsid w:val="2AAC0507"/>
    <w:rsid w:val="2AB0DBC3"/>
    <w:rsid w:val="2AB5E7BD"/>
    <w:rsid w:val="2AC0FD08"/>
    <w:rsid w:val="2AC333D7"/>
    <w:rsid w:val="2ACF457D"/>
    <w:rsid w:val="2AD04CC1"/>
    <w:rsid w:val="2AD2B929"/>
    <w:rsid w:val="2AD5DC5F"/>
    <w:rsid w:val="2ADA1A75"/>
    <w:rsid w:val="2AEBDCCA"/>
    <w:rsid w:val="2AEE9231"/>
    <w:rsid w:val="2B00BE60"/>
    <w:rsid w:val="2B0A91A6"/>
    <w:rsid w:val="2B0F1AB4"/>
    <w:rsid w:val="2B109815"/>
    <w:rsid w:val="2B1C380F"/>
    <w:rsid w:val="2B1F59EA"/>
    <w:rsid w:val="2B29826A"/>
    <w:rsid w:val="2B2C5F66"/>
    <w:rsid w:val="2B38489F"/>
    <w:rsid w:val="2B3D7342"/>
    <w:rsid w:val="2B48FCE4"/>
    <w:rsid w:val="2B6449A6"/>
    <w:rsid w:val="2B7F4DCA"/>
    <w:rsid w:val="2BA1808D"/>
    <w:rsid w:val="2BA758B7"/>
    <w:rsid w:val="2BCA5BB5"/>
    <w:rsid w:val="2BDE55F0"/>
    <w:rsid w:val="2BE35146"/>
    <w:rsid w:val="2BECF11A"/>
    <w:rsid w:val="2C012C35"/>
    <w:rsid w:val="2C02E834"/>
    <w:rsid w:val="2C03C9F5"/>
    <w:rsid w:val="2C29235F"/>
    <w:rsid w:val="2C29B945"/>
    <w:rsid w:val="2C2EFF3C"/>
    <w:rsid w:val="2C36A251"/>
    <w:rsid w:val="2C3BF617"/>
    <w:rsid w:val="2C646084"/>
    <w:rsid w:val="2C81B6C6"/>
    <w:rsid w:val="2C852A44"/>
    <w:rsid w:val="2C8F47BA"/>
    <w:rsid w:val="2C90990B"/>
    <w:rsid w:val="2C92BCE5"/>
    <w:rsid w:val="2C98E673"/>
    <w:rsid w:val="2CA237CD"/>
    <w:rsid w:val="2CA97754"/>
    <w:rsid w:val="2CAD24DE"/>
    <w:rsid w:val="2CBFF5F6"/>
    <w:rsid w:val="2CC150E0"/>
    <w:rsid w:val="2CC19422"/>
    <w:rsid w:val="2CC203D9"/>
    <w:rsid w:val="2CD7B8E9"/>
    <w:rsid w:val="2CE0371B"/>
    <w:rsid w:val="2CE32231"/>
    <w:rsid w:val="2CEB7639"/>
    <w:rsid w:val="2D03A0DA"/>
    <w:rsid w:val="2D1014F7"/>
    <w:rsid w:val="2D1E0361"/>
    <w:rsid w:val="2D2356DE"/>
    <w:rsid w:val="2D2B4DBC"/>
    <w:rsid w:val="2D33E0A6"/>
    <w:rsid w:val="2D4F2223"/>
    <w:rsid w:val="2D52ABC5"/>
    <w:rsid w:val="2D563023"/>
    <w:rsid w:val="2D59B481"/>
    <w:rsid w:val="2D5ADDBE"/>
    <w:rsid w:val="2D5B185D"/>
    <w:rsid w:val="2D7F5B1F"/>
    <w:rsid w:val="2D7FC424"/>
    <w:rsid w:val="2D927C67"/>
    <w:rsid w:val="2D95CF54"/>
    <w:rsid w:val="2D97368D"/>
    <w:rsid w:val="2DA1DBA3"/>
    <w:rsid w:val="2DB7A021"/>
    <w:rsid w:val="2DBA4EEA"/>
    <w:rsid w:val="2DBB5FD0"/>
    <w:rsid w:val="2DCB2A51"/>
    <w:rsid w:val="2DCD340C"/>
    <w:rsid w:val="2DEEF733"/>
    <w:rsid w:val="2DF185C4"/>
    <w:rsid w:val="2E031AE8"/>
    <w:rsid w:val="2E09AD3C"/>
    <w:rsid w:val="2E0CCCFE"/>
    <w:rsid w:val="2E0D8661"/>
    <w:rsid w:val="2E0FE4D4"/>
    <w:rsid w:val="2E115402"/>
    <w:rsid w:val="2E17E12C"/>
    <w:rsid w:val="2E2D9157"/>
    <w:rsid w:val="2E2EFE0B"/>
    <w:rsid w:val="2E302EF5"/>
    <w:rsid w:val="2E34BAE2"/>
    <w:rsid w:val="2E3A89D5"/>
    <w:rsid w:val="2E4F5622"/>
    <w:rsid w:val="2E50F77F"/>
    <w:rsid w:val="2E53D8D1"/>
    <w:rsid w:val="2E57722D"/>
    <w:rsid w:val="2E5DC50F"/>
    <w:rsid w:val="2E6C7576"/>
    <w:rsid w:val="2E90F181"/>
    <w:rsid w:val="2E92A34F"/>
    <w:rsid w:val="2E9381FC"/>
    <w:rsid w:val="2E9E0ADF"/>
    <w:rsid w:val="2EA5276E"/>
    <w:rsid w:val="2EBE4319"/>
    <w:rsid w:val="2EE4039C"/>
    <w:rsid w:val="2EEA84C9"/>
    <w:rsid w:val="2EF6C51C"/>
    <w:rsid w:val="2EF8EF41"/>
    <w:rsid w:val="2F03D866"/>
    <w:rsid w:val="2F0FFD9C"/>
    <w:rsid w:val="2F380B1A"/>
    <w:rsid w:val="2F3F4094"/>
    <w:rsid w:val="2F4AD203"/>
    <w:rsid w:val="2F59A1BA"/>
    <w:rsid w:val="2F68785E"/>
    <w:rsid w:val="2F6EC671"/>
    <w:rsid w:val="2F733F1A"/>
    <w:rsid w:val="2F78BD71"/>
    <w:rsid w:val="2F78DA9D"/>
    <w:rsid w:val="2F867130"/>
    <w:rsid w:val="2F879437"/>
    <w:rsid w:val="2F8FB393"/>
    <w:rsid w:val="2F962510"/>
    <w:rsid w:val="2FA285AE"/>
    <w:rsid w:val="2FAB4ABC"/>
    <w:rsid w:val="2FACCC6C"/>
    <w:rsid w:val="2FAF68B2"/>
    <w:rsid w:val="2FBF97B4"/>
    <w:rsid w:val="2FC47DD8"/>
    <w:rsid w:val="2FC96B64"/>
    <w:rsid w:val="2FCB5CA8"/>
    <w:rsid w:val="2FD4EAD6"/>
    <w:rsid w:val="2FD9C0E4"/>
    <w:rsid w:val="2FE43C8B"/>
    <w:rsid w:val="2FEEB679"/>
    <w:rsid w:val="2FF5002B"/>
    <w:rsid w:val="2FF85A2A"/>
    <w:rsid w:val="2FF934E4"/>
    <w:rsid w:val="2FFD1CBC"/>
    <w:rsid w:val="301D6AAF"/>
    <w:rsid w:val="3022BC63"/>
    <w:rsid w:val="302FCE5A"/>
    <w:rsid w:val="30378F2B"/>
    <w:rsid w:val="30443E5E"/>
    <w:rsid w:val="30459DE4"/>
    <w:rsid w:val="30610A61"/>
    <w:rsid w:val="30647E65"/>
    <w:rsid w:val="30817E48"/>
    <w:rsid w:val="3093337F"/>
    <w:rsid w:val="309C9823"/>
    <w:rsid w:val="30A383BC"/>
    <w:rsid w:val="30BBB4B6"/>
    <w:rsid w:val="30BD7537"/>
    <w:rsid w:val="30D5F4B0"/>
    <w:rsid w:val="30D99FA9"/>
    <w:rsid w:val="30E02A23"/>
    <w:rsid w:val="30E9B433"/>
    <w:rsid w:val="30F3A501"/>
    <w:rsid w:val="30FE3270"/>
    <w:rsid w:val="3108C159"/>
    <w:rsid w:val="3117C3D6"/>
    <w:rsid w:val="311F9975"/>
    <w:rsid w:val="31240563"/>
    <w:rsid w:val="31248583"/>
    <w:rsid w:val="312C097E"/>
    <w:rsid w:val="31318D33"/>
    <w:rsid w:val="313211E7"/>
    <w:rsid w:val="3138710E"/>
    <w:rsid w:val="313B5E15"/>
    <w:rsid w:val="313C7C50"/>
    <w:rsid w:val="3143FEB5"/>
    <w:rsid w:val="31440D4F"/>
    <w:rsid w:val="3144BA96"/>
    <w:rsid w:val="314FC00A"/>
    <w:rsid w:val="31527B8D"/>
    <w:rsid w:val="315326D7"/>
    <w:rsid w:val="31604E39"/>
    <w:rsid w:val="3161DACC"/>
    <w:rsid w:val="31723346"/>
    <w:rsid w:val="31757311"/>
    <w:rsid w:val="317BDF8C"/>
    <w:rsid w:val="317CCA6C"/>
    <w:rsid w:val="317E4909"/>
    <w:rsid w:val="318175DF"/>
    <w:rsid w:val="31857FF3"/>
    <w:rsid w:val="31867C12"/>
    <w:rsid w:val="3189BC2D"/>
    <w:rsid w:val="31ACB4C6"/>
    <w:rsid w:val="31F51CBE"/>
    <w:rsid w:val="3201924C"/>
    <w:rsid w:val="320ABCD8"/>
    <w:rsid w:val="3212DE55"/>
    <w:rsid w:val="32137BD1"/>
    <w:rsid w:val="32169A3B"/>
    <w:rsid w:val="3222258B"/>
    <w:rsid w:val="3227AE03"/>
    <w:rsid w:val="3227F29A"/>
    <w:rsid w:val="3245FEB4"/>
    <w:rsid w:val="3251287A"/>
    <w:rsid w:val="328590E1"/>
    <w:rsid w:val="328E8802"/>
    <w:rsid w:val="329113A0"/>
    <w:rsid w:val="32A57596"/>
    <w:rsid w:val="32AD0DB5"/>
    <w:rsid w:val="32AD304B"/>
    <w:rsid w:val="32B21BB4"/>
    <w:rsid w:val="32C0F40A"/>
    <w:rsid w:val="32C8CB46"/>
    <w:rsid w:val="32C90336"/>
    <w:rsid w:val="32DA9BE2"/>
    <w:rsid w:val="32E4C45D"/>
    <w:rsid w:val="32FF2516"/>
    <w:rsid w:val="3322C745"/>
    <w:rsid w:val="332C640D"/>
    <w:rsid w:val="332E8F71"/>
    <w:rsid w:val="333498A4"/>
    <w:rsid w:val="3336F7F4"/>
    <w:rsid w:val="334B21D2"/>
    <w:rsid w:val="334C5446"/>
    <w:rsid w:val="33529861"/>
    <w:rsid w:val="3353B4BA"/>
    <w:rsid w:val="336BA7D9"/>
    <w:rsid w:val="337620AA"/>
    <w:rsid w:val="3376CC91"/>
    <w:rsid w:val="3380A4D9"/>
    <w:rsid w:val="3384C716"/>
    <w:rsid w:val="33861345"/>
    <w:rsid w:val="339998E9"/>
    <w:rsid w:val="339C67C0"/>
    <w:rsid w:val="339D558F"/>
    <w:rsid w:val="33A1A7F2"/>
    <w:rsid w:val="33A335A6"/>
    <w:rsid w:val="33A41A06"/>
    <w:rsid w:val="33BAA67C"/>
    <w:rsid w:val="33BD7F37"/>
    <w:rsid w:val="33BF5743"/>
    <w:rsid w:val="33C8D9DD"/>
    <w:rsid w:val="33CAE638"/>
    <w:rsid w:val="33D96119"/>
    <w:rsid w:val="33DC5F01"/>
    <w:rsid w:val="33DF2030"/>
    <w:rsid w:val="33E43570"/>
    <w:rsid w:val="33EFBE74"/>
    <w:rsid w:val="34064FC7"/>
    <w:rsid w:val="340837A2"/>
    <w:rsid w:val="3412B1B7"/>
    <w:rsid w:val="34177D78"/>
    <w:rsid w:val="3418397A"/>
    <w:rsid w:val="3434CA0A"/>
    <w:rsid w:val="3452F8F7"/>
    <w:rsid w:val="3456B27C"/>
    <w:rsid w:val="345F6ACC"/>
    <w:rsid w:val="34733198"/>
    <w:rsid w:val="3473A04E"/>
    <w:rsid w:val="347713CC"/>
    <w:rsid w:val="347DB1AF"/>
    <w:rsid w:val="348F93B8"/>
    <w:rsid w:val="34903C29"/>
    <w:rsid w:val="3492E0CE"/>
    <w:rsid w:val="34995F71"/>
    <w:rsid w:val="349B3849"/>
    <w:rsid w:val="34A34E62"/>
    <w:rsid w:val="34A840BC"/>
    <w:rsid w:val="34A9D408"/>
    <w:rsid w:val="34AB787A"/>
    <w:rsid w:val="34AF3FF4"/>
    <w:rsid w:val="34C41B30"/>
    <w:rsid w:val="34CAA77E"/>
    <w:rsid w:val="34CFBB9A"/>
    <w:rsid w:val="34E34E8E"/>
    <w:rsid w:val="34ED4C4D"/>
    <w:rsid w:val="34F6D6BA"/>
    <w:rsid w:val="34FE8724"/>
    <w:rsid w:val="350EAE75"/>
    <w:rsid w:val="35222939"/>
    <w:rsid w:val="352A1B19"/>
    <w:rsid w:val="352B1204"/>
    <w:rsid w:val="35380A9C"/>
    <w:rsid w:val="353D0026"/>
    <w:rsid w:val="3544E289"/>
    <w:rsid w:val="3547B4F9"/>
    <w:rsid w:val="35574FDA"/>
    <w:rsid w:val="355E7E6F"/>
    <w:rsid w:val="357CBBB6"/>
    <w:rsid w:val="359419C2"/>
    <w:rsid w:val="35A965D3"/>
    <w:rsid w:val="35AAEE60"/>
    <w:rsid w:val="35B03250"/>
    <w:rsid w:val="35B27578"/>
    <w:rsid w:val="35B8D4DD"/>
    <w:rsid w:val="35C33726"/>
    <w:rsid w:val="35C496E2"/>
    <w:rsid w:val="35D02695"/>
    <w:rsid w:val="35EC7F6E"/>
    <w:rsid w:val="35F6D5BB"/>
    <w:rsid w:val="35F803CC"/>
    <w:rsid w:val="360E80AC"/>
    <w:rsid w:val="36343A2E"/>
    <w:rsid w:val="364129F1"/>
    <w:rsid w:val="364DAFDF"/>
    <w:rsid w:val="366C610B"/>
    <w:rsid w:val="366E1C69"/>
    <w:rsid w:val="36834846"/>
    <w:rsid w:val="3694CB8F"/>
    <w:rsid w:val="36997E1F"/>
    <w:rsid w:val="36A1910E"/>
    <w:rsid w:val="36ACB602"/>
    <w:rsid w:val="36DC2746"/>
    <w:rsid w:val="36F03B95"/>
    <w:rsid w:val="36F7CA78"/>
    <w:rsid w:val="36FF9D35"/>
    <w:rsid w:val="37025A5A"/>
    <w:rsid w:val="3703F2E1"/>
    <w:rsid w:val="37078AF9"/>
    <w:rsid w:val="3713FFC3"/>
    <w:rsid w:val="371C9886"/>
    <w:rsid w:val="373733FA"/>
    <w:rsid w:val="373B0327"/>
    <w:rsid w:val="37453634"/>
    <w:rsid w:val="376EA482"/>
    <w:rsid w:val="376FEB83"/>
    <w:rsid w:val="37737819"/>
    <w:rsid w:val="377881BE"/>
    <w:rsid w:val="377981A3"/>
    <w:rsid w:val="378B21E5"/>
    <w:rsid w:val="3791A9FD"/>
    <w:rsid w:val="37A65565"/>
    <w:rsid w:val="37B585CC"/>
    <w:rsid w:val="37B94DB8"/>
    <w:rsid w:val="37C67751"/>
    <w:rsid w:val="37C7DCEB"/>
    <w:rsid w:val="37D7F0E4"/>
    <w:rsid w:val="37D9853A"/>
    <w:rsid w:val="37E2DD1A"/>
    <w:rsid w:val="37E40371"/>
    <w:rsid w:val="37EF7C34"/>
    <w:rsid w:val="37F5E013"/>
    <w:rsid w:val="37F7F294"/>
    <w:rsid w:val="3805AF08"/>
    <w:rsid w:val="3813DC9D"/>
    <w:rsid w:val="381DE6E1"/>
    <w:rsid w:val="3822FC3F"/>
    <w:rsid w:val="3824E7FE"/>
    <w:rsid w:val="382CC99D"/>
    <w:rsid w:val="38470682"/>
    <w:rsid w:val="384AB88C"/>
    <w:rsid w:val="3854AD35"/>
    <w:rsid w:val="3859B590"/>
    <w:rsid w:val="385A4F77"/>
    <w:rsid w:val="385C9CCA"/>
    <w:rsid w:val="385CD3FC"/>
    <w:rsid w:val="385F52C2"/>
    <w:rsid w:val="3868D564"/>
    <w:rsid w:val="386F5D79"/>
    <w:rsid w:val="3874A0E8"/>
    <w:rsid w:val="38764F70"/>
    <w:rsid w:val="38778FFE"/>
    <w:rsid w:val="387B7CC5"/>
    <w:rsid w:val="387DFE75"/>
    <w:rsid w:val="388B9F00"/>
    <w:rsid w:val="388C7485"/>
    <w:rsid w:val="38901116"/>
    <w:rsid w:val="38A1B505"/>
    <w:rsid w:val="38A20087"/>
    <w:rsid w:val="38A7B0C8"/>
    <w:rsid w:val="38A9D017"/>
    <w:rsid w:val="38AED9E2"/>
    <w:rsid w:val="38C04867"/>
    <w:rsid w:val="38C16993"/>
    <w:rsid w:val="38C6C1DF"/>
    <w:rsid w:val="38D720D1"/>
    <w:rsid w:val="38E2A008"/>
    <w:rsid w:val="38E9396E"/>
    <w:rsid w:val="38FDE67B"/>
    <w:rsid w:val="38FE3B75"/>
    <w:rsid w:val="390496EA"/>
    <w:rsid w:val="3908A37C"/>
    <w:rsid w:val="3908CCE0"/>
    <w:rsid w:val="390D0612"/>
    <w:rsid w:val="3914521F"/>
    <w:rsid w:val="3915B184"/>
    <w:rsid w:val="3920EFB4"/>
    <w:rsid w:val="3921BF90"/>
    <w:rsid w:val="3921EBD3"/>
    <w:rsid w:val="3935F6D7"/>
    <w:rsid w:val="3942D1F1"/>
    <w:rsid w:val="3950BA55"/>
    <w:rsid w:val="395D1CD2"/>
    <w:rsid w:val="395DEB92"/>
    <w:rsid w:val="3962CC9C"/>
    <w:rsid w:val="3979835B"/>
    <w:rsid w:val="398BA3B9"/>
    <w:rsid w:val="39974745"/>
    <w:rsid w:val="3997DC2D"/>
    <w:rsid w:val="39A2BD4B"/>
    <w:rsid w:val="39AFACFE"/>
    <w:rsid w:val="39BCF759"/>
    <w:rsid w:val="39C3FEE1"/>
    <w:rsid w:val="39C565BB"/>
    <w:rsid w:val="39E23B0C"/>
    <w:rsid w:val="39E78CEC"/>
    <w:rsid w:val="39F1F633"/>
    <w:rsid w:val="39F1FE68"/>
    <w:rsid w:val="3A05190D"/>
    <w:rsid w:val="3A0B09C3"/>
    <w:rsid w:val="3A28DB60"/>
    <w:rsid w:val="3A31178D"/>
    <w:rsid w:val="3A325E72"/>
    <w:rsid w:val="3A4379F6"/>
    <w:rsid w:val="3A5ECD18"/>
    <w:rsid w:val="3A6F9049"/>
    <w:rsid w:val="3A824FBD"/>
    <w:rsid w:val="3A884F56"/>
    <w:rsid w:val="3A8A2307"/>
    <w:rsid w:val="3A96FA23"/>
    <w:rsid w:val="3A9E25D6"/>
    <w:rsid w:val="3AB11BCC"/>
    <w:rsid w:val="3AC94ABF"/>
    <w:rsid w:val="3AD047B0"/>
    <w:rsid w:val="3AE3EA0D"/>
    <w:rsid w:val="3AEB7DE1"/>
    <w:rsid w:val="3AF4E3CB"/>
    <w:rsid w:val="3AF4EB30"/>
    <w:rsid w:val="3AFF857A"/>
    <w:rsid w:val="3B07C3C6"/>
    <w:rsid w:val="3B1A10D8"/>
    <w:rsid w:val="3B299F29"/>
    <w:rsid w:val="3B2DABBD"/>
    <w:rsid w:val="3B52CA78"/>
    <w:rsid w:val="3B5C8DD1"/>
    <w:rsid w:val="3B5DEB4D"/>
    <w:rsid w:val="3B683CB2"/>
    <w:rsid w:val="3B763464"/>
    <w:rsid w:val="3B79C085"/>
    <w:rsid w:val="3B7C3A10"/>
    <w:rsid w:val="3B7E56F7"/>
    <w:rsid w:val="3B7F2025"/>
    <w:rsid w:val="3B81DE76"/>
    <w:rsid w:val="3B849F02"/>
    <w:rsid w:val="3B88A737"/>
    <w:rsid w:val="3B9B06D3"/>
    <w:rsid w:val="3BA7310C"/>
    <w:rsid w:val="3BAFDF74"/>
    <w:rsid w:val="3BB8D929"/>
    <w:rsid w:val="3BCB25C6"/>
    <w:rsid w:val="3BCECCFA"/>
    <w:rsid w:val="3BD5CC48"/>
    <w:rsid w:val="3BDA680E"/>
    <w:rsid w:val="3BE057B8"/>
    <w:rsid w:val="3BE449E3"/>
    <w:rsid w:val="3BF18B8E"/>
    <w:rsid w:val="3BFAB026"/>
    <w:rsid w:val="3C118F3B"/>
    <w:rsid w:val="3C1C8322"/>
    <w:rsid w:val="3C22F559"/>
    <w:rsid w:val="3C254EA7"/>
    <w:rsid w:val="3C26B4B2"/>
    <w:rsid w:val="3C2E0C52"/>
    <w:rsid w:val="3C3F6819"/>
    <w:rsid w:val="3C426F56"/>
    <w:rsid w:val="3C4A1902"/>
    <w:rsid w:val="3C4CC115"/>
    <w:rsid w:val="3C59B27B"/>
    <w:rsid w:val="3C5F5EBE"/>
    <w:rsid w:val="3C669211"/>
    <w:rsid w:val="3C7768DC"/>
    <w:rsid w:val="3C893F28"/>
    <w:rsid w:val="3C9359FD"/>
    <w:rsid w:val="3C971047"/>
    <w:rsid w:val="3C9C51FA"/>
    <w:rsid w:val="3C9E8DC4"/>
    <w:rsid w:val="3CAD312B"/>
    <w:rsid w:val="3CAF0389"/>
    <w:rsid w:val="3CAF09B4"/>
    <w:rsid w:val="3CB65D5A"/>
    <w:rsid w:val="3CBA98C8"/>
    <w:rsid w:val="3CC0133E"/>
    <w:rsid w:val="3CC375A6"/>
    <w:rsid w:val="3CC71AC6"/>
    <w:rsid w:val="3CC7EDBB"/>
    <w:rsid w:val="3CCB610C"/>
    <w:rsid w:val="3CE74DC0"/>
    <w:rsid w:val="3D01252D"/>
    <w:rsid w:val="3D175F8A"/>
    <w:rsid w:val="3D2AC622"/>
    <w:rsid w:val="3D2ED7DD"/>
    <w:rsid w:val="3D3132CE"/>
    <w:rsid w:val="3D51258F"/>
    <w:rsid w:val="3D6DFB1E"/>
    <w:rsid w:val="3D83F3E1"/>
    <w:rsid w:val="3D928DB5"/>
    <w:rsid w:val="3D962B05"/>
    <w:rsid w:val="3D99AA2B"/>
    <w:rsid w:val="3D9BB402"/>
    <w:rsid w:val="3DA8297C"/>
    <w:rsid w:val="3DAC637D"/>
    <w:rsid w:val="3DADE0E9"/>
    <w:rsid w:val="3DB48F54"/>
    <w:rsid w:val="3DB547DD"/>
    <w:rsid w:val="3DD459E4"/>
    <w:rsid w:val="3DF0345E"/>
    <w:rsid w:val="3DF77ABE"/>
    <w:rsid w:val="3DF93646"/>
    <w:rsid w:val="3DFAE0DC"/>
    <w:rsid w:val="3E00213B"/>
    <w:rsid w:val="3E0947D6"/>
    <w:rsid w:val="3E13F6CF"/>
    <w:rsid w:val="3E1ACA10"/>
    <w:rsid w:val="3E1B78B2"/>
    <w:rsid w:val="3E1BB184"/>
    <w:rsid w:val="3E28B33F"/>
    <w:rsid w:val="3E4B0A52"/>
    <w:rsid w:val="3E58C1C4"/>
    <w:rsid w:val="3E5A8CE8"/>
    <w:rsid w:val="3E5DB00C"/>
    <w:rsid w:val="3E5E88F8"/>
    <w:rsid w:val="3E68E5C1"/>
    <w:rsid w:val="3E7012D3"/>
    <w:rsid w:val="3E760BA6"/>
    <w:rsid w:val="3E7EC933"/>
    <w:rsid w:val="3E850EC0"/>
    <w:rsid w:val="3E895D29"/>
    <w:rsid w:val="3E9CB30F"/>
    <w:rsid w:val="3EA694C4"/>
    <w:rsid w:val="3EB64806"/>
    <w:rsid w:val="3EB6DE32"/>
    <w:rsid w:val="3EC1AB2E"/>
    <w:rsid w:val="3EC6DC11"/>
    <w:rsid w:val="3ECB1117"/>
    <w:rsid w:val="3ED2A795"/>
    <w:rsid w:val="3ED71AC9"/>
    <w:rsid w:val="3ED8B812"/>
    <w:rsid w:val="3EE6FB2C"/>
    <w:rsid w:val="3F0DDBF5"/>
    <w:rsid w:val="3F10C6CD"/>
    <w:rsid w:val="3F147BE3"/>
    <w:rsid w:val="3F160E2E"/>
    <w:rsid w:val="3F16CE1C"/>
    <w:rsid w:val="3F1E562D"/>
    <w:rsid w:val="3F26AE13"/>
    <w:rsid w:val="3F2D9490"/>
    <w:rsid w:val="3F34B7E0"/>
    <w:rsid w:val="3F39D6ED"/>
    <w:rsid w:val="3F3F1A48"/>
    <w:rsid w:val="3F5DBF8E"/>
    <w:rsid w:val="3F5F543C"/>
    <w:rsid w:val="3F6D237B"/>
    <w:rsid w:val="3F71E756"/>
    <w:rsid w:val="3F759411"/>
    <w:rsid w:val="3F7C0C13"/>
    <w:rsid w:val="3F8C408E"/>
    <w:rsid w:val="3F90E8EA"/>
    <w:rsid w:val="3F96B13D"/>
    <w:rsid w:val="3F991B65"/>
    <w:rsid w:val="3F992F84"/>
    <w:rsid w:val="3FB08654"/>
    <w:rsid w:val="3FD2EED0"/>
    <w:rsid w:val="3FD4D126"/>
    <w:rsid w:val="3FDE0A56"/>
    <w:rsid w:val="3FDE8BA3"/>
    <w:rsid w:val="40004549"/>
    <w:rsid w:val="400DDB72"/>
    <w:rsid w:val="40244732"/>
    <w:rsid w:val="402A8000"/>
    <w:rsid w:val="403D4DB7"/>
    <w:rsid w:val="4051FAB9"/>
    <w:rsid w:val="4068D390"/>
    <w:rsid w:val="40699A4D"/>
    <w:rsid w:val="40724216"/>
    <w:rsid w:val="407C5A29"/>
    <w:rsid w:val="408A8F81"/>
    <w:rsid w:val="4092FACB"/>
    <w:rsid w:val="4098F09A"/>
    <w:rsid w:val="409B5F3A"/>
    <w:rsid w:val="40B4C7FE"/>
    <w:rsid w:val="40BCDA47"/>
    <w:rsid w:val="40BF1B7B"/>
    <w:rsid w:val="40C08FF3"/>
    <w:rsid w:val="40C77CE3"/>
    <w:rsid w:val="40C964F1"/>
    <w:rsid w:val="40DE0BB5"/>
    <w:rsid w:val="40E0CDEA"/>
    <w:rsid w:val="40E3AA3A"/>
    <w:rsid w:val="40E5D72F"/>
    <w:rsid w:val="40EAC392"/>
    <w:rsid w:val="40ED141A"/>
    <w:rsid w:val="40ED4F29"/>
    <w:rsid w:val="40F134BF"/>
    <w:rsid w:val="41191E06"/>
    <w:rsid w:val="412310C9"/>
    <w:rsid w:val="412401A8"/>
    <w:rsid w:val="414B0C35"/>
    <w:rsid w:val="415596D4"/>
    <w:rsid w:val="4159DA17"/>
    <w:rsid w:val="415CC859"/>
    <w:rsid w:val="41681D84"/>
    <w:rsid w:val="419D30C9"/>
    <w:rsid w:val="41A43985"/>
    <w:rsid w:val="41A9B666"/>
    <w:rsid w:val="41B0C350"/>
    <w:rsid w:val="41BABEE3"/>
    <w:rsid w:val="41BAC2E4"/>
    <w:rsid w:val="41CC43CB"/>
    <w:rsid w:val="41EA67F6"/>
    <w:rsid w:val="41F1C203"/>
    <w:rsid w:val="41F32EBF"/>
    <w:rsid w:val="41FFCE3F"/>
    <w:rsid w:val="421DE326"/>
    <w:rsid w:val="423CFF95"/>
    <w:rsid w:val="424BDCAE"/>
    <w:rsid w:val="424F0DE0"/>
    <w:rsid w:val="425AA2E6"/>
    <w:rsid w:val="42665455"/>
    <w:rsid w:val="42956050"/>
    <w:rsid w:val="429E8E0C"/>
    <w:rsid w:val="42A4D908"/>
    <w:rsid w:val="42B11CAD"/>
    <w:rsid w:val="42B5044D"/>
    <w:rsid w:val="42C0AEBD"/>
    <w:rsid w:val="42C90E13"/>
    <w:rsid w:val="42FC6D87"/>
    <w:rsid w:val="430B39B2"/>
    <w:rsid w:val="430E1AED"/>
    <w:rsid w:val="431012D4"/>
    <w:rsid w:val="43397D42"/>
    <w:rsid w:val="433AA9E8"/>
    <w:rsid w:val="435F567B"/>
    <w:rsid w:val="43748E6D"/>
    <w:rsid w:val="4374D355"/>
    <w:rsid w:val="4377AFBF"/>
    <w:rsid w:val="4389820E"/>
    <w:rsid w:val="438DB186"/>
    <w:rsid w:val="4395CEFB"/>
    <w:rsid w:val="43AAD8EA"/>
    <w:rsid w:val="43C78F83"/>
    <w:rsid w:val="43D2E385"/>
    <w:rsid w:val="43E1B6AA"/>
    <w:rsid w:val="43F35723"/>
    <w:rsid w:val="440062C9"/>
    <w:rsid w:val="440BA9A4"/>
    <w:rsid w:val="441C264E"/>
    <w:rsid w:val="4422E374"/>
    <w:rsid w:val="442F5963"/>
    <w:rsid w:val="443CA51A"/>
    <w:rsid w:val="4443499B"/>
    <w:rsid w:val="4450FA03"/>
    <w:rsid w:val="445DBD23"/>
    <w:rsid w:val="4471A3F6"/>
    <w:rsid w:val="4496DFEE"/>
    <w:rsid w:val="449734F2"/>
    <w:rsid w:val="44A5F684"/>
    <w:rsid w:val="44A65FF3"/>
    <w:rsid w:val="44A8D8C7"/>
    <w:rsid w:val="44A9E094"/>
    <w:rsid w:val="44B0E95A"/>
    <w:rsid w:val="44B373B7"/>
    <w:rsid w:val="44B7DE6B"/>
    <w:rsid w:val="44B8485B"/>
    <w:rsid w:val="44DFE6B7"/>
    <w:rsid w:val="44E1E825"/>
    <w:rsid w:val="44E62FEC"/>
    <w:rsid w:val="44EF7779"/>
    <w:rsid w:val="44FCE802"/>
    <w:rsid w:val="4503A8DD"/>
    <w:rsid w:val="450DF103"/>
    <w:rsid w:val="451C20C9"/>
    <w:rsid w:val="451D0FF5"/>
    <w:rsid w:val="45215D4B"/>
    <w:rsid w:val="45290965"/>
    <w:rsid w:val="452E2994"/>
    <w:rsid w:val="453C44B3"/>
    <w:rsid w:val="455323F0"/>
    <w:rsid w:val="45577C23"/>
    <w:rsid w:val="45606073"/>
    <w:rsid w:val="4571C6E1"/>
    <w:rsid w:val="4574B9CB"/>
    <w:rsid w:val="457564E4"/>
    <w:rsid w:val="4577141A"/>
    <w:rsid w:val="458153DD"/>
    <w:rsid w:val="45882C0E"/>
    <w:rsid w:val="45885CB2"/>
    <w:rsid w:val="4595B2D7"/>
    <w:rsid w:val="4598066E"/>
    <w:rsid w:val="45AB6C05"/>
    <w:rsid w:val="45B77562"/>
    <w:rsid w:val="45B7E556"/>
    <w:rsid w:val="45BE72D8"/>
    <w:rsid w:val="45C3C0AD"/>
    <w:rsid w:val="45C4DBDA"/>
    <w:rsid w:val="45CF3853"/>
    <w:rsid w:val="45DF840E"/>
    <w:rsid w:val="45E43436"/>
    <w:rsid w:val="45ECCA64"/>
    <w:rsid w:val="45F922BE"/>
    <w:rsid w:val="45FE0AC3"/>
    <w:rsid w:val="4608E378"/>
    <w:rsid w:val="46141BF3"/>
    <w:rsid w:val="46297D42"/>
    <w:rsid w:val="4638A84F"/>
    <w:rsid w:val="464A84AD"/>
    <w:rsid w:val="465298D2"/>
    <w:rsid w:val="46677056"/>
    <w:rsid w:val="467DB0BE"/>
    <w:rsid w:val="468C2DB9"/>
    <w:rsid w:val="468E6053"/>
    <w:rsid w:val="46BB9E7D"/>
    <w:rsid w:val="46C50D9D"/>
    <w:rsid w:val="46E18AEA"/>
    <w:rsid w:val="46E87F01"/>
    <w:rsid w:val="46F90D99"/>
    <w:rsid w:val="46F93841"/>
    <w:rsid w:val="47062B50"/>
    <w:rsid w:val="47066667"/>
    <w:rsid w:val="4706F5EE"/>
    <w:rsid w:val="470B555F"/>
    <w:rsid w:val="4722A309"/>
    <w:rsid w:val="4725029D"/>
    <w:rsid w:val="47297410"/>
    <w:rsid w:val="4729E42F"/>
    <w:rsid w:val="47434A66"/>
    <w:rsid w:val="475441E2"/>
    <w:rsid w:val="475CE28B"/>
    <w:rsid w:val="476B1070"/>
    <w:rsid w:val="476C8F93"/>
    <w:rsid w:val="47760AE8"/>
    <w:rsid w:val="4776A199"/>
    <w:rsid w:val="4779F4E9"/>
    <w:rsid w:val="4789A72D"/>
    <w:rsid w:val="47CEEC5B"/>
    <w:rsid w:val="47CF48C5"/>
    <w:rsid w:val="47D0A773"/>
    <w:rsid w:val="47E049CA"/>
    <w:rsid w:val="47FAC3F9"/>
    <w:rsid w:val="4801F63A"/>
    <w:rsid w:val="4817C1E6"/>
    <w:rsid w:val="481908ED"/>
    <w:rsid w:val="482C05A2"/>
    <w:rsid w:val="482C1FAC"/>
    <w:rsid w:val="482CEA8C"/>
    <w:rsid w:val="484F26A7"/>
    <w:rsid w:val="484F2812"/>
    <w:rsid w:val="48529176"/>
    <w:rsid w:val="485744AE"/>
    <w:rsid w:val="4876F794"/>
    <w:rsid w:val="487982C1"/>
    <w:rsid w:val="48909965"/>
    <w:rsid w:val="4896F173"/>
    <w:rsid w:val="489A949B"/>
    <w:rsid w:val="489ADC2C"/>
    <w:rsid w:val="48C1C50E"/>
    <w:rsid w:val="48C1DAB0"/>
    <w:rsid w:val="48F27372"/>
    <w:rsid w:val="48FD78C0"/>
    <w:rsid w:val="490F1DB4"/>
    <w:rsid w:val="491E48A7"/>
    <w:rsid w:val="49255163"/>
    <w:rsid w:val="4930488F"/>
    <w:rsid w:val="4935631A"/>
    <w:rsid w:val="4944D45C"/>
    <w:rsid w:val="49474C01"/>
    <w:rsid w:val="494F3620"/>
    <w:rsid w:val="495DC2A4"/>
    <w:rsid w:val="496166DD"/>
    <w:rsid w:val="49619230"/>
    <w:rsid w:val="4961AA3A"/>
    <w:rsid w:val="4985EAF2"/>
    <w:rsid w:val="49886246"/>
    <w:rsid w:val="498A3994"/>
    <w:rsid w:val="49A43D37"/>
    <w:rsid w:val="49BCAF9E"/>
    <w:rsid w:val="49C3E953"/>
    <w:rsid w:val="49CE7689"/>
    <w:rsid w:val="49E8E480"/>
    <w:rsid w:val="49EA7DA1"/>
    <w:rsid w:val="49F5C3C9"/>
    <w:rsid w:val="49F68D79"/>
    <w:rsid w:val="49FF7E06"/>
    <w:rsid w:val="4A00EB83"/>
    <w:rsid w:val="4A01327E"/>
    <w:rsid w:val="4A025701"/>
    <w:rsid w:val="4A255BFB"/>
    <w:rsid w:val="4A25D6CD"/>
    <w:rsid w:val="4A340C5E"/>
    <w:rsid w:val="4A37903C"/>
    <w:rsid w:val="4A3FBD70"/>
    <w:rsid w:val="4A73CC7D"/>
    <w:rsid w:val="4A890A64"/>
    <w:rsid w:val="4A91096C"/>
    <w:rsid w:val="4A9ECD5B"/>
    <w:rsid w:val="4AA0E55D"/>
    <w:rsid w:val="4AA99CC1"/>
    <w:rsid w:val="4ACCE6E3"/>
    <w:rsid w:val="4ACDEC18"/>
    <w:rsid w:val="4ADFFAE0"/>
    <w:rsid w:val="4AE42883"/>
    <w:rsid w:val="4AE507D6"/>
    <w:rsid w:val="4AF1B420"/>
    <w:rsid w:val="4AF6A198"/>
    <w:rsid w:val="4B154768"/>
    <w:rsid w:val="4B29FAB0"/>
    <w:rsid w:val="4B3C5EE5"/>
    <w:rsid w:val="4B4C0433"/>
    <w:rsid w:val="4B580F3C"/>
    <w:rsid w:val="4B5B6FFC"/>
    <w:rsid w:val="4B5CE538"/>
    <w:rsid w:val="4B6105F0"/>
    <w:rsid w:val="4B640A2A"/>
    <w:rsid w:val="4B667E7F"/>
    <w:rsid w:val="4B744859"/>
    <w:rsid w:val="4B7A9F21"/>
    <w:rsid w:val="4B884640"/>
    <w:rsid w:val="4B8BD9F8"/>
    <w:rsid w:val="4B8C3E5C"/>
    <w:rsid w:val="4B8CB404"/>
    <w:rsid w:val="4B9A7D36"/>
    <w:rsid w:val="4BA1DA2C"/>
    <w:rsid w:val="4BB087DF"/>
    <w:rsid w:val="4BC2FF65"/>
    <w:rsid w:val="4BC5ACB1"/>
    <w:rsid w:val="4BCC652F"/>
    <w:rsid w:val="4BE0D898"/>
    <w:rsid w:val="4BE20352"/>
    <w:rsid w:val="4BE68C4D"/>
    <w:rsid w:val="4BE6D531"/>
    <w:rsid w:val="4BF869B1"/>
    <w:rsid w:val="4BFF0BDA"/>
    <w:rsid w:val="4C15F0ED"/>
    <w:rsid w:val="4C163B64"/>
    <w:rsid w:val="4C2D9538"/>
    <w:rsid w:val="4C50DBD4"/>
    <w:rsid w:val="4C611FF3"/>
    <w:rsid w:val="4C6240B1"/>
    <w:rsid w:val="4C6F69D2"/>
    <w:rsid w:val="4C84BC73"/>
    <w:rsid w:val="4C8C47EB"/>
    <w:rsid w:val="4C8CE24A"/>
    <w:rsid w:val="4C965F85"/>
    <w:rsid w:val="4CA20243"/>
    <w:rsid w:val="4CA864A5"/>
    <w:rsid w:val="4CB117C9"/>
    <w:rsid w:val="4CCE7B12"/>
    <w:rsid w:val="4CCFEBBA"/>
    <w:rsid w:val="4CD06BDC"/>
    <w:rsid w:val="4D08C430"/>
    <w:rsid w:val="4D08F606"/>
    <w:rsid w:val="4D0965B7"/>
    <w:rsid w:val="4D0A6CF7"/>
    <w:rsid w:val="4D0C1624"/>
    <w:rsid w:val="4D120BCD"/>
    <w:rsid w:val="4D1709DD"/>
    <w:rsid w:val="4D1D80E6"/>
    <w:rsid w:val="4D2388E4"/>
    <w:rsid w:val="4D2A8BA4"/>
    <w:rsid w:val="4D364D97"/>
    <w:rsid w:val="4D3FFF7C"/>
    <w:rsid w:val="4D40335B"/>
    <w:rsid w:val="4D427A73"/>
    <w:rsid w:val="4D4F8021"/>
    <w:rsid w:val="4D672017"/>
    <w:rsid w:val="4D721DD6"/>
    <w:rsid w:val="4D84F039"/>
    <w:rsid w:val="4D943A12"/>
    <w:rsid w:val="4D95CF05"/>
    <w:rsid w:val="4DBB640A"/>
    <w:rsid w:val="4DBCA72C"/>
    <w:rsid w:val="4DC20C75"/>
    <w:rsid w:val="4DE08FEC"/>
    <w:rsid w:val="4DE5E844"/>
    <w:rsid w:val="4DE60E43"/>
    <w:rsid w:val="4DE6488B"/>
    <w:rsid w:val="4DF5DD4D"/>
    <w:rsid w:val="4DFE7345"/>
    <w:rsid w:val="4E025C13"/>
    <w:rsid w:val="4E0DF3D0"/>
    <w:rsid w:val="4E19FD2D"/>
    <w:rsid w:val="4E1BDAF6"/>
    <w:rsid w:val="4E33BFCD"/>
    <w:rsid w:val="4E3643D9"/>
    <w:rsid w:val="4E46B197"/>
    <w:rsid w:val="4E46F020"/>
    <w:rsid w:val="4E56C4FA"/>
    <w:rsid w:val="4E62D00B"/>
    <w:rsid w:val="4E6DFF9A"/>
    <w:rsid w:val="4E703FA5"/>
    <w:rsid w:val="4E9A33FB"/>
    <w:rsid w:val="4E9B12EB"/>
    <w:rsid w:val="4E9DA32A"/>
    <w:rsid w:val="4EB5CF68"/>
    <w:rsid w:val="4EB9F95F"/>
    <w:rsid w:val="4EBAD698"/>
    <w:rsid w:val="4EBEB8E5"/>
    <w:rsid w:val="4EC84073"/>
    <w:rsid w:val="4ECBE4E8"/>
    <w:rsid w:val="4ED41636"/>
    <w:rsid w:val="4ED9F621"/>
    <w:rsid w:val="4EE009DA"/>
    <w:rsid w:val="4EE2E1A9"/>
    <w:rsid w:val="4EED164B"/>
    <w:rsid w:val="4EF324C9"/>
    <w:rsid w:val="4EF80347"/>
    <w:rsid w:val="4EFB7510"/>
    <w:rsid w:val="4F031ECD"/>
    <w:rsid w:val="4F0CD0AA"/>
    <w:rsid w:val="4F0EB472"/>
    <w:rsid w:val="4F10578C"/>
    <w:rsid w:val="4F1D8DA7"/>
    <w:rsid w:val="4F452F4B"/>
    <w:rsid w:val="4F6619AB"/>
    <w:rsid w:val="4F675114"/>
    <w:rsid w:val="4F69E633"/>
    <w:rsid w:val="4F76A2FE"/>
    <w:rsid w:val="4F795C1A"/>
    <w:rsid w:val="4F81B8A5"/>
    <w:rsid w:val="4F853550"/>
    <w:rsid w:val="4FA7936A"/>
    <w:rsid w:val="4FA8B396"/>
    <w:rsid w:val="4FC1682C"/>
    <w:rsid w:val="4FC3F6F2"/>
    <w:rsid w:val="4FC4E4CC"/>
    <w:rsid w:val="4FC526BE"/>
    <w:rsid w:val="4FC9AE6C"/>
    <w:rsid w:val="4FD51AA6"/>
    <w:rsid w:val="4FD7F5AA"/>
    <w:rsid w:val="4FD9B79A"/>
    <w:rsid w:val="4FE52D08"/>
    <w:rsid w:val="4FEC9011"/>
    <w:rsid w:val="4FF6265E"/>
    <w:rsid w:val="4FF86E99"/>
    <w:rsid w:val="4FF8B010"/>
    <w:rsid w:val="4FF9C32A"/>
    <w:rsid w:val="50063340"/>
    <w:rsid w:val="500B1CDB"/>
    <w:rsid w:val="500B73B2"/>
    <w:rsid w:val="5016DB4D"/>
    <w:rsid w:val="5019E7A2"/>
    <w:rsid w:val="501CC118"/>
    <w:rsid w:val="5024B9CE"/>
    <w:rsid w:val="5048812F"/>
    <w:rsid w:val="504AAE62"/>
    <w:rsid w:val="505C1B08"/>
    <w:rsid w:val="5061A426"/>
    <w:rsid w:val="507D3BFC"/>
    <w:rsid w:val="50888D4D"/>
    <w:rsid w:val="50920D40"/>
    <w:rsid w:val="5095D697"/>
    <w:rsid w:val="509ACFA7"/>
    <w:rsid w:val="509AE0BA"/>
    <w:rsid w:val="50A08840"/>
    <w:rsid w:val="50A13459"/>
    <w:rsid w:val="50B3B8B8"/>
    <w:rsid w:val="50BF5B7C"/>
    <w:rsid w:val="50C0D850"/>
    <w:rsid w:val="50C3BF22"/>
    <w:rsid w:val="50E9F117"/>
    <w:rsid w:val="510B923C"/>
    <w:rsid w:val="51125D74"/>
    <w:rsid w:val="511B442D"/>
    <w:rsid w:val="5131501C"/>
    <w:rsid w:val="513506A6"/>
    <w:rsid w:val="51368FA8"/>
    <w:rsid w:val="513B6F38"/>
    <w:rsid w:val="5145CAF4"/>
    <w:rsid w:val="514860C4"/>
    <w:rsid w:val="514BAC13"/>
    <w:rsid w:val="5152ABAB"/>
    <w:rsid w:val="51585EA4"/>
    <w:rsid w:val="515D02FF"/>
    <w:rsid w:val="5163A30F"/>
    <w:rsid w:val="516B608F"/>
    <w:rsid w:val="517BD1F2"/>
    <w:rsid w:val="517CE437"/>
    <w:rsid w:val="518488EC"/>
    <w:rsid w:val="518A58B0"/>
    <w:rsid w:val="518D3754"/>
    <w:rsid w:val="5199466B"/>
    <w:rsid w:val="519CF26B"/>
    <w:rsid w:val="51A7C432"/>
    <w:rsid w:val="51AB26D5"/>
    <w:rsid w:val="51ABA069"/>
    <w:rsid w:val="51B5C971"/>
    <w:rsid w:val="51B921FC"/>
    <w:rsid w:val="51C7030E"/>
    <w:rsid w:val="51CE9E7E"/>
    <w:rsid w:val="51DFDC93"/>
    <w:rsid w:val="51E9E0A5"/>
    <w:rsid w:val="51EA15A2"/>
    <w:rsid w:val="51F58F86"/>
    <w:rsid w:val="51F62923"/>
    <w:rsid w:val="51F6FA07"/>
    <w:rsid w:val="52029B7D"/>
    <w:rsid w:val="520376AC"/>
    <w:rsid w:val="52146806"/>
    <w:rsid w:val="5219CB9C"/>
    <w:rsid w:val="52263BA6"/>
    <w:rsid w:val="5237F2AF"/>
    <w:rsid w:val="523FE38F"/>
    <w:rsid w:val="5244C2DD"/>
    <w:rsid w:val="5245466D"/>
    <w:rsid w:val="5253EAB7"/>
    <w:rsid w:val="52546117"/>
    <w:rsid w:val="5255A615"/>
    <w:rsid w:val="526161F1"/>
    <w:rsid w:val="5269A373"/>
    <w:rsid w:val="527C553B"/>
    <w:rsid w:val="528DD90E"/>
    <w:rsid w:val="529775D6"/>
    <w:rsid w:val="52A1B8D3"/>
    <w:rsid w:val="52A2C49C"/>
    <w:rsid w:val="52A64FD5"/>
    <w:rsid w:val="52B0DB13"/>
    <w:rsid w:val="52B29671"/>
    <w:rsid w:val="52B4920E"/>
    <w:rsid w:val="52D33AF2"/>
    <w:rsid w:val="52D84978"/>
    <w:rsid w:val="52E431C6"/>
    <w:rsid w:val="52FF79EB"/>
    <w:rsid w:val="53065709"/>
    <w:rsid w:val="530CBF73"/>
    <w:rsid w:val="5316857E"/>
    <w:rsid w:val="53403791"/>
    <w:rsid w:val="53518B72"/>
    <w:rsid w:val="5352797D"/>
    <w:rsid w:val="535A4123"/>
    <w:rsid w:val="535E3A28"/>
    <w:rsid w:val="5372BCCF"/>
    <w:rsid w:val="53764229"/>
    <w:rsid w:val="5378F8C1"/>
    <w:rsid w:val="537E1AD3"/>
    <w:rsid w:val="53827059"/>
    <w:rsid w:val="539F6545"/>
    <w:rsid w:val="53ADF160"/>
    <w:rsid w:val="53BDF9E4"/>
    <w:rsid w:val="53C9168A"/>
    <w:rsid w:val="53CD7759"/>
    <w:rsid w:val="53DADE9D"/>
    <w:rsid w:val="53DF62BD"/>
    <w:rsid w:val="53E29D6E"/>
    <w:rsid w:val="53E8CB68"/>
    <w:rsid w:val="53EA5339"/>
    <w:rsid w:val="53EE2077"/>
    <w:rsid w:val="541D872D"/>
    <w:rsid w:val="5426C7DF"/>
    <w:rsid w:val="54344256"/>
    <w:rsid w:val="5445BB08"/>
    <w:rsid w:val="54493FB8"/>
    <w:rsid w:val="54505895"/>
    <w:rsid w:val="5454DB47"/>
    <w:rsid w:val="5458EBB6"/>
    <w:rsid w:val="545E76C2"/>
    <w:rsid w:val="54654776"/>
    <w:rsid w:val="54699251"/>
    <w:rsid w:val="54942094"/>
    <w:rsid w:val="549503B4"/>
    <w:rsid w:val="549CB9B3"/>
    <w:rsid w:val="54AD6F05"/>
    <w:rsid w:val="54AF25E9"/>
    <w:rsid w:val="54C49AEB"/>
    <w:rsid w:val="54C4D816"/>
    <w:rsid w:val="54D360A2"/>
    <w:rsid w:val="54E61498"/>
    <w:rsid w:val="54F01B4C"/>
    <w:rsid w:val="54F6C3B7"/>
    <w:rsid w:val="54FED7D9"/>
    <w:rsid w:val="550575A8"/>
    <w:rsid w:val="55067562"/>
    <w:rsid w:val="5508E276"/>
    <w:rsid w:val="5516AFFD"/>
    <w:rsid w:val="5533E58C"/>
    <w:rsid w:val="5545FD12"/>
    <w:rsid w:val="555A634D"/>
    <w:rsid w:val="555D68B6"/>
    <w:rsid w:val="55731811"/>
    <w:rsid w:val="559608B5"/>
    <w:rsid w:val="5596E3EC"/>
    <w:rsid w:val="55972E92"/>
    <w:rsid w:val="559A9BCA"/>
    <w:rsid w:val="559B0987"/>
    <w:rsid w:val="55A8C566"/>
    <w:rsid w:val="55AFB414"/>
    <w:rsid w:val="55BBACB2"/>
    <w:rsid w:val="55D94EE0"/>
    <w:rsid w:val="55DC1424"/>
    <w:rsid w:val="55E4C337"/>
    <w:rsid w:val="55F78B9D"/>
    <w:rsid w:val="55FAD3BB"/>
    <w:rsid w:val="56062D9C"/>
    <w:rsid w:val="56078CBA"/>
    <w:rsid w:val="56219CDB"/>
    <w:rsid w:val="5621EF5A"/>
    <w:rsid w:val="562B0AD5"/>
    <w:rsid w:val="5635226F"/>
    <w:rsid w:val="563C64D8"/>
    <w:rsid w:val="56462611"/>
    <w:rsid w:val="565140F3"/>
    <w:rsid w:val="565D0AAD"/>
    <w:rsid w:val="56618CD9"/>
    <w:rsid w:val="56694D3D"/>
    <w:rsid w:val="566FC998"/>
    <w:rsid w:val="5676B39F"/>
    <w:rsid w:val="567C5368"/>
    <w:rsid w:val="569EB04C"/>
    <w:rsid w:val="56A47925"/>
    <w:rsid w:val="56A5E360"/>
    <w:rsid w:val="56AD4694"/>
    <w:rsid w:val="56BD51C8"/>
    <w:rsid w:val="56C370AF"/>
    <w:rsid w:val="56E51D63"/>
    <w:rsid w:val="56F6846A"/>
    <w:rsid w:val="56FCBBC6"/>
    <w:rsid w:val="56FD4C04"/>
    <w:rsid w:val="56FD5BED"/>
    <w:rsid w:val="5719C657"/>
    <w:rsid w:val="5720F161"/>
    <w:rsid w:val="57298335"/>
    <w:rsid w:val="573398D4"/>
    <w:rsid w:val="57388FD5"/>
    <w:rsid w:val="5747A702"/>
    <w:rsid w:val="5748CB33"/>
    <w:rsid w:val="57577B48"/>
    <w:rsid w:val="57614A31"/>
    <w:rsid w:val="576BF8BA"/>
    <w:rsid w:val="576F2825"/>
    <w:rsid w:val="57708FE8"/>
    <w:rsid w:val="577354F5"/>
    <w:rsid w:val="577D44A4"/>
    <w:rsid w:val="5792D9CF"/>
    <w:rsid w:val="579CED8F"/>
    <w:rsid w:val="57A46F97"/>
    <w:rsid w:val="57AD318C"/>
    <w:rsid w:val="57B14AE5"/>
    <w:rsid w:val="57BB02CC"/>
    <w:rsid w:val="57BD3D03"/>
    <w:rsid w:val="57CCF9C3"/>
    <w:rsid w:val="57CD7450"/>
    <w:rsid w:val="57D5D950"/>
    <w:rsid w:val="57D7B39A"/>
    <w:rsid w:val="57F0ED88"/>
    <w:rsid w:val="58059FE6"/>
    <w:rsid w:val="58062BAB"/>
    <w:rsid w:val="58133D63"/>
    <w:rsid w:val="5813DBE8"/>
    <w:rsid w:val="581968FF"/>
    <w:rsid w:val="581E302C"/>
    <w:rsid w:val="583A8A4F"/>
    <w:rsid w:val="583E1624"/>
    <w:rsid w:val="5845A0DC"/>
    <w:rsid w:val="5855E338"/>
    <w:rsid w:val="585A25B9"/>
    <w:rsid w:val="5881D762"/>
    <w:rsid w:val="588BCEF1"/>
    <w:rsid w:val="588F0D56"/>
    <w:rsid w:val="58B0B865"/>
    <w:rsid w:val="58BBCC1E"/>
    <w:rsid w:val="58BC800F"/>
    <w:rsid w:val="58BED61D"/>
    <w:rsid w:val="58BF1F85"/>
    <w:rsid w:val="58BF5BA7"/>
    <w:rsid w:val="58E37763"/>
    <w:rsid w:val="58E99DF8"/>
    <w:rsid w:val="58EA3D09"/>
    <w:rsid w:val="58EA68CA"/>
    <w:rsid w:val="58F2D4C0"/>
    <w:rsid w:val="591DB908"/>
    <w:rsid w:val="59240E53"/>
    <w:rsid w:val="592A4414"/>
    <w:rsid w:val="592E94E7"/>
    <w:rsid w:val="5951FE78"/>
    <w:rsid w:val="59637C31"/>
    <w:rsid w:val="5976388E"/>
    <w:rsid w:val="5979BDF5"/>
    <w:rsid w:val="598CB551"/>
    <w:rsid w:val="59916A94"/>
    <w:rsid w:val="5997CBFD"/>
    <w:rsid w:val="59A0F10F"/>
    <w:rsid w:val="59AD1AD9"/>
    <w:rsid w:val="59B24569"/>
    <w:rsid w:val="59B76255"/>
    <w:rsid w:val="59E8B8E4"/>
    <w:rsid w:val="59ECA94F"/>
    <w:rsid w:val="5A147D65"/>
    <w:rsid w:val="5A14B8BF"/>
    <w:rsid w:val="5A1A77EF"/>
    <w:rsid w:val="5A2281D6"/>
    <w:rsid w:val="5A2669E5"/>
    <w:rsid w:val="5A2F002C"/>
    <w:rsid w:val="5A30F7C4"/>
    <w:rsid w:val="5A395F51"/>
    <w:rsid w:val="5A41B1ED"/>
    <w:rsid w:val="5A49F12A"/>
    <w:rsid w:val="5A5D5363"/>
    <w:rsid w:val="5A631987"/>
    <w:rsid w:val="5A7F47C4"/>
    <w:rsid w:val="5A86421F"/>
    <w:rsid w:val="5A892D88"/>
    <w:rsid w:val="5A8F58BB"/>
    <w:rsid w:val="5A9B647E"/>
    <w:rsid w:val="5AA47FF9"/>
    <w:rsid w:val="5AA55B28"/>
    <w:rsid w:val="5AA77B31"/>
    <w:rsid w:val="5AB61BA3"/>
    <w:rsid w:val="5ABE8385"/>
    <w:rsid w:val="5ABFC186"/>
    <w:rsid w:val="5AC09CB3"/>
    <w:rsid w:val="5ACA3300"/>
    <w:rsid w:val="5ACAADD2"/>
    <w:rsid w:val="5AFE7BF8"/>
    <w:rsid w:val="5B00E831"/>
    <w:rsid w:val="5B017055"/>
    <w:rsid w:val="5B06189C"/>
    <w:rsid w:val="5B07DE18"/>
    <w:rsid w:val="5B0EF73C"/>
    <w:rsid w:val="5B1CCD31"/>
    <w:rsid w:val="5B27B03F"/>
    <w:rsid w:val="5B284ED3"/>
    <w:rsid w:val="5B335A45"/>
    <w:rsid w:val="5B34199A"/>
    <w:rsid w:val="5B36CEA5"/>
    <w:rsid w:val="5B5019AE"/>
    <w:rsid w:val="5B572FF7"/>
    <w:rsid w:val="5B6A354E"/>
    <w:rsid w:val="5B76208C"/>
    <w:rsid w:val="5B81E820"/>
    <w:rsid w:val="5B9E6A0A"/>
    <w:rsid w:val="5B9EAA81"/>
    <w:rsid w:val="5BB0CBA1"/>
    <w:rsid w:val="5BB301CB"/>
    <w:rsid w:val="5BC37A78"/>
    <w:rsid w:val="5BD48AEA"/>
    <w:rsid w:val="5BE0B332"/>
    <w:rsid w:val="5BE42102"/>
    <w:rsid w:val="5BE42F6C"/>
    <w:rsid w:val="5BF468FF"/>
    <w:rsid w:val="5C000FEC"/>
    <w:rsid w:val="5C12B49F"/>
    <w:rsid w:val="5C2043A1"/>
    <w:rsid w:val="5C22098C"/>
    <w:rsid w:val="5C2B9FD9"/>
    <w:rsid w:val="5C2CD519"/>
    <w:rsid w:val="5C2FF0B2"/>
    <w:rsid w:val="5C346F36"/>
    <w:rsid w:val="5C39B2B5"/>
    <w:rsid w:val="5C46C074"/>
    <w:rsid w:val="5C505D3C"/>
    <w:rsid w:val="5C5F6B46"/>
    <w:rsid w:val="5C60FC8A"/>
    <w:rsid w:val="5C73D9D0"/>
    <w:rsid w:val="5C7BC9B4"/>
    <w:rsid w:val="5C8A3F77"/>
    <w:rsid w:val="5C96C0C0"/>
    <w:rsid w:val="5CA358BB"/>
    <w:rsid w:val="5CAA3079"/>
    <w:rsid w:val="5CAAC79D"/>
    <w:rsid w:val="5CB66913"/>
    <w:rsid w:val="5CBC47F0"/>
    <w:rsid w:val="5CC1F79E"/>
    <w:rsid w:val="5CC46274"/>
    <w:rsid w:val="5CCC5834"/>
    <w:rsid w:val="5CCFE9FB"/>
    <w:rsid w:val="5CDA6819"/>
    <w:rsid w:val="5CEC88EC"/>
    <w:rsid w:val="5CEF8C6E"/>
    <w:rsid w:val="5CFB5F07"/>
    <w:rsid w:val="5D0312B8"/>
    <w:rsid w:val="5D0ABA5D"/>
    <w:rsid w:val="5D105209"/>
    <w:rsid w:val="5D13EB1C"/>
    <w:rsid w:val="5D15ADF7"/>
    <w:rsid w:val="5D1EE7FA"/>
    <w:rsid w:val="5D1F0D9F"/>
    <w:rsid w:val="5D3088AF"/>
    <w:rsid w:val="5D43C597"/>
    <w:rsid w:val="5D44ABE7"/>
    <w:rsid w:val="5DA996FB"/>
    <w:rsid w:val="5DB6E886"/>
    <w:rsid w:val="5DBFFC3C"/>
    <w:rsid w:val="5DC31CFB"/>
    <w:rsid w:val="5DC37C7C"/>
    <w:rsid w:val="5DC486E6"/>
    <w:rsid w:val="5DC6F568"/>
    <w:rsid w:val="5DE09D06"/>
    <w:rsid w:val="5DE4F6DC"/>
    <w:rsid w:val="5DE5D9BB"/>
    <w:rsid w:val="5DE6EDE2"/>
    <w:rsid w:val="5DF12A2B"/>
    <w:rsid w:val="5DF62808"/>
    <w:rsid w:val="5DF66D3E"/>
    <w:rsid w:val="5DFE07E5"/>
    <w:rsid w:val="5E0BD117"/>
    <w:rsid w:val="5E0CA889"/>
    <w:rsid w:val="5E0E3FCA"/>
    <w:rsid w:val="5E12FD40"/>
    <w:rsid w:val="5E26ABB0"/>
    <w:rsid w:val="5E273FDF"/>
    <w:rsid w:val="5E2A45E3"/>
    <w:rsid w:val="5E587303"/>
    <w:rsid w:val="5E65B30A"/>
    <w:rsid w:val="5E67DF99"/>
    <w:rsid w:val="5E752ECF"/>
    <w:rsid w:val="5E9EE319"/>
    <w:rsid w:val="5EE957AD"/>
    <w:rsid w:val="5EF41FC4"/>
    <w:rsid w:val="5F06D18C"/>
    <w:rsid w:val="5F085A02"/>
    <w:rsid w:val="5F0CC8CD"/>
    <w:rsid w:val="5F0DC2F3"/>
    <w:rsid w:val="5F23EA65"/>
    <w:rsid w:val="5F24D83C"/>
    <w:rsid w:val="5F3086F0"/>
    <w:rsid w:val="5F375EEC"/>
    <w:rsid w:val="5F48FEA8"/>
    <w:rsid w:val="5F598E58"/>
    <w:rsid w:val="5F63AB34"/>
    <w:rsid w:val="5F64D6C5"/>
    <w:rsid w:val="5F7919B0"/>
    <w:rsid w:val="5F8CFA8C"/>
    <w:rsid w:val="5F91F869"/>
    <w:rsid w:val="5F9AC9C5"/>
    <w:rsid w:val="5FA7089A"/>
    <w:rsid w:val="5FC27027"/>
    <w:rsid w:val="5FCA4891"/>
    <w:rsid w:val="5FE3D039"/>
    <w:rsid w:val="5FEC5969"/>
    <w:rsid w:val="5FEE88EE"/>
    <w:rsid w:val="5FF66B4B"/>
    <w:rsid w:val="602AAE97"/>
    <w:rsid w:val="6039F130"/>
    <w:rsid w:val="604AC12F"/>
    <w:rsid w:val="60564F14"/>
    <w:rsid w:val="60575BCD"/>
    <w:rsid w:val="605F22EA"/>
    <w:rsid w:val="60657859"/>
    <w:rsid w:val="6068BFB2"/>
    <w:rsid w:val="606A130A"/>
    <w:rsid w:val="606BEEF6"/>
    <w:rsid w:val="6074CF8A"/>
    <w:rsid w:val="6088F230"/>
    <w:rsid w:val="608C1980"/>
    <w:rsid w:val="60906AF7"/>
    <w:rsid w:val="609364A9"/>
    <w:rsid w:val="60991A80"/>
    <w:rsid w:val="609FB530"/>
    <w:rsid w:val="60A4941B"/>
    <w:rsid w:val="60A79F67"/>
    <w:rsid w:val="60B425C0"/>
    <w:rsid w:val="60B7A674"/>
    <w:rsid w:val="60CD87EF"/>
    <w:rsid w:val="60CDFB08"/>
    <w:rsid w:val="60D6C5D5"/>
    <w:rsid w:val="60DABB67"/>
    <w:rsid w:val="60E6F514"/>
    <w:rsid w:val="60F09810"/>
    <w:rsid w:val="60F09885"/>
    <w:rsid w:val="61008E68"/>
    <w:rsid w:val="6107FCC6"/>
    <w:rsid w:val="6112C55E"/>
    <w:rsid w:val="611A3197"/>
    <w:rsid w:val="61383340"/>
    <w:rsid w:val="61414774"/>
    <w:rsid w:val="615FE9EE"/>
    <w:rsid w:val="6164A201"/>
    <w:rsid w:val="61660CD6"/>
    <w:rsid w:val="617351B1"/>
    <w:rsid w:val="617D8BCD"/>
    <w:rsid w:val="618184A3"/>
    <w:rsid w:val="6186CE80"/>
    <w:rsid w:val="618A8721"/>
    <w:rsid w:val="618C0EB5"/>
    <w:rsid w:val="618E827D"/>
    <w:rsid w:val="618FB79A"/>
    <w:rsid w:val="61915BE1"/>
    <w:rsid w:val="619C6CB4"/>
    <w:rsid w:val="61A07C7A"/>
    <w:rsid w:val="61A881EE"/>
    <w:rsid w:val="61D0F9AA"/>
    <w:rsid w:val="61D54FF1"/>
    <w:rsid w:val="61DE92D7"/>
    <w:rsid w:val="61E6BA3E"/>
    <w:rsid w:val="61FAB1A8"/>
    <w:rsid w:val="61FAF34B"/>
    <w:rsid w:val="61FC6C0E"/>
    <w:rsid w:val="62181D0A"/>
    <w:rsid w:val="62317BCA"/>
    <w:rsid w:val="62339B75"/>
    <w:rsid w:val="62465FD4"/>
    <w:rsid w:val="625C326F"/>
    <w:rsid w:val="62619FF9"/>
    <w:rsid w:val="6265A612"/>
    <w:rsid w:val="626AFB51"/>
    <w:rsid w:val="626C1956"/>
    <w:rsid w:val="627FD1A8"/>
    <w:rsid w:val="62817076"/>
    <w:rsid w:val="6283A4FC"/>
    <w:rsid w:val="62869316"/>
    <w:rsid w:val="62987B30"/>
    <w:rsid w:val="629CAE29"/>
    <w:rsid w:val="62B5EAA5"/>
    <w:rsid w:val="62CE221A"/>
    <w:rsid w:val="62D867F3"/>
    <w:rsid w:val="62EC3393"/>
    <w:rsid w:val="62FB6CF9"/>
    <w:rsid w:val="62FE57E1"/>
    <w:rsid w:val="63112A81"/>
    <w:rsid w:val="63131909"/>
    <w:rsid w:val="631366F5"/>
    <w:rsid w:val="631687F5"/>
    <w:rsid w:val="631C22E8"/>
    <w:rsid w:val="632A9ADE"/>
    <w:rsid w:val="633A2A9E"/>
    <w:rsid w:val="6341FD6D"/>
    <w:rsid w:val="6343B914"/>
    <w:rsid w:val="634847B5"/>
    <w:rsid w:val="6349BA57"/>
    <w:rsid w:val="6349E95F"/>
    <w:rsid w:val="635F8CD2"/>
    <w:rsid w:val="63687677"/>
    <w:rsid w:val="636BDF81"/>
    <w:rsid w:val="63719C01"/>
    <w:rsid w:val="6375FD40"/>
    <w:rsid w:val="637F6789"/>
    <w:rsid w:val="63846F01"/>
    <w:rsid w:val="638A788D"/>
    <w:rsid w:val="6397AAC6"/>
    <w:rsid w:val="639866DB"/>
    <w:rsid w:val="639D0E3C"/>
    <w:rsid w:val="63A4C5E6"/>
    <w:rsid w:val="63AA17C7"/>
    <w:rsid w:val="63BBA345"/>
    <w:rsid w:val="63DDF8E9"/>
    <w:rsid w:val="63F75B88"/>
    <w:rsid w:val="63F7C957"/>
    <w:rsid w:val="63F7EF50"/>
    <w:rsid w:val="64019DE2"/>
    <w:rsid w:val="64066C4B"/>
    <w:rsid w:val="64072F85"/>
    <w:rsid w:val="6407F8CE"/>
    <w:rsid w:val="64086489"/>
    <w:rsid w:val="64118004"/>
    <w:rsid w:val="64180E59"/>
    <w:rsid w:val="6435418A"/>
    <w:rsid w:val="644118CF"/>
    <w:rsid w:val="64414AA5"/>
    <w:rsid w:val="644342E3"/>
    <w:rsid w:val="645C6B40"/>
    <w:rsid w:val="646486A6"/>
    <w:rsid w:val="64658AD9"/>
    <w:rsid w:val="64698EDA"/>
    <w:rsid w:val="6488458D"/>
    <w:rsid w:val="648BF28C"/>
    <w:rsid w:val="64924AE7"/>
    <w:rsid w:val="6496BE4E"/>
    <w:rsid w:val="649BC00B"/>
    <w:rsid w:val="649C7AC0"/>
    <w:rsid w:val="64A03E49"/>
    <w:rsid w:val="64A2EAA5"/>
    <w:rsid w:val="64A75001"/>
    <w:rsid w:val="64ACFAE2"/>
    <w:rsid w:val="64B3E126"/>
    <w:rsid w:val="64D60B55"/>
    <w:rsid w:val="64DF56E6"/>
    <w:rsid w:val="64E00AC2"/>
    <w:rsid w:val="64E31005"/>
    <w:rsid w:val="64EDCEDC"/>
    <w:rsid w:val="64F561AB"/>
    <w:rsid w:val="650B5AD2"/>
    <w:rsid w:val="65220C59"/>
    <w:rsid w:val="652A2FBE"/>
    <w:rsid w:val="652BBA04"/>
    <w:rsid w:val="653AF561"/>
    <w:rsid w:val="653DBC51"/>
    <w:rsid w:val="6554714E"/>
    <w:rsid w:val="6554EF9D"/>
    <w:rsid w:val="6560ED52"/>
    <w:rsid w:val="6564D839"/>
    <w:rsid w:val="657382D1"/>
    <w:rsid w:val="657AFDF3"/>
    <w:rsid w:val="658525EF"/>
    <w:rsid w:val="65854EBE"/>
    <w:rsid w:val="65998D2C"/>
    <w:rsid w:val="659D11AD"/>
    <w:rsid w:val="65A2B80A"/>
    <w:rsid w:val="65A546AB"/>
    <w:rsid w:val="65A5CC2E"/>
    <w:rsid w:val="65C03475"/>
    <w:rsid w:val="65CF119E"/>
    <w:rsid w:val="65CFA335"/>
    <w:rsid w:val="65F733C2"/>
    <w:rsid w:val="65FCA6EF"/>
    <w:rsid w:val="6604728A"/>
    <w:rsid w:val="6609DA96"/>
    <w:rsid w:val="661F2E7E"/>
    <w:rsid w:val="6643F54D"/>
    <w:rsid w:val="664518A0"/>
    <w:rsid w:val="6650B8C9"/>
    <w:rsid w:val="66569B08"/>
    <w:rsid w:val="665A061A"/>
    <w:rsid w:val="665B0562"/>
    <w:rsid w:val="665F5087"/>
    <w:rsid w:val="6660393B"/>
    <w:rsid w:val="6686CDEC"/>
    <w:rsid w:val="668D2660"/>
    <w:rsid w:val="669003DC"/>
    <w:rsid w:val="669D7F66"/>
    <w:rsid w:val="669D865B"/>
    <w:rsid w:val="66A19475"/>
    <w:rsid w:val="66AAC11A"/>
    <w:rsid w:val="66C07A61"/>
    <w:rsid w:val="66C1143C"/>
    <w:rsid w:val="66C23ABB"/>
    <w:rsid w:val="66C89EEB"/>
    <w:rsid w:val="66E87E40"/>
    <w:rsid w:val="66E9CB3C"/>
    <w:rsid w:val="6700F02B"/>
    <w:rsid w:val="6713A9D9"/>
    <w:rsid w:val="6719D0F7"/>
    <w:rsid w:val="671CBA97"/>
    <w:rsid w:val="6723DA01"/>
    <w:rsid w:val="6729F356"/>
    <w:rsid w:val="672B535F"/>
    <w:rsid w:val="673061B8"/>
    <w:rsid w:val="674AFAFF"/>
    <w:rsid w:val="674D59B5"/>
    <w:rsid w:val="6750DA67"/>
    <w:rsid w:val="6751C889"/>
    <w:rsid w:val="6765042A"/>
    <w:rsid w:val="676A09D6"/>
    <w:rsid w:val="6774B13C"/>
    <w:rsid w:val="678A9199"/>
    <w:rsid w:val="67A1117E"/>
    <w:rsid w:val="67B18DE7"/>
    <w:rsid w:val="67B493B4"/>
    <w:rsid w:val="67BBB747"/>
    <w:rsid w:val="67BBBFCB"/>
    <w:rsid w:val="67C366DB"/>
    <w:rsid w:val="67C4D2C2"/>
    <w:rsid w:val="67C8E9CF"/>
    <w:rsid w:val="67D6D7E2"/>
    <w:rsid w:val="67EC892A"/>
    <w:rsid w:val="67F1563E"/>
    <w:rsid w:val="67F8B363"/>
    <w:rsid w:val="6804DD0A"/>
    <w:rsid w:val="68071D55"/>
    <w:rsid w:val="68081974"/>
    <w:rsid w:val="683448D0"/>
    <w:rsid w:val="683B3E60"/>
    <w:rsid w:val="683CE3B9"/>
    <w:rsid w:val="6843E26A"/>
    <w:rsid w:val="6847D993"/>
    <w:rsid w:val="68510C72"/>
    <w:rsid w:val="686BB23B"/>
    <w:rsid w:val="686ECD8A"/>
    <w:rsid w:val="6872994B"/>
    <w:rsid w:val="6875DA97"/>
    <w:rsid w:val="6879A310"/>
    <w:rsid w:val="687AD557"/>
    <w:rsid w:val="687D226B"/>
    <w:rsid w:val="6886AE09"/>
    <w:rsid w:val="688BCF64"/>
    <w:rsid w:val="68AEFCC4"/>
    <w:rsid w:val="68B246D0"/>
    <w:rsid w:val="68B2E33A"/>
    <w:rsid w:val="68BE09FA"/>
    <w:rsid w:val="68CB6073"/>
    <w:rsid w:val="68CBC8CA"/>
    <w:rsid w:val="68CC309E"/>
    <w:rsid w:val="68CC3219"/>
    <w:rsid w:val="68DA83B4"/>
    <w:rsid w:val="68E55AE4"/>
    <w:rsid w:val="68E9200A"/>
    <w:rsid w:val="68F01883"/>
    <w:rsid w:val="68F4546D"/>
    <w:rsid w:val="6900C217"/>
    <w:rsid w:val="690BBF10"/>
    <w:rsid w:val="6916B406"/>
    <w:rsid w:val="691C851E"/>
    <w:rsid w:val="69261D6A"/>
    <w:rsid w:val="6927E3BE"/>
    <w:rsid w:val="6930B82C"/>
    <w:rsid w:val="6934D250"/>
    <w:rsid w:val="6938D017"/>
    <w:rsid w:val="6938DAAF"/>
    <w:rsid w:val="693C01DD"/>
    <w:rsid w:val="6942DDA2"/>
    <w:rsid w:val="69434B3D"/>
    <w:rsid w:val="695DF657"/>
    <w:rsid w:val="6970D9CA"/>
    <w:rsid w:val="69891B20"/>
    <w:rsid w:val="69969C02"/>
    <w:rsid w:val="699C683F"/>
    <w:rsid w:val="69AB7FBE"/>
    <w:rsid w:val="69B278C7"/>
    <w:rsid w:val="69B55381"/>
    <w:rsid w:val="69BDC0C5"/>
    <w:rsid w:val="69C4B6BC"/>
    <w:rsid w:val="69C9AE0B"/>
    <w:rsid w:val="69E0D376"/>
    <w:rsid w:val="69E29F84"/>
    <w:rsid w:val="69E6CC84"/>
    <w:rsid w:val="69F7AFCF"/>
    <w:rsid w:val="69F7F08C"/>
    <w:rsid w:val="69F9ABD3"/>
    <w:rsid w:val="6A06B873"/>
    <w:rsid w:val="6A18EDB4"/>
    <w:rsid w:val="6A232EEF"/>
    <w:rsid w:val="6A2F2DE1"/>
    <w:rsid w:val="6A4164D7"/>
    <w:rsid w:val="6A5AB419"/>
    <w:rsid w:val="6A67C384"/>
    <w:rsid w:val="6A80A7B0"/>
    <w:rsid w:val="6A84AB89"/>
    <w:rsid w:val="6A88B428"/>
    <w:rsid w:val="6A9F6BE9"/>
    <w:rsid w:val="6AA425E0"/>
    <w:rsid w:val="6AB08C29"/>
    <w:rsid w:val="6AB1C5B0"/>
    <w:rsid w:val="6AB65089"/>
    <w:rsid w:val="6AC5E317"/>
    <w:rsid w:val="6ACCD847"/>
    <w:rsid w:val="6ADDE8B6"/>
    <w:rsid w:val="6AE1DF40"/>
    <w:rsid w:val="6AEFB281"/>
    <w:rsid w:val="6AF29FA1"/>
    <w:rsid w:val="6B0B83C6"/>
    <w:rsid w:val="6B0E9F3B"/>
    <w:rsid w:val="6B10E42A"/>
    <w:rsid w:val="6B174E20"/>
    <w:rsid w:val="6B1C3C66"/>
    <w:rsid w:val="6B342BAB"/>
    <w:rsid w:val="6B3564C3"/>
    <w:rsid w:val="6B3BD29E"/>
    <w:rsid w:val="6B496BAB"/>
    <w:rsid w:val="6B4A90F8"/>
    <w:rsid w:val="6B4C72D9"/>
    <w:rsid w:val="6B5645F8"/>
    <w:rsid w:val="6B5AF3C7"/>
    <w:rsid w:val="6B95F2E9"/>
    <w:rsid w:val="6B991FF3"/>
    <w:rsid w:val="6BB38B7D"/>
    <w:rsid w:val="6BC4F923"/>
    <w:rsid w:val="6BD4948F"/>
    <w:rsid w:val="6BDA776D"/>
    <w:rsid w:val="6BDE3157"/>
    <w:rsid w:val="6BDE7A53"/>
    <w:rsid w:val="6BE35245"/>
    <w:rsid w:val="6BEEA214"/>
    <w:rsid w:val="6BEEB90B"/>
    <w:rsid w:val="6BF111A6"/>
    <w:rsid w:val="6BFB5FD2"/>
    <w:rsid w:val="6C02C74F"/>
    <w:rsid w:val="6C030659"/>
    <w:rsid w:val="6C0A38D7"/>
    <w:rsid w:val="6C1A4BBD"/>
    <w:rsid w:val="6C233E89"/>
    <w:rsid w:val="6C24D7FA"/>
    <w:rsid w:val="6C2627AD"/>
    <w:rsid w:val="6C291C93"/>
    <w:rsid w:val="6C2991F0"/>
    <w:rsid w:val="6C3100BA"/>
    <w:rsid w:val="6C3E0057"/>
    <w:rsid w:val="6C4C5C8A"/>
    <w:rsid w:val="6C4E54C8"/>
    <w:rsid w:val="6C58641E"/>
    <w:rsid w:val="6C6A065A"/>
    <w:rsid w:val="6C7311BC"/>
    <w:rsid w:val="6C7FE3A8"/>
    <w:rsid w:val="6C94AC3E"/>
    <w:rsid w:val="6C9747C6"/>
    <w:rsid w:val="6C9CBBEF"/>
    <w:rsid w:val="6CAF5133"/>
    <w:rsid w:val="6CAFB090"/>
    <w:rsid w:val="6CB5388E"/>
    <w:rsid w:val="6CB94957"/>
    <w:rsid w:val="6CC25010"/>
    <w:rsid w:val="6CF7C857"/>
    <w:rsid w:val="6CF84949"/>
    <w:rsid w:val="6CFE24B8"/>
    <w:rsid w:val="6CFF4BDB"/>
    <w:rsid w:val="6D00CFDD"/>
    <w:rsid w:val="6D0719C7"/>
    <w:rsid w:val="6D184276"/>
    <w:rsid w:val="6D18939D"/>
    <w:rsid w:val="6D2BBCC9"/>
    <w:rsid w:val="6D33BF6E"/>
    <w:rsid w:val="6D4B0D2E"/>
    <w:rsid w:val="6D6B2BE0"/>
    <w:rsid w:val="6D71DFA7"/>
    <w:rsid w:val="6D83B044"/>
    <w:rsid w:val="6D8A896C"/>
    <w:rsid w:val="6D8B0AB9"/>
    <w:rsid w:val="6D8C71AF"/>
    <w:rsid w:val="6D973033"/>
    <w:rsid w:val="6DA36FE3"/>
    <w:rsid w:val="6DA8BD97"/>
    <w:rsid w:val="6DB3CE9E"/>
    <w:rsid w:val="6DBCE51B"/>
    <w:rsid w:val="6DC019C9"/>
    <w:rsid w:val="6DC2844F"/>
    <w:rsid w:val="6DD650AA"/>
    <w:rsid w:val="6DDD868E"/>
    <w:rsid w:val="6DE141A8"/>
    <w:rsid w:val="6DFDFE57"/>
    <w:rsid w:val="6E01BA4B"/>
    <w:rsid w:val="6E07B8D4"/>
    <w:rsid w:val="6E2A4063"/>
    <w:rsid w:val="6E2F166C"/>
    <w:rsid w:val="6E365299"/>
    <w:rsid w:val="6E39CFE6"/>
    <w:rsid w:val="6E42A251"/>
    <w:rsid w:val="6E44F580"/>
    <w:rsid w:val="6E565ADB"/>
    <w:rsid w:val="6E5BCAAE"/>
    <w:rsid w:val="6E6A06A2"/>
    <w:rsid w:val="6E78E3E2"/>
    <w:rsid w:val="6E8FC72A"/>
    <w:rsid w:val="6E900883"/>
    <w:rsid w:val="6E937DFD"/>
    <w:rsid w:val="6EA85825"/>
    <w:rsid w:val="6EEFDEF4"/>
    <w:rsid w:val="6EF60517"/>
    <w:rsid w:val="6EFB6668"/>
    <w:rsid w:val="6F06ABF9"/>
    <w:rsid w:val="6F10E5C1"/>
    <w:rsid w:val="6F37E3C6"/>
    <w:rsid w:val="6F4C28F1"/>
    <w:rsid w:val="6F62C296"/>
    <w:rsid w:val="6F733D47"/>
    <w:rsid w:val="6F753C00"/>
    <w:rsid w:val="6F76140A"/>
    <w:rsid w:val="6F76857B"/>
    <w:rsid w:val="6F95FBF1"/>
    <w:rsid w:val="6F9F912F"/>
    <w:rsid w:val="6FB6A6ED"/>
    <w:rsid w:val="6FB83846"/>
    <w:rsid w:val="6FBE2883"/>
    <w:rsid w:val="6FBE7F18"/>
    <w:rsid w:val="6FBE9511"/>
    <w:rsid w:val="6FBEF8FC"/>
    <w:rsid w:val="6FBFC238"/>
    <w:rsid w:val="6FDE5668"/>
    <w:rsid w:val="6FECD950"/>
    <w:rsid w:val="6FF52747"/>
    <w:rsid w:val="6FF9F179"/>
    <w:rsid w:val="6FFD21B0"/>
    <w:rsid w:val="7005CE8C"/>
    <w:rsid w:val="700913BF"/>
    <w:rsid w:val="7009D413"/>
    <w:rsid w:val="70139B63"/>
    <w:rsid w:val="70162C12"/>
    <w:rsid w:val="7028DF96"/>
    <w:rsid w:val="702E2375"/>
    <w:rsid w:val="702EBEF9"/>
    <w:rsid w:val="70368DBD"/>
    <w:rsid w:val="7038E4DB"/>
    <w:rsid w:val="703C3963"/>
    <w:rsid w:val="704079FC"/>
    <w:rsid w:val="704A80A1"/>
    <w:rsid w:val="704C7085"/>
    <w:rsid w:val="7058C4CA"/>
    <w:rsid w:val="70656BD7"/>
    <w:rsid w:val="70692AB0"/>
    <w:rsid w:val="707CA95C"/>
    <w:rsid w:val="7098C553"/>
    <w:rsid w:val="709A0417"/>
    <w:rsid w:val="709F0D19"/>
    <w:rsid w:val="70A1351C"/>
    <w:rsid w:val="70A78AE0"/>
    <w:rsid w:val="70B5B6C9"/>
    <w:rsid w:val="70C3264D"/>
    <w:rsid w:val="70CE59E8"/>
    <w:rsid w:val="70D8C5EA"/>
    <w:rsid w:val="70DF6358"/>
    <w:rsid w:val="70E107DD"/>
    <w:rsid w:val="70F8491D"/>
    <w:rsid w:val="70F9C4A0"/>
    <w:rsid w:val="70FBFFB1"/>
    <w:rsid w:val="70FE086D"/>
    <w:rsid w:val="71037F1D"/>
    <w:rsid w:val="7118AA70"/>
    <w:rsid w:val="711C96FA"/>
    <w:rsid w:val="7121BB3E"/>
    <w:rsid w:val="712642A0"/>
    <w:rsid w:val="713A5F7E"/>
    <w:rsid w:val="7149D147"/>
    <w:rsid w:val="7152774E"/>
    <w:rsid w:val="7153786C"/>
    <w:rsid w:val="716D1E40"/>
    <w:rsid w:val="71727ECA"/>
    <w:rsid w:val="7182989E"/>
    <w:rsid w:val="71990B65"/>
    <w:rsid w:val="71A36D2F"/>
    <w:rsid w:val="71A41CD4"/>
    <w:rsid w:val="71AD0140"/>
    <w:rsid w:val="71C55236"/>
    <w:rsid w:val="71C64DB0"/>
    <w:rsid w:val="71CB397A"/>
    <w:rsid w:val="71ECC02B"/>
    <w:rsid w:val="71ED28F2"/>
    <w:rsid w:val="71ED7C44"/>
    <w:rsid w:val="72005D8B"/>
    <w:rsid w:val="72188144"/>
    <w:rsid w:val="721BAFFC"/>
    <w:rsid w:val="721DD078"/>
    <w:rsid w:val="722032E5"/>
    <w:rsid w:val="722BF022"/>
    <w:rsid w:val="72385D2A"/>
    <w:rsid w:val="723B3BE5"/>
    <w:rsid w:val="7243D613"/>
    <w:rsid w:val="724A194E"/>
    <w:rsid w:val="72638736"/>
    <w:rsid w:val="7273145F"/>
    <w:rsid w:val="72738DE2"/>
    <w:rsid w:val="72876383"/>
    <w:rsid w:val="728A3C69"/>
    <w:rsid w:val="7291ED94"/>
    <w:rsid w:val="7291F720"/>
    <w:rsid w:val="72A1B3A7"/>
    <w:rsid w:val="72AF190B"/>
    <w:rsid w:val="72D4139E"/>
    <w:rsid w:val="72D79A72"/>
    <w:rsid w:val="72DFCF03"/>
    <w:rsid w:val="72ED1A9C"/>
    <w:rsid w:val="72EE0519"/>
    <w:rsid w:val="72FAC6B2"/>
    <w:rsid w:val="72FDB186"/>
    <w:rsid w:val="7322E9BB"/>
    <w:rsid w:val="732459D5"/>
    <w:rsid w:val="732C81F3"/>
    <w:rsid w:val="7339029D"/>
    <w:rsid w:val="73536CC4"/>
    <w:rsid w:val="735CD7B6"/>
    <w:rsid w:val="7361DC56"/>
    <w:rsid w:val="7364BB1C"/>
    <w:rsid w:val="736709DB"/>
    <w:rsid w:val="736EDFDF"/>
    <w:rsid w:val="737C0F90"/>
    <w:rsid w:val="737E1435"/>
    <w:rsid w:val="73832AB8"/>
    <w:rsid w:val="7392C91A"/>
    <w:rsid w:val="73C51B9A"/>
    <w:rsid w:val="73D73E8E"/>
    <w:rsid w:val="73DAB077"/>
    <w:rsid w:val="73E2CF50"/>
    <w:rsid w:val="73EF8AAD"/>
    <w:rsid w:val="73F6A98A"/>
    <w:rsid w:val="7404F02E"/>
    <w:rsid w:val="74060FB9"/>
    <w:rsid w:val="742D8A64"/>
    <w:rsid w:val="743D360D"/>
    <w:rsid w:val="744641DD"/>
    <w:rsid w:val="7448A6A8"/>
    <w:rsid w:val="744D0956"/>
    <w:rsid w:val="74512661"/>
    <w:rsid w:val="745AD1EF"/>
    <w:rsid w:val="7470742A"/>
    <w:rsid w:val="74845632"/>
    <w:rsid w:val="7492D8E7"/>
    <w:rsid w:val="7496CF5E"/>
    <w:rsid w:val="74A4ABCB"/>
    <w:rsid w:val="74A66F5D"/>
    <w:rsid w:val="74B21077"/>
    <w:rsid w:val="74B600B7"/>
    <w:rsid w:val="74C04A73"/>
    <w:rsid w:val="74C566E8"/>
    <w:rsid w:val="74DF94F6"/>
    <w:rsid w:val="75023E64"/>
    <w:rsid w:val="750BCF35"/>
    <w:rsid w:val="7512F6E9"/>
    <w:rsid w:val="7513A333"/>
    <w:rsid w:val="753010C7"/>
    <w:rsid w:val="754B3162"/>
    <w:rsid w:val="754EAA8E"/>
    <w:rsid w:val="75532D2D"/>
    <w:rsid w:val="75581D96"/>
    <w:rsid w:val="75620528"/>
    <w:rsid w:val="7565A69C"/>
    <w:rsid w:val="7581B77E"/>
    <w:rsid w:val="75925B20"/>
    <w:rsid w:val="75A0C08F"/>
    <w:rsid w:val="75C57F6F"/>
    <w:rsid w:val="75D07AE8"/>
    <w:rsid w:val="75D3CE65"/>
    <w:rsid w:val="75D7261F"/>
    <w:rsid w:val="75E47D84"/>
    <w:rsid w:val="75E7F9F1"/>
    <w:rsid w:val="75F5D69E"/>
    <w:rsid w:val="76102223"/>
    <w:rsid w:val="761995E0"/>
    <w:rsid w:val="7623ABF3"/>
    <w:rsid w:val="76254AAB"/>
    <w:rsid w:val="763154A7"/>
    <w:rsid w:val="764570E8"/>
    <w:rsid w:val="7652276A"/>
    <w:rsid w:val="765396D1"/>
    <w:rsid w:val="765BFA97"/>
    <w:rsid w:val="767704A6"/>
    <w:rsid w:val="76775924"/>
    <w:rsid w:val="768181A4"/>
    <w:rsid w:val="768A5A63"/>
    <w:rsid w:val="768B0D86"/>
    <w:rsid w:val="7692F995"/>
    <w:rsid w:val="76ABB0F3"/>
    <w:rsid w:val="76C623FD"/>
    <w:rsid w:val="770DBF34"/>
    <w:rsid w:val="7714EE95"/>
    <w:rsid w:val="773000E8"/>
    <w:rsid w:val="7743618F"/>
    <w:rsid w:val="7744736C"/>
    <w:rsid w:val="774C117B"/>
    <w:rsid w:val="774EBB19"/>
    <w:rsid w:val="775CA40F"/>
    <w:rsid w:val="7769A526"/>
    <w:rsid w:val="77730FCC"/>
    <w:rsid w:val="7779CA71"/>
    <w:rsid w:val="777D1534"/>
    <w:rsid w:val="777E0E6F"/>
    <w:rsid w:val="77806025"/>
    <w:rsid w:val="7787E579"/>
    <w:rsid w:val="7799F114"/>
    <w:rsid w:val="779B4280"/>
    <w:rsid w:val="77A97C1B"/>
    <w:rsid w:val="77C1D83D"/>
    <w:rsid w:val="77CBF1FF"/>
    <w:rsid w:val="77E71CC4"/>
    <w:rsid w:val="77F639BF"/>
    <w:rsid w:val="77F7CAF8"/>
    <w:rsid w:val="7804DDFE"/>
    <w:rsid w:val="7805035E"/>
    <w:rsid w:val="78063CA6"/>
    <w:rsid w:val="781425A4"/>
    <w:rsid w:val="7821244E"/>
    <w:rsid w:val="78289607"/>
    <w:rsid w:val="78305880"/>
    <w:rsid w:val="78337244"/>
    <w:rsid w:val="783FD152"/>
    <w:rsid w:val="78436B09"/>
    <w:rsid w:val="78538255"/>
    <w:rsid w:val="7859B987"/>
    <w:rsid w:val="7868BE8E"/>
    <w:rsid w:val="78755A53"/>
    <w:rsid w:val="7878BCB7"/>
    <w:rsid w:val="7879F389"/>
    <w:rsid w:val="787E16EE"/>
    <w:rsid w:val="7889CA2C"/>
    <w:rsid w:val="78D7D4FA"/>
    <w:rsid w:val="78F1187C"/>
    <w:rsid w:val="7908DA84"/>
    <w:rsid w:val="790D247C"/>
    <w:rsid w:val="790F23FE"/>
    <w:rsid w:val="791297C0"/>
    <w:rsid w:val="791592A9"/>
    <w:rsid w:val="791978AB"/>
    <w:rsid w:val="791AF636"/>
    <w:rsid w:val="79218093"/>
    <w:rsid w:val="79382FD5"/>
    <w:rsid w:val="793E21A6"/>
    <w:rsid w:val="79401A81"/>
    <w:rsid w:val="7941A19F"/>
    <w:rsid w:val="794460D6"/>
    <w:rsid w:val="794550AD"/>
    <w:rsid w:val="794A1A81"/>
    <w:rsid w:val="794AE64D"/>
    <w:rsid w:val="794B6268"/>
    <w:rsid w:val="794DA764"/>
    <w:rsid w:val="794DD35A"/>
    <w:rsid w:val="79514421"/>
    <w:rsid w:val="7956EBFF"/>
    <w:rsid w:val="79600453"/>
    <w:rsid w:val="7962D255"/>
    <w:rsid w:val="7968F569"/>
    <w:rsid w:val="796E3B60"/>
    <w:rsid w:val="79750B3B"/>
    <w:rsid w:val="79770689"/>
    <w:rsid w:val="797863B6"/>
    <w:rsid w:val="7987EBA4"/>
    <w:rsid w:val="79887BF9"/>
    <w:rsid w:val="798C04DC"/>
    <w:rsid w:val="7991068E"/>
    <w:rsid w:val="799DD6D4"/>
    <w:rsid w:val="79A39027"/>
    <w:rsid w:val="79AA705C"/>
    <w:rsid w:val="79B0EFD7"/>
    <w:rsid w:val="79D43102"/>
    <w:rsid w:val="79D4B368"/>
    <w:rsid w:val="79E84613"/>
    <w:rsid w:val="79F14AF4"/>
    <w:rsid w:val="79F99F20"/>
    <w:rsid w:val="79FAE141"/>
    <w:rsid w:val="7A0FFF47"/>
    <w:rsid w:val="7A112AB4"/>
    <w:rsid w:val="7A16350F"/>
    <w:rsid w:val="7A168329"/>
    <w:rsid w:val="7A218426"/>
    <w:rsid w:val="7A22074A"/>
    <w:rsid w:val="7A249B32"/>
    <w:rsid w:val="7A2CD35A"/>
    <w:rsid w:val="7A31A3C4"/>
    <w:rsid w:val="7A31A824"/>
    <w:rsid w:val="7A3A9EE9"/>
    <w:rsid w:val="7A6A1C02"/>
    <w:rsid w:val="7A7DF614"/>
    <w:rsid w:val="7A8C9CEC"/>
    <w:rsid w:val="7A94C226"/>
    <w:rsid w:val="7A9B6281"/>
    <w:rsid w:val="7AB66A57"/>
    <w:rsid w:val="7AC4147D"/>
    <w:rsid w:val="7AC45C54"/>
    <w:rsid w:val="7ACF9998"/>
    <w:rsid w:val="7AD095B7"/>
    <w:rsid w:val="7AD20C70"/>
    <w:rsid w:val="7ADB37FA"/>
    <w:rsid w:val="7AE13255"/>
    <w:rsid w:val="7AE2D10D"/>
    <w:rsid w:val="7AECD2AB"/>
    <w:rsid w:val="7AEF9B0E"/>
    <w:rsid w:val="7AF840FC"/>
    <w:rsid w:val="7AFE27D8"/>
    <w:rsid w:val="7B041192"/>
    <w:rsid w:val="7B15F7A2"/>
    <w:rsid w:val="7B18781D"/>
    <w:rsid w:val="7B1BE066"/>
    <w:rsid w:val="7B2ADB1A"/>
    <w:rsid w:val="7B329885"/>
    <w:rsid w:val="7B39149E"/>
    <w:rsid w:val="7B3BBFF8"/>
    <w:rsid w:val="7B439B07"/>
    <w:rsid w:val="7B4461FC"/>
    <w:rsid w:val="7B5092B0"/>
    <w:rsid w:val="7B59F2B7"/>
    <w:rsid w:val="7B5A0C39"/>
    <w:rsid w:val="7B5A3597"/>
    <w:rsid w:val="7B6F87AA"/>
    <w:rsid w:val="7B728A83"/>
    <w:rsid w:val="7B763E2C"/>
    <w:rsid w:val="7B860AA8"/>
    <w:rsid w:val="7B8843B4"/>
    <w:rsid w:val="7B8D17C7"/>
    <w:rsid w:val="7B9636D0"/>
    <w:rsid w:val="7B98ADA6"/>
    <w:rsid w:val="7B9B027B"/>
    <w:rsid w:val="7B9CE791"/>
    <w:rsid w:val="7B9D105E"/>
    <w:rsid w:val="7BA7305C"/>
    <w:rsid w:val="7BA83BF0"/>
    <w:rsid w:val="7BAA579F"/>
    <w:rsid w:val="7BB9B3A7"/>
    <w:rsid w:val="7BBDE6D0"/>
    <w:rsid w:val="7BC11844"/>
    <w:rsid w:val="7BD2448C"/>
    <w:rsid w:val="7BD741D0"/>
    <w:rsid w:val="7BEC9F14"/>
    <w:rsid w:val="7BEF7999"/>
    <w:rsid w:val="7C007102"/>
    <w:rsid w:val="7C1563D1"/>
    <w:rsid w:val="7C185597"/>
    <w:rsid w:val="7C1A6685"/>
    <w:rsid w:val="7C2B018E"/>
    <w:rsid w:val="7C42BCC4"/>
    <w:rsid w:val="7C609225"/>
    <w:rsid w:val="7C727038"/>
    <w:rsid w:val="7C822B79"/>
    <w:rsid w:val="7C8D7521"/>
    <w:rsid w:val="7C9E28F7"/>
    <w:rsid w:val="7C9FEE4D"/>
    <w:rsid w:val="7CB22770"/>
    <w:rsid w:val="7CBD3B2E"/>
    <w:rsid w:val="7CBF4C24"/>
    <w:rsid w:val="7CC74C63"/>
    <w:rsid w:val="7CD6D5F5"/>
    <w:rsid w:val="7CE758EE"/>
    <w:rsid w:val="7CE91433"/>
    <w:rsid w:val="7D0FAEBE"/>
    <w:rsid w:val="7D388DB1"/>
    <w:rsid w:val="7D4DFEF2"/>
    <w:rsid w:val="7D523DCC"/>
    <w:rsid w:val="7D5E556B"/>
    <w:rsid w:val="7D646B6D"/>
    <w:rsid w:val="7D717307"/>
    <w:rsid w:val="7D72F8BA"/>
    <w:rsid w:val="7D779DF0"/>
    <w:rsid w:val="7D880626"/>
    <w:rsid w:val="7D95F109"/>
    <w:rsid w:val="7D9A8C93"/>
    <w:rsid w:val="7D9E2CB9"/>
    <w:rsid w:val="7DA4040A"/>
    <w:rsid w:val="7DAFC34C"/>
    <w:rsid w:val="7DB4F560"/>
    <w:rsid w:val="7DB89A87"/>
    <w:rsid w:val="7DC5914E"/>
    <w:rsid w:val="7DC8D9C8"/>
    <w:rsid w:val="7DD03A0A"/>
    <w:rsid w:val="7DD0C74E"/>
    <w:rsid w:val="7DD8E6AA"/>
    <w:rsid w:val="7DEB307E"/>
    <w:rsid w:val="7DED4FF3"/>
    <w:rsid w:val="7DF4DF34"/>
    <w:rsid w:val="7DFE0B70"/>
    <w:rsid w:val="7E0091EE"/>
    <w:rsid w:val="7E073D68"/>
    <w:rsid w:val="7E087E51"/>
    <w:rsid w:val="7E2B1657"/>
    <w:rsid w:val="7E4314D3"/>
    <w:rsid w:val="7E43CBE0"/>
    <w:rsid w:val="7E4F8E9B"/>
    <w:rsid w:val="7E50AFF2"/>
    <w:rsid w:val="7E55BCF9"/>
    <w:rsid w:val="7E58C2D4"/>
    <w:rsid w:val="7E5AB27F"/>
    <w:rsid w:val="7E61B8A4"/>
    <w:rsid w:val="7E63F13E"/>
    <w:rsid w:val="7E7BF4A3"/>
    <w:rsid w:val="7E88B1F4"/>
    <w:rsid w:val="7E89EF5D"/>
    <w:rsid w:val="7E8EBE12"/>
    <w:rsid w:val="7E93874B"/>
    <w:rsid w:val="7EA175C5"/>
    <w:rsid w:val="7EB6252D"/>
    <w:rsid w:val="7ECDD792"/>
    <w:rsid w:val="7EEBF491"/>
    <w:rsid w:val="7EF000FF"/>
    <w:rsid w:val="7EF15800"/>
    <w:rsid w:val="7EF80C55"/>
    <w:rsid w:val="7EFDB7D5"/>
    <w:rsid w:val="7F1431FD"/>
    <w:rsid w:val="7F1A39BF"/>
    <w:rsid w:val="7F1BB72B"/>
    <w:rsid w:val="7F24FED4"/>
    <w:rsid w:val="7F29CBCF"/>
    <w:rsid w:val="7F2A46A1"/>
    <w:rsid w:val="7F2BC40D"/>
    <w:rsid w:val="7F3360B1"/>
    <w:rsid w:val="7F3EF0A7"/>
    <w:rsid w:val="7F3FF341"/>
    <w:rsid w:val="7F432708"/>
    <w:rsid w:val="7F5111E4"/>
    <w:rsid w:val="7F541ED9"/>
    <w:rsid w:val="7F6E507E"/>
    <w:rsid w:val="7F736AD0"/>
    <w:rsid w:val="7F73F7CC"/>
    <w:rsid w:val="7F8B6FBF"/>
    <w:rsid w:val="7F9EA726"/>
    <w:rsid w:val="7F9F7CA8"/>
    <w:rsid w:val="7FA56DBA"/>
    <w:rsid w:val="7FAD4A5C"/>
    <w:rsid w:val="7FB165DC"/>
    <w:rsid w:val="7FCF45D7"/>
    <w:rsid w:val="7FD1FF06"/>
    <w:rsid w:val="7FDCE7D5"/>
    <w:rsid w:val="7FFC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7667E"/>
  <w15:chartTrackingRefBased/>
  <w15:docId w15:val="{349B03DC-64BE-470F-9B42-034F07263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E5AE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408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1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174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C17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74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C17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C17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33CB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5F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85213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23EB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23EB7"/>
  </w:style>
  <w:style w:type="paragraph" w:styleId="Footer">
    <w:name w:val="footer"/>
    <w:basedOn w:val="Normal"/>
    <w:link w:val="FooterChar"/>
    <w:uiPriority w:val="99"/>
    <w:unhideWhenUsed/>
    <w:rsid w:val="00723EB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23EB7"/>
  </w:style>
  <w:style w:type="paragraph" w:styleId="NormalWeb">
    <w:name w:val="Normal (Web)"/>
    <w:basedOn w:val="Normal"/>
    <w:uiPriority w:val="99"/>
    <w:semiHidden/>
    <w:unhideWhenUsed/>
    <w:rsid w:val="009F528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59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8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6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5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2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4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6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7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5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4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1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6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1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3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1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0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3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4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5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0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8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7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3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1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3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8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3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2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0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3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6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5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3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8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3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8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0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4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9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7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9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8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7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5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0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7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4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9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2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6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7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77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8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9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0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9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1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7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4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65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1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8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4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2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0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1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91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2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71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6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1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7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7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9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3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8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1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0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0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5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8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7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9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2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8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6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23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52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1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4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3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9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0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5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6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0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0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1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6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7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6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5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1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7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1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5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2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25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3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5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0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3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3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4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3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2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4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3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9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7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4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4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6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3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4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9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7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9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3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00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0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8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4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89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hdphoto" Target="media/hdphoto1.wdp" Id="rId13" /><Relationship Type="http://schemas.openxmlformats.org/officeDocument/2006/relationships/header" Target="header1.xml" Id="rId39" /><Relationship Type="http://schemas.openxmlformats.org/officeDocument/2006/relationships/hyperlink" Target="https://www.westcoastoceanalliance.org/" TargetMode="External" Id="rId21" /><Relationship Type="http://schemas.microsoft.com/office/2011/relationships/people" Target="people.xml" Id="rId42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microsoft.com/office/2011/relationships/commentsExtended" Target="commentsExtended.xml" Id="rId29" /><Relationship Type="http://schemas.openxmlformats.org/officeDocument/2006/relationships/fontTable" Target="fontTable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hyperlink" Target="https://www.youtube.com/watch?v=CfTcBxyNotM" TargetMode="External" Id="rId24" /><Relationship Type="http://schemas.openxmlformats.org/officeDocument/2006/relationships/footer" Target="footer1.xml" Id="rId40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microsoft.com/office/2019/05/relationships/documenttasks" Target="documenttasks/documenttasks1.xml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pnamp.org/event/2024-joint-session-of-streamnet-executive-committee-and-pnamp-steering-committee/" TargetMode="External" Id="rId14" /><Relationship Type="http://schemas.openxmlformats.org/officeDocument/2006/relationships/hyperlink" Target="https://critfc.org/energy-vision/" TargetMode="External" Id="rId22" /><Relationship Type="http://schemas.openxmlformats.org/officeDocument/2006/relationships/hyperlink" Target="https://www.accsp.org/what-we-do/scifish/" TargetMode="External" Id="rId27" /><Relationship Type="http://schemas.microsoft.com/office/2016/09/relationships/commentsIds" Target="commentsIds.xml" Id="rId30" /><Relationship Type="http://schemas.openxmlformats.org/officeDocument/2006/relationships/theme" Target="theme/theme1.xml" Id="rId43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image" Target="media/image2.png" Id="rId12" /><Relationship Type="http://schemas.openxmlformats.org/officeDocument/2006/relationships/hyperlink" Target="https://pnamp.org/projects/etis/" TargetMode="External" Id="rId25" /><Relationship Type="http://schemas.microsoft.com/office/2020/10/relationships/intelligence" Target="intelligence2.xml" Id="R82de8b840ddb44d9" /><Relationship Type="http://schemas.openxmlformats.org/officeDocument/2006/relationships/hyperlink" Target="https://forms.office.com/g/eDCkYJjJ0t" TargetMode="External" Id="R354bf9726bda4551" /><Relationship Type="http://schemas.openxmlformats.org/officeDocument/2006/relationships/hyperlink" Target="https://pnamp.org/projects/hcax/" TargetMode="External" Id="R0613c5589e36473e" /><Relationship Type="http://schemas.openxmlformats.org/officeDocument/2006/relationships/hyperlink" Target="https://www.streamnet.org/cap/upcoming-hli/hatchery-fish/" TargetMode="External" Id="R5703ee4a2e1c4053" /><Relationship Type="http://schemas.openxmlformats.org/officeDocument/2006/relationships/hyperlink" Target="https://pnamp.org/projects/fish-monitoring-work-group/" TargetMode="External" Id="Rd4b38ca01e23412f" /><Relationship Type="http://schemas.openxmlformats.org/officeDocument/2006/relationships/hyperlink" Target="https://www.rd-alliance.org/groups/salmon-research-and-monitoring-ig/activity/" TargetMode="External" Id="Ra47f7154b28e4603" /><Relationship Type="http://schemas.openxmlformats.org/officeDocument/2006/relationships/hyperlink" Target="https://www.rd-alliance.org/groups/salmon-research-and-monitoring-ig/work-statement/" TargetMode="External" Id="R6834e343cccb4c29" /><Relationship Type="http://schemas.openxmlformats.org/officeDocument/2006/relationships/hyperlink" Target="https://wa-bc.fisheries.org/" TargetMode="External" Id="R8c4cf5db9cc34458" /><Relationship Type="http://schemas.openxmlformats.org/officeDocument/2006/relationships/hyperlink" Target="https://beci.info/" TargetMode="External" Id="R17b3127b9adf4390" /><Relationship Type="http://schemas.openxmlformats.org/officeDocument/2006/relationships/hyperlink" Target="https://cbfwl.contentdm.oclc.org/" TargetMode="External" Id="R010093ca5c79451e" /><Relationship Type="http://schemas.openxmlformats.org/officeDocument/2006/relationships/hyperlink" Target="https://beci.info/" TargetMode="External" Id="R4cd36ba7e4774d48" /><Relationship Type="http://schemas.openxmlformats.org/officeDocument/2006/relationships/hyperlink" Target="https://pnamp.org/wp-content/uploads/2024/10/2025-ETIS-Webinar-Series-Program-2024-10-31.pdf" TargetMode="External" Id="R387e930678c04530" /><Relationship Type="http://schemas.openxmlformats.org/officeDocument/2006/relationships/hyperlink" Target="https://youtu.be/pciHWmHlr_E?si=v5_vyEvd5JfMZfaS" TargetMode="External" Id="R0251bea2a5dd41e5" /><Relationship Type="http://schemas.openxmlformats.org/officeDocument/2006/relationships/hyperlink" Target="https://forms.office.com/g/eDCkYJjJ0t" TargetMode="External" Id="Reabd501493c94776" /><Relationship Type="http://schemas.openxmlformats.org/officeDocument/2006/relationships/hyperlink" Target="https://www.streamnet.org/home/data-maps/dashboards/mafacdashboard/" TargetMode="External" Id="R74f7ae0858744069" /><Relationship Type="http://schemas.openxmlformats.org/officeDocument/2006/relationships/hyperlink" Target="https://www.streamnet.org/resources/standards/" TargetMode="External" Id="Recfcf45f86ba4d1a" /><Relationship Type="http://schemas.openxmlformats.org/officeDocument/2006/relationships/hyperlink" Target="https://www.streamnet.org/home/data-maps/data-updates/" TargetMode="External" Id="R3226a75012844bc3" /><Relationship Type="http://schemas.openxmlformats.org/officeDocument/2006/relationships/hyperlink" Target="https://www.streamnet.org/five-year-plan-for-coordinated-assessments-20190731-revised-nov2022/" TargetMode="External" Id="Rd31c7b616294456a" /><Relationship Type="http://schemas.openxmlformats.org/officeDocument/2006/relationships/hyperlink" Target="https://pnamp.org/wp-content/uploads/2024/08/CAP-5-Year-Plan.pdf" TargetMode="External" Id="Re60eea8041494d2a" /><Relationship Type="http://schemas.openxmlformats.org/officeDocument/2006/relationships/hyperlink" Target="https://www.streamnet.org/resources/exchange-tools/data-agreements/" TargetMode="External" Id="R73cdacf0fb1c413d" /><Relationship Type="http://schemas.openxmlformats.org/officeDocument/2006/relationships/hyperlink" Target="https://forms.office.com/g/eDCkYJjJ0t" TargetMode="External" Id="R1b700281796049be" /><Relationship Type="http://schemas.openxmlformats.org/officeDocument/2006/relationships/hyperlink" Target="https://pnamp.org/wp-content/uploads/2024/12/2024-11-06-07-ALL-SLIDES-SN-PNAMP-Joint-Session.pdf" TargetMode="External" Id="R889c9988f5ec40d2" /></Relationships>
</file>

<file path=word/documenttasks/documenttasks1.xml><?xml version="1.0" encoding="utf-8"?>
<t:Tasks xmlns:t="http://schemas.microsoft.com/office/tasks/2019/documenttasks" xmlns:oel="http://schemas.microsoft.com/office/2019/extlst">
  <t:Task id="{75D8F498-0043-44E8-8D78-ACA566169B8A}">
    <t:Anchor>
      <t:Comment id="1902632061"/>
    </t:Anchor>
    <t:History>
      <t:Event id="{5DEC4B64-7ACE-4341-877E-5B0D23D75F20}" time="2021-02-11T21:45:21Z">
        <t:Attribution userId="S::jbayer@usgs.gov::ce8866d8-e327-4900-bb7b-c66dba9031a3" userProvider="AD" userName="Bayer, Jennifer M"/>
        <t:Anchor>
          <t:Comment id="1902632061"/>
        </t:Anchor>
        <t:Create/>
      </t:Event>
      <t:Event id="{FCB37FCA-36D1-4F03-B1CA-66BE5CCE1397}" time="2021-02-11T21:45:21Z">
        <t:Attribution userId="S::jbayer@usgs.gov::ce8866d8-e327-4900-bb7b-c66dba9031a3" userProvider="AD" userName="Bayer, Jennifer M"/>
        <t:Anchor>
          <t:Comment id="1902632061"/>
        </t:Anchor>
        <t:Assign userId="S::mdethloff@usgs.gov::941c0b9b-f889-48c3-ac01-1f26d8c4edd9" userProvider="AD" userName="Dethloff, Megan M"/>
      </t:Event>
      <t:Event id="{F3768BFC-D132-4918-82C0-48B9A333E42B}" time="2021-02-11T21:45:21Z">
        <t:Attribution userId="S::jbayer@usgs.gov::ce8866d8-e327-4900-bb7b-c66dba9031a3" userProvider="AD" userName="Bayer, Jennifer M"/>
        <t:Anchor>
          <t:Comment id="1902632061"/>
        </t:Anchor>
        <t:SetTitle title="@Dethloff, Megan M I have edited the round robin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38C3E8194F604EAAF38BC5F9602E97" ma:contentTypeVersion="4" ma:contentTypeDescription="Create a new document." ma:contentTypeScope="" ma:versionID="d8704a1d3e0fe4553b2f8ae25e85a361">
  <xsd:schema xmlns:xsd="http://www.w3.org/2001/XMLSchema" xmlns:xs="http://www.w3.org/2001/XMLSchema" xmlns:p="http://schemas.microsoft.com/office/2006/metadata/properties" xmlns:ns2="4cfaefc8-a80a-4ac4-bd60-15f73c338559" targetNamespace="http://schemas.microsoft.com/office/2006/metadata/properties" ma:root="true" ma:fieldsID="96757093725052f7b96faf85626e3dba" ns2:_="">
    <xsd:import namespace="4cfaefc8-a80a-4ac4-bd60-15f73c338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aefc8-a80a-4ac4-bd60-15f73c338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D1BB01-BFB7-4A31-84CC-9C60C2A5C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faefc8-a80a-4ac4-bd60-15f73c338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BF0F5B-A8E7-4357-BEB2-312BBFC065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3D79AF-1EAC-4A6B-9F91-B3B3B6297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4617C9-0F65-4D2F-925F-88CBD32A6EF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 Williams</dc:creator>
  <keywords/>
  <dc:description/>
  <lastModifiedBy>Dethloff, Megan M</lastModifiedBy>
  <revision>94</revision>
  <dcterms:created xsi:type="dcterms:W3CDTF">2024-11-19T22:57:00.0000000Z</dcterms:created>
  <dcterms:modified xsi:type="dcterms:W3CDTF">2024-12-09T21:56:56.99316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8C3E8194F604EAAF38BC5F9602E97</vt:lpwstr>
  </property>
  <property fmtid="{D5CDD505-2E9C-101B-9397-08002B2CF9AE}" pid="3" name="MediaServiceImageTags">
    <vt:lpwstr/>
  </property>
  <property fmtid="{D5CDD505-2E9C-101B-9397-08002B2CF9AE}" pid="4" name="Order">
    <vt:r8>1578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